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612" w14:textId="5E1EE841" w:rsidR="00137D59" w:rsidRPr="00724D26" w:rsidRDefault="00137D59" w:rsidP="00137D59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  <w:r w:rsidRPr="00724D26">
        <w:rPr>
          <w:rFonts w:ascii="Times New Roman" w:hAnsi="Times New Roman"/>
          <w:sz w:val="24"/>
          <w:szCs w:val="24"/>
        </w:rPr>
        <w:t xml:space="preserve">Министерство образования, науки </w:t>
      </w:r>
    </w:p>
    <w:p w14:paraId="537B001B" w14:textId="77777777" w:rsidR="00137D59" w:rsidRPr="00724D26" w:rsidRDefault="00137D59" w:rsidP="00137D59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  <w:r w:rsidRPr="00724D26">
        <w:rPr>
          <w:rFonts w:ascii="Times New Roman" w:hAnsi="Times New Roman"/>
          <w:sz w:val="24"/>
          <w:szCs w:val="24"/>
        </w:rPr>
        <w:t>и молодежной политики</w:t>
      </w:r>
    </w:p>
    <w:p w14:paraId="30BFF768" w14:textId="77777777" w:rsidR="00137D59" w:rsidRPr="00724D26" w:rsidRDefault="00137D59" w:rsidP="00137D59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rPr>
          <w:rFonts w:ascii="Courier New" w:hAnsi="Courier New" w:cs="Courier New"/>
          <w:sz w:val="24"/>
          <w:szCs w:val="24"/>
        </w:rPr>
      </w:pPr>
      <w:r w:rsidRPr="00724D26">
        <w:rPr>
          <w:rFonts w:ascii="Times New Roman" w:hAnsi="Times New Roman" w:cs="Courier New"/>
          <w:sz w:val="24"/>
          <w:szCs w:val="24"/>
        </w:rPr>
        <w:t>Краснодарского края</w:t>
      </w:r>
    </w:p>
    <w:p w14:paraId="74D647DA" w14:textId="77777777" w:rsidR="0042694A" w:rsidRPr="00724D26" w:rsidRDefault="0042694A" w:rsidP="005564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F68FC" w14:textId="77777777" w:rsidR="00556470" w:rsidRPr="00724D26" w:rsidRDefault="00556470" w:rsidP="001F4A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26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27BB6FE1" w14:textId="77777777" w:rsidR="00556470" w:rsidRPr="00724D26" w:rsidRDefault="00556470" w:rsidP="001F4A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26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</w:t>
      </w:r>
    </w:p>
    <w:p w14:paraId="5CBFC688" w14:textId="77B09662" w:rsidR="00556470" w:rsidRPr="00724D26" w:rsidRDefault="00556470" w:rsidP="001F4A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26">
        <w:rPr>
          <w:rFonts w:ascii="Times New Roman" w:hAnsi="Times New Roman" w:cs="Times New Roman"/>
          <w:b/>
          <w:sz w:val="24"/>
          <w:szCs w:val="24"/>
        </w:rPr>
        <w:t>деятельности по образовательным программам</w:t>
      </w:r>
    </w:p>
    <w:p w14:paraId="4C861467" w14:textId="77777777" w:rsidR="00137D59" w:rsidRPr="00724D26" w:rsidRDefault="00137D59" w:rsidP="001F4A9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1A3F4" w14:textId="77777777" w:rsidR="00137D59" w:rsidRPr="00724D26" w:rsidRDefault="00137D59" w:rsidP="00137D59">
      <w:pPr>
        <w:pStyle w:val="ConsPlusNonformat"/>
        <w:jc w:val="center"/>
        <w:rPr>
          <w:sz w:val="24"/>
          <w:szCs w:val="24"/>
        </w:rPr>
      </w:pPr>
      <w:r w:rsidRPr="00724D26">
        <w:rPr>
          <w:sz w:val="24"/>
          <w:szCs w:val="24"/>
        </w:rPr>
        <w:t>_</w:t>
      </w:r>
      <w:r w:rsidRPr="00724D26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ая автономная некоммерческая организация «Образовательный центр «Усть-Лабинский Лицей» </w:t>
      </w:r>
      <w:r w:rsidRPr="00724D26">
        <w:rPr>
          <w:sz w:val="24"/>
          <w:szCs w:val="24"/>
        </w:rPr>
        <w:t>__</w:t>
      </w:r>
    </w:p>
    <w:p w14:paraId="06606AED" w14:textId="77777777" w:rsidR="00556470" w:rsidRPr="00724D26" w:rsidRDefault="00556470" w:rsidP="001F4A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4D26"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</w:t>
      </w:r>
      <w:r w:rsidR="005153E7" w:rsidRPr="00724D26">
        <w:rPr>
          <w:rFonts w:ascii="Times New Roman" w:hAnsi="Times New Roman" w:cs="Times New Roman"/>
          <w:sz w:val="24"/>
          <w:szCs w:val="24"/>
        </w:rPr>
        <w:t>соискателя лицензии (лицензиата)</w:t>
      </w:r>
      <w:r w:rsidR="00371B6A" w:rsidRPr="00724D26">
        <w:rPr>
          <w:rFonts w:ascii="Times New Roman" w:hAnsi="Times New Roman" w:cs="Times New Roman"/>
          <w:sz w:val="24"/>
          <w:szCs w:val="24"/>
        </w:rPr>
        <w:t>; полное наименование филиала соискателя лицензии (лицензиата)</w:t>
      </w:r>
    </w:p>
    <w:p w14:paraId="3BF2B12F" w14:textId="77777777" w:rsidR="00556470" w:rsidRPr="00724D26" w:rsidRDefault="00556470" w:rsidP="00556470">
      <w:pPr>
        <w:pStyle w:val="ConsPlusNonformat"/>
        <w:rPr>
          <w:sz w:val="24"/>
          <w:szCs w:val="24"/>
        </w:rPr>
      </w:pPr>
    </w:p>
    <w:p w14:paraId="68841C8E" w14:textId="242E3534" w:rsidR="00556470" w:rsidRPr="00724D26" w:rsidRDefault="00556470" w:rsidP="003279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D26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542677" w:rsidRPr="00724D26">
        <w:rPr>
          <w:rFonts w:ascii="Times New Roman" w:hAnsi="Times New Roman" w:cs="Times New Roman"/>
          <w:sz w:val="24"/>
          <w:szCs w:val="24"/>
        </w:rPr>
        <w:t>Наличие на праве собственности или ином законном основании зданий, строений, сооружений, помещений</w:t>
      </w:r>
      <w:r w:rsidR="008433E3" w:rsidRPr="00724D26">
        <w:rPr>
          <w:rFonts w:ascii="Times New Roman" w:hAnsi="Times New Roman" w:cs="Times New Roman"/>
          <w:sz w:val="24"/>
          <w:szCs w:val="24"/>
        </w:rPr>
        <w:t>, необходимых для осуществления образовательной деятельности по образовательным программам, указанным в лицензии или заявленным к лицензированию</w:t>
      </w:r>
      <w:r w:rsidR="008B4F5E" w:rsidRPr="00724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8748A" w14:textId="77777777" w:rsidR="000D7B10" w:rsidRPr="005D2BEA" w:rsidRDefault="000D7B10" w:rsidP="0032791C">
      <w:pPr>
        <w:pStyle w:val="ConsPlusNonformat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AB9CC4" w14:textId="77777777" w:rsidR="009D50E9" w:rsidRPr="005D2BEA" w:rsidRDefault="009D50E9" w:rsidP="00542677">
      <w:pPr>
        <w:pStyle w:val="ConsPlusNonformat"/>
        <w:rPr>
          <w:rFonts w:ascii="Times New Roman" w:hAnsi="Times New Roman" w:cs="Times New Roman"/>
        </w:rPr>
      </w:pPr>
    </w:p>
    <w:tbl>
      <w:tblPr>
        <w:tblW w:w="1409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613"/>
        <w:gridCol w:w="1701"/>
        <w:gridCol w:w="1701"/>
        <w:gridCol w:w="1560"/>
        <w:gridCol w:w="1133"/>
        <w:gridCol w:w="1276"/>
        <w:gridCol w:w="1984"/>
      </w:tblGrid>
      <w:tr w:rsidR="00556470" w:rsidRPr="0075258D" w14:paraId="4D6A9ACB" w14:textId="77777777" w:rsidTr="0075258D">
        <w:trPr>
          <w:trHeight w:val="1124"/>
          <w:tblCellSpacing w:w="5" w:type="nil"/>
        </w:trPr>
        <w:tc>
          <w:tcPr>
            <w:tcW w:w="567" w:type="dxa"/>
          </w:tcPr>
          <w:p w14:paraId="17A9BB63" w14:textId="77777777" w:rsidR="00556470" w:rsidRPr="0075258D" w:rsidRDefault="00E67474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№</w:t>
            </w:r>
            <w:r w:rsidR="00556470" w:rsidRPr="0075258D">
              <w:rPr>
                <w:rFonts w:ascii="Times New Roman" w:hAnsi="Times New Roman" w:cs="Times New Roman"/>
              </w:rPr>
              <w:t xml:space="preserve"> </w:t>
            </w:r>
            <w:r w:rsidR="00556470" w:rsidRPr="007525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60" w:type="dxa"/>
          </w:tcPr>
          <w:p w14:paraId="65867092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дрес</w:t>
            </w:r>
            <w:r w:rsidR="002264E4" w:rsidRPr="0075258D">
              <w:rPr>
                <w:rFonts w:ascii="Times New Roman" w:hAnsi="Times New Roman" w:cs="Times New Roman"/>
              </w:rPr>
              <w:t xml:space="preserve"> </w:t>
            </w:r>
            <w:r w:rsidR="005153E7" w:rsidRPr="0075258D">
              <w:rPr>
                <w:rFonts w:ascii="Times New Roman" w:hAnsi="Times New Roman" w:cs="Times New Roman"/>
              </w:rPr>
              <w:t>(</w:t>
            </w:r>
            <w:r w:rsidRPr="0075258D">
              <w:rPr>
                <w:rFonts w:ascii="Times New Roman" w:hAnsi="Times New Roman" w:cs="Times New Roman"/>
              </w:rPr>
              <w:t>местопо</w:t>
            </w:r>
            <w:r w:rsidR="002264E4" w:rsidRPr="0075258D">
              <w:rPr>
                <w:rFonts w:ascii="Times New Roman" w:hAnsi="Times New Roman" w:cs="Times New Roman"/>
              </w:rPr>
              <w:t>л</w:t>
            </w:r>
            <w:r w:rsidRPr="0075258D">
              <w:rPr>
                <w:rFonts w:ascii="Times New Roman" w:hAnsi="Times New Roman" w:cs="Times New Roman"/>
              </w:rPr>
              <w:t>ожение)</w:t>
            </w:r>
            <w:r w:rsidR="002264E4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 xml:space="preserve">здания, </w:t>
            </w:r>
            <w:r w:rsidR="002264E4" w:rsidRPr="0075258D">
              <w:rPr>
                <w:rFonts w:ascii="Times New Roman" w:hAnsi="Times New Roman" w:cs="Times New Roman"/>
              </w:rPr>
              <w:t>с</w:t>
            </w:r>
            <w:r w:rsidRPr="0075258D">
              <w:rPr>
                <w:rFonts w:ascii="Times New Roman" w:hAnsi="Times New Roman" w:cs="Times New Roman"/>
              </w:rPr>
              <w:t>троения, сооружения,</w:t>
            </w:r>
            <w:r w:rsidR="002264E4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2613" w:type="dxa"/>
          </w:tcPr>
          <w:p w14:paraId="7199864D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значение зданий, строений, сооружений, помещений</w:t>
            </w:r>
            <w:r w:rsidR="005153E7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>с указанием площади (кв. м)</w:t>
            </w:r>
          </w:p>
        </w:tc>
        <w:tc>
          <w:tcPr>
            <w:tcW w:w="1701" w:type="dxa"/>
          </w:tcPr>
          <w:p w14:paraId="29C21C14" w14:textId="1C31471D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обственность</w:t>
            </w:r>
            <w:r w:rsidR="00516938" w:rsidRPr="0075258D">
              <w:rPr>
                <w:rFonts w:ascii="Times New Roman" w:hAnsi="Times New Roman" w:cs="Times New Roman"/>
              </w:rPr>
              <w:t xml:space="preserve">, </w:t>
            </w:r>
            <w:r w:rsidRPr="0075258D">
              <w:rPr>
                <w:rFonts w:ascii="Times New Roman" w:hAnsi="Times New Roman" w:cs="Times New Roman"/>
              </w:rPr>
              <w:t>оперативное</w:t>
            </w:r>
            <w:r w:rsidRPr="0075258D">
              <w:rPr>
                <w:rFonts w:ascii="Times New Roman" w:hAnsi="Times New Roman" w:cs="Times New Roman"/>
              </w:rPr>
              <w:br/>
              <w:t xml:space="preserve">управление, </w:t>
            </w:r>
            <w:r w:rsidRPr="0075258D">
              <w:rPr>
                <w:rFonts w:ascii="Times New Roman" w:hAnsi="Times New Roman" w:cs="Times New Roman"/>
              </w:rPr>
              <w:br/>
              <w:t>хозяйственное ведение,</w:t>
            </w:r>
            <w:r w:rsidR="00516938" w:rsidRPr="0075258D">
              <w:rPr>
                <w:rFonts w:ascii="Times New Roman" w:hAnsi="Times New Roman" w:cs="Times New Roman"/>
              </w:rPr>
              <w:t xml:space="preserve"> аренда (субаренда), безвозмездное пользование</w:t>
            </w:r>
          </w:p>
        </w:tc>
        <w:tc>
          <w:tcPr>
            <w:tcW w:w="1701" w:type="dxa"/>
          </w:tcPr>
          <w:p w14:paraId="16BBF885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2264E4" w:rsidRPr="0075258D">
              <w:rPr>
                <w:rFonts w:ascii="Times New Roman" w:hAnsi="Times New Roman" w:cs="Times New Roman"/>
              </w:rPr>
              <w:br/>
              <w:t xml:space="preserve">собственника </w:t>
            </w:r>
            <w:r w:rsidR="002264E4" w:rsidRPr="0075258D">
              <w:rPr>
                <w:rFonts w:ascii="Times New Roman" w:hAnsi="Times New Roman" w:cs="Times New Roman"/>
              </w:rPr>
              <w:br/>
              <w:t>(арендодателя,</w:t>
            </w:r>
            <w:r w:rsidR="002264E4" w:rsidRPr="0075258D">
              <w:rPr>
                <w:rFonts w:ascii="Times New Roman" w:hAnsi="Times New Roman" w:cs="Times New Roman"/>
              </w:rPr>
              <w:br/>
            </w:r>
            <w:r w:rsidRPr="0075258D">
              <w:rPr>
                <w:rFonts w:ascii="Times New Roman" w:hAnsi="Times New Roman" w:cs="Times New Roman"/>
              </w:rPr>
              <w:t xml:space="preserve">ссудодателя) объекта </w:t>
            </w:r>
            <w:r w:rsidR="002264E4" w:rsidRPr="0075258D">
              <w:rPr>
                <w:rFonts w:ascii="Times New Roman" w:hAnsi="Times New Roman" w:cs="Times New Roman"/>
              </w:rPr>
              <w:t xml:space="preserve">недвижимого </w:t>
            </w:r>
            <w:r w:rsidR="002264E4" w:rsidRPr="0075258D">
              <w:rPr>
                <w:rFonts w:ascii="Times New Roman" w:hAnsi="Times New Roman" w:cs="Times New Roman"/>
              </w:rPr>
              <w:br/>
            </w:r>
            <w:r w:rsidRPr="0075258D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60" w:type="dxa"/>
          </w:tcPr>
          <w:p w14:paraId="4439C435" w14:textId="2981EDDE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кумент -</w:t>
            </w:r>
            <w:r w:rsidR="002264E4" w:rsidRPr="0075258D">
              <w:rPr>
                <w:rFonts w:ascii="Times New Roman" w:hAnsi="Times New Roman" w:cs="Times New Roman"/>
              </w:rPr>
              <w:t>о</w:t>
            </w:r>
            <w:r w:rsidRPr="0075258D">
              <w:rPr>
                <w:rFonts w:ascii="Times New Roman" w:hAnsi="Times New Roman" w:cs="Times New Roman"/>
              </w:rPr>
              <w:t xml:space="preserve">снование </w:t>
            </w:r>
            <w:r w:rsidR="00516938" w:rsidRPr="0075258D">
              <w:rPr>
                <w:rFonts w:ascii="Times New Roman" w:hAnsi="Times New Roman" w:cs="Times New Roman"/>
              </w:rPr>
              <w:t xml:space="preserve">возникновения права </w:t>
            </w:r>
            <w:r w:rsidRPr="0075258D">
              <w:rPr>
                <w:rFonts w:ascii="Times New Roman" w:hAnsi="Times New Roman" w:cs="Times New Roman"/>
              </w:rPr>
              <w:t>(указываются</w:t>
            </w:r>
            <w:r w:rsidR="00516938" w:rsidRPr="0075258D">
              <w:rPr>
                <w:rFonts w:ascii="Times New Roman" w:hAnsi="Times New Roman" w:cs="Times New Roman"/>
              </w:rPr>
              <w:t xml:space="preserve"> р</w:t>
            </w:r>
            <w:r w:rsidRPr="0075258D">
              <w:rPr>
                <w:rFonts w:ascii="Times New Roman" w:hAnsi="Times New Roman" w:cs="Times New Roman"/>
              </w:rPr>
              <w:t xml:space="preserve">еквизиты </w:t>
            </w:r>
            <w:r w:rsidRPr="0075258D">
              <w:rPr>
                <w:rFonts w:ascii="Times New Roman" w:hAnsi="Times New Roman" w:cs="Times New Roman"/>
              </w:rPr>
              <w:br/>
              <w:t>и</w:t>
            </w:r>
            <w:r w:rsidR="00516938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>срок</w:t>
            </w:r>
            <w:r w:rsidR="0032791C" w:rsidRPr="0075258D">
              <w:rPr>
                <w:rFonts w:ascii="Times New Roman" w:hAnsi="Times New Roman" w:cs="Times New Roman"/>
              </w:rPr>
              <w:t>и</w:t>
            </w:r>
            <w:r w:rsidRPr="0075258D">
              <w:rPr>
                <w:rFonts w:ascii="Times New Roman" w:hAnsi="Times New Roman" w:cs="Times New Roman"/>
              </w:rPr>
              <w:t xml:space="preserve"> </w:t>
            </w:r>
            <w:r w:rsidR="002264E4" w:rsidRPr="0075258D">
              <w:rPr>
                <w:rFonts w:ascii="Times New Roman" w:hAnsi="Times New Roman" w:cs="Times New Roman"/>
              </w:rPr>
              <w:t>д</w:t>
            </w:r>
            <w:r w:rsidRPr="0075258D">
              <w:rPr>
                <w:rFonts w:ascii="Times New Roman" w:hAnsi="Times New Roman" w:cs="Times New Roman"/>
              </w:rPr>
              <w:t>ействия)</w:t>
            </w:r>
          </w:p>
        </w:tc>
        <w:tc>
          <w:tcPr>
            <w:tcW w:w="1133" w:type="dxa"/>
          </w:tcPr>
          <w:p w14:paraId="77290070" w14:textId="788F1850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адастровый (или условный) номер </w:t>
            </w:r>
            <w:r w:rsidR="00516938" w:rsidRPr="0075258D">
              <w:rPr>
                <w:rFonts w:ascii="Times New Roman" w:hAnsi="Times New Roman" w:cs="Times New Roman"/>
              </w:rPr>
              <w:t>о</w:t>
            </w:r>
            <w:r w:rsidRPr="0075258D">
              <w:rPr>
                <w:rFonts w:ascii="Times New Roman" w:hAnsi="Times New Roman" w:cs="Times New Roman"/>
              </w:rPr>
              <w:t xml:space="preserve">бъекта </w:t>
            </w:r>
            <w:r w:rsidR="002264E4" w:rsidRPr="0075258D">
              <w:rPr>
                <w:rFonts w:ascii="Times New Roman" w:hAnsi="Times New Roman" w:cs="Times New Roman"/>
              </w:rPr>
              <w:t>н</w:t>
            </w:r>
            <w:r w:rsidRPr="0075258D">
              <w:rPr>
                <w:rFonts w:ascii="Times New Roman" w:hAnsi="Times New Roman" w:cs="Times New Roman"/>
              </w:rPr>
              <w:t>едвижимости</w:t>
            </w:r>
          </w:p>
        </w:tc>
        <w:tc>
          <w:tcPr>
            <w:tcW w:w="1276" w:type="dxa"/>
          </w:tcPr>
          <w:p w14:paraId="7B02CB0F" w14:textId="50A9C682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Номер записи регистрации  </w:t>
            </w:r>
            <w:r w:rsidRPr="0075258D">
              <w:rPr>
                <w:rFonts w:ascii="Times New Roman" w:hAnsi="Times New Roman" w:cs="Times New Roman"/>
              </w:rPr>
              <w:br/>
              <w:t>в Едином государственном</w:t>
            </w:r>
            <w:r w:rsidR="00516938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 xml:space="preserve">реестре </w:t>
            </w:r>
            <w:r w:rsidR="00516938" w:rsidRPr="0075258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984" w:type="dxa"/>
          </w:tcPr>
          <w:p w14:paraId="353500C0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Реквизиты</w:t>
            </w:r>
            <w:r w:rsidR="00516938" w:rsidRPr="0075258D">
              <w:rPr>
                <w:rFonts w:ascii="Times New Roman" w:hAnsi="Times New Roman" w:cs="Times New Roman"/>
              </w:rPr>
              <w:t xml:space="preserve"> </w:t>
            </w:r>
            <w:r w:rsidR="00542677" w:rsidRPr="0075258D">
              <w:rPr>
                <w:rFonts w:ascii="Times New Roman" w:hAnsi="Times New Roman" w:cs="Times New Roman"/>
              </w:rPr>
              <w:t>санитарно-эпидемиологического заключения о соответствии санитарным правилам зданий, строений, помещений, оборудования и иного имущества, необходимых для осуществления образовательной деятельности.</w:t>
            </w:r>
          </w:p>
        </w:tc>
      </w:tr>
    </w:tbl>
    <w:p w14:paraId="0DC13DCF" w14:textId="77777777" w:rsidR="00371B6A" w:rsidRPr="005D2BEA" w:rsidRDefault="00371B6A" w:rsidP="00E67474">
      <w:pPr>
        <w:spacing w:after="0" w:line="240" w:lineRule="auto"/>
        <w:jc w:val="center"/>
        <w:rPr>
          <w:sz w:val="2"/>
          <w:szCs w:val="2"/>
        </w:rPr>
      </w:pPr>
    </w:p>
    <w:tbl>
      <w:tblPr>
        <w:tblW w:w="141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613"/>
        <w:gridCol w:w="1701"/>
        <w:gridCol w:w="1701"/>
        <w:gridCol w:w="1560"/>
        <w:gridCol w:w="1133"/>
        <w:gridCol w:w="1276"/>
        <w:gridCol w:w="2046"/>
      </w:tblGrid>
      <w:tr w:rsidR="00556470" w:rsidRPr="0075258D" w14:paraId="1CD757EF" w14:textId="77777777" w:rsidTr="00724D26">
        <w:trPr>
          <w:trHeight w:val="325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C6E" w14:textId="77777777" w:rsidR="00556470" w:rsidRPr="0075258D" w:rsidRDefault="00556470" w:rsidP="00E6747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492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25B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DDD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40D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EC7A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16C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28E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EA8" w14:textId="77777777" w:rsidR="00556470" w:rsidRPr="0075258D" w:rsidRDefault="00556470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9</w:t>
            </w:r>
          </w:p>
        </w:tc>
      </w:tr>
      <w:tr w:rsidR="00B908A2" w:rsidRPr="0075258D" w14:paraId="4C12C746" w14:textId="77777777" w:rsidTr="00724D26">
        <w:trPr>
          <w:trHeight w:val="3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872" w14:textId="77777777" w:rsidR="00B908A2" w:rsidRPr="00812C38" w:rsidRDefault="00B908A2" w:rsidP="00B908A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EDE" w14:textId="77BE5FF2" w:rsidR="00B908A2" w:rsidRPr="00812C38" w:rsidRDefault="000D503F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>Краснодарский край, р-н Усть-Лабинский, г. Усть-Лабинск, ул. им. Марии Овсянниковой, д.20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7111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20 (78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1E6969C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21 (59,3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762CA03B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122 (18,6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290BF52A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23 (98,3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4AC91E4E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24 </w:t>
            </w:r>
            <w:r w:rsidRPr="00812C38">
              <w:rPr>
                <w:rFonts w:ascii="Times New Roman" w:hAnsi="Times New Roman" w:cs="Times New Roman"/>
              </w:rPr>
              <w:lastRenderedPageBreak/>
              <w:t xml:space="preserve">(61,8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209C6C35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125 (12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2BEFE6E0" w14:textId="58EC0B0C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26 (50,4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7270C1AB" w14:textId="6FFD8A65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126-1 (14,6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2D78ED01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29 (74,1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328F9BC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30 (58,3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260167E2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131 (15,2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EFB00A0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46 (64,4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E53C475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49 (71,8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0EA4772D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150 (115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567CB570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15 (64,7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09497D75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217 (21,4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635E96F7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18 (65,6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ED27B0A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219 (21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2BC70B65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20 (77,5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0E0CF697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21 (43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225CAA9E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25 (101,6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580A25DF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26 (86,7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85BB7E0" w14:textId="7BDE90E6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227 (41,5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2469B5ED" w14:textId="65E0FEBB" w:rsidR="00536D7F" w:rsidRPr="00812C38" w:rsidRDefault="00536D7F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31 (40,9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4C45F26B" w14:textId="2A91E130" w:rsidR="00536D7F" w:rsidRPr="00812C38" w:rsidRDefault="00536D7F" w:rsidP="00536D7F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lastRenderedPageBreak/>
              <w:t xml:space="preserve">учебное помещение № 232 (45,7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1A9DA61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45 (44,4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C2B7216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46 (47,1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69C48E55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51 (66,5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49532A3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52 (63,2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5AC4764C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53 (65,7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DFB2EB5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54 (66,1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683B9B36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55 (64,9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51BE4F11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260 (85,9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0CEC20F6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14 (163,9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59B9326A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16 (44,2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0CFFD6D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17 (65,8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63A0E2C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317-1 (18,9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6C3E8413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21 (102,1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68E04A02" w14:textId="6E4B4D08" w:rsidR="00B908A2" w:rsidRPr="00812C38" w:rsidRDefault="004E13A4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>у</w:t>
            </w:r>
            <w:r w:rsidR="00B908A2" w:rsidRPr="00812C38">
              <w:rPr>
                <w:rFonts w:ascii="Times New Roman" w:hAnsi="Times New Roman" w:cs="Times New Roman"/>
              </w:rPr>
              <w:t xml:space="preserve">чебное помещение № 324 (79,7 </w:t>
            </w:r>
            <w:proofErr w:type="spellStart"/>
            <w:proofErr w:type="gramStart"/>
            <w:r w:rsidR="00B908A2"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B908A2" w:rsidRPr="00812C38">
              <w:rPr>
                <w:rFonts w:ascii="Times New Roman" w:hAnsi="Times New Roman" w:cs="Times New Roman"/>
              </w:rPr>
              <w:t>);</w:t>
            </w:r>
          </w:p>
          <w:p w14:paraId="7F841094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324-1 (20,7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087D0683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26 (86,5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F6F9619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27 (86,2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6DE1400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28 (63,6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00B21274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29 </w:t>
            </w:r>
            <w:r w:rsidRPr="00812C38">
              <w:rPr>
                <w:rFonts w:ascii="Times New Roman" w:hAnsi="Times New Roman" w:cs="Times New Roman"/>
              </w:rPr>
              <w:lastRenderedPageBreak/>
              <w:t xml:space="preserve">(92,8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4A7AA66F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33 (64,4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5E4FD64D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лаборантская № 333-1 (19,1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7DD3572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34 (44,2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C58185A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39 (65,9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AAB088B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43 (63,5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2E7379CA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44 (65,7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F140431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45 (66,1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5DF17C0E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46 (69,3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430FE07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48 (61,4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368E1D53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51 (98,8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0507B746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учебное помещение № 352 (164,3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40E9BCD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актовый зал (424,6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0F7BB0C3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библиотека (252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1738DF8A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пищеблок (404,3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7BE47B89" w14:textId="7777777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санузлы (448,6 </w:t>
            </w:r>
            <w:proofErr w:type="spellStart"/>
            <w:proofErr w:type="gram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812C38">
              <w:rPr>
                <w:rFonts w:ascii="Times New Roman" w:hAnsi="Times New Roman" w:cs="Times New Roman"/>
              </w:rPr>
              <w:t>);</w:t>
            </w:r>
          </w:p>
          <w:p w14:paraId="45C76FFE" w14:textId="43373170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>прочие помещения (155</w:t>
            </w:r>
            <w:r w:rsidR="004E13A4" w:rsidRPr="00812C38">
              <w:rPr>
                <w:rFonts w:ascii="Times New Roman" w:hAnsi="Times New Roman" w:cs="Times New Roman"/>
              </w:rPr>
              <w:t>63</w:t>
            </w:r>
            <w:r w:rsidRPr="00812C38">
              <w:rPr>
                <w:rFonts w:ascii="Times New Roman" w:hAnsi="Times New Roman" w:cs="Times New Roman"/>
              </w:rPr>
              <w:t>,</w:t>
            </w:r>
            <w:r w:rsidR="004E13A4" w:rsidRPr="00812C38">
              <w:rPr>
                <w:rFonts w:ascii="Times New Roman" w:hAnsi="Times New Roman" w:cs="Times New Roman"/>
              </w:rPr>
              <w:t>2</w:t>
            </w:r>
            <w:r w:rsidRPr="00812C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C38">
              <w:rPr>
                <w:rFonts w:ascii="Times New Roman" w:hAnsi="Times New Roman" w:cs="Times New Roman"/>
              </w:rPr>
              <w:t>кв.м</w:t>
            </w:r>
            <w:proofErr w:type="spellEnd"/>
            <w:r w:rsidRPr="00812C3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38D8" w14:textId="7124C3A2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lastRenderedPageBreak/>
              <w:t>Услуги по предоставлению доступа к помещениям и прилегающей территор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A94" w14:textId="1429F4C7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>Общество с ограниченной ответственностью «Образовательная инфраструктур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918D" w14:textId="1E386996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812C38">
              <w:rPr>
                <w:rFonts w:ascii="Times New Roman" w:hAnsi="Times New Roman" w:cs="Times New Roman"/>
              </w:rPr>
              <w:t>,</w:t>
            </w:r>
          </w:p>
          <w:p w14:paraId="1F385DE1" w14:textId="2B54F775" w:rsidR="00B908A2" w:rsidRPr="00812C38" w:rsidRDefault="000D503F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lastRenderedPageBreak/>
              <w:t>дополнительное соглашение № 2 от 15 апреля 2022г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99C" w14:textId="494B23CF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lastRenderedPageBreak/>
              <w:t>23:35:0522001:12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A57" w14:textId="653F0FEE" w:rsidR="00B908A2" w:rsidRPr="00812C38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>23:35:0522001:1234-23/241/2021-1 10.12.2021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F2F" w14:textId="1465AA54" w:rsidR="00B908A2" w:rsidRPr="0075258D" w:rsidRDefault="00B908A2" w:rsidP="00B908A2">
            <w:pPr>
              <w:pStyle w:val="ConsPlusCell"/>
              <w:rPr>
                <w:rFonts w:ascii="Times New Roman" w:hAnsi="Times New Roman" w:cs="Times New Roman"/>
              </w:rPr>
            </w:pPr>
            <w:r w:rsidRPr="00812C38">
              <w:rPr>
                <w:rFonts w:ascii="Times New Roman" w:hAnsi="Times New Roman" w:cs="Times New Roman"/>
              </w:rPr>
              <w:t xml:space="preserve">Санитарно-эпидемиологическое заключение от </w:t>
            </w:r>
            <w:r w:rsidR="000D503F" w:rsidRPr="00812C38">
              <w:rPr>
                <w:rFonts w:ascii="Times New Roman" w:hAnsi="Times New Roman" w:cs="Times New Roman"/>
              </w:rPr>
              <w:t>24.02.2022г. № 23.КК.05.000.М.000356.02.22</w:t>
            </w:r>
          </w:p>
        </w:tc>
      </w:tr>
      <w:tr w:rsidR="00556470" w:rsidRPr="0075258D" w14:paraId="65E90818" w14:textId="77777777" w:rsidTr="00724D26">
        <w:trPr>
          <w:trHeight w:val="40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A10" w14:textId="77777777" w:rsidR="00556470" w:rsidRPr="0075258D" w:rsidRDefault="00556470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BBB" w14:textId="77777777" w:rsidR="00556470" w:rsidRPr="0075258D" w:rsidRDefault="00556470" w:rsidP="002264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Всего (кв. м): 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B855" w14:textId="233835FE" w:rsidR="00556470" w:rsidRPr="0075258D" w:rsidRDefault="00943920" w:rsidP="00056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2</w:t>
            </w:r>
            <w:r w:rsidR="000560E4" w:rsidRPr="0075258D">
              <w:rPr>
                <w:rFonts w:ascii="Times New Roman" w:hAnsi="Times New Roman" w:cs="Times New Roman"/>
              </w:rPr>
              <w:t>1 054</w:t>
            </w:r>
            <w:r w:rsidR="00D566F2" w:rsidRPr="00752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66F2" w:rsidRPr="0075258D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5F1" w14:textId="77777777" w:rsidR="00556470" w:rsidRPr="0075258D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26E" w14:textId="77777777" w:rsidR="00556470" w:rsidRPr="0075258D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8D72" w14:textId="77777777" w:rsidR="00556470" w:rsidRPr="0075258D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40E" w14:textId="77777777" w:rsidR="00556470" w:rsidRPr="0075258D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874E" w14:textId="77777777" w:rsidR="00556470" w:rsidRPr="0075258D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A58" w14:textId="77777777" w:rsidR="00556470" w:rsidRPr="0075258D" w:rsidRDefault="00556470" w:rsidP="004269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</w:tbl>
    <w:p w14:paraId="2CBCFCFC" w14:textId="77777777" w:rsidR="00724D26" w:rsidRDefault="00724D26" w:rsidP="00327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A3CBD6" w14:textId="77777777" w:rsidR="00724D26" w:rsidRDefault="00724D26" w:rsidP="00327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E870BD" w14:textId="1D76F50E" w:rsidR="00556470" w:rsidRPr="005D2BEA" w:rsidRDefault="00556470" w:rsidP="00327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BE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301CA" w:rsidRPr="005D2BEA">
        <w:rPr>
          <w:rFonts w:ascii="Times New Roman" w:hAnsi="Times New Roman" w:cs="Times New Roman"/>
          <w:sz w:val="24"/>
          <w:szCs w:val="24"/>
        </w:rPr>
        <w:t>2</w:t>
      </w:r>
      <w:r w:rsidRPr="005D2BEA">
        <w:rPr>
          <w:rFonts w:ascii="Times New Roman" w:hAnsi="Times New Roman" w:cs="Times New Roman"/>
          <w:sz w:val="24"/>
          <w:szCs w:val="24"/>
        </w:rPr>
        <w:t xml:space="preserve">. </w:t>
      </w:r>
      <w:r w:rsidR="000301CA" w:rsidRPr="005D2BEA">
        <w:rPr>
          <w:rFonts w:ascii="Times New Roman" w:hAnsi="Times New Roman" w:cs="Times New Roman"/>
          <w:sz w:val="24"/>
          <w:szCs w:val="24"/>
        </w:rPr>
        <w:t>Материально-техническое обеспе</w:t>
      </w:r>
      <w:r w:rsidR="008433E3" w:rsidRPr="005D2BEA">
        <w:rPr>
          <w:rFonts w:ascii="Times New Roman" w:hAnsi="Times New Roman" w:cs="Times New Roman"/>
          <w:sz w:val="24"/>
          <w:szCs w:val="24"/>
        </w:rPr>
        <w:t xml:space="preserve">чение образовательной деятельности, оборудование помещений, необходимых для осуществления образовательной деятельности по заявленным к лицензированию и реализуемым образовательным программам, в соответствии с требованиями, предусмотренными пунктом 2 части 3, частью 10 статьи 11, частями 1 и 2 статьи 15 и пунктом 2 части 3 статьи 28 Федерального закона от 29 декабря 2012 г. № 273-ФЗ «Об образовании в Российской Федерации» </w:t>
      </w:r>
    </w:p>
    <w:p w14:paraId="6B39CB57" w14:textId="77777777" w:rsidR="00556470" w:rsidRPr="005D2BEA" w:rsidRDefault="00556470" w:rsidP="00556470">
      <w:pPr>
        <w:pStyle w:val="ConsPlusNormal"/>
        <w:jc w:val="both"/>
      </w:pPr>
    </w:p>
    <w:tbl>
      <w:tblPr>
        <w:tblW w:w="144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046"/>
        <w:gridCol w:w="4253"/>
        <w:gridCol w:w="1559"/>
        <w:gridCol w:w="2268"/>
        <w:gridCol w:w="2046"/>
        <w:gridCol w:w="1557"/>
      </w:tblGrid>
      <w:tr w:rsidR="00421CFE" w:rsidRPr="0075258D" w14:paraId="7BDD9A98" w14:textId="77777777" w:rsidTr="0075258D">
        <w:trPr>
          <w:trHeight w:val="2550"/>
          <w:tblCellSpacing w:w="5" w:type="nil"/>
        </w:trPr>
        <w:tc>
          <w:tcPr>
            <w:tcW w:w="709" w:type="dxa"/>
          </w:tcPr>
          <w:p w14:paraId="233AA9CA" w14:textId="77777777" w:rsidR="00421CFE" w:rsidRPr="0075258D" w:rsidRDefault="00421CFE" w:rsidP="00327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2791C" w:rsidRPr="0075258D">
              <w:rPr>
                <w:rFonts w:ascii="Times New Roman" w:hAnsi="Times New Roman" w:cs="Times New Roman"/>
              </w:rPr>
              <w:t>№</w:t>
            </w:r>
            <w:r w:rsidRPr="0075258D">
              <w:rPr>
                <w:rFonts w:ascii="Times New Roman" w:hAnsi="Times New Roman" w:cs="Times New Roman"/>
              </w:rPr>
              <w:t xml:space="preserve">  </w:t>
            </w:r>
            <w:r w:rsidRPr="0075258D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046" w:type="dxa"/>
          </w:tcPr>
          <w:p w14:paraId="1C90747D" w14:textId="77777777" w:rsidR="00421CFE" w:rsidRPr="0075258D" w:rsidRDefault="00421CFE" w:rsidP="00C60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именование вид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4253" w:type="dxa"/>
          </w:tcPr>
          <w:p w14:paraId="6CD1AB89" w14:textId="77777777" w:rsidR="001F4A96" w:rsidRPr="0075258D" w:rsidRDefault="00421CFE" w:rsidP="001F4A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  <w:r w:rsidR="001F4A96" w:rsidRPr="0075258D">
              <w:rPr>
                <w:rFonts w:ascii="Times New Roman" w:hAnsi="Times New Roman" w:cs="Times New Roman"/>
              </w:rPr>
              <w:t xml:space="preserve"> </w:t>
            </w:r>
          </w:p>
          <w:p w14:paraId="42AE9597" w14:textId="77777777" w:rsidR="00421CFE" w:rsidRPr="0075258D" w:rsidRDefault="001F4A96" w:rsidP="001F4A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(в штуках)</w:t>
            </w:r>
          </w:p>
        </w:tc>
        <w:tc>
          <w:tcPr>
            <w:tcW w:w="1559" w:type="dxa"/>
          </w:tcPr>
          <w:p w14:paraId="3EAD8E35" w14:textId="77777777" w:rsidR="00421CFE" w:rsidRPr="0075258D" w:rsidRDefault="00421CFE" w:rsidP="001F4A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 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</w:p>
        </w:tc>
        <w:tc>
          <w:tcPr>
            <w:tcW w:w="2268" w:type="dxa"/>
          </w:tcPr>
          <w:p w14:paraId="2335649E" w14:textId="51A41319" w:rsidR="00421CFE" w:rsidRPr="0075258D" w:rsidRDefault="00421CFE" w:rsidP="00327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обственность, оперативное</w:t>
            </w:r>
            <w:r w:rsidR="0032791C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>управление, хозяйственное ведение, аренда (субаренда), безвозмездное пользование</w:t>
            </w:r>
          </w:p>
        </w:tc>
        <w:tc>
          <w:tcPr>
            <w:tcW w:w="2046" w:type="dxa"/>
          </w:tcPr>
          <w:p w14:paraId="5261C150" w14:textId="53BF1DBC" w:rsidR="00421CFE" w:rsidRPr="0075258D" w:rsidRDefault="00421CFE" w:rsidP="007525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кумент</w:t>
            </w:r>
            <w:r w:rsidR="009360A6" w:rsidRPr="0075258D">
              <w:rPr>
                <w:rFonts w:ascii="Times New Roman" w:hAnsi="Times New Roman" w:cs="Times New Roman"/>
              </w:rPr>
              <w:t xml:space="preserve"> - о</w:t>
            </w:r>
            <w:r w:rsidRPr="0075258D">
              <w:rPr>
                <w:rFonts w:ascii="Times New Roman" w:hAnsi="Times New Roman" w:cs="Times New Roman"/>
              </w:rPr>
              <w:t xml:space="preserve">снование   </w:t>
            </w:r>
            <w:r w:rsidRPr="0075258D">
              <w:rPr>
                <w:rFonts w:ascii="Times New Roman" w:hAnsi="Times New Roman" w:cs="Times New Roman"/>
              </w:rPr>
              <w:br/>
              <w:t xml:space="preserve">возникновения права     </w:t>
            </w:r>
            <w:r w:rsidRPr="0075258D">
              <w:rPr>
                <w:rFonts w:ascii="Times New Roman" w:hAnsi="Times New Roman" w:cs="Times New Roman"/>
              </w:rPr>
              <w:br/>
              <w:t xml:space="preserve"> (указываются реквизиты и сроки</w:t>
            </w:r>
            <w:r w:rsidR="0032791C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>действия)</w:t>
            </w:r>
          </w:p>
        </w:tc>
        <w:tc>
          <w:tcPr>
            <w:tcW w:w="1557" w:type="dxa"/>
          </w:tcPr>
          <w:p w14:paraId="0B41F195" w14:textId="0DA35F93" w:rsidR="00421CFE" w:rsidRPr="0075258D" w:rsidRDefault="00421CFE" w:rsidP="00D93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58D">
              <w:rPr>
                <w:rFonts w:ascii="Times New Roman" w:hAnsi="Times New Roman"/>
                <w:sz w:val="20"/>
                <w:szCs w:val="20"/>
              </w:rPr>
              <w:t xml:space="preserve">Реквизиты заключения </w:t>
            </w:r>
            <w:r w:rsidR="00543508" w:rsidRPr="0075258D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Pr="007525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508" w:rsidRPr="0075258D">
              <w:rPr>
                <w:rFonts w:ascii="Times New Roman" w:hAnsi="Times New Roman"/>
                <w:sz w:val="20"/>
                <w:szCs w:val="20"/>
              </w:rPr>
              <w:t>инспекции</w:t>
            </w:r>
            <w:r w:rsidRPr="0075258D">
              <w:rPr>
                <w:rFonts w:ascii="Times New Roman" w:hAnsi="Times New Roman"/>
                <w:sz w:val="20"/>
                <w:szCs w:val="20"/>
              </w:rPr>
              <w:t xml:space="preserve"> безопасности дорожного движения </w:t>
            </w:r>
            <w:r w:rsidR="00543508" w:rsidRPr="0075258D">
              <w:rPr>
                <w:rFonts w:ascii="Times New Roman" w:hAnsi="Times New Roman"/>
                <w:sz w:val="20"/>
                <w:szCs w:val="20"/>
              </w:rPr>
              <w:t>МВД России о соответствии учебно-материальной базы установленным требованиям</w:t>
            </w:r>
          </w:p>
        </w:tc>
      </w:tr>
      <w:tr w:rsidR="00421CFE" w:rsidRPr="0075258D" w14:paraId="144294F3" w14:textId="77777777" w:rsidTr="0075258D">
        <w:trPr>
          <w:tblCellSpacing w:w="5" w:type="nil"/>
        </w:trPr>
        <w:tc>
          <w:tcPr>
            <w:tcW w:w="709" w:type="dxa"/>
          </w:tcPr>
          <w:p w14:paraId="7F80C5A1" w14:textId="77777777" w:rsidR="00421CFE" w:rsidRPr="0075258D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</w:tcPr>
          <w:p w14:paraId="0A2AC0FB" w14:textId="77777777" w:rsidR="00421CFE" w:rsidRPr="0075258D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253A0AAB" w14:textId="77777777" w:rsidR="00421CFE" w:rsidRPr="0075258D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3EB7FF6A" w14:textId="77777777" w:rsidR="00421CFE" w:rsidRPr="0075258D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33CE4F50" w14:textId="77777777" w:rsidR="00421CFE" w:rsidRPr="0075258D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6" w:type="dxa"/>
          </w:tcPr>
          <w:p w14:paraId="0CC586AF" w14:textId="77777777" w:rsidR="00421CFE" w:rsidRPr="0075258D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10CC9A27" w14:textId="77777777" w:rsidR="00421CFE" w:rsidRPr="0075258D" w:rsidRDefault="00543508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7</w:t>
            </w:r>
          </w:p>
        </w:tc>
      </w:tr>
      <w:tr w:rsidR="006D1375" w:rsidRPr="0075258D" w14:paraId="7CF636C3" w14:textId="77777777" w:rsidTr="0075258D">
        <w:trPr>
          <w:tblCellSpacing w:w="5" w:type="nil"/>
        </w:trPr>
        <w:tc>
          <w:tcPr>
            <w:tcW w:w="709" w:type="dxa"/>
            <w:vMerge w:val="restart"/>
          </w:tcPr>
          <w:p w14:paraId="5958EC64" w14:textId="71D5ABC2" w:rsidR="006D1375" w:rsidRPr="0075258D" w:rsidRDefault="006D1375" w:rsidP="00E67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6" w:type="dxa"/>
          </w:tcPr>
          <w:p w14:paraId="510A0778" w14:textId="356CC06B" w:rsidR="006D1375" w:rsidRPr="0075258D" w:rsidRDefault="006D1375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Общее образование.</w:t>
            </w:r>
          </w:p>
          <w:p w14:paraId="0393B516" w14:textId="77777777" w:rsidR="0075258D" w:rsidRDefault="006D1375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Основное общее </w:t>
            </w:r>
          </w:p>
          <w:p w14:paraId="4371A86C" w14:textId="62FC4945" w:rsidR="006D1375" w:rsidRPr="0075258D" w:rsidRDefault="006D1375" w:rsidP="005435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253" w:type="dxa"/>
          </w:tcPr>
          <w:p w14:paraId="7A5706E1" w14:textId="4321F447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14:paraId="77AFE929" w14:textId="08A5333E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</w:tcPr>
          <w:p w14:paraId="3290BAD0" w14:textId="44AB9722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46" w:type="dxa"/>
          </w:tcPr>
          <w:p w14:paraId="755B8D35" w14:textId="05D1C361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</w:tcPr>
          <w:p w14:paraId="54452DAD" w14:textId="5B41136A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6D1375" w:rsidRPr="0075258D" w14:paraId="49AF2C27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0C9FCCC8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97FC489" w14:textId="148C0EAB" w:rsidR="006D1375" w:rsidRPr="0075258D" w:rsidRDefault="006D1375" w:rsidP="00E51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4253" w:type="dxa"/>
          </w:tcPr>
          <w:p w14:paraId="65A3983B" w14:textId="6A92A5AB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14:paraId="5013EED1" w14:textId="1F77A037" w:rsidR="006D1375" w:rsidRPr="0075258D" w:rsidRDefault="006D1375" w:rsidP="00056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</w:t>
            </w:r>
            <w:r w:rsidR="000D503F" w:rsidRPr="0075258D">
              <w:rPr>
                <w:rFonts w:ascii="Times New Roman" w:hAnsi="Times New Roman" w:cs="Times New Roman"/>
              </w:rPr>
              <w:t xml:space="preserve"> 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7BDAA89" w14:textId="16EA7AFF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46" w:type="dxa"/>
          </w:tcPr>
          <w:p w14:paraId="3243FEBF" w14:textId="3C7D555D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7" w:type="dxa"/>
          </w:tcPr>
          <w:p w14:paraId="7590A8F8" w14:textId="2F40AAA0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C86689" w:rsidRPr="0075258D" w14:paraId="456397B9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603DA9F6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4D336C5F" w14:textId="48D15858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е предметы:</w:t>
            </w:r>
          </w:p>
          <w:p w14:paraId="6AA13794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Русский язык»,</w:t>
            </w:r>
          </w:p>
          <w:p w14:paraId="0B374DFA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Родной язык (русский)»,</w:t>
            </w:r>
          </w:p>
          <w:p w14:paraId="5EE4DD7C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Русская литература»,</w:t>
            </w:r>
          </w:p>
          <w:p w14:paraId="38AE1B62" w14:textId="159B06BB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Родная литература (русская)»</w:t>
            </w:r>
          </w:p>
        </w:tc>
        <w:tc>
          <w:tcPr>
            <w:tcW w:w="4253" w:type="dxa"/>
          </w:tcPr>
          <w:p w14:paraId="1E661C88" w14:textId="30CFF5EC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ласс (5-9 классов) №254, 2 этаж.</w:t>
            </w:r>
          </w:p>
          <w:p w14:paraId="4B832250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0A070CCF" w14:textId="00C82AFD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1C1D5619" w14:textId="0C35E10B" w:rsidR="00C86689" w:rsidRPr="0075258D" w:rsidRDefault="00C86689" w:rsidP="00462B4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47EF21F" w14:textId="6D667F9F" w:rsidR="00C86689" w:rsidRPr="0075258D" w:rsidRDefault="00C86689" w:rsidP="0080697B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– 1 шт.</w:t>
            </w:r>
          </w:p>
          <w:p w14:paraId="2C7CB7FA" w14:textId="79F494B8" w:rsidR="00C86689" w:rsidRPr="0075258D" w:rsidRDefault="00C86689" w:rsidP="00462B4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47AAC2D1" w14:textId="4EC79EF9" w:rsidR="00C86689" w:rsidRPr="0075258D" w:rsidRDefault="00C86689" w:rsidP="00462B4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5B2A831B" w14:textId="17B55C82" w:rsidR="00C86689" w:rsidRPr="0075258D" w:rsidRDefault="00C86689" w:rsidP="00462B4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4054B4DF" w14:textId="5E67CB04" w:rsidR="00C86689" w:rsidRPr="0075258D" w:rsidRDefault="00C86689" w:rsidP="00462B4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4EE43344" w14:textId="254247D0" w:rsidR="00C86689" w:rsidRPr="0075258D" w:rsidRDefault="00C86689" w:rsidP="00462B4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5 шт.</w:t>
            </w:r>
          </w:p>
          <w:p w14:paraId="0A1F5BFE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русскому языку и литературе) – 1 шт.</w:t>
            </w:r>
          </w:p>
          <w:p w14:paraId="498554F8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русскому языку и литературе) – 1 шт.</w:t>
            </w:r>
          </w:p>
          <w:p w14:paraId="0FFF9CC4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ловари, справочники, энциклопедия (по русскому языку и литературе) – 1 шт.</w:t>
            </w:r>
          </w:p>
          <w:p w14:paraId="7B7F91EA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писателей, литературоведов и лингвистов – 1 шт.</w:t>
            </w:r>
          </w:p>
          <w:p w14:paraId="75FBC869" w14:textId="1B18DB0C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</w:t>
            </w:r>
            <w:r w:rsidR="00AD1284" w:rsidRPr="0075258D">
              <w:rPr>
                <w:rFonts w:ascii="Times New Roman" w:hAnsi="Times New Roman" w:cs="Times New Roman"/>
              </w:rPr>
              <w:t>ь</w:t>
            </w:r>
            <w:r w:rsidRPr="0075258D">
              <w:rPr>
                <w:rFonts w:ascii="Times New Roman" w:hAnsi="Times New Roman" w:cs="Times New Roman"/>
              </w:rPr>
              <w:t xml:space="preserve"> языковы</w:t>
            </w:r>
            <w:r w:rsidR="00AD1284" w:rsidRPr="0075258D">
              <w:rPr>
                <w:rFonts w:ascii="Times New Roman" w:hAnsi="Times New Roman" w:cs="Times New Roman"/>
              </w:rPr>
              <w:t>й</w:t>
            </w:r>
            <w:r w:rsidRPr="0075258D">
              <w:rPr>
                <w:rFonts w:ascii="Times New Roman" w:hAnsi="Times New Roman" w:cs="Times New Roman"/>
              </w:rPr>
              <w:t xml:space="preserve"> фундаментальны</w:t>
            </w:r>
            <w:r w:rsidR="00AD1284" w:rsidRPr="0075258D">
              <w:rPr>
                <w:rFonts w:ascii="Times New Roman" w:hAnsi="Times New Roman" w:cs="Times New Roman"/>
              </w:rPr>
              <w:t>й</w:t>
            </w:r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65F675E3" w14:textId="3537478B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 школьные раздаточные для 5 - 11 классов – 5 шт.</w:t>
            </w:r>
          </w:p>
          <w:p w14:paraId="1FECB575" w14:textId="0804EBED" w:rsidR="00C86689" w:rsidRPr="0075258D" w:rsidRDefault="00C86689" w:rsidP="00D97B1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и языковые и литературоведческие для учителей и учеников 9 - 11 классов – 1 шт.</w:t>
            </w:r>
          </w:p>
          <w:p w14:paraId="3FDB8CCC" w14:textId="4678615D" w:rsidR="00891ACE" w:rsidRPr="0075258D" w:rsidRDefault="00891ACE" w:rsidP="00D97B1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ое учебное пособие «Наглядная литература» 5-9 классы – 1 шт.</w:t>
            </w:r>
          </w:p>
          <w:p w14:paraId="0A5D505A" w14:textId="56FA1A47" w:rsidR="00C86689" w:rsidRPr="0075258D" w:rsidRDefault="00C86689" w:rsidP="00D97B1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репродукций картин для уроков развития речи и литературы – 1 шт.</w:t>
            </w:r>
          </w:p>
        </w:tc>
        <w:tc>
          <w:tcPr>
            <w:tcW w:w="1559" w:type="dxa"/>
          </w:tcPr>
          <w:p w14:paraId="38E046B1" w14:textId="78E9D0E7" w:rsidR="00C86689" w:rsidRPr="0075258D" w:rsidRDefault="00C86689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ое помещение № 254.</w:t>
            </w:r>
          </w:p>
        </w:tc>
        <w:tc>
          <w:tcPr>
            <w:tcW w:w="2268" w:type="dxa"/>
          </w:tcPr>
          <w:p w14:paraId="0F04BE68" w14:textId="52736F59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40967E9" w14:textId="2BD13752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37E41E1A" w14:textId="3B70FFA1" w:rsidR="00C86689" w:rsidRPr="0075258D" w:rsidRDefault="00C86689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C86689" w:rsidRPr="0075258D" w14:paraId="2E97869E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08612451" w14:textId="77777777" w:rsidR="00C86689" w:rsidRPr="0075258D" w:rsidRDefault="00C86689" w:rsidP="00C866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11BAF95E" w14:textId="77777777" w:rsidR="00C86689" w:rsidRPr="0075258D" w:rsidRDefault="00C86689" w:rsidP="00C866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DBDA32D" w14:textId="5F79C7AA" w:rsidR="00C86689" w:rsidRPr="0075258D" w:rsidRDefault="00C86689" w:rsidP="00C8668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ласс (5-9 классов) №255, 2 этаж.</w:t>
            </w:r>
          </w:p>
          <w:p w14:paraId="1A25C9CF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7DE7F252" w14:textId="77777777" w:rsidR="00C86689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3911311A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63959653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ибуна – 1 шт.</w:t>
            </w:r>
          </w:p>
          <w:p w14:paraId="7CB4CCDC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1500х1200 – 2 шт.</w:t>
            </w:r>
          </w:p>
          <w:p w14:paraId="3F24048A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2200х1200 – 1 шт.</w:t>
            </w:r>
          </w:p>
          <w:p w14:paraId="63CEFC45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16B0D09D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183FDFF1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преподавателя – 1 шт.</w:t>
            </w:r>
          </w:p>
          <w:p w14:paraId="657EF046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51D49175" w14:textId="77777777" w:rsidR="00AD1284" w:rsidRPr="0075258D" w:rsidRDefault="00AD1284" w:rsidP="00AD128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5 шт.</w:t>
            </w:r>
          </w:p>
          <w:p w14:paraId="0D796BA7" w14:textId="77777777" w:rsidR="00891ACE" w:rsidRPr="0075258D" w:rsidRDefault="00891ACE" w:rsidP="00891AC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русскому языку и литературе) – 1 шт.</w:t>
            </w:r>
          </w:p>
          <w:p w14:paraId="06238F8F" w14:textId="77777777" w:rsidR="00891ACE" w:rsidRPr="0075258D" w:rsidRDefault="00891ACE" w:rsidP="00891AC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русскому языку и литературе) – 1 шт.</w:t>
            </w:r>
          </w:p>
          <w:p w14:paraId="1D4702AB" w14:textId="77777777" w:rsidR="00891ACE" w:rsidRPr="0075258D" w:rsidRDefault="00891ACE" w:rsidP="00891AC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русскому языку и литературе) – 1 шт.</w:t>
            </w:r>
          </w:p>
          <w:p w14:paraId="483E29EB" w14:textId="77777777" w:rsidR="00891ACE" w:rsidRPr="0075258D" w:rsidRDefault="00891ACE" w:rsidP="00891AC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писателей, литературоведов и лингвистов – 1 шт.</w:t>
            </w:r>
          </w:p>
          <w:p w14:paraId="13DB075F" w14:textId="77777777" w:rsidR="00891ACE" w:rsidRPr="0075258D" w:rsidRDefault="00891ACE" w:rsidP="00891AC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ь языковый фундаментальный – 1 шт.</w:t>
            </w:r>
          </w:p>
          <w:p w14:paraId="54B689AC" w14:textId="77777777" w:rsidR="00891ACE" w:rsidRPr="0075258D" w:rsidRDefault="00891ACE" w:rsidP="00891AC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 школьные раздаточные для 5 - 11 классов – 5 шт.</w:t>
            </w:r>
          </w:p>
          <w:p w14:paraId="79CC743B" w14:textId="77777777" w:rsidR="00891ACE" w:rsidRPr="0075258D" w:rsidRDefault="00891ACE" w:rsidP="00891AC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и языковые и литературоведческие для учителей и учеников 9 - 11 классов – 1 шт.</w:t>
            </w:r>
          </w:p>
          <w:p w14:paraId="3393F917" w14:textId="31FC677B" w:rsidR="00891ACE" w:rsidRPr="0075258D" w:rsidRDefault="00891ACE" w:rsidP="00891AC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Интерактивное учебное пособие «Наглядный </w:t>
            </w:r>
            <w:r w:rsidRPr="0075258D">
              <w:rPr>
                <w:rFonts w:ascii="Times New Roman" w:hAnsi="Times New Roman" w:cs="Times New Roman"/>
              </w:rPr>
              <w:lastRenderedPageBreak/>
              <w:t>русский язык» 5-9 классы – 1 шт.</w:t>
            </w:r>
          </w:p>
          <w:p w14:paraId="4CFD38A1" w14:textId="4EC7B25C" w:rsidR="00AD1284" w:rsidRPr="0075258D" w:rsidRDefault="00891ACE" w:rsidP="00891AC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репродукций картин для уроков развития речи и литературы – 1 шт.</w:t>
            </w:r>
          </w:p>
        </w:tc>
        <w:tc>
          <w:tcPr>
            <w:tcW w:w="1559" w:type="dxa"/>
          </w:tcPr>
          <w:p w14:paraId="29725C25" w14:textId="447060AA" w:rsidR="00C86689" w:rsidRPr="0075258D" w:rsidRDefault="00C86689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</w:t>
            </w:r>
            <w:r w:rsidR="000D503F" w:rsidRPr="0075258D">
              <w:rPr>
                <w:rFonts w:ascii="Times New Roman" w:hAnsi="Times New Roman" w:cs="Times New Roman"/>
              </w:rPr>
              <w:t>. 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ое помещение № 255.</w:t>
            </w:r>
          </w:p>
        </w:tc>
        <w:tc>
          <w:tcPr>
            <w:tcW w:w="2268" w:type="dxa"/>
          </w:tcPr>
          <w:p w14:paraId="2345C13F" w14:textId="04969803" w:rsidR="00C86689" w:rsidRPr="0075258D" w:rsidRDefault="00C86689" w:rsidP="00C8668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6136481" w14:textId="0CFA9949" w:rsidR="00C86689" w:rsidRPr="0075258D" w:rsidRDefault="00C86689" w:rsidP="00C8668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710381CD" w14:textId="14672250" w:rsidR="00C86689" w:rsidRPr="0075258D" w:rsidRDefault="00C86689" w:rsidP="00C866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C86689" w:rsidRPr="0075258D" w14:paraId="64AE52CE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71673579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65F1AACF" w14:textId="67664DB7" w:rsidR="00C86689" w:rsidRPr="0075258D" w:rsidRDefault="00C86689" w:rsidP="00B3778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предмет:</w:t>
            </w:r>
          </w:p>
          <w:p w14:paraId="1F7B675C" w14:textId="7713AF00" w:rsidR="00C86689" w:rsidRPr="0075258D" w:rsidRDefault="00C86689" w:rsidP="00B3778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Иностранный язык (английский»</w:t>
            </w:r>
          </w:p>
        </w:tc>
        <w:tc>
          <w:tcPr>
            <w:tcW w:w="4253" w:type="dxa"/>
          </w:tcPr>
          <w:p w14:paraId="0FB94660" w14:textId="18EADE29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№245, 2 этаж.</w:t>
            </w:r>
          </w:p>
          <w:p w14:paraId="19D0083D" w14:textId="77777777" w:rsidR="00FD47C5" w:rsidRPr="0075258D" w:rsidRDefault="00FD47C5" w:rsidP="00FD47C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5CD8BE83" w14:textId="77777777" w:rsidR="00FD47C5" w:rsidRPr="0075258D" w:rsidRDefault="00FD47C5" w:rsidP="00FD47C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6F1D0FB2" w14:textId="595F7B25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48F01348" w14:textId="671FBB00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ингафонная парта двухместная – 7 шт.</w:t>
            </w:r>
          </w:p>
          <w:p w14:paraId="3D20860D" w14:textId="5EECD612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4 шт.</w:t>
            </w:r>
          </w:p>
          <w:p w14:paraId="3EDD5E89" w14:textId="574D7936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2 шт.</w:t>
            </w:r>
          </w:p>
          <w:p w14:paraId="522FF930" w14:textId="1C3F03C5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ый дисплей с креплением – 1 шт.</w:t>
            </w:r>
          </w:p>
          <w:p w14:paraId="3F6EC86A" w14:textId="66CD9529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23C372D9" w14:textId="1C41C8B4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 – 15 шт.</w:t>
            </w:r>
          </w:p>
          <w:p w14:paraId="1C19A54F" w14:textId="77777777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ностранному языку) – 1 шт.</w:t>
            </w:r>
          </w:p>
          <w:p w14:paraId="1EE77D33" w14:textId="5E24D019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лект учебных видеофильмов (по </w:t>
            </w:r>
            <w:r w:rsidR="00FD47C5" w:rsidRPr="0075258D">
              <w:rPr>
                <w:rFonts w:ascii="Times New Roman" w:hAnsi="Times New Roman" w:cs="Times New Roman"/>
              </w:rPr>
              <w:t>иностранному языку</w:t>
            </w:r>
            <w:r w:rsidRPr="0075258D">
              <w:rPr>
                <w:rFonts w:ascii="Times New Roman" w:hAnsi="Times New Roman" w:cs="Times New Roman"/>
              </w:rPr>
              <w:t>) – 1 шт.</w:t>
            </w:r>
          </w:p>
          <w:p w14:paraId="31BADB87" w14:textId="77777777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ностранному языку) – 1 шт.</w:t>
            </w:r>
          </w:p>
          <w:p w14:paraId="6884A740" w14:textId="77777777" w:rsidR="00C86689" w:rsidRPr="0075258D" w:rsidRDefault="00C86689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иностранных писателей – 1 шт.</w:t>
            </w:r>
          </w:p>
          <w:p w14:paraId="5C38E666" w14:textId="1894C22A" w:rsidR="00C86689" w:rsidRPr="0075258D" w:rsidRDefault="00FD47C5" w:rsidP="00EB503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раздаточных</w:t>
            </w:r>
            <w:r w:rsidR="00C86689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>таблиц «Английский язык»</w:t>
            </w:r>
            <w:r w:rsidR="00C86689" w:rsidRPr="0075258D">
              <w:rPr>
                <w:rFonts w:ascii="Times New Roman" w:hAnsi="Times New Roman" w:cs="Times New Roman"/>
              </w:rPr>
              <w:t xml:space="preserve"> – 15 шт.</w:t>
            </w:r>
          </w:p>
        </w:tc>
        <w:tc>
          <w:tcPr>
            <w:tcW w:w="1559" w:type="dxa"/>
          </w:tcPr>
          <w:p w14:paraId="0DEBB6D1" w14:textId="4C883ECD" w:rsidR="00C86689" w:rsidRPr="0075258D" w:rsidRDefault="00C86689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ое помещение № 245.</w:t>
            </w:r>
          </w:p>
        </w:tc>
        <w:tc>
          <w:tcPr>
            <w:tcW w:w="2268" w:type="dxa"/>
          </w:tcPr>
          <w:p w14:paraId="26D128A6" w14:textId="1F76C7B3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1112F0A" w14:textId="7BEDE3C9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4B465817" w14:textId="127F5F20" w:rsidR="00C86689" w:rsidRPr="0075258D" w:rsidRDefault="00C86689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C86689" w:rsidRPr="0075258D" w14:paraId="1173FF7D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7CEF81E1" w14:textId="7777777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0B568356" w14:textId="77777777" w:rsidR="00C86689" w:rsidRPr="0075258D" w:rsidRDefault="00C86689" w:rsidP="00B377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4BCFDF8" w14:textId="1234A78A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№246, 2 этаж.</w:t>
            </w:r>
          </w:p>
          <w:p w14:paraId="67FF9F9B" w14:textId="77777777" w:rsidR="00FD47C5" w:rsidRPr="0075258D" w:rsidRDefault="00FD47C5" w:rsidP="00FD47C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549AE948" w14:textId="77777777" w:rsidR="00FD47C5" w:rsidRPr="0075258D" w:rsidRDefault="00FD47C5" w:rsidP="00FD47C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2A7092AC" w14:textId="62009EBE" w:rsidR="00C86689" w:rsidRPr="0075258D" w:rsidRDefault="00C86689" w:rsidP="00462B4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10E355B3" w14:textId="77777777" w:rsidR="00C86689" w:rsidRPr="0075258D" w:rsidRDefault="00C86689" w:rsidP="0080697B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ингафонная парта двухместная – 7 шт.</w:t>
            </w:r>
          </w:p>
          <w:p w14:paraId="0EE41456" w14:textId="7EC84EFF" w:rsidR="00C86689" w:rsidRPr="0075258D" w:rsidRDefault="00C86689" w:rsidP="0080697B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4 шт.</w:t>
            </w:r>
          </w:p>
          <w:p w14:paraId="35146374" w14:textId="7D2D20D9" w:rsidR="00C86689" w:rsidRPr="0075258D" w:rsidRDefault="00C86689" w:rsidP="0080697B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2 шт.</w:t>
            </w:r>
          </w:p>
          <w:p w14:paraId="356F1B80" w14:textId="77777777" w:rsidR="00C86689" w:rsidRPr="0075258D" w:rsidRDefault="00C86689" w:rsidP="00802E5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ый дисплей с креплением – 1 шт.</w:t>
            </w:r>
          </w:p>
          <w:p w14:paraId="40050947" w14:textId="77777777" w:rsidR="00C86689" w:rsidRPr="0075258D" w:rsidRDefault="00C86689" w:rsidP="0080697B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634863FE" w14:textId="22BD680D" w:rsidR="00C86689" w:rsidRPr="0075258D" w:rsidRDefault="00C86689" w:rsidP="00462B4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 – 15 шт.</w:t>
            </w:r>
          </w:p>
          <w:p w14:paraId="6342C6BF" w14:textId="77777777" w:rsidR="00FD47C5" w:rsidRPr="0075258D" w:rsidRDefault="00FD47C5" w:rsidP="00FD47C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ностранному языку) – 1 шт.</w:t>
            </w:r>
          </w:p>
          <w:p w14:paraId="13CF7983" w14:textId="77777777" w:rsidR="00FD47C5" w:rsidRPr="0075258D" w:rsidRDefault="00FD47C5" w:rsidP="00FD47C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ностранному языку) – 1 шт.</w:t>
            </w:r>
          </w:p>
          <w:p w14:paraId="19754E30" w14:textId="77777777" w:rsidR="00FD47C5" w:rsidRPr="0075258D" w:rsidRDefault="00FD47C5" w:rsidP="00FD47C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ностранному языку) – 1 шт.</w:t>
            </w:r>
          </w:p>
          <w:p w14:paraId="444558BC" w14:textId="77777777" w:rsidR="00FD47C5" w:rsidRPr="0075258D" w:rsidRDefault="00FD47C5" w:rsidP="00FD47C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иностранных писателей – 1 шт.</w:t>
            </w:r>
          </w:p>
          <w:p w14:paraId="10F9319E" w14:textId="336A0136" w:rsidR="00C86689" w:rsidRPr="0075258D" w:rsidRDefault="00FD47C5" w:rsidP="00FD47C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раздаточных таблиц «Английский язык» – 15 шт.</w:t>
            </w:r>
          </w:p>
        </w:tc>
        <w:tc>
          <w:tcPr>
            <w:tcW w:w="1559" w:type="dxa"/>
          </w:tcPr>
          <w:p w14:paraId="42F136CA" w14:textId="4FB40914" w:rsidR="00C86689" w:rsidRPr="0075258D" w:rsidRDefault="00C86689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ое помещение № 246.</w:t>
            </w:r>
          </w:p>
        </w:tc>
        <w:tc>
          <w:tcPr>
            <w:tcW w:w="2268" w:type="dxa"/>
          </w:tcPr>
          <w:p w14:paraId="3ACFCCA8" w14:textId="2AD7DB52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50EB2ABD" w14:textId="5B0AF4C7" w:rsidR="00C86689" w:rsidRPr="0075258D" w:rsidRDefault="00C8668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68D3691A" w14:textId="1A643CDB" w:rsidR="00C86689" w:rsidRPr="0075258D" w:rsidRDefault="00C86689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F45BCF" w:rsidRPr="0075258D" w14:paraId="447B4905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0903915E" w14:textId="77777777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68EC6C82" w14:textId="77777777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44E33E7" w14:textId="1E100471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информатики и вычислительной техники №333, 3 этаж.</w:t>
            </w:r>
          </w:p>
          <w:p w14:paraId="41B7B002" w14:textId="77777777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тория при информатике и вычислительной технике №333-1, литер Д, 3 этаж.</w:t>
            </w:r>
          </w:p>
          <w:p w14:paraId="73432133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484CA66F" w14:textId="30AAADC1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413821BC" w14:textId="5298BB0C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21730A2E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555A5B3B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(лингафонная) – 12 шт.</w:t>
            </w:r>
          </w:p>
          <w:p w14:paraId="066ABC15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4 шт.</w:t>
            </w:r>
          </w:p>
          <w:p w14:paraId="47BE1658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734BF6DE" w14:textId="77777777" w:rsidR="00F45BCF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исплей интерактивный передвижной – 1 шт.</w:t>
            </w:r>
          </w:p>
          <w:p w14:paraId="6EFBB790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ностранному языку) – 1 шт.</w:t>
            </w:r>
          </w:p>
          <w:p w14:paraId="49BE06D3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ностранному языку) – 1 шт.</w:t>
            </w:r>
          </w:p>
          <w:p w14:paraId="1A189BB4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ностранному языку) – 1 шт.</w:t>
            </w:r>
          </w:p>
          <w:p w14:paraId="3D1A1412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иностранных писателей – 1 шт.</w:t>
            </w:r>
          </w:p>
          <w:p w14:paraId="510B9B41" w14:textId="2C80BB8D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раздаточных таблиц «Английский язык» – 15 шт.</w:t>
            </w:r>
          </w:p>
        </w:tc>
        <w:tc>
          <w:tcPr>
            <w:tcW w:w="1559" w:type="dxa"/>
          </w:tcPr>
          <w:p w14:paraId="454FF942" w14:textId="7F742C5A" w:rsidR="00F45BCF" w:rsidRPr="0075258D" w:rsidRDefault="00F45BCF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3 этаж, нежилые помещения №</w:t>
            </w:r>
            <w:r w:rsidR="0048722A" w:rsidRPr="0075258D">
              <w:rPr>
                <w:rFonts w:ascii="Times New Roman" w:hAnsi="Times New Roman" w:cs="Times New Roman"/>
              </w:rPr>
              <w:t>№</w:t>
            </w:r>
            <w:r w:rsidRPr="0075258D">
              <w:rPr>
                <w:rFonts w:ascii="Times New Roman" w:hAnsi="Times New Roman" w:cs="Times New Roman"/>
              </w:rPr>
              <w:t xml:space="preserve"> 333, 333-1.</w:t>
            </w:r>
          </w:p>
        </w:tc>
        <w:tc>
          <w:tcPr>
            <w:tcW w:w="2268" w:type="dxa"/>
          </w:tcPr>
          <w:p w14:paraId="281A415A" w14:textId="113C5AC4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1249F483" w14:textId="440F4C07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3A35FEC3" w14:textId="74D07A4D" w:rsidR="00F45BCF" w:rsidRPr="0075258D" w:rsidRDefault="00F45BCF" w:rsidP="00F45B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F45BCF" w:rsidRPr="0075258D" w14:paraId="333926BC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035D2801" w14:textId="77777777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27D4528E" w14:textId="77777777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A279BEC" w14:textId="7280E7A6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иностранного языка №334, 3 этаж.</w:t>
            </w:r>
          </w:p>
          <w:p w14:paraId="6B4B9475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4D8B328E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30B4086F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05B45B2D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731A8072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7 шт.</w:t>
            </w:r>
          </w:p>
          <w:p w14:paraId="5ABE90F8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4 шт.</w:t>
            </w:r>
          </w:p>
          <w:p w14:paraId="5BCC6829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52542C72" w14:textId="22ED2373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2 шт.</w:t>
            </w:r>
          </w:p>
          <w:p w14:paraId="3D2B3020" w14:textId="7A7E1763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ностранному языку) – 1 шт.</w:t>
            </w:r>
          </w:p>
          <w:p w14:paraId="3CE21457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ностранному языку) – 1 шт.</w:t>
            </w:r>
          </w:p>
          <w:p w14:paraId="483329D8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ностранному языку) – 1 шт.</w:t>
            </w:r>
          </w:p>
          <w:p w14:paraId="6DD90DF2" w14:textId="77777777" w:rsidR="0048722A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иностранных писателей – 1 шт.</w:t>
            </w:r>
          </w:p>
          <w:p w14:paraId="176FE12A" w14:textId="3AF8EBE2" w:rsidR="00F45BCF" w:rsidRPr="0075258D" w:rsidRDefault="0048722A" w:rsidP="0048722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раздаточных таблиц «Английский язык» – 15 шт.</w:t>
            </w:r>
          </w:p>
        </w:tc>
        <w:tc>
          <w:tcPr>
            <w:tcW w:w="1559" w:type="dxa"/>
          </w:tcPr>
          <w:p w14:paraId="3A1DB7FD" w14:textId="029387BB" w:rsidR="00F45BCF" w:rsidRPr="0075258D" w:rsidRDefault="00F45BCF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3 этаж, нежилое помещение № 334.</w:t>
            </w:r>
          </w:p>
        </w:tc>
        <w:tc>
          <w:tcPr>
            <w:tcW w:w="2268" w:type="dxa"/>
          </w:tcPr>
          <w:p w14:paraId="21283370" w14:textId="655A0F4E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1E4A10F4" w14:textId="0DB728FD" w:rsidR="00F45BCF" w:rsidRPr="0075258D" w:rsidRDefault="00F45BCF" w:rsidP="00F45BC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1A791C23" w14:textId="5CC6308A" w:rsidR="00F45BCF" w:rsidRPr="0075258D" w:rsidRDefault="00F45BCF" w:rsidP="00F45B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6D1375" w:rsidRPr="0075258D" w14:paraId="66B73CE7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626948C7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316536A" w14:textId="4C4AF0B5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е предметы:</w:t>
            </w:r>
          </w:p>
          <w:p w14:paraId="48C700E1" w14:textId="7E804499" w:rsidR="006D1375" w:rsidRPr="0075258D" w:rsidRDefault="006D1375" w:rsidP="00B3778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История России. Всеобщая история»,</w:t>
            </w:r>
          </w:p>
          <w:p w14:paraId="19D49D97" w14:textId="0BFE2D07" w:rsidR="006D1375" w:rsidRPr="0075258D" w:rsidRDefault="006D1375" w:rsidP="00B3778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Основы духовно-нравственной культуры народов России»,</w:t>
            </w:r>
          </w:p>
          <w:p w14:paraId="7C19F612" w14:textId="59AB9913" w:rsidR="006D1375" w:rsidRPr="0075258D" w:rsidRDefault="006D1375" w:rsidP="00B3778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Обществознание»</w:t>
            </w:r>
          </w:p>
        </w:tc>
        <w:tc>
          <w:tcPr>
            <w:tcW w:w="4253" w:type="dxa"/>
          </w:tcPr>
          <w:p w14:paraId="6F551A04" w14:textId="300D472B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ласс </w:t>
            </w:r>
            <w:r w:rsidR="00F45BCF" w:rsidRPr="0075258D">
              <w:rPr>
                <w:rFonts w:ascii="Times New Roman" w:hAnsi="Times New Roman" w:cs="Times New Roman"/>
              </w:rPr>
              <w:t>(</w:t>
            </w:r>
            <w:r w:rsidRPr="0075258D">
              <w:rPr>
                <w:rFonts w:ascii="Times New Roman" w:hAnsi="Times New Roman" w:cs="Times New Roman"/>
              </w:rPr>
              <w:t>5-</w:t>
            </w:r>
            <w:r w:rsidR="00F45BCF" w:rsidRPr="0075258D">
              <w:rPr>
                <w:rFonts w:ascii="Times New Roman" w:hAnsi="Times New Roman" w:cs="Times New Roman"/>
              </w:rPr>
              <w:t>9 классов)</w:t>
            </w:r>
            <w:r w:rsidRPr="0075258D">
              <w:rPr>
                <w:rFonts w:ascii="Times New Roman" w:hAnsi="Times New Roman" w:cs="Times New Roman"/>
              </w:rPr>
              <w:t xml:space="preserve"> №2</w:t>
            </w:r>
            <w:r w:rsidR="00F45BCF" w:rsidRPr="0075258D">
              <w:rPr>
                <w:rFonts w:ascii="Times New Roman" w:hAnsi="Times New Roman" w:cs="Times New Roman"/>
              </w:rPr>
              <w:t>53</w:t>
            </w:r>
            <w:r w:rsidRPr="0075258D">
              <w:rPr>
                <w:rFonts w:ascii="Times New Roman" w:hAnsi="Times New Roman" w:cs="Times New Roman"/>
              </w:rPr>
              <w:t>, 2 этаж.</w:t>
            </w:r>
          </w:p>
          <w:p w14:paraId="1F4082B9" w14:textId="77777777" w:rsidR="001D038E" w:rsidRPr="0075258D" w:rsidRDefault="001D038E" w:rsidP="001D038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08E3AB8F" w14:textId="77777777" w:rsidR="001D038E" w:rsidRPr="0075258D" w:rsidRDefault="001D038E" w:rsidP="001D038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18B3A1BE" w14:textId="1027E4B5" w:rsidR="006D1375" w:rsidRPr="0075258D" w:rsidRDefault="006D1375" w:rsidP="00B359DD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E50A574" w14:textId="77777777" w:rsidR="006D1375" w:rsidRPr="0075258D" w:rsidRDefault="006D1375" w:rsidP="00B359DD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– 1 шт.</w:t>
            </w:r>
          </w:p>
          <w:p w14:paraId="36E82C28" w14:textId="77777777" w:rsidR="006D1375" w:rsidRPr="0075258D" w:rsidRDefault="006D1375" w:rsidP="00B359DD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03F2CC48" w14:textId="77777777" w:rsidR="006D1375" w:rsidRPr="0075258D" w:rsidRDefault="006D1375" w:rsidP="00B359DD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1493A027" w14:textId="77777777" w:rsidR="006D1375" w:rsidRPr="0075258D" w:rsidRDefault="006D1375" w:rsidP="00B359DD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7E73C245" w14:textId="77777777" w:rsidR="006D1375" w:rsidRPr="0075258D" w:rsidRDefault="006D1375" w:rsidP="00B359DD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39F0C38F" w14:textId="77777777" w:rsidR="006D1375" w:rsidRPr="0075258D" w:rsidRDefault="006D1375" w:rsidP="00B359DD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5 шт.</w:t>
            </w:r>
          </w:p>
          <w:p w14:paraId="4A3C6DD4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стории и обществознанию) – 1шт.</w:t>
            </w:r>
          </w:p>
          <w:p w14:paraId="39C82B5C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стории и обществознанию) – 1 шт.</w:t>
            </w:r>
          </w:p>
          <w:p w14:paraId="2C7905C5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стории и обществознанию) – 1 шт.</w:t>
            </w:r>
          </w:p>
          <w:p w14:paraId="6243CA69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исторических деятелей – 1 шт.</w:t>
            </w:r>
          </w:p>
          <w:p w14:paraId="684F68C5" w14:textId="55A206DA" w:rsidR="006D1375" w:rsidRPr="0075258D" w:rsidRDefault="001D038E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раздаточных таблиц по</w:t>
            </w:r>
            <w:r w:rsidR="006D1375" w:rsidRPr="0075258D">
              <w:rPr>
                <w:rFonts w:ascii="Times New Roman" w:hAnsi="Times New Roman" w:cs="Times New Roman"/>
              </w:rPr>
              <w:t xml:space="preserve"> обществознанию </w:t>
            </w:r>
            <w:r w:rsidRPr="0075258D">
              <w:rPr>
                <w:rFonts w:ascii="Times New Roman" w:hAnsi="Times New Roman" w:cs="Times New Roman"/>
              </w:rPr>
              <w:t xml:space="preserve">8-9 классы </w:t>
            </w:r>
            <w:r w:rsidR="006D1375" w:rsidRPr="0075258D">
              <w:rPr>
                <w:rFonts w:ascii="Times New Roman" w:hAnsi="Times New Roman" w:cs="Times New Roman"/>
              </w:rPr>
              <w:t>– 15 шт.</w:t>
            </w:r>
          </w:p>
          <w:p w14:paraId="2CB03E1F" w14:textId="3ACA105C" w:rsidR="001D038E" w:rsidRPr="0075258D" w:rsidRDefault="001D038E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Интерактивные карты «Всеобщая история» 5-9 классы </w:t>
            </w:r>
            <w:r w:rsidR="000757B3" w:rsidRPr="0075258D">
              <w:rPr>
                <w:rFonts w:ascii="Times New Roman" w:hAnsi="Times New Roman" w:cs="Times New Roman"/>
              </w:rPr>
              <w:t>–</w:t>
            </w:r>
            <w:r w:rsidRPr="0075258D">
              <w:rPr>
                <w:rFonts w:ascii="Times New Roman" w:hAnsi="Times New Roman" w:cs="Times New Roman"/>
              </w:rPr>
              <w:t xml:space="preserve"> </w:t>
            </w:r>
            <w:r w:rsidR="000757B3" w:rsidRPr="0075258D">
              <w:rPr>
                <w:rFonts w:ascii="Times New Roman" w:hAnsi="Times New Roman" w:cs="Times New Roman"/>
              </w:rPr>
              <w:t>5 шт.</w:t>
            </w:r>
          </w:p>
          <w:p w14:paraId="74E2658C" w14:textId="2266182C" w:rsidR="000757B3" w:rsidRPr="0075258D" w:rsidRDefault="000757B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ые карты «История России» 6-9 классы – 4 шт.</w:t>
            </w:r>
          </w:p>
          <w:p w14:paraId="41BA22B5" w14:textId="4CB12E28" w:rsidR="000757B3" w:rsidRPr="0075258D" w:rsidRDefault="000757B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глядная история 6-9 класс – 4 шт.</w:t>
            </w:r>
          </w:p>
          <w:p w14:paraId="0519AF88" w14:textId="6BAB7B90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нституция Российской Федерации – </w:t>
            </w:r>
            <w:r w:rsidR="001D038E" w:rsidRPr="0075258D">
              <w:rPr>
                <w:rFonts w:ascii="Times New Roman" w:hAnsi="Times New Roman" w:cs="Times New Roman"/>
              </w:rPr>
              <w:t>8</w:t>
            </w:r>
            <w:r w:rsidRPr="0075258D">
              <w:rPr>
                <w:rFonts w:ascii="Times New Roman" w:hAnsi="Times New Roman" w:cs="Times New Roman"/>
              </w:rPr>
              <w:t xml:space="preserve"> шт.</w:t>
            </w:r>
          </w:p>
          <w:p w14:paraId="0B021371" w14:textId="541B2FE4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осударственные символы Российской Федерации – 1 шт.</w:t>
            </w:r>
          </w:p>
        </w:tc>
        <w:tc>
          <w:tcPr>
            <w:tcW w:w="1559" w:type="dxa"/>
          </w:tcPr>
          <w:p w14:paraId="69B0961D" w14:textId="745B370C" w:rsidR="006D1375" w:rsidRPr="0075258D" w:rsidRDefault="006D1375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ое помещение № 2</w:t>
            </w:r>
            <w:r w:rsidR="00B35384" w:rsidRPr="0075258D">
              <w:rPr>
                <w:rFonts w:ascii="Times New Roman" w:hAnsi="Times New Roman" w:cs="Times New Roman"/>
              </w:rPr>
              <w:t>53</w:t>
            </w:r>
            <w:r w:rsidRPr="007525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67BBBFD" w14:textId="3605A298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3E7B080" w14:textId="02B13DF1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2A6B054E" w14:textId="763CED30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6D1375" w:rsidRPr="0075258D" w14:paraId="3B46C72D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64928BA3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B7D738C" w14:textId="55AB9407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е предметы:</w:t>
            </w:r>
          </w:p>
          <w:p w14:paraId="55DF4645" w14:textId="77777777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География»,</w:t>
            </w:r>
          </w:p>
          <w:p w14:paraId="6503C9A6" w14:textId="6DC41ADB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</w:t>
            </w:r>
            <w:proofErr w:type="spellStart"/>
            <w:r w:rsidRPr="0075258D">
              <w:rPr>
                <w:rFonts w:ascii="Times New Roman" w:hAnsi="Times New Roman" w:cs="Times New Roman"/>
              </w:rPr>
              <w:t>Кубановедение</w:t>
            </w:r>
            <w:proofErr w:type="spellEnd"/>
            <w:r w:rsidRPr="007525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3" w:type="dxa"/>
          </w:tcPr>
          <w:p w14:paraId="4E4D1439" w14:textId="067D1471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ласс (5-9 классов) №252, 2 этаж.</w:t>
            </w:r>
          </w:p>
          <w:p w14:paraId="1B1CD5F2" w14:textId="77777777" w:rsidR="006D1375" w:rsidRPr="0075258D" w:rsidRDefault="006D1375" w:rsidP="009040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C487829" w14:textId="355A34F5" w:rsidR="006D1375" w:rsidRPr="0075258D" w:rsidRDefault="006D1375" w:rsidP="009040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2B797454" w14:textId="6D8569B7" w:rsidR="006D1375" w:rsidRPr="0075258D" w:rsidRDefault="006D1375" w:rsidP="009040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ый дисплей с креплением – 1 шт.</w:t>
            </w:r>
          </w:p>
          <w:p w14:paraId="43368F2A" w14:textId="77777777" w:rsidR="006D1375" w:rsidRPr="0075258D" w:rsidRDefault="006D1375" w:rsidP="009040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1F1F2908" w14:textId="77777777" w:rsidR="006D1375" w:rsidRPr="0075258D" w:rsidRDefault="006D1375" w:rsidP="009040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0975EB88" w14:textId="77777777" w:rsidR="006D1375" w:rsidRPr="0075258D" w:rsidRDefault="006D1375" w:rsidP="009040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0BD968CC" w14:textId="77777777" w:rsidR="006D1375" w:rsidRPr="0075258D" w:rsidRDefault="006D1375" w:rsidP="009040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2E9609EA" w14:textId="77777777" w:rsidR="006D1375" w:rsidRPr="0075258D" w:rsidRDefault="006D1375" w:rsidP="009040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5 шт.</w:t>
            </w:r>
          </w:p>
          <w:p w14:paraId="0BD27E54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географии) – 1 шт.</w:t>
            </w:r>
          </w:p>
          <w:p w14:paraId="5B896B18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учебных видеофильмов (по географии) – 1 шт.</w:t>
            </w:r>
          </w:p>
          <w:p w14:paraId="7F3B4027" w14:textId="35F3F8BB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географии) – 1 шт.</w:t>
            </w:r>
          </w:p>
          <w:p w14:paraId="3E6AD904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для оформления кабинета – 1 шт.</w:t>
            </w:r>
          </w:p>
          <w:p w14:paraId="367F5792" w14:textId="7009B05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Раздаточные учебные материалы по географии – 30 шт.</w:t>
            </w:r>
          </w:p>
          <w:p w14:paraId="3B1A8F88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инструментов и приборов топографических – 1 шт.</w:t>
            </w:r>
          </w:p>
          <w:p w14:paraId="1D6BD14E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кольная метеостанция – 1 шт.</w:t>
            </w:r>
          </w:p>
          <w:p w14:paraId="0FC5583C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рометр-анероид – 1 шт.</w:t>
            </w:r>
          </w:p>
          <w:p w14:paraId="6C57BB35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урвиметр – 1 шт.</w:t>
            </w:r>
          </w:p>
          <w:p w14:paraId="1AD21A14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игрометр (психрометр) – 1 шт.</w:t>
            </w:r>
          </w:p>
          <w:p w14:paraId="732B72F1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цифрового оборудования – 1 шт.</w:t>
            </w:r>
          </w:p>
          <w:p w14:paraId="667F4ABD" w14:textId="0B2D67DA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ас ученический – </w:t>
            </w:r>
            <w:r w:rsidR="00916ABB" w:rsidRPr="0075258D">
              <w:rPr>
                <w:rFonts w:ascii="Times New Roman" w:hAnsi="Times New Roman" w:cs="Times New Roman"/>
              </w:rPr>
              <w:t>20</w:t>
            </w:r>
            <w:r w:rsidRPr="0075258D">
              <w:rPr>
                <w:rFonts w:ascii="Times New Roman" w:hAnsi="Times New Roman" w:cs="Times New Roman"/>
              </w:rPr>
              <w:t xml:space="preserve"> шт.</w:t>
            </w:r>
          </w:p>
          <w:p w14:paraId="5057DEF1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Рулетка – 15 шт.</w:t>
            </w:r>
          </w:p>
          <w:p w14:paraId="26DC7582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проведения исследований окружающей среды – 1 шт.</w:t>
            </w:r>
          </w:p>
          <w:p w14:paraId="79599D44" w14:textId="77777777" w:rsidR="00916ABB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ллекция </w:t>
            </w:r>
            <w:r w:rsidR="00916ABB" w:rsidRPr="0075258D">
              <w:rPr>
                <w:rFonts w:ascii="Times New Roman" w:hAnsi="Times New Roman" w:cs="Times New Roman"/>
              </w:rPr>
              <w:t>«М</w:t>
            </w:r>
            <w:r w:rsidRPr="0075258D">
              <w:rPr>
                <w:rFonts w:ascii="Times New Roman" w:hAnsi="Times New Roman" w:cs="Times New Roman"/>
              </w:rPr>
              <w:t>инерал</w:t>
            </w:r>
            <w:r w:rsidR="00916ABB" w:rsidRPr="0075258D">
              <w:rPr>
                <w:rFonts w:ascii="Times New Roman" w:hAnsi="Times New Roman" w:cs="Times New Roman"/>
              </w:rPr>
              <w:t>ы</w:t>
            </w:r>
            <w:r w:rsidRPr="0075258D">
              <w:rPr>
                <w:rFonts w:ascii="Times New Roman" w:hAnsi="Times New Roman" w:cs="Times New Roman"/>
              </w:rPr>
              <w:t xml:space="preserve"> и горны</w:t>
            </w:r>
            <w:r w:rsidR="00916ABB" w:rsidRPr="0075258D">
              <w:rPr>
                <w:rFonts w:ascii="Times New Roman" w:hAnsi="Times New Roman" w:cs="Times New Roman"/>
              </w:rPr>
              <w:t>е</w:t>
            </w:r>
            <w:r w:rsidRPr="0075258D">
              <w:rPr>
                <w:rFonts w:ascii="Times New Roman" w:hAnsi="Times New Roman" w:cs="Times New Roman"/>
              </w:rPr>
              <w:t xml:space="preserve"> пород</w:t>
            </w:r>
            <w:r w:rsidR="00916ABB" w:rsidRPr="0075258D">
              <w:rPr>
                <w:rFonts w:ascii="Times New Roman" w:hAnsi="Times New Roman" w:cs="Times New Roman"/>
              </w:rPr>
              <w:t>ы» - 1 шт.</w:t>
            </w:r>
          </w:p>
          <w:p w14:paraId="532EE9F6" w14:textId="77777777" w:rsidR="00916ABB" w:rsidRPr="0075258D" w:rsidRDefault="00916ABB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ллекция «П</w:t>
            </w:r>
            <w:r w:rsidR="006D1375" w:rsidRPr="0075258D">
              <w:rPr>
                <w:rFonts w:ascii="Times New Roman" w:hAnsi="Times New Roman" w:cs="Times New Roman"/>
              </w:rPr>
              <w:t>олезны</w:t>
            </w:r>
            <w:r w:rsidRPr="0075258D">
              <w:rPr>
                <w:rFonts w:ascii="Times New Roman" w:hAnsi="Times New Roman" w:cs="Times New Roman"/>
              </w:rPr>
              <w:t>е</w:t>
            </w:r>
            <w:r w:rsidR="006D1375" w:rsidRPr="0075258D">
              <w:rPr>
                <w:rFonts w:ascii="Times New Roman" w:hAnsi="Times New Roman" w:cs="Times New Roman"/>
              </w:rPr>
              <w:t xml:space="preserve"> ископаемы</w:t>
            </w:r>
            <w:r w:rsidRPr="0075258D">
              <w:rPr>
                <w:rFonts w:ascii="Times New Roman" w:hAnsi="Times New Roman" w:cs="Times New Roman"/>
              </w:rPr>
              <w:t>е» - 1 шт.</w:t>
            </w:r>
          </w:p>
          <w:p w14:paraId="25204F1A" w14:textId="1DF5D4B3" w:rsidR="006D1375" w:rsidRPr="0075258D" w:rsidRDefault="00916ABB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ллекция «Почва и ее состав»</w:t>
            </w:r>
            <w:r w:rsidR="006D1375"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1370CB86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лобус Земли физический – 5 шт.</w:t>
            </w:r>
          </w:p>
          <w:p w14:paraId="0BFA92B4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еллурий – 1 шт.</w:t>
            </w:r>
          </w:p>
          <w:p w14:paraId="258E937D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строения земных складок и эволюции рельефа – 1 шт.</w:t>
            </w:r>
          </w:p>
          <w:p w14:paraId="65530F1D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движения океанических плит – 1 шт.</w:t>
            </w:r>
          </w:p>
          <w:p w14:paraId="230F7C0A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вулкана – 1 шт.</w:t>
            </w:r>
          </w:p>
          <w:p w14:paraId="23F51DC4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внутреннего строения Земли – 1 шт.</w:t>
            </w:r>
          </w:p>
          <w:p w14:paraId="2222E1D7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-аппликация природных зон Земли – 1 шт.</w:t>
            </w:r>
          </w:p>
          <w:p w14:paraId="5D5BD28C" w14:textId="2682E9D4" w:rsidR="00081795" w:rsidRPr="0075258D" w:rsidRDefault="0008179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глядная география 7-9 класс – 3 шт.</w:t>
            </w:r>
          </w:p>
        </w:tc>
        <w:tc>
          <w:tcPr>
            <w:tcW w:w="1559" w:type="dxa"/>
          </w:tcPr>
          <w:p w14:paraId="26A93E9F" w14:textId="2729656C" w:rsidR="006D1375" w:rsidRPr="0075258D" w:rsidRDefault="006D1375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ое помещение № 252.</w:t>
            </w:r>
          </w:p>
        </w:tc>
        <w:tc>
          <w:tcPr>
            <w:tcW w:w="2268" w:type="dxa"/>
          </w:tcPr>
          <w:p w14:paraId="45D4139B" w14:textId="113B77D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740103D6" w14:textId="03A1C8E1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65FD2379" w14:textId="2887A11F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6D1375" w:rsidRPr="0075258D" w14:paraId="2157DE97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AB9D9B2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207715CF" w14:textId="001EDDDC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е предметы:</w:t>
            </w:r>
          </w:p>
          <w:p w14:paraId="3B3202A2" w14:textId="02488A52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Математика»,</w:t>
            </w:r>
          </w:p>
          <w:p w14:paraId="2EB602C4" w14:textId="77777777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Алгебра»,</w:t>
            </w:r>
          </w:p>
          <w:p w14:paraId="36E13FA1" w14:textId="0548CEAF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Геометрия»</w:t>
            </w:r>
          </w:p>
        </w:tc>
        <w:tc>
          <w:tcPr>
            <w:tcW w:w="4253" w:type="dxa"/>
          </w:tcPr>
          <w:p w14:paraId="47C6F356" w14:textId="0B2E9359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ласс 5-</w:t>
            </w:r>
            <w:r w:rsidR="00B35384" w:rsidRPr="0075258D">
              <w:rPr>
                <w:rFonts w:ascii="Times New Roman" w:hAnsi="Times New Roman" w:cs="Times New Roman"/>
              </w:rPr>
              <w:t>8</w:t>
            </w:r>
            <w:r w:rsidRPr="0075258D">
              <w:rPr>
                <w:rFonts w:ascii="Times New Roman" w:hAnsi="Times New Roman" w:cs="Times New Roman"/>
              </w:rPr>
              <w:t xml:space="preserve"> №2</w:t>
            </w:r>
            <w:r w:rsidR="00B35384" w:rsidRPr="0075258D">
              <w:rPr>
                <w:rFonts w:ascii="Times New Roman" w:hAnsi="Times New Roman" w:cs="Times New Roman"/>
              </w:rPr>
              <w:t>15</w:t>
            </w:r>
            <w:r w:rsidRPr="0075258D">
              <w:rPr>
                <w:rFonts w:ascii="Times New Roman" w:hAnsi="Times New Roman" w:cs="Times New Roman"/>
              </w:rPr>
              <w:t>, 2 этаж.</w:t>
            </w:r>
          </w:p>
          <w:p w14:paraId="6CEEA956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1AE33E08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7B9E7C93" w14:textId="1F14532A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69C73850" w14:textId="54F8400B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ибуна – 1 шт.</w:t>
            </w:r>
          </w:p>
          <w:p w14:paraId="0A1E1A21" w14:textId="5EBD99F6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– 3 шт.</w:t>
            </w:r>
          </w:p>
          <w:p w14:paraId="3FDD07E1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1D841CCE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7051CB0C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ул учителя – 1 шт.</w:t>
            </w:r>
          </w:p>
          <w:p w14:paraId="0CE77EC1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27F65B1A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5 шт.</w:t>
            </w:r>
          </w:p>
          <w:p w14:paraId="4E93C98B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для кабинета математики – 1 шт.</w:t>
            </w:r>
          </w:p>
          <w:p w14:paraId="16A7C41F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математике) – 1шт.</w:t>
            </w:r>
          </w:p>
          <w:p w14:paraId="3D1B9EF2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для ученика – 4 шт.</w:t>
            </w:r>
          </w:p>
          <w:p w14:paraId="67AD80E7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математике) – 1 шт.</w:t>
            </w:r>
          </w:p>
          <w:p w14:paraId="063719B4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Математика 5 класс – 1 шт.</w:t>
            </w:r>
          </w:p>
          <w:p w14:paraId="0AE1C491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Математика 6 класс – 1 шт.</w:t>
            </w:r>
          </w:p>
          <w:p w14:paraId="123EAEAB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Алгебра 7 класс – 1 шт.</w:t>
            </w:r>
          </w:p>
          <w:p w14:paraId="09BF8E3F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Алгебра 8 класс – 1 шт.</w:t>
            </w:r>
          </w:p>
          <w:p w14:paraId="14C0BC3D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Алгебра 9 класс – 1 шт.</w:t>
            </w:r>
          </w:p>
          <w:p w14:paraId="41023039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Векторы – 1 шт.</w:t>
            </w:r>
          </w:p>
          <w:p w14:paraId="7A52E5A4" w14:textId="0C00E02A" w:rsidR="006D1375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Функции и графики – 1 шт</w:t>
            </w:r>
            <w:r w:rsidR="006D1375" w:rsidRPr="007525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5940C2D5" w14:textId="6D1CE402" w:rsidR="006D1375" w:rsidRPr="0075258D" w:rsidRDefault="006D1375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 xml:space="preserve">, 2 этаж, нежилое </w:t>
            </w:r>
            <w:r w:rsidRPr="0075258D">
              <w:rPr>
                <w:rFonts w:ascii="Times New Roman" w:hAnsi="Times New Roman" w:cs="Times New Roman"/>
              </w:rPr>
              <w:lastRenderedPageBreak/>
              <w:t>помещение № 2</w:t>
            </w:r>
            <w:r w:rsidR="00B35384" w:rsidRPr="0075258D">
              <w:rPr>
                <w:rFonts w:ascii="Times New Roman" w:hAnsi="Times New Roman" w:cs="Times New Roman"/>
              </w:rPr>
              <w:t>15</w:t>
            </w:r>
            <w:r w:rsidRPr="007525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247F41C4" w14:textId="317125AF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10AD49E" w14:textId="25370308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</w:t>
            </w:r>
            <w:r w:rsidR="000D503F" w:rsidRPr="0075258D">
              <w:rPr>
                <w:rFonts w:ascii="Times New Roman" w:hAnsi="Times New Roman" w:cs="Times New Roman"/>
              </w:rPr>
              <w:lastRenderedPageBreak/>
              <w:t>нительное соглашение № 2 от 15 апреля 2022г.</w:t>
            </w:r>
          </w:p>
        </w:tc>
        <w:tc>
          <w:tcPr>
            <w:tcW w:w="1557" w:type="dxa"/>
          </w:tcPr>
          <w:p w14:paraId="578B9820" w14:textId="06132BE5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6D1375" w:rsidRPr="0075258D" w14:paraId="65C34270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474B888C" w14:textId="77777777" w:rsidR="006D1375" w:rsidRPr="0075258D" w:rsidRDefault="006D1375" w:rsidP="00D97B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37C24C70" w14:textId="77777777" w:rsidR="006D1375" w:rsidRPr="0075258D" w:rsidRDefault="006D1375" w:rsidP="00D97B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5E1AFF1" w14:textId="2515EB0C" w:rsidR="006D1375" w:rsidRPr="0075258D" w:rsidRDefault="00B35384" w:rsidP="00D97B1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нет-клуб</w:t>
            </w:r>
            <w:r w:rsidR="006D1375" w:rsidRPr="0075258D">
              <w:rPr>
                <w:rFonts w:ascii="Times New Roman" w:hAnsi="Times New Roman" w:cs="Times New Roman"/>
              </w:rPr>
              <w:t xml:space="preserve"> №2</w:t>
            </w:r>
            <w:r w:rsidRPr="0075258D">
              <w:rPr>
                <w:rFonts w:ascii="Times New Roman" w:hAnsi="Times New Roman" w:cs="Times New Roman"/>
              </w:rPr>
              <w:t>21</w:t>
            </w:r>
            <w:r w:rsidR="006D1375" w:rsidRPr="0075258D">
              <w:rPr>
                <w:rFonts w:ascii="Times New Roman" w:hAnsi="Times New Roman" w:cs="Times New Roman"/>
              </w:rPr>
              <w:t>, 2 этаж.</w:t>
            </w:r>
          </w:p>
          <w:p w14:paraId="658CDA33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679BC19A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1D4615F1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24C47879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204E7D18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6 шт.</w:t>
            </w:r>
          </w:p>
          <w:p w14:paraId="7E21D1F7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3 шт.</w:t>
            </w:r>
          </w:p>
          <w:p w14:paraId="7280DF2C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0AFE9462" w14:textId="77777777" w:rsidR="000F3108" w:rsidRPr="0075258D" w:rsidRDefault="000F3108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3 шт.</w:t>
            </w:r>
          </w:p>
          <w:p w14:paraId="0E314611" w14:textId="4BE0D2AA" w:rsidR="006D1375" w:rsidRPr="0075258D" w:rsidRDefault="006D1375" w:rsidP="000F31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67A26182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для кабинета математики – 1 шт.</w:t>
            </w:r>
          </w:p>
          <w:p w14:paraId="5B83A9BE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математике) – 1шт.</w:t>
            </w:r>
          </w:p>
          <w:p w14:paraId="6513BEFB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чертежного оборудования и приспособлений – 1 шт.</w:t>
            </w:r>
          </w:p>
          <w:p w14:paraId="41927EAC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для ученика – 4 шт.</w:t>
            </w:r>
          </w:p>
          <w:p w14:paraId="2C125E02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ловари, справочники, энциклопедия (по математике) – 1 шт.</w:t>
            </w:r>
          </w:p>
          <w:p w14:paraId="57AD3E2E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Геометрия 7 класс – 1 шт.</w:t>
            </w:r>
          </w:p>
          <w:p w14:paraId="2C37412E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Геометрия 8 класс – 1 шт.</w:t>
            </w:r>
          </w:p>
          <w:p w14:paraId="5ECC4CB6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Геометрия 9 класс – 1 шт.</w:t>
            </w:r>
          </w:p>
          <w:p w14:paraId="5EA7DB80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Многоугольники – 1 шт.</w:t>
            </w:r>
          </w:p>
          <w:p w14:paraId="689CA13A" w14:textId="77777777" w:rsidR="00374E33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Треугольники – 1 шт.</w:t>
            </w:r>
          </w:p>
          <w:p w14:paraId="33FB2C8B" w14:textId="5BE22534" w:rsidR="006D1375" w:rsidRPr="0075258D" w:rsidRDefault="00374E33" w:rsidP="00374E3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озрачных геометрических тел с сечениями – 1 шт.</w:t>
            </w:r>
          </w:p>
        </w:tc>
        <w:tc>
          <w:tcPr>
            <w:tcW w:w="1559" w:type="dxa"/>
          </w:tcPr>
          <w:p w14:paraId="45E8B1C1" w14:textId="1FE96B64" w:rsidR="006D1375" w:rsidRPr="0075258D" w:rsidRDefault="006D1375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ое помещение № 2</w:t>
            </w:r>
            <w:r w:rsidR="00B35384" w:rsidRPr="0075258D">
              <w:rPr>
                <w:rFonts w:ascii="Times New Roman" w:hAnsi="Times New Roman" w:cs="Times New Roman"/>
              </w:rPr>
              <w:t>21</w:t>
            </w:r>
            <w:r w:rsidRPr="007525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0AF80A1D" w14:textId="46CBCF95" w:rsidR="006D1375" w:rsidRPr="0075258D" w:rsidRDefault="006D1375" w:rsidP="00D97B1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68A8BB92" w14:textId="5500EE5A" w:rsidR="006D1375" w:rsidRPr="0075258D" w:rsidRDefault="006D1375" w:rsidP="00D97B1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2C30C35B" w14:textId="03985575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6D1375" w:rsidRPr="0075258D" w14:paraId="74E16434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B53B4EA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58447406" w14:textId="77777777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предмет:</w:t>
            </w:r>
          </w:p>
          <w:p w14:paraId="45503BD1" w14:textId="467F7707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Информатика»</w:t>
            </w:r>
          </w:p>
        </w:tc>
        <w:tc>
          <w:tcPr>
            <w:tcW w:w="4253" w:type="dxa"/>
          </w:tcPr>
          <w:p w14:paraId="2ECD8F93" w14:textId="344E7808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ьютерная лаборатория №218, 2 этаж.</w:t>
            </w:r>
          </w:p>
          <w:p w14:paraId="6378384C" w14:textId="1F0276EF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тория при компьютерной лаборатории №217, литер Д, 2 этаж.</w:t>
            </w:r>
          </w:p>
          <w:p w14:paraId="2C45B772" w14:textId="0FE951B9" w:rsidR="005F0908" w:rsidRPr="0075258D" w:rsidRDefault="005F0908" w:rsidP="005F09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Ноутбук/моноблок </w:t>
            </w:r>
            <w:r w:rsidR="00951AB3" w:rsidRPr="0075258D">
              <w:rPr>
                <w:rFonts w:ascii="Times New Roman" w:hAnsi="Times New Roman" w:cs="Times New Roman"/>
              </w:rPr>
              <w:t xml:space="preserve">учителя </w:t>
            </w:r>
            <w:r w:rsidRPr="0075258D">
              <w:rPr>
                <w:rFonts w:ascii="Times New Roman" w:hAnsi="Times New Roman" w:cs="Times New Roman"/>
              </w:rPr>
              <w:t>– 1 шт.</w:t>
            </w:r>
          </w:p>
          <w:p w14:paraId="099B5474" w14:textId="77777777" w:rsidR="005F0908" w:rsidRPr="0075258D" w:rsidRDefault="005F0908" w:rsidP="005F09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44790642" w14:textId="0AAC9033" w:rsidR="006D1375" w:rsidRPr="0075258D" w:rsidRDefault="006D1375" w:rsidP="009C7DF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4A1D4F99" w14:textId="04A8063B" w:rsidR="006D1375" w:rsidRPr="0075258D" w:rsidRDefault="006D1375" w:rsidP="009C7DF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3 шт.</w:t>
            </w:r>
          </w:p>
          <w:p w14:paraId="71F1E871" w14:textId="5F50207A" w:rsidR="006D1375" w:rsidRPr="0075258D" w:rsidRDefault="006D1375" w:rsidP="009C7DF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– 12 шт.</w:t>
            </w:r>
          </w:p>
          <w:p w14:paraId="686F286A" w14:textId="51EDE9DB" w:rsidR="006D1375" w:rsidRPr="0075258D" w:rsidRDefault="006D1375" w:rsidP="009C7DF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4 шт.</w:t>
            </w:r>
          </w:p>
          <w:p w14:paraId="2F3168AD" w14:textId="0884B436" w:rsidR="006D1375" w:rsidRPr="0075258D" w:rsidRDefault="006D1375" w:rsidP="009C7DF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66023310" w14:textId="3F930251" w:rsidR="00951AB3" w:rsidRPr="0075258D" w:rsidRDefault="00951AB3" w:rsidP="009C7DF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Моноблок </w:t>
            </w:r>
            <w:r w:rsidRPr="0075258D">
              <w:rPr>
                <w:rFonts w:ascii="Times New Roman" w:hAnsi="Times New Roman" w:cs="Times New Roman"/>
                <w:lang w:val="en-US"/>
              </w:rPr>
              <w:t>Lenovo</w:t>
            </w:r>
            <w:r w:rsidRPr="00752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8D">
              <w:rPr>
                <w:rFonts w:ascii="Times New Roman" w:hAnsi="Times New Roman" w:cs="Times New Roman"/>
                <w:lang w:val="en-US"/>
              </w:rPr>
              <w:t>IdeaCentre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  <w:lang w:val="en-US"/>
              </w:rPr>
              <w:t>AIO</w:t>
            </w:r>
            <w:r w:rsidRPr="0075258D">
              <w:rPr>
                <w:rFonts w:ascii="Times New Roman" w:hAnsi="Times New Roman" w:cs="Times New Roman"/>
              </w:rPr>
              <w:t xml:space="preserve"> – 20 шт.</w:t>
            </w:r>
          </w:p>
          <w:p w14:paraId="4F889CF1" w14:textId="46F99980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для кабинета информатики – 1 шт.</w:t>
            </w:r>
          </w:p>
          <w:p w14:paraId="68349E77" w14:textId="74A87322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лект демонстрационных учебных таблиц </w:t>
            </w:r>
            <w:r w:rsidR="005F0908" w:rsidRPr="0075258D">
              <w:rPr>
                <w:rFonts w:ascii="Times New Roman" w:hAnsi="Times New Roman" w:cs="Times New Roman"/>
              </w:rPr>
              <w:t xml:space="preserve">«Информатика и ИКТ» 5-7 классы </w:t>
            </w:r>
            <w:r w:rsidRPr="0075258D">
              <w:rPr>
                <w:rFonts w:ascii="Times New Roman" w:hAnsi="Times New Roman" w:cs="Times New Roman"/>
              </w:rPr>
              <w:t>– 1 шт.</w:t>
            </w:r>
          </w:p>
          <w:p w14:paraId="32138D5B" w14:textId="268834F9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предметной области) – 1</w:t>
            </w:r>
            <w:r w:rsidR="005F0908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33229A07" w14:textId="72DB6D5B" w:rsidR="006D1375" w:rsidRPr="0075258D" w:rsidRDefault="006D1375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ые помещения №№ 217, 218.</w:t>
            </w:r>
          </w:p>
        </w:tc>
        <w:tc>
          <w:tcPr>
            <w:tcW w:w="2268" w:type="dxa"/>
          </w:tcPr>
          <w:p w14:paraId="517BBA56" w14:textId="5CBF755A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12A84D23" w14:textId="14040ED6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5DA3EDA9" w14:textId="51A6B5C6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6D1375" w:rsidRPr="0075258D" w14:paraId="6F43A2F9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768B9EE0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655AFDF2" w14:textId="77777777" w:rsidR="006D1375" w:rsidRPr="0075258D" w:rsidRDefault="006D1375" w:rsidP="00AB54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C281A18" w14:textId="217A8008" w:rsidR="006D1375" w:rsidRPr="0075258D" w:rsidRDefault="006D1375" w:rsidP="001079F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ьютерная лаборатория №220, 2 этаж.</w:t>
            </w:r>
          </w:p>
          <w:p w14:paraId="544F7B92" w14:textId="43EC4AEB" w:rsidR="006D1375" w:rsidRPr="0075258D" w:rsidRDefault="006D1375" w:rsidP="00BF29A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тория при компьютерной лаборатории №219, литер Д, 2 этаж.</w:t>
            </w:r>
          </w:p>
          <w:p w14:paraId="254E9CA3" w14:textId="6CFAEA99" w:rsidR="00432970" w:rsidRPr="0075258D" w:rsidRDefault="00432970" w:rsidP="0043297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Ноутбук/моноблок </w:t>
            </w:r>
            <w:r w:rsidR="00951AB3" w:rsidRPr="0075258D">
              <w:rPr>
                <w:rFonts w:ascii="Times New Roman" w:hAnsi="Times New Roman" w:cs="Times New Roman"/>
              </w:rPr>
              <w:t xml:space="preserve">учителя </w:t>
            </w:r>
            <w:r w:rsidRPr="0075258D">
              <w:rPr>
                <w:rFonts w:ascii="Times New Roman" w:hAnsi="Times New Roman" w:cs="Times New Roman"/>
              </w:rPr>
              <w:t>– 1 шт.</w:t>
            </w:r>
          </w:p>
          <w:p w14:paraId="53DBDDA0" w14:textId="77777777" w:rsidR="00432970" w:rsidRPr="0075258D" w:rsidRDefault="00432970" w:rsidP="0043297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252E9BE3" w14:textId="4B15D3AA" w:rsidR="006D1375" w:rsidRPr="0075258D" w:rsidRDefault="006D1375" w:rsidP="0034419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081F1BC6" w14:textId="77777777" w:rsidR="006D1375" w:rsidRPr="0075258D" w:rsidRDefault="006D1375" w:rsidP="0034419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3 шт.</w:t>
            </w:r>
          </w:p>
          <w:p w14:paraId="2C793946" w14:textId="77777777" w:rsidR="006D1375" w:rsidRPr="0075258D" w:rsidRDefault="006D1375" w:rsidP="0034419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– 12 шт.</w:t>
            </w:r>
          </w:p>
          <w:p w14:paraId="4196EAB3" w14:textId="77777777" w:rsidR="006D1375" w:rsidRPr="0075258D" w:rsidRDefault="006D1375" w:rsidP="0034419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4 шт.</w:t>
            </w:r>
          </w:p>
          <w:p w14:paraId="55B6BEAD" w14:textId="77777777" w:rsidR="006D1375" w:rsidRPr="0075258D" w:rsidRDefault="006D1375" w:rsidP="0034419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5EBDD108" w14:textId="4926A552" w:rsidR="006D1375" w:rsidRPr="0075258D" w:rsidRDefault="00951AB3" w:rsidP="0034419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 xml:space="preserve">Моноблок </w:t>
            </w:r>
            <w:r w:rsidRPr="0075258D">
              <w:rPr>
                <w:rFonts w:ascii="Times New Roman" w:hAnsi="Times New Roman" w:cs="Times New Roman"/>
                <w:lang w:val="en-US"/>
              </w:rPr>
              <w:t>Lenovo</w:t>
            </w:r>
            <w:r w:rsidRPr="00752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58D">
              <w:rPr>
                <w:rFonts w:ascii="Times New Roman" w:hAnsi="Times New Roman" w:cs="Times New Roman"/>
                <w:lang w:val="en-US"/>
              </w:rPr>
              <w:t>IdeaCentre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  <w:lang w:val="en-US"/>
              </w:rPr>
              <w:t>AIO</w:t>
            </w:r>
            <w:r w:rsidRPr="0075258D">
              <w:rPr>
                <w:rFonts w:ascii="Times New Roman" w:hAnsi="Times New Roman" w:cs="Times New Roman"/>
              </w:rPr>
              <w:t xml:space="preserve"> – 20 шт.</w:t>
            </w:r>
          </w:p>
          <w:p w14:paraId="77F25E6B" w14:textId="77777777" w:rsidR="006D1375" w:rsidRPr="0075258D" w:rsidRDefault="006D1375" w:rsidP="009C7DF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для кабинета информатики – 1 шт.</w:t>
            </w:r>
          </w:p>
          <w:p w14:paraId="25A1D310" w14:textId="4319E56A" w:rsidR="005F0908" w:rsidRPr="0075258D" w:rsidRDefault="005F0908" w:rsidP="005F090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«Информатика и ИКТ» 8-9 классы – 1 шт.</w:t>
            </w:r>
          </w:p>
          <w:p w14:paraId="6ECD0F71" w14:textId="5F369A69" w:rsidR="006D1375" w:rsidRPr="0075258D" w:rsidRDefault="006D1375" w:rsidP="009C7DF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предметной области) – 1</w:t>
            </w:r>
            <w:r w:rsidR="005F0908" w:rsidRPr="0075258D"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4BD65CC8" w14:textId="6D75B668" w:rsidR="006D1375" w:rsidRPr="0075258D" w:rsidRDefault="006D1375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ые помещения №№ 219, 220.</w:t>
            </w:r>
          </w:p>
        </w:tc>
        <w:tc>
          <w:tcPr>
            <w:tcW w:w="2268" w:type="dxa"/>
          </w:tcPr>
          <w:p w14:paraId="79B252DF" w14:textId="3805E22D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9223CA2" w14:textId="1E6F9158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417CE400" w14:textId="4323DB73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0D5B67" w:rsidRPr="0075258D" w14:paraId="51AA9D76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BD8A9A0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2F1D778F" w14:textId="77777777" w:rsidR="000D5B67" w:rsidRPr="0075258D" w:rsidRDefault="000D5B67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предмет:</w:t>
            </w:r>
          </w:p>
          <w:p w14:paraId="61F00FD4" w14:textId="514DDDAD" w:rsidR="000D5B67" w:rsidRPr="0075258D" w:rsidRDefault="000D5B67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Физика»</w:t>
            </w:r>
          </w:p>
        </w:tc>
        <w:tc>
          <w:tcPr>
            <w:tcW w:w="4253" w:type="dxa"/>
          </w:tcPr>
          <w:p w14:paraId="6E079FC1" w14:textId="48C6A96D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физики №129, 1 этаж.</w:t>
            </w:r>
          </w:p>
          <w:p w14:paraId="05B5C44F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2938CB5D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51A7C8F2" w14:textId="3BA967F2" w:rsidR="000D5B67" w:rsidRPr="0075258D" w:rsidRDefault="000D5B67" w:rsidP="001A50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2CD4CC6C" w14:textId="6F36DC41" w:rsidR="000D5B67" w:rsidRPr="0075258D" w:rsidRDefault="000D5B67" w:rsidP="001A50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7AB32346" w14:textId="1051647A" w:rsidR="000D5B67" w:rsidRPr="0075258D" w:rsidRDefault="000D5B67" w:rsidP="001A50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27 шт.</w:t>
            </w:r>
          </w:p>
          <w:p w14:paraId="1D88684D" w14:textId="15028C61" w:rsidR="000D5B67" w:rsidRPr="0075258D" w:rsidRDefault="000D5B67" w:rsidP="001A50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1DD02382" w14:textId="7767D4C6" w:rsidR="000D5B67" w:rsidRPr="0075258D" w:rsidRDefault="000D5B67" w:rsidP="001A50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314B3356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по физике – 1 шт.</w:t>
            </w:r>
          </w:p>
          <w:p w14:paraId="6AE42EDF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течка универсальная для оказания первой медицинской помощи – 1 шт.</w:t>
            </w:r>
          </w:p>
          <w:p w14:paraId="1332CA87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физике для учителя – 1 шт.</w:t>
            </w:r>
          </w:p>
          <w:p w14:paraId="2C4E1D0B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физике для ученика – 15 шт.</w:t>
            </w:r>
          </w:p>
          <w:p w14:paraId="0633E7FD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технические с разновесами – 1 шт.</w:t>
            </w:r>
          </w:p>
          <w:p w14:paraId="2C9BCD2A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лабораторного практикума по оптике – 5 шт.</w:t>
            </w:r>
          </w:p>
          <w:p w14:paraId="64F990CF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лабораторного практикума по механике – 5 шт.</w:t>
            </w:r>
          </w:p>
          <w:p w14:paraId="733E0E86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лабораторного практикума по молекулярной физике – 5 шт.</w:t>
            </w:r>
          </w:p>
          <w:p w14:paraId="04325C4F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лабораторного практикума по электричеству (с генератором) – 5 шт.</w:t>
            </w:r>
          </w:p>
          <w:p w14:paraId="4B7DBB6E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лект для изучения возобновляемых источников энергии (солнечной, ветровой энергии,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био</w:t>
            </w:r>
            <w:proofErr w:type="spellEnd"/>
            <w:r w:rsidRPr="0075258D">
              <w:rPr>
                <w:rFonts w:ascii="Times New Roman" w:hAnsi="Times New Roman" w:cs="Times New Roman"/>
              </w:rPr>
              <w:t>-, механической и термоэлектрической энергетики) – 1 шт.</w:t>
            </w:r>
          </w:p>
          <w:p w14:paraId="081B6EC7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мперметр лабораторный – 15 шт.</w:t>
            </w:r>
          </w:p>
          <w:p w14:paraId="60792BB8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ольтметр лабораторный – 15 шт.</w:t>
            </w:r>
          </w:p>
          <w:p w14:paraId="163EF7C2" w14:textId="77777777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лориметр с набором калориметрических тел – 15 шт.</w:t>
            </w:r>
          </w:p>
          <w:p w14:paraId="7E57F746" w14:textId="77777777" w:rsidR="000D5B67" w:rsidRPr="0075258D" w:rsidRDefault="000D5B67" w:rsidP="007D5AC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ермометр лабораторный – 15 шт.</w:t>
            </w:r>
          </w:p>
          <w:p w14:paraId="0FB63C4F" w14:textId="77777777" w:rsidR="007D5ACA" w:rsidRPr="0075258D" w:rsidRDefault="007D5ACA" w:rsidP="007D5AC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для демонстрации поверхностного натяжения – 1 шт.</w:t>
            </w:r>
          </w:p>
          <w:p w14:paraId="5D344A2F" w14:textId="77777777" w:rsidR="007D5ACA" w:rsidRPr="0075258D" w:rsidRDefault="007D5ACA" w:rsidP="007D5AC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изучения закона сохранения энергии – 1 шт.</w:t>
            </w:r>
          </w:p>
          <w:p w14:paraId="3A0EE2B6" w14:textId="77777777" w:rsidR="007D5ACA" w:rsidRPr="0075258D" w:rsidRDefault="007D5ACA" w:rsidP="007D5AC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наблюдения равномерного движения – 1 шт.</w:t>
            </w:r>
          </w:p>
          <w:p w14:paraId="519C1467" w14:textId="55C4F7A2" w:rsidR="007D5ACA" w:rsidRPr="0075258D" w:rsidRDefault="007D5ACA" w:rsidP="007D5AC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зучения газовых законов (с манометром) – 1 шт.</w:t>
            </w:r>
          </w:p>
        </w:tc>
        <w:tc>
          <w:tcPr>
            <w:tcW w:w="1559" w:type="dxa"/>
          </w:tcPr>
          <w:p w14:paraId="6BC78BD5" w14:textId="4BE1854C" w:rsidR="000D5B67" w:rsidRPr="0075258D" w:rsidRDefault="000D5B67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1 этаж, нежилое помещение № 129.</w:t>
            </w:r>
          </w:p>
        </w:tc>
        <w:tc>
          <w:tcPr>
            <w:tcW w:w="2268" w:type="dxa"/>
          </w:tcPr>
          <w:p w14:paraId="614C511B" w14:textId="54C2A213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7D053D9" w14:textId="1068EB48" w:rsidR="000D5B67" w:rsidRPr="0075258D" w:rsidRDefault="000D5B67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1E2D79E9" w14:textId="25E451D3" w:rsidR="000D5B67" w:rsidRPr="0075258D" w:rsidRDefault="000D5B67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0D5B67" w:rsidRPr="0075258D" w14:paraId="7A298598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5BEC320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22507174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5CF4AE1" w14:textId="18BD7EF4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физики №130, 1 этаж.</w:t>
            </w:r>
          </w:p>
          <w:p w14:paraId="4C78565B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нтская физики №131, литер Д, 1 этаж.</w:t>
            </w:r>
          </w:p>
          <w:p w14:paraId="1569EF79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1C14B805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3F95B8E0" w14:textId="42BD3D1C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6DE23EB7" w14:textId="394432E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7 шт.</w:t>
            </w:r>
          </w:p>
          <w:p w14:paraId="1B8CEE6A" w14:textId="1798AAAE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15 шт.</w:t>
            </w:r>
          </w:p>
          <w:p w14:paraId="56D88085" w14:textId="1E0AFEA2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7493773F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емонстрационный физический – 1 шт.</w:t>
            </w:r>
          </w:p>
          <w:p w14:paraId="5852A93E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емонстрационный физический (рамный) – 1 шт.</w:t>
            </w:r>
          </w:p>
          <w:p w14:paraId="76338503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сточник постоянного и переменного напряжения – 1 шт.</w:t>
            </w:r>
          </w:p>
          <w:p w14:paraId="3182CDF6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рометр-анероид – 1 шт.</w:t>
            </w:r>
          </w:p>
          <w:p w14:paraId="0224123D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игрометр (психрометр) – 1 шт.</w:t>
            </w:r>
          </w:p>
          <w:p w14:paraId="43F4D3CD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Желоб Галилея – 1 шт.</w:t>
            </w:r>
          </w:p>
          <w:p w14:paraId="226E27C8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сследования звуковых волн – 1 шт.</w:t>
            </w:r>
          </w:p>
          <w:p w14:paraId="76F8E1FE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мертон на резонансном ящике – 1 шт.</w:t>
            </w:r>
          </w:p>
          <w:p w14:paraId="4502D245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гнит полосовой демонстрационный – 1 шт.</w:t>
            </w:r>
          </w:p>
          <w:p w14:paraId="18498ACB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релка магнитная на штативе – 1 шт.</w:t>
            </w:r>
          </w:p>
          <w:p w14:paraId="585E4C89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ансформатор универсальный – 1 шт.</w:t>
            </w:r>
          </w:p>
          <w:p w14:paraId="34AB05DA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получения газов – 1 шт.</w:t>
            </w:r>
          </w:p>
          <w:p w14:paraId="200C4D1F" w14:textId="77777777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екундомер электронный – 10 шт.</w:t>
            </w:r>
          </w:p>
          <w:p w14:paraId="031D25EB" w14:textId="26D754DC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для лабораторного комплекса по естествознанию – 1 шт.</w:t>
            </w:r>
          </w:p>
        </w:tc>
        <w:tc>
          <w:tcPr>
            <w:tcW w:w="1559" w:type="dxa"/>
          </w:tcPr>
          <w:p w14:paraId="10445362" w14:textId="3A930031" w:rsidR="000D5B67" w:rsidRPr="0075258D" w:rsidRDefault="000D5B67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1 этаж, нежилые помещения №№ 130, 131.</w:t>
            </w:r>
          </w:p>
        </w:tc>
        <w:tc>
          <w:tcPr>
            <w:tcW w:w="2268" w:type="dxa"/>
          </w:tcPr>
          <w:p w14:paraId="283F941F" w14:textId="49D0A8EA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2A22389D" w14:textId="4D4F3C34" w:rsidR="000D5B67" w:rsidRPr="0075258D" w:rsidRDefault="000D5B67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7DE2A038" w14:textId="1C2DD8D6" w:rsidR="000D5B67" w:rsidRPr="0075258D" w:rsidRDefault="000D5B67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0D5B67" w:rsidRPr="0075258D" w14:paraId="6F5BFAA8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3D0E9918" w14:textId="77777777" w:rsidR="000D5B67" w:rsidRPr="0075258D" w:rsidRDefault="000D5B67" w:rsidP="008D09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7413FECA" w14:textId="77777777" w:rsidR="000D5B67" w:rsidRPr="0075258D" w:rsidRDefault="000D5B67" w:rsidP="008D09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7B575D3" w14:textId="0A7D0A6E" w:rsidR="000D5B67" w:rsidRPr="0075258D" w:rsidRDefault="000D5B67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етодический кабинет учительской №231, 2 этаж.</w:t>
            </w:r>
          </w:p>
          <w:p w14:paraId="0BFA1B7A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14FCD67D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5C5654FA" w14:textId="052F6315" w:rsidR="00EA71FE" w:rsidRPr="0075258D" w:rsidRDefault="00EA71FE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05F8D08F" w14:textId="16594AD9" w:rsidR="00EA71FE" w:rsidRPr="0075258D" w:rsidRDefault="00EA71FE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61507AD0" w14:textId="77777777" w:rsidR="000D5B67" w:rsidRPr="0075258D" w:rsidRDefault="00EA71FE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1 шт.</w:t>
            </w:r>
          </w:p>
          <w:p w14:paraId="5289CB87" w14:textId="0E2AFC12" w:rsidR="00EA71FE" w:rsidRPr="0075258D" w:rsidRDefault="00EA71FE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ул ученический – 22 шт.</w:t>
            </w:r>
          </w:p>
          <w:p w14:paraId="2214F34A" w14:textId="5B8476DA" w:rsidR="00EA71FE" w:rsidRPr="0075258D" w:rsidRDefault="00EA71FE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передвижная интерактивная – 1 шт.</w:t>
            </w:r>
          </w:p>
          <w:p w14:paraId="03D07E89" w14:textId="5B05F483" w:rsidR="00EA71FE" w:rsidRPr="0075258D" w:rsidRDefault="00EA71FE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1 шт.</w:t>
            </w:r>
          </w:p>
          <w:p w14:paraId="65AB7AC8" w14:textId="77777777" w:rsidR="00EA71FE" w:rsidRPr="0075258D" w:rsidRDefault="00EA71FE" w:rsidP="00EA71F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физике) – 1 шт.</w:t>
            </w:r>
          </w:p>
          <w:p w14:paraId="7E9228EA" w14:textId="77777777" w:rsidR="00EA71FE" w:rsidRPr="0075258D" w:rsidRDefault="00EA71FE" w:rsidP="00EA71F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физике) – 1 шт.</w:t>
            </w:r>
          </w:p>
          <w:p w14:paraId="4838862E" w14:textId="0E822461" w:rsidR="00EA71FE" w:rsidRPr="0075258D" w:rsidRDefault="00EA71FE" w:rsidP="00EA71F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по физике – 1 шт.</w:t>
            </w:r>
          </w:p>
          <w:p w14:paraId="31BA4819" w14:textId="4D8A3BA4" w:rsidR="00EA71FE" w:rsidRPr="0075258D" w:rsidRDefault="00EA71FE" w:rsidP="00EA71F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ое учебное пособие – 14 шт.</w:t>
            </w:r>
          </w:p>
          <w:p w14:paraId="3B805F37" w14:textId="77777777" w:rsidR="00EA71FE" w:rsidRPr="0075258D" w:rsidRDefault="00EA71FE" w:rsidP="00EA71FE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физике для учителя – 1 шт.</w:t>
            </w:r>
          </w:p>
          <w:p w14:paraId="3E2279C1" w14:textId="5CF06A4D" w:rsidR="00EA71FE" w:rsidRPr="0075258D" w:rsidRDefault="00EA71FE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физике для ученика – 15 шт.</w:t>
            </w:r>
          </w:p>
        </w:tc>
        <w:tc>
          <w:tcPr>
            <w:tcW w:w="1559" w:type="dxa"/>
          </w:tcPr>
          <w:p w14:paraId="4BA5AA05" w14:textId="506EA88C" w:rsidR="000D5B67" w:rsidRPr="0075258D" w:rsidRDefault="000D5B67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 xml:space="preserve">, </w:t>
            </w:r>
            <w:r w:rsidRPr="0075258D">
              <w:rPr>
                <w:rFonts w:ascii="Times New Roman" w:hAnsi="Times New Roman" w:cs="Times New Roman"/>
              </w:rPr>
              <w:lastRenderedPageBreak/>
              <w:t>2 этаж, нежилое помещение № 231.</w:t>
            </w:r>
          </w:p>
        </w:tc>
        <w:tc>
          <w:tcPr>
            <w:tcW w:w="2268" w:type="dxa"/>
          </w:tcPr>
          <w:p w14:paraId="2D78518B" w14:textId="273B4328" w:rsidR="000D5B67" w:rsidRPr="0075258D" w:rsidRDefault="000D5B67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7BDCFF29" w14:textId="398BB25F" w:rsidR="000D5B67" w:rsidRPr="0075258D" w:rsidRDefault="000D5B67" w:rsidP="008D09A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</w:t>
            </w:r>
            <w:r w:rsidRPr="0075258D">
              <w:rPr>
                <w:rFonts w:ascii="Times New Roman" w:hAnsi="Times New Roman" w:cs="Times New Roman"/>
              </w:rPr>
              <w:lastRenderedPageBreak/>
              <w:t>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6835B48A" w14:textId="44CEE60B" w:rsidR="000D5B67" w:rsidRPr="0075258D" w:rsidRDefault="000D5B67" w:rsidP="008D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823443" w:rsidRPr="0075258D" w14:paraId="62FBA5B1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03FEAA48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333E1814" w14:textId="77777777" w:rsidR="00823443" w:rsidRPr="0075258D" w:rsidRDefault="00823443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предмет:</w:t>
            </w:r>
          </w:p>
          <w:p w14:paraId="5BD73AFC" w14:textId="5C0267A2" w:rsidR="00823443" w:rsidRPr="0075258D" w:rsidRDefault="00823443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Биология»</w:t>
            </w:r>
          </w:p>
        </w:tc>
        <w:tc>
          <w:tcPr>
            <w:tcW w:w="4253" w:type="dxa"/>
          </w:tcPr>
          <w:p w14:paraId="6CA658FF" w14:textId="0B541D7C" w:rsidR="00823443" w:rsidRPr="0075258D" w:rsidRDefault="00823443" w:rsidP="00514C1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биологии №123, 1 этаж.</w:t>
            </w:r>
          </w:p>
          <w:p w14:paraId="4C2BB899" w14:textId="77777777" w:rsidR="00823443" w:rsidRPr="0075258D" w:rsidRDefault="00823443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4455A2DE" w14:textId="77777777" w:rsidR="00823443" w:rsidRPr="0075258D" w:rsidRDefault="00823443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4E1105BC" w14:textId="1912BAD1" w:rsidR="00823443" w:rsidRPr="0075258D" w:rsidRDefault="00823443" w:rsidP="00A8654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7E15CB25" w14:textId="1D982262" w:rsidR="00823443" w:rsidRPr="0075258D" w:rsidRDefault="00823443" w:rsidP="00A8654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251F4015" w14:textId="1655EDCE" w:rsidR="00823443" w:rsidRPr="0075258D" w:rsidRDefault="00823443" w:rsidP="00A8654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26 шт.</w:t>
            </w:r>
          </w:p>
          <w:p w14:paraId="7990C1C9" w14:textId="1E5B0D82" w:rsidR="00823443" w:rsidRPr="0075258D" w:rsidRDefault="00823443" w:rsidP="00A8654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2621FFE8" w14:textId="391A71A1" w:rsidR="00823443" w:rsidRPr="0075258D" w:rsidRDefault="00823443" w:rsidP="00A8654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1CBA5379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для оформления кабинета – 1 шт.</w:t>
            </w:r>
          </w:p>
          <w:p w14:paraId="3CACEEEA" w14:textId="3D48F44E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течка универсальная для оказания первой медицинской помощи – 1 шт.</w:t>
            </w:r>
          </w:p>
          <w:p w14:paraId="44809751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демонстрации водных свойств почвы – 1 шт.</w:t>
            </w:r>
          </w:p>
          <w:p w14:paraId="0411A142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демонстрации всасывания воды корнями – 1 шт.</w:t>
            </w:r>
          </w:p>
          <w:p w14:paraId="22EF5C3E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биологии для учителя – 1 шт.</w:t>
            </w:r>
          </w:p>
          <w:p w14:paraId="701B7E67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лочка стеклянная – 15 шт.</w:t>
            </w:r>
          </w:p>
          <w:p w14:paraId="1B3BADD1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пробирочный – 10 шт.</w:t>
            </w:r>
          </w:p>
          <w:p w14:paraId="262C2815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ожка для сжигания веществ – 2 шт.</w:t>
            </w:r>
          </w:p>
          <w:p w14:paraId="44AFFC2A" w14:textId="2E69A45C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пиртовка лабораторная литая – 15 шт.</w:t>
            </w:r>
          </w:p>
          <w:p w14:paraId="5176C8AC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ля пробирок – 15 шт.</w:t>
            </w:r>
          </w:p>
          <w:p w14:paraId="3996DC89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оронка лабораторная – 15 шт.</w:t>
            </w:r>
          </w:p>
          <w:p w14:paraId="414DF476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лба коническая – 2 шт.</w:t>
            </w:r>
          </w:p>
          <w:p w14:paraId="10FBDF3A" w14:textId="29AF7F9A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– 100 шт.</w:t>
            </w:r>
          </w:p>
          <w:p w14:paraId="3B672695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акан – 2 шт.</w:t>
            </w:r>
          </w:p>
          <w:p w14:paraId="586A5746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упка фарфоровая с пестиком – 15 шт.</w:t>
            </w:r>
          </w:p>
          <w:p w14:paraId="6A313843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линдр мерный – 15 шт.</w:t>
            </w:r>
          </w:p>
          <w:p w14:paraId="3F1795E0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икропрепаратов по анатомии, ботанике, зоологии, общей биологии – 1 шт.</w:t>
            </w:r>
          </w:p>
          <w:p w14:paraId="36FB7F94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биологии для ученика – 15 шт.</w:t>
            </w:r>
          </w:p>
          <w:p w14:paraId="53AD4F03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школьный с подсветкой – 15 шт.</w:t>
            </w:r>
          </w:p>
          <w:p w14:paraId="54A4A386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ой микроскоп – 15 шт.</w:t>
            </w:r>
          </w:p>
          <w:p w14:paraId="7063250C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ьютеризированный комплекс для проведения демонстрационных и лабораторных работ по биологии, экологии, естествознания – 1 шт.</w:t>
            </w:r>
          </w:p>
          <w:p w14:paraId="38E3F61C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оделей-аппликаций демонстрационный – 1 шт.</w:t>
            </w:r>
          </w:p>
          <w:p w14:paraId="04F273F9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анатомических моделей демонстрационный – 1 шт.</w:t>
            </w:r>
          </w:p>
          <w:p w14:paraId="4045E265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алеонтологических муляжей – 1 шт.</w:t>
            </w:r>
          </w:p>
          <w:p w14:paraId="2B3AA5D4" w14:textId="7777777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ботанических моделей демонстрационный – 1 шт.</w:t>
            </w:r>
          </w:p>
          <w:p w14:paraId="6AFEC38A" w14:textId="38A601F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</w:tc>
        <w:tc>
          <w:tcPr>
            <w:tcW w:w="1559" w:type="dxa"/>
          </w:tcPr>
          <w:p w14:paraId="4AA077D9" w14:textId="5118C8B0" w:rsidR="00823443" w:rsidRPr="0075258D" w:rsidRDefault="00823443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1 этаж, нежилое помещение № 123.</w:t>
            </w:r>
          </w:p>
        </w:tc>
        <w:tc>
          <w:tcPr>
            <w:tcW w:w="2268" w:type="dxa"/>
          </w:tcPr>
          <w:p w14:paraId="09229D45" w14:textId="64ECF611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0FF826F4" w14:textId="4CD87897" w:rsidR="00823443" w:rsidRPr="0075258D" w:rsidRDefault="00823443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3DFB0BAC" w14:textId="46DCB58E" w:rsidR="00823443" w:rsidRPr="0075258D" w:rsidRDefault="00823443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823443" w:rsidRPr="0075258D" w14:paraId="368E0CA3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421F5370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46D0BD03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06CB352E" w14:textId="460C7210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биологии №124, 1 этаж.</w:t>
            </w:r>
          </w:p>
          <w:p w14:paraId="3CC3D6CA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нтская биологии №125, литер Д, 1 этаж.</w:t>
            </w:r>
          </w:p>
          <w:p w14:paraId="4B7BE1AF" w14:textId="77777777" w:rsidR="00823443" w:rsidRPr="0075258D" w:rsidRDefault="00823443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6A8DE0E5" w14:textId="77777777" w:rsidR="00823443" w:rsidRPr="0075258D" w:rsidRDefault="00823443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4013DC40" w14:textId="1E20220A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54F5470F" w14:textId="1CAC0C05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7 шт.</w:t>
            </w:r>
          </w:p>
          <w:p w14:paraId="60B3F30C" w14:textId="17383FD0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16 шт.</w:t>
            </w:r>
          </w:p>
          <w:p w14:paraId="63F4C1A9" w14:textId="0063D8A2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117A66F1" w14:textId="5E6E0E4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1 шт.</w:t>
            </w:r>
          </w:p>
          <w:p w14:paraId="2C16F08C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лабораторного оборудования для проведения практических работ по биологии (включающий микроскоп и микропрепараты) – 10 шт.</w:t>
            </w:r>
          </w:p>
          <w:p w14:paraId="780351D8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биологии и экологии) – 1 шт.</w:t>
            </w:r>
          </w:p>
          <w:p w14:paraId="3267C35B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для оформления кабинета – 1 шт.</w:t>
            </w:r>
          </w:p>
          <w:p w14:paraId="51BE4583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(по биологии и экологии) – 1 шт.</w:t>
            </w:r>
          </w:p>
          <w:p w14:paraId="0B7D8910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течка универсальная для оказания первой медицинской помощи – 1 шт.</w:t>
            </w:r>
          </w:p>
          <w:p w14:paraId="6FCE5AE5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Цифровой микроскоп бинокулярный (с камерой) – 1 шт.</w:t>
            </w:r>
          </w:p>
          <w:p w14:paraId="5A81FC33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видеокамера для работы с оптическими приборами цифровая – 1 шт.</w:t>
            </w:r>
          </w:p>
          <w:p w14:paraId="47B517DA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демонстрационный – 1 шт.</w:t>
            </w:r>
          </w:p>
          <w:p w14:paraId="0960F28C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сравнения углекислого газа во вдыхаемом и выдыхаемом воздухе – 1 шт.</w:t>
            </w:r>
          </w:p>
          <w:p w14:paraId="762505DB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бнаружения дыхательного газообмена у растений и животных – 1 шт.</w:t>
            </w:r>
          </w:p>
          <w:p w14:paraId="055EA144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биологии для учителя – 1 шт.</w:t>
            </w:r>
          </w:p>
          <w:p w14:paraId="1A5D672D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лочка стеклянная – 15 шт.</w:t>
            </w:r>
          </w:p>
          <w:p w14:paraId="0C4BE90A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пробирочный – 10 шт.</w:t>
            </w:r>
          </w:p>
          <w:p w14:paraId="5737E73E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ожка для сжигания веществ – 2 шт.</w:t>
            </w:r>
          </w:p>
          <w:p w14:paraId="16AF21B9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пиртовка лабораторная литая – 15 шт.</w:t>
            </w:r>
          </w:p>
          <w:p w14:paraId="57AD74C5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ля пробирок – 15 шт.</w:t>
            </w:r>
          </w:p>
          <w:p w14:paraId="34659D1B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оронка лабораторная – 15 шт.</w:t>
            </w:r>
          </w:p>
          <w:p w14:paraId="3948F218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лба коническая – 2 шт.</w:t>
            </w:r>
          </w:p>
          <w:p w14:paraId="3E7C6207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– 100 шт.</w:t>
            </w:r>
          </w:p>
          <w:p w14:paraId="44C9822E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акан – 2 шт.</w:t>
            </w:r>
          </w:p>
          <w:p w14:paraId="0193FE2C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пка фарфоровая с пестиком – 15 шт.</w:t>
            </w:r>
          </w:p>
          <w:p w14:paraId="258AA132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линдр мерный – 15 шт.</w:t>
            </w:r>
          </w:p>
          <w:p w14:paraId="761B49AB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школьный с подсветкой – 15 шт.</w:t>
            </w:r>
          </w:p>
          <w:p w14:paraId="0FE623AE" w14:textId="77777777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ой микроскоп – 15 шт.</w:t>
            </w:r>
          </w:p>
          <w:p w14:paraId="50F00750" w14:textId="57353311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</w:tc>
        <w:tc>
          <w:tcPr>
            <w:tcW w:w="1559" w:type="dxa"/>
          </w:tcPr>
          <w:p w14:paraId="23555F22" w14:textId="636B0211" w:rsidR="00823443" w:rsidRPr="0075258D" w:rsidRDefault="00823443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1 этаж, нежилые помещения №№ 124, 125.</w:t>
            </w:r>
          </w:p>
        </w:tc>
        <w:tc>
          <w:tcPr>
            <w:tcW w:w="2268" w:type="dxa"/>
          </w:tcPr>
          <w:p w14:paraId="1D2F5161" w14:textId="71A8DAF1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3B51A84A" w14:textId="7CAEA1C3" w:rsidR="00823443" w:rsidRPr="0075258D" w:rsidRDefault="00823443" w:rsidP="008874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46B2059C" w14:textId="6D007D88" w:rsidR="00823443" w:rsidRPr="0075258D" w:rsidRDefault="00823443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823443" w:rsidRPr="0075258D" w14:paraId="6B7F6FA0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310B13F4" w14:textId="77777777" w:rsidR="00823443" w:rsidRPr="0075258D" w:rsidRDefault="00823443" w:rsidP="000D5B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11093396" w14:textId="77777777" w:rsidR="00823443" w:rsidRPr="0075258D" w:rsidRDefault="00823443" w:rsidP="000D5B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AC47027" w14:textId="280BF6AB" w:rsidR="00823443" w:rsidRPr="0075258D" w:rsidRDefault="00823443" w:rsidP="000D5B6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биологии №126, 1 этаж.</w:t>
            </w:r>
          </w:p>
          <w:p w14:paraId="6D0F6F58" w14:textId="4B234A9F" w:rsidR="00823443" w:rsidRPr="0075258D" w:rsidRDefault="00823443" w:rsidP="000D5B6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нтская биологии №126-1, литер Д, 1 этаж.</w:t>
            </w:r>
          </w:p>
          <w:p w14:paraId="0B5B9743" w14:textId="77777777" w:rsidR="00823443" w:rsidRPr="0075258D" w:rsidRDefault="00823443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53C6A27B" w14:textId="77777777" w:rsidR="00823443" w:rsidRPr="0075258D" w:rsidRDefault="00823443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39B4FE42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– 3 шт.</w:t>
            </w:r>
          </w:p>
          <w:p w14:paraId="6F8AE9E3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F3BA758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0 шт.</w:t>
            </w:r>
          </w:p>
          <w:p w14:paraId="6E8FBACD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ья – 21 шт.</w:t>
            </w:r>
          </w:p>
          <w:p w14:paraId="5B6DE590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2DC6C38E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для оформления кабинета – 1 шт.</w:t>
            </w:r>
          </w:p>
          <w:p w14:paraId="30DA7E86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влажных препаратов демонстрационный – 1 шт.</w:t>
            </w:r>
          </w:p>
          <w:p w14:paraId="49349712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гербариев демонстрационный – 1 шт.</w:t>
            </w:r>
          </w:p>
          <w:p w14:paraId="019476D1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лект коллекций демонстрационный – 1 </w:t>
            </w:r>
            <w:r w:rsidRPr="0075258D">
              <w:rPr>
                <w:rFonts w:ascii="Times New Roman" w:hAnsi="Times New Roman" w:cs="Times New Roman"/>
              </w:rPr>
              <w:lastRenderedPageBreak/>
              <w:t>шт.</w:t>
            </w:r>
          </w:p>
          <w:p w14:paraId="379EEB45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ой микроскоп бинокулярный (с камерой) – 1 шт.</w:t>
            </w:r>
          </w:p>
          <w:p w14:paraId="66B48A82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видеокамера для работы с оптическими приборами цифровая – 1 шт.</w:t>
            </w:r>
          </w:p>
          <w:p w14:paraId="37329DBB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демонстрационный – 1 шт.</w:t>
            </w:r>
          </w:p>
          <w:p w14:paraId="2E423709" w14:textId="77777777" w:rsidR="00823443" w:rsidRPr="0075258D" w:rsidRDefault="00823443" w:rsidP="00A35CF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ьютеризированный комплекс для проведения демонстрационных и лабораторных работ по биологии, экологии, естествознания – 1 шт.</w:t>
            </w:r>
          </w:p>
          <w:p w14:paraId="3D462ABD" w14:textId="77777777" w:rsidR="00823443" w:rsidRPr="0075258D" w:rsidRDefault="00823443" w:rsidP="00A35CF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оделей-аппликаций демонстрационный – 1 шт.</w:t>
            </w:r>
          </w:p>
          <w:p w14:paraId="47E25FAA" w14:textId="77777777" w:rsidR="00823443" w:rsidRPr="0075258D" w:rsidRDefault="00823443" w:rsidP="00A35CF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анатомических моделей демонстрационный – 1 шт.</w:t>
            </w:r>
          </w:p>
          <w:p w14:paraId="527CCFC7" w14:textId="77777777" w:rsidR="00823443" w:rsidRPr="0075258D" w:rsidRDefault="00823443" w:rsidP="00A35CF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алеонтологических муляжей – 1 шт.</w:t>
            </w:r>
          </w:p>
          <w:p w14:paraId="193BE906" w14:textId="77777777" w:rsidR="00823443" w:rsidRPr="0075258D" w:rsidRDefault="00823443" w:rsidP="00A35CF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ботанических моделей демонстрационный – 1 шт.</w:t>
            </w:r>
          </w:p>
          <w:p w14:paraId="2A675BF4" w14:textId="77777777" w:rsidR="00823443" w:rsidRPr="0075258D" w:rsidRDefault="00823443" w:rsidP="00A35CF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зоологических моделей демонстрационный – 1 шт.</w:t>
            </w:r>
          </w:p>
          <w:p w14:paraId="35C8321D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уляжей демонстрационный – 1 шт.</w:t>
            </w:r>
          </w:p>
          <w:p w14:paraId="5C374286" w14:textId="77777777" w:rsidR="00823443" w:rsidRPr="0075258D" w:rsidRDefault="00823443" w:rsidP="00A35CF3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икропрепаратов по анатомии, ботанике, зоологии, общей биологии – 1 шт.</w:t>
            </w:r>
          </w:p>
          <w:p w14:paraId="290CC0F5" w14:textId="7CEF1AC4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биологии для ученика – 15 шт.</w:t>
            </w:r>
          </w:p>
        </w:tc>
        <w:tc>
          <w:tcPr>
            <w:tcW w:w="1559" w:type="dxa"/>
          </w:tcPr>
          <w:p w14:paraId="69534B12" w14:textId="33C9AEA2" w:rsidR="00823443" w:rsidRPr="0075258D" w:rsidRDefault="00823443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1 этаж, нежилые помещения №№ 126, 126-1.</w:t>
            </w:r>
          </w:p>
        </w:tc>
        <w:tc>
          <w:tcPr>
            <w:tcW w:w="2268" w:type="dxa"/>
          </w:tcPr>
          <w:p w14:paraId="3B73EA19" w14:textId="06847AB0" w:rsidR="00823443" w:rsidRPr="0075258D" w:rsidRDefault="00823443" w:rsidP="000D5B6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68E8A4E2" w14:textId="5B6561C9" w:rsidR="00823443" w:rsidRPr="0075258D" w:rsidRDefault="00823443" w:rsidP="000D5B6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400A7035" w14:textId="3824FA72" w:rsidR="00823443" w:rsidRPr="0075258D" w:rsidRDefault="00823443" w:rsidP="000D5B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823443" w:rsidRPr="0075258D" w14:paraId="2F910C98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37FAE312" w14:textId="77777777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2EE5F3CB" w14:textId="77777777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7A8E396" w14:textId="15707BAF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ительская №232, 2 этаж.</w:t>
            </w:r>
          </w:p>
          <w:p w14:paraId="06542AEB" w14:textId="77777777" w:rsidR="00823443" w:rsidRPr="0075258D" w:rsidRDefault="00823443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65FF31DD" w14:textId="77777777" w:rsidR="00823443" w:rsidRPr="0075258D" w:rsidRDefault="00823443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5514996F" w14:textId="77777777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50A810F0" w14:textId="77777777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24F799B2" w14:textId="69EC2A43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одноместная – 18 шт.</w:t>
            </w:r>
          </w:p>
          <w:p w14:paraId="3879CD08" w14:textId="77777777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8 шт.</w:t>
            </w:r>
          </w:p>
          <w:p w14:paraId="5D408144" w14:textId="77777777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передвижная интерактивная – 1 шт.</w:t>
            </w:r>
          </w:p>
          <w:p w14:paraId="18DA5151" w14:textId="77777777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1 шт.</w:t>
            </w:r>
          </w:p>
          <w:p w14:paraId="646885E1" w14:textId="77777777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452A51FD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биологии и экологии) – 1 шт.</w:t>
            </w:r>
          </w:p>
          <w:p w14:paraId="03983E64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биологии и экологии) – 1 шт.</w:t>
            </w:r>
          </w:p>
          <w:p w14:paraId="029E2FE3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биологии и экологии) – 1 шт.</w:t>
            </w:r>
          </w:p>
          <w:p w14:paraId="099FDBBA" w14:textId="77777777" w:rsidR="00823443" w:rsidRPr="0075258D" w:rsidRDefault="00823443" w:rsidP="006A31A7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лект портретов для оформления кабинета </w:t>
            </w:r>
            <w:r w:rsidRPr="0075258D">
              <w:rPr>
                <w:rFonts w:ascii="Times New Roman" w:hAnsi="Times New Roman" w:cs="Times New Roman"/>
              </w:rPr>
              <w:lastRenderedPageBreak/>
              <w:t>– 1 шт.</w:t>
            </w:r>
          </w:p>
          <w:p w14:paraId="46C68CCF" w14:textId="3273826E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(по биологии и экологии) – 1 шт.</w:t>
            </w:r>
          </w:p>
        </w:tc>
        <w:tc>
          <w:tcPr>
            <w:tcW w:w="1559" w:type="dxa"/>
          </w:tcPr>
          <w:p w14:paraId="4A14C7C7" w14:textId="785154AF" w:rsidR="00823443" w:rsidRPr="0075258D" w:rsidRDefault="00823443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ое помещение № 232.</w:t>
            </w:r>
          </w:p>
        </w:tc>
        <w:tc>
          <w:tcPr>
            <w:tcW w:w="2268" w:type="dxa"/>
          </w:tcPr>
          <w:p w14:paraId="1A40EA52" w14:textId="34C2A5B6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76A1B23" w14:textId="71FBA799" w:rsidR="00823443" w:rsidRPr="0075258D" w:rsidRDefault="00823443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4C9FF544" w14:textId="27EC8539" w:rsidR="00823443" w:rsidRPr="0075258D" w:rsidRDefault="00823443" w:rsidP="00E51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E51941" w:rsidRPr="0075258D" w14:paraId="38BA1D9A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1A6080A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634EA11E" w14:textId="77777777" w:rsidR="00E51941" w:rsidRPr="0075258D" w:rsidRDefault="00E51941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предмет:</w:t>
            </w:r>
          </w:p>
          <w:p w14:paraId="481D43E3" w14:textId="0F6725D6" w:rsidR="00E51941" w:rsidRPr="0075258D" w:rsidRDefault="00E51941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Химия».</w:t>
            </w:r>
          </w:p>
          <w:p w14:paraId="72BD56F4" w14:textId="77777777" w:rsidR="00E51941" w:rsidRPr="0075258D" w:rsidRDefault="00E51941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курс:</w:t>
            </w:r>
          </w:p>
          <w:p w14:paraId="798F26DE" w14:textId="55692822" w:rsidR="00E51941" w:rsidRPr="0075258D" w:rsidRDefault="00E51941" w:rsidP="00AB54A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Вводный курс химии»</w:t>
            </w:r>
          </w:p>
        </w:tc>
        <w:tc>
          <w:tcPr>
            <w:tcW w:w="4253" w:type="dxa"/>
          </w:tcPr>
          <w:p w14:paraId="066C80EA" w14:textId="0198DC28" w:rsidR="00E51941" w:rsidRPr="0075258D" w:rsidRDefault="00E51941" w:rsidP="00514C16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химии №120, 1 этаж.</w:t>
            </w:r>
          </w:p>
          <w:p w14:paraId="2F06A16D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2C6B9895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442DD6AF" w14:textId="0A28E9D8" w:rsidR="00E51941" w:rsidRPr="0075258D" w:rsidRDefault="00E51941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2D91D90F" w14:textId="2BFC2853" w:rsidR="00E51941" w:rsidRPr="0075258D" w:rsidRDefault="00E51941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4F40D3FD" w14:textId="70311F6B" w:rsidR="00E51941" w:rsidRPr="0075258D" w:rsidRDefault="00E51941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26 шт.</w:t>
            </w:r>
          </w:p>
          <w:p w14:paraId="278F518C" w14:textId="2BCF3AB4" w:rsidR="00E51941" w:rsidRPr="0075258D" w:rsidRDefault="00E51941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480BD725" w14:textId="4F86DD89" w:rsidR="00E51941" w:rsidRPr="0075258D" w:rsidRDefault="00E51941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05116BF4" w14:textId="77777777" w:rsidR="00E51941" w:rsidRPr="0075258D" w:rsidRDefault="00E51941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 – 1 шт.</w:t>
            </w:r>
          </w:p>
          <w:p w14:paraId="3F6D4ABE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великих химиков – 1 шт.</w:t>
            </w:r>
          </w:p>
          <w:p w14:paraId="5A0B2860" w14:textId="612A4582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течка универсальная для оказания первой медицинской помощи – 1 шт.</w:t>
            </w:r>
          </w:p>
          <w:p w14:paraId="1E57977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электронные с USB-переходником – 1 шт.</w:t>
            </w:r>
          </w:p>
          <w:p w14:paraId="6BCA117F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ик подъемный – 1 шт.</w:t>
            </w:r>
          </w:p>
          <w:p w14:paraId="1C169A81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ентрифуга демонстрационная – 1 шт.</w:t>
            </w:r>
          </w:p>
          <w:p w14:paraId="7D1AD1D7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емонстрационный химический – 1 шт.</w:t>
            </w:r>
          </w:p>
          <w:p w14:paraId="66F01E38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парат для проведения химических реакций – 1 шт.</w:t>
            </w:r>
          </w:p>
          <w:p w14:paraId="34679E7E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Киппа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508667D3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вдиометр – 1 шт.</w:t>
            </w:r>
          </w:p>
          <w:p w14:paraId="00F1A7B2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енератор (источник) высокого напряжения – 1 шт.</w:t>
            </w:r>
          </w:p>
          <w:p w14:paraId="1831C983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орелка универсальная – 1 шт.</w:t>
            </w:r>
          </w:p>
          <w:p w14:paraId="1F1FB9BF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ллюстрации зависимости скорости химических реакций от условий окружающей среды – 1 шт.</w:t>
            </w:r>
          </w:p>
          <w:p w14:paraId="385A1CB4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электролиза демонстрационный – 1 шт.</w:t>
            </w:r>
          </w:p>
          <w:p w14:paraId="306496BF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пытов по химии с электрическим током (лабораторный) – 1 шт.</w:t>
            </w:r>
          </w:p>
          <w:p w14:paraId="7B7625F1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кисления спирта над медным катализатором – 1 шт.</w:t>
            </w:r>
          </w:p>
          <w:p w14:paraId="54025A49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ибор для получения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галоидоалканов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демонстрационный – 1 шт.</w:t>
            </w:r>
          </w:p>
          <w:p w14:paraId="39EACCC0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получения растворимых веществ в твердом виде – 1 шт.</w:t>
            </w:r>
          </w:p>
          <w:p w14:paraId="6FA73B91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фильтрования под вакуумом – 1 шт.</w:t>
            </w:r>
          </w:p>
          <w:p w14:paraId="3496D0A8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Прибор для определения состава воздуха – 1 шт.</w:t>
            </w:r>
          </w:p>
          <w:p w14:paraId="1B993934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азоанализатор кислорода и токсичных газов с цифровой индикацией показателей – 1 шт.</w:t>
            </w:r>
          </w:p>
          <w:p w14:paraId="515DB44D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ллюстрации закона сохранения массы веществ – 1 шт.</w:t>
            </w:r>
          </w:p>
          <w:p w14:paraId="135B1D71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перегонки веществ – 1 шт.</w:t>
            </w:r>
          </w:p>
          <w:p w14:paraId="2E39BA0F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рометр-анероид – 1 шт.</w:t>
            </w:r>
          </w:p>
          <w:p w14:paraId="09461A07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химии для учителя – 1 шт.</w:t>
            </w:r>
          </w:p>
          <w:p w14:paraId="6229DB17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химии для ученика – 15 шт.</w:t>
            </w:r>
          </w:p>
          <w:p w14:paraId="45B3D1CE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ибор для получения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галоидоалканов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и сложных эфиров лабораторный – 1 шт.</w:t>
            </w:r>
          </w:p>
          <w:p w14:paraId="15F0C423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5258D">
              <w:rPr>
                <w:rFonts w:ascii="Times New Roman" w:hAnsi="Times New Roman" w:cs="Times New Roman"/>
              </w:rPr>
              <w:t>Колбонагреватель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5D4A6B24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плитка – 1 шт.</w:t>
            </w:r>
          </w:p>
          <w:p w14:paraId="210ABEB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я комбинированная лабораторная – 1 шт.</w:t>
            </w:r>
          </w:p>
          <w:p w14:paraId="1E10127F" w14:textId="69A2664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для сыпучих материалов – 15 шт.</w:t>
            </w:r>
          </w:p>
          <w:p w14:paraId="400E1C7C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получения газов (ППГ) – 15 шт.</w:t>
            </w:r>
          </w:p>
          <w:p w14:paraId="773B8EDF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пиртовка лабораторная литая – 15 шт.</w:t>
            </w:r>
          </w:p>
          <w:p w14:paraId="5B38AA47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гнитная мешалка – 1 шт.</w:t>
            </w:r>
          </w:p>
          <w:p w14:paraId="03EC05A7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цифровой с руководством пользователя и пособием для учащихся – 1 шт.</w:t>
            </w:r>
          </w:p>
          <w:p w14:paraId="09D24A54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чистки оптики – 1 шт.</w:t>
            </w:r>
          </w:p>
          <w:p w14:paraId="1EEB1110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для реактивов – 15 шт.</w:t>
            </w:r>
          </w:p>
          <w:p w14:paraId="5BF05DCA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для работы с малыми количествами веществ – 15 шт.</w:t>
            </w:r>
          </w:p>
          <w:p w14:paraId="1DC27B05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инадлежностей для монтажа простейших приборов по химии – 15 шт.</w:t>
            </w:r>
          </w:p>
          <w:p w14:paraId="6E54A5D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из пропилена (</w:t>
            </w:r>
            <w:proofErr w:type="spellStart"/>
            <w:r w:rsidRPr="0075258D"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 w:rsidRPr="0075258D">
              <w:rPr>
                <w:rFonts w:ascii="Times New Roman" w:hAnsi="Times New Roman" w:cs="Times New Roman"/>
              </w:rPr>
              <w:t>) – 15 шт.</w:t>
            </w:r>
          </w:p>
          <w:p w14:paraId="2A3F2B77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колб демонстрационных – 1 шт.</w:t>
            </w:r>
          </w:p>
          <w:p w14:paraId="349D99EA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обок резиновых – 1 шт.</w:t>
            </w:r>
          </w:p>
          <w:p w14:paraId="6D40CAC9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ереход стеклянный – 2 шт.</w:t>
            </w:r>
          </w:p>
          <w:p w14:paraId="6278D119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обирка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Вюрца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2 шт.</w:t>
            </w:r>
          </w:p>
          <w:p w14:paraId="181261F1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двухколенная – 2 шт.</w:t>
            </w:r>
          </w:p>
          <w:p w14:paraId="01CBA35B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оединитель стеклянный – 2 шт.</w:t>
            </w:r>
          </w:p>
          <w:p w14:paraId="16EE8600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винтовой – 2 шт.</w:t>
            </w:r>
          </w:p>
          <w:p w14:paraId="56D90434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Мора – 2 шт.</w:t>
            </w:r>
          </w:p>
          <w:p w14:paraId="3481382D" w14:textId="3EA0F4DD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ланг силиконовый – 1 шт.</w:t>
            </w:r>
          </w:p>
          <w:p w14:paraId="7970131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стеклянной посуды на шлифах демонстрационный – 1 шт.</w:t>
            </w:r>
          </w:p>
          <w:p w14:paraId="05E376C2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зирующее устройство (механическое) – 1 шт.</w:t>
            </w:r>
          </w:p>
          <w:p w14:paraId="31FDE0F5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изделий из керамики, фарфора и фаянса – 1 шт.</w:t>
            </w:r>
          </w:p>
          <w:p w14:paraId="5EC4EB8C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ложек фарфоровых – 1 шт.</w:t>
            </w:r>
          </w:p>
          <w:p w14:paraId="6FF29D08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колб малого объема – 1 шт.</w:t>
            </w:r>
          </w:p>
          <w:p w14:paraId="454F679A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колб – 1 шт.</w:t>
            </w:r>
          </w:p>
          <w:p w14:paraId="436CA32D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цилиндров пластиковых – 1 шт.</w:t>
            </w:r>
          </w:p>
          <w:p w14:paraId="07015C8F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цилиндров стеклянных – 1 шт.</w:t>
            </w:r>
          </w:p>
          <w:p w14:paraId="2B4601ED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воронок стеклянных – 1 шт.</w:t>
            </w:r>
          </w:p>
          <w:p w14:paraId="54D1258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ипеток – 1 шт.</w:t>
            </w:r>
          </w:p>
          <w:p w14:paraId="5E7BAB2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ов пластиковых – 1 шт.</w:t>
            </w:r>
          </w:p>
          <w:p w14:paraId="410763CF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ов химических мерных – 1 шт.</w:t>
            </w:r>
          </w:p>
          <w:p w14:paraId="75FC16B5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чиков для взвешивания – 1 шт.</w:t>
            </w:r>
          </w:p>
          <w:p w14:paraId="507F6A49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упок с пестиками – 1 шт.</w:t>
            </w:r>
          </w:p>
          <w:p w14:paraId="0C8CA00E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шпателей – 1 шт.</w:t>
            </w:r>
          </w:p>
          <w:p w14:paraId="5382095A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инцетов – 1 шт.</w:t>
            </w:r>
          </w:p>
          <w:p w14:paraId="09D479F9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чашек Петри – 1 шт.</w:t>
            </w:r>
          </w:p>
          <w:p w14:paraId="4C875084" w14:textId="4EF3D8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убка стеклянная – 1 шт.</w:t>
            </w:r>
          </w:p>
          <w:p w14:paraId="0E6DD851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ксикатор – 1 шт.</w:t>
            </w:r>
          </w:p>
          <w:p w14:paraId="03E46B5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ша кристаллизационная – 1 шт.</w:t>
            </w:r>
          </w:p>
          <w:p w14:paraId="1E818FDA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Щипцы тигельные – 1 шт.</w:t>
            </w:r>
          </w:p>
          <w:p w14:paraId="774F5DCA" w14:textId="26C63B79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юретка – 5 шт.</w:t>
            </w:r>
          </w:p>
          <w:p w14:paraId="2D123A4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– 100 шт.</w:t>
            </w:r>
          </w:p>
          <w:p w14:paraId="1A9DEB32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ка под реактивы полиэтиленовая – 30 шт.</w:t>
            </w:r>
          </w:p>
          <w:p w14:paraId="3F3EC8CA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ка под реактивы стеклянная из темного стекла с притертой пробкой – 10 шт.</w:t>
            </w:r>
          </w:p>
          <w:p w14:paraId="6141EDCB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склянок для растворов реактивов – 1 шт.</w:t>
            </w:r>
          </w:p>
          <w:p w14:paraId="591F2FAE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лочка стеклянная – 100 шт.</w:t>
            </w:r>
          </w:p>
          <w:p w14:paraId="454B1A3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ля пробирок – 15 шт.</w:t>
            </w:r>
          </w:p>
          <w:p w14:paraId="75A12274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лабораторный химический – 15 шт.</w:t>
            </w:r>
          </w:p>
          <w:p w14:paraId="14CD9E10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ершей для мытья химической посуды – 1 шт.</w:t>
            </w:r>
          </w:p>
          <w:p w14:paraId="73F74EEC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редств для индивидуальной защиты – 1 шт.</w:t>
            </w:r>
          </w:p>
          <w:p w14:paraId="7F33B457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термометров – 1 шт.</w:t>
            </w:r>
          </w:p>
          <w:p w14:paraId="4B510743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  <w:p w14:paraId="3938C719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химических реактивов – 1 шт.</w:t>
            </w:r>
          </w:p>
          <w:p w14:paraId="0703CFB0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  <w:p w14:paraId="0E5E9C36" w14:textId="77777777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ический аквадистиллятор – 1 шт.</w:t>
            </w:r>
          </w:p>
          <w:p w14:paraId="03D31E8B" w14:textId="0E0CFAA9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каф сушильный – 1 шт.</w:t>
            </w:r>
          </w:p>
        </w:tc>
        <w:tc>
          <w:tcPr>
            <w:tcW w:w="1559" w:type="dxa"/>
          </w:tcPr>
          <w:p w14:paraId="554772C4" w14:textId="2FE39D5C" w:rsidR="00E51941" w:rsidRPr="0075258D" w:rsidRDefault="00E51941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1 этаж, нежилое помещение № 120.</w:t>
            </w:r>
          </w:p>
        </w:tc>
        <w:tc>
          <w:tcPr>
            <w:tcW w:w="2268" w:type="dxa"/>
          </w:tcPr>
          <w:p w14:paraId="310AB2DA" w14:textId="75E4378C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027C3362" w14:textId="7037E2BB" w:rsidR="00E51941" w:rsidRPr="0075258D" w:rsidRDefault="00E51941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71CBF670" w14:textId="37C072CA" w:rsidR="00E51941" w:rsidRPr="0075258D" w:rsidRDefault="00E51941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E51941" w:rsidRPr="0075258D" w14:paraId="1A975BCC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BC4CABA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67A2072D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38DC0DD" w14:textId="5B075EF2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химии №121, 1 этаж.</w:t>
            </w:r>
          </w:p>
          <w:p w14:paraId="41F1967C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6C26F640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002CBF2C" w14:textId="4950140E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7A9B9FB8" w14:textId="74E4C161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нтская №122, литер Д, 1 этаж.</w:t>
            </w:r>
          </w:p>
          <w:p w14:paraId="3F4B55AC" w14:textId="33003536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7 шт.</w:t>
            </w:r>
          </w:p>
          <w:p w14:paraId="48227CD4" w14:textId="7A0E0F46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15 шт.</w:t>
            </w:r>
          </w:p>
          <w:p w14:paraId="506EEC11" w14:textId="5EF5DE7C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19652273" w14:textId="7F3BF3D1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0593F94F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великих химиков – 1 шт.</w:t>
            </w:r>
          </w:p>
          <w:p w14:paraId="35D28C9A" w14:textId="6D70F772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я комбинированная лабораторная – 1 шт.</w:t>
            </w:r>
          </w:p>
          <w:p w14:paraId="6968CE21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для сушки посуды – 1 шт.</w:t>
            </w:r>
          </w:p>
          <w:p w14:paraId="74B8AE30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ройство для хранения химических реактивов – 1 шт.</w:t>
            </w:r>
          </w:p>
          <w:p w14:paraId="6BFF5E59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лабораторные электронные – 1 шт.</w:t>
            </w:r>
          </w:p>
          <w:p w14:paraId="3ED3605D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для проведения демонстрационных опытов – 1шт.</w:t>
            </w:r>
          </w:p>
          <w:p w14:paraId="4E24962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перегонки веществ – 1 шт.</w:t>
            </w:r>
          </w:p>
          <w:p w14:paraId="6CA0D26B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учебные лабораторные электронные – 10 шт.</w:t>
            </w:r>
          </w:p>
          <w:p w14:paraId="70B54FEC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лабораторного оборудования для проведения практических работ по химии – 10 шт.</w:t>
            </w:r>
          </w:p>
          <w:p w14:paraId="76C8171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моделей атомов для составления моделей молекул по органической и неорганической химии – 1 шт.</w:t>
            </w:r>
          </w:p>
          <w:p w14:paraId="752A4E5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моделей кристаллических решеток – 1 шт.</w:t>
            </w:r>
          </w:p>
          <w:p w14:paraId="730BD44A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структуры белка – 1 шт.</w:t>
            </w:r>
          </w:p>
          <w:p w14:paraId="27DC0AC1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-аппликация по биосинтезу белка – 1 шт.</w:t>
            </w:r>
          </w:p>
          <w:p w14:paraId="3F9548EF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-аппликация по строению клетки – 1 шт.</w:t>
            </w:r>
          </w:p>
          <w:p w14:paraId="0D0F10B9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по химии – 1 шт.</w:t>
            </w:r>
          </w:p>
          <w:p w14:paraId="797C2EA0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ериодическая система химических элементов Д.И. Менделеева электронная – 1 шт.</w:t>
            </w:r>
          </w:p>
          <w:p w14:paraId="2C15AF21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Аптечка универсальная для оказания первой медицинской помощи – 1 шт.</w:t>
            </w:r>
          </w:p>
          <w:p w14:paraId="56EC5A55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ик подъемный – 1 шт.</w:t>
            </w:r>
          </w:p>
          <w:p w14:paraId="4452447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ентрифуга демонстрационная – 1 шт.</w:t>
            </w:r>
          </w:p>
          <w:p w14:paraId="2318B3E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емонстрационный химический – 1 шт.</w:t>
            </w:r>
          </w:p>
          <w:p w14:paraId="05B9E99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парат для проведения химических реакций – 1 шт.</w:t>
            </w:r>
          </w:p>
          <w:p w14:paraId="48428BA3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Киппа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3BF3C0E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вдиометр – 1 шт.</w:t>
            </w:r>
          </w:p>
          <w:p w14:paraId="113B81AF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енератор (источник) высокого напряжения – 1 шт.</w:t>
            </w:r>
          </w:p>
          <w:p w14:paraId="32EAD969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орелка универсальная – 1 шт.</w:t>
            </w:r>
          </w:p>
          <w:p w14:paraId="76A36BE1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ллюстрации зависимости скорости химических реакций от условий окружающей среды – 1 шт.</w:t>
            </w:r>
          </w:p>
          <w:p w14:paraId="766E95AA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электролиза демонстрационный – 1 шт.</w:t>
            </w:r>
          </w:p>
          <w:p w14:paraId="0B708F93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пытов по химии с электрическим током (лабораторный) – 1 шт.</w:t>
            </w:r>
          </w:p>
          <w:p w14:paraId="7840B4C5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кисления спирта над медным катализатором – 1 шт.</w:t>
            </w:r>
          </w:p>
          <w:p w14:paraId="6563D683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ибор для получения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галоидоалканов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демонстрационный – 1 шт.</w:t>
            </w:r>
          </w:p>
          <w:p w14:paraId="42293DA0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получения растворимых веществ в твердом виде – 1 шт.</w:t>
            </w:r>
          </w:p>
          <w:p w14:paraId="432DFB6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фильтрования под вакуумом – 1 шт.</w:t>
            </w:r>
          </w:p>
          <w:p w14:paraId="5612041E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пределения состава воздуха – 1 шт.</w:t>
            </w:r>
          </w:p>
          <w:p w14:paraId="0C34D61B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азоанализатор кислорода и токсичных газов с цифровой индикацией показателей – 1 шт.</w:t>
            </w:r>
          </w:p>
          <w:p w14:paraId="6206902A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ллюстрации закона сохранения массы веществ – 1 шт.</w:t>
            </w:r>
          </w:p>
          <w:p w14:paraId="30D58A9A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перегонки веществ – 1 шт.</w:t>
            </w:r>
          </w:p>
          <w:p w14:paraId="0B330CA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рометр-анероид – 1 шт.</w:t>
            </w:r>
          </w:p>
          <w:p w14:paraId="4078A920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химии для учителя – 1 шт.</w:t>
            </w:r>
          </w:p>
          <w:p w14:paraId="6FFCF748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химии для ученика – 15 шт.</w:t>
            </w:r>
          </w:p>
          <w:p w14:paraId="56A76A0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ибор для получения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галоидоалканов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и сложных эфиров лабораторный – 1 шт.</w:t>
            </w:r>
          </w:p>
          <w:p w14:paraId="6F9ABB7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5258D">
              <w:rPr>
                <w:rFonts w:ascii="Times New Roman" w:hAnsi="Times New Roman" w:cs="Times New Roman"/>
              </w:rPr>
              <w:lastRenderedPageBreak/>
              <w:t>Колбонагреватель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1E15F3C3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плитка – 1 шт.</w:t>
            </w:r>
          </w:p>
          <w:p w14:paraId="4B353051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я комбинированная лабораторная – 1 шт.</w:t>
            </w:r>
          </w:p>
          <w:p w14:paraId="528B8145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для сыпучих материалов – 15 шт.</w:t>
            </w:r>
          </w:p>
          <w:p w14:paraId="4CEB18D8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получения газов (ППГ) – 15 шт.</w:t>
            </w:r>
          </w:p>
          <w:p w14:paraId="7224FC1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пиртовка лабораторная литая – 15 шт.</w:t>
            </w:r>
          </w:p>
          <w:p w14:paraId="0FE7241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гнитная мешалка – 1 шт.</w:t>
            </w:r>
          </w:p>
          <w:p w14:paraId="315F7ED0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цифровой с руководством пользователя и пособием для учащихся – 1 шт.</w:t>
            </w:r>
          </w:p>
          <w:p w14:paraId="3790B4D9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чистки оптики – 1 шт.</w:t>
            </w:r>
          </w:p>
          <w:p w14:paraId="4576C70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для реактивов – 15 шт.</w:t>
            </w:r>
          </w:p>
          <w:p w14:paraId="78BDCAA7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для работы с малыми количествами веществ – 15 шт.</w:t>
            </w:r>
          </w:p>
          <w:p w14:paraId="24145F95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инадлежностей для монтажа простейших приборов по химии – 15 шт.</w:t>
            </w:r>
          </w:p>
          <w:p w14:paraId="3CA394CC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из пропилена (</w:t>
            </w:r>
            <w:proofErr w:type="spellStart"/>
            <w:r w:rsidRPr="0075258D"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 w:rsidRPr="0075258D">
              <w:rPr>
                <w:rFonts w:ascii="Times New Roman" w:hAnsi="Times New Roman" w:cs="Times New Roman"/>
              </w:rPr>
              <w:t>) – 15 шт.</w:t>
            </w:r>
          </w:p>
          <w:p w14:paraId="6A901C6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колб демонстрационных – 1 шт.</w:t>
            </w:r>
          </w:p>
          <w:p w14:paraId="359E10B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обок резиновых – 1 шт.</w:t>
            </w:r>
          </w:p>
          <w:p w14:paraId="0BF3A435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ереход стеклянный – 2 шт.</w:t>
            </w:r>
          </w:p>
          <w:p w14:paraId="1CEF3E6D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обирка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Вюрца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2 шт.</w:t>
            </w:r>
          </w:p>
          <w:p w14:paraId="213AA5C7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двухколенная – 2 шт.</w:t>
            </w:r>
          </w:p>
          <w:p w14:paraId="61F69663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оединитель стеклянный – 2 шт.</w:t>
            </w:r>
          </w:p>
          <w:p w14:paraId="4BF43EAA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винтовой – 2 шт.</w:t>
            </w:r>
          </w:p>
          <w:p w14:paraId="7414CC68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Мора – 2 шт.</w:t>
            </w:r>
          </w:p>
          <w:p w14:paraId="5CF2AB0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ланг силиконовый – 1 шт.</w:t>
            </w:r>
          </w:p>
          <w:p w14:paraId="64978E65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еклянной посуды на шлифах демонстрационный – 1 шт.</w:t>
            </w:r>
          </w:p>
          <w:p w14:paraId="253E9FA5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зирующее устройство (механическое) – 1 шт.</w:t>
            </w:r>
          </w:p>
          <w:p w14:paraId="6E7F467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изделий из керамики, фарфора и фаянса – 1 шт.</w:t>
            </w:r>
          </w:p>
          <w:p w14:paraId="23BE6486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ложек фарфоровых – 1 шт.</w:t>
            </w:r>
          </w:p>
          <w:p w14:paraId="5A232BBD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колб малого объема – 1 шт.</w:t>
            </w:r>
          </w:p>
          <w:p w14:paraId="1251E14E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колб – 1 шт.</w:t>
            </w:r>
          </w:p>
          <w:p w14:paraId="6A3D3989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цилиндров пластиковых – 1 шт.</w:t>
            </w:r>
          </w:p>
          <w:p w14:paraId="49D5328E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цилиндров стеклянных – 1 шт.</w:t>
            </w:r>
          </w:p>
          <w:p w14:paraId="1301601C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воронок стеклянных – 1 шт.</w:t>
            </w:r>
          </w:p>
          <w:p w14:paraId="36D0C294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ипеток – 1 шт.</w:t>
            </w:r>
          </w:p>
          <w:p w14:paraId="01C56848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стаканов пластиковых – 1 шт.</w:t>
            </w:r>
          </w:p>
          <w:p w14:paraId="0D3E54B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ов химических мерных – 1 шт.</w:t>
            </w:r>
          </w:p>
          <w:p w14:paraId="2B43EF88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чиков для взвешивания – 1 шт.</w:t>
            </w:r>
          </w:p>
          <w:p w14:paraId="68490E15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упок с пестиками – 1 шт.</w:t>
            </w:r>
          </w:p>
          <w:p w14:paraId="55AE3CD7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шпателей – 1 шт.</w:t>
            </w:r>
          </w:p>
          <w:p w14:paraId="1860FA58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инцетов – 1 шт.</w:t>
            </w:r>
          </w:p>
          <w:p w14:paraId="5B70CD9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чашек Петри – 1 шт.</w:t>
            </w:r>
          </w:p>
          <w:p w14:paraId="118B3E7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убка стеклянная – 1 шт.</w:t>
            </w:r>
          </w:p>
          <w:p w14:paraId="25E75E2D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ксикатор – 1 шт.</w:t>
            </w:r>
          </w:p>
          <w:p w14:paraId="3814B81E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ша кристаллизационная – 1 шт.</w:t>
            </w:r>
          </w:p>
          <w:p w14:paraId="0DE83397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Щипцы тигельные – 1 шт.</w:t>
            </w:r>
          </w:p>
          <w:p w14:paraId="200FCF6B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юретка – 5 шт.</w:t>
            </w:r>
          </w:p>
          <w:p w14:paraId="1995121E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– 100 шт.</w:t>
            </w:r>
          </w:p>
          <w:p w14:paraId="06E4BF00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ка под реактивы полиэтиленовая – 30 шт.</w:t>
            </w:r>
          </w:p>
          <w:p w14:paraId="10801C06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ка под реактивы стеклянная из темного стекла с притертой пробкой – 10 шт.</w:t>
            </w:r>
          </w:p>
          <w:p w14:paraId="1DBFCE6D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склянок для растворов реактивов – 1 шт.</w:t>
            </w:r>
          </w:p>
          <w:p w14:paraId="625EE092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лочка стеклянная – 100 шт.</w:t>
            </w:r>
          </w:p>
          <w:p w14:paraId="6CDA2AFC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ля пробирок – 15 шт.</w:t>
            </w:r>
          </w:p>
          <w:p w14:paraId="08AFFF9C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лабораторный химический – 15 шт.</w:t>
            </w:r>
          </w:p>
          <w:p w14:paraId="62EDB31A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ершей для мытья химической посуды – 1 шт.</w:t>
            </w:r>
          </w:p>
          <w:p w14:paraId="53FCC576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редств для индивидуальной защиты – 1 шт.</w:t>
            </w:r>
          </w:p>
          <w:p w14:paraId="2330119E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термометров – 1 шт.</w:t>
            </w:r>
          </w:p>
          <w:p w14:paraId="06209466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  <w:p w14:paraId="0143B71F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химических реактивов – 1 шт.</w:t>
            </w:r>
          </w:p>
          <w:p w14:paraId="1DD4C727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  <w:p w14:paraId="06E8E110" w14:textId="77777777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ический аквадистиллятор – 1 шт.</w:t>
            </w:r>
          </w:p>
          <w:p w14:paraId="4DFA3FBC" w14:textId="2F0EE324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каф сушильный – 1 шт.</w:t>
            </w:r>
          </w:p>
        </w:tc>
        <w:tc>
          <w:tcPr>
            <w:tcW w:w="1559" w:type="dxa"/>
          </w:tcPr>
          <w:p w14:paraId="146BE8D7" w14:textId="591E9AB2" w:rsidR="00E51941" w:rsidRPr="0075258D" w:rsidRDefault="00E51941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1 этаж, нежилые помещения №№ 121, 122.</w:t>
            </w:r>
          </w:p>
        </w:tc>
        <w:tc>
          <w:tcPr>
            <w:tcW w:w="2268" w:type="dxa"/>
          </w:tcPr>
          <w:p w14:paraId="0AD035E8" w14:textId="4F33FA8F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70B0C8CA" w14:textId="0978D1FA" w:rsidR="00E51941" w:rsidRPr="0075258D" w:rsidRDefault="00E51941" w:rsidP="004A0D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4913E079" w14:textId="7E7709D0" w:rsidR="00E51941" w:rsidRPr="0075258D" w:rsidRDefault="00E51941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E51941" w:rsidRPr="0075258D" w14:paraId="78DE3614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00A0A708" w14:textId="77777777" w:rsidR="00E51941" w:rsidRPr="0075258D" w:rsidRDefault="00E51941" w:rsidP="00E519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2E3485C5" w14:textId="77777777" w:rsidR="00E51941" w:rsidRPr="0075258D" w:rsidRDefault="00E51941" w:rsidP="00E519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CF9EFF9" w14:textId="196C0A7E" w:rsidR="00E51941" w:rsidRPr="0075258D" w:rsidRDefault="00E51941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Фото-киностудия №225, 2 этаж.</w:t>
            </w:r>
          </w:p>
          <w:p w14:paraId="5B603D40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161A9C0B" w14:textId="77777777" w:rsidR="003A60E4" w:rsidRPr="0075258D" w:rsidRDefault="003A60E4" w:rsidP="003A60E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065639C4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4F2C402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60565638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2 шт.</w:t>
            </w:r>
          </w:p>
          <w:p w14:paraId="6B3685D9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4 шт.</w:t>
            </w:r>
          </w:p>
          <w:p w14:paraId="25B9B811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6D8C0420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4 шт.</w:t>
            </w:r>
          </w:p>
          <w:p w14:paraId="730FE682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химии) – 1 шт.</w:t>
            </w:r>
          </w:p>
          <w:p w14:paraId="440B1053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учебных видеофильмов (по химии) – 1 шт.</w:t>
            </w:r>
          </w:p>
          <w:p w14:paraId="777E06CF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по химии – 1 шт.</w:t>
            </w:r>
          </w:p>
          <w:p w14:paraId="38D8180E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великих химиков – 1 шт.</w:t>
            </w:r>
          </w:p>
          <w:p w14:paraId="551F9771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особия наглядной экспозиции – 1 шт.</w:t>
            </w:r>
          </w:p>
          <w:p w14:paraId="3801B965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ериодическая система химических элементов Д.И. Менделеева электронная – 1 шт.</w:t>
            </w:r>
          </w:p>
          <w:p w14:paraId="3E354B51" w14:textId="77777777" w:rsidR="00240180" w:rsidRPr="0075258D" w:rsidRDefault="00240180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коллекций – 1 шт.</w:t>
            </w:r>
          </w:p>
          <w:p w14:paraId="57F5DCEB" w14:textId="77777777" w:rsidR="00F107A4" w:rsidRPr="0075258D" w:rsidRDefault="00F107A4" w:rsidP="00F107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оделей кристаллических решеток – 1 шт.</w:t>
            </w:r>
          </w:p>
          <w:p w14:paraId="31AE8B55" w14:textId="5E95F121" w:rsidR="00F107A4" w:rsidRPr="0075258D" w:rsidRDefault="00F107A4" w:rsidP="00F107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молекулы белка – 1 шт.</w:t>
            </w:r>
          </w:p>
          <w:p w14:paraId="552236D1" w14:textId="77777777" w:rsidR="00F107A4" w:rsidRPr="0075258D" w:rsidRDefault="00F107A4" w:rsidP="00F107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моделирования строения неорганических веществ – 15 шт.</w:t>
            </w:r>
          </w:p>
          <w:p w14:paraId="1C9DC01A" w14:textId="77777777" w:rsidR="00F107A4" w:rsidRPr="0075258D" w:rsidRDefault="00F107A4" w:rsidP="00F107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моделирования строения органических веществ – 15 шт.</w:t>
            </w:r>
          </w:p>
          <w:p w14:paraId="6ADF668E" w14:textId="77777777" w:rsidR="00F107A4" w:rsidRPr="0075258D" w:rsidRDefault="00F107A4" w:rsidP="00F107A4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моделирования строения атомов и молекул – 15 шт.</w:t>
            </w:r>
          </w:p>
          <w:p w14:paraId="2FFCA252" w14:textId="5C20B5AD" w:rsidR="00240180" w:rsidRPr="0075258D" w:rsidRDefault="00F107A4" w:rsidP="00240180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моделирования электронного строения атомов – 15 шт.</w:t>
            </w:r>
          </w:p>
        </w:tc>
        <w:tc>
          <w:tcPr>
            <w:tcW w:w="1559" w:type="dxa"/>
          </w:tcPr>
          <w:p w14:paraId="09EBFB45" w14:textId="73C885DE" w:rsidR="00E51941" w:rsidRPr="0075258D" w:rsidRDefault="00E51941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ое помещение № 225.</w:t>
            </w:r>
          </w:p>
        </w:tc>
        <w:tc>
          <w:tcPr>
            <w:tcW w:w="2268" w:type="dxa"/>
          </w:tcPr>
          <w:p w14:paraId="3D134F3C" w14:textId="4A7D90C3" w:rsidR="00E51941" w:rsidRPr="0075258D" w:rsidRDefault="00E51941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28D385BB" w14:textId="0B67CAEC" w:rsidR="00E51941" w:rsidRPr="0075258D" w:rsidRDefault="00E51941" w:rsidP="00E5194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55BE1952" w14:textId="57BC81FC" w:rsidR="00E51941" w:rsidRPr="0075258D" w:rsidRDefault="00E51941" w:rsidP="00E519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6D1375" w:rsidRPr="0075258D" w14:paraId="68BBBEB5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4F06888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FDD88DA" w14:textId="77777777" w:rsidR="006D1375" w:rsidRPr="0075258D" w:rsidRDefault="006D1375" w:rsidP="00E516A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предмет:</w:t>
            </w:r>
          </w:p>
          <w:p w14:paraId="35E6EE57" w14:textId="0CE1313F" w:rsidR="006D1375" w:rsidRPr="0075258D" w:rsidRDefault="006D1375" w:rsidP="00E516A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Изобразительное искусство»</w:t>
            </w:r>
          </w:p>
        </w:tc>
        <w:tc>
          <w:tcPr>
            <w:tcW w:w="4253" w:type="dxa"/>
          </w:tcPr>
          <w:p w14:paraId="145274F9" w14:textId="5BA64F13" w:rsidR="00E51941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эстетики с полиэкраном №226, 2 этаж.</w:t>
            </w:r>
          </w:p>
          <w:p w14:paraId="1FE3F01F" w14:textId="03E14575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тория при кабинете эстетики №227, литер Д, 2 этаж.</w:t>
            </w:r>
          </w:p>
          <w:p w14:paraId="0088AEA3" w14:textId="15E109AC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51CB645B" w14:textId="1E64529A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ибуна – 1 шт.</w:t>
            </w:r>
          </w:p>
          <w:p w14:paraId="09C1AC66" w14:textId="630387CA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3 шт.</w:t>
            </w:r>
          </w:p>
          <w:p w14:paraId="16A04C94" w14:textId="72EF82C0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одноместная – 26 шт.</w:t>
            </w:r>
          </w:p>
          <w:p w14:paraId="1EA6876F" w14:textId="0ADC59EF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4272D541" w14:textId="394D9D6D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719D3D3B" w14:textId="0F89E14B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1 шт.</w:t>
            </w:r>
          </w:p>
          <w:p w14:paraId="3794B6F0" w14:textId="1AA3C556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13CC5FCE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ЗО) – 1 шт.</w:t>
            </w:r>
          </w:p>
          <w:p w14:paraId="5CC8C7FE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ЗО) – 1 шт.</w:t>
            </w:r>
          </w:p>
          <w:p w14:paraId="6B6B7797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(по ИЗО) – 1 шт.</w:t>
            </w:r>
          </w:p>
          <w:p w14:paraId="54303301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отовальня – 30 шт.</w:t>
            </w:r>
          </w:p>
          <w:p w14:paraId="2543A04C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инейка чертежная – 30 шт.</w:t>
            </w:r>
          </w:p>
          <w:p w14:paraId="7C45CE9E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гипсовых моделей геометрических тел – 1 шт.</w:t>
            </w:r>
          </w:p>
          <w:p w14:paraId="70DE1178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гипсовых моделей для натюрморта – 1 шт.</w:t>
            </w:r>
          </w:p>
          <w:p w14:paraId="5F88B707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гипсовых моделей головы – 1 шт.</w:t>
            </w:r>
          </w:p>
          <w:p w14:paraId="0922A70D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гипсовых моделей растений – 1 шт.</w:t>
            </w:r>
          </w:p>
          <w:p w14:paraId="58DADD61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уляжей фруктов и овощей – 1 шт.</w:t>
            </w:r>
          </w:p>
          <w:p w14:paraId="77525DA3" w14:textId="63D363AA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уляжи съедобных и ядовитых грибов – 1 шт.</w:t>
            </w:r>
          </w:p>
        </w:tc>
        <w:tc>
          <w:tcPr>
            <w:tcW w:w="1559" w:type="dxa"/>
          </w:tcPr>
          <w:p w14:paraId="2DDF34D8" w14:textId="6F7EB259" w:rsidR="006D1375" w:rsidRPr="0075258D" w:rsidRDefault="006D1375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2 этаж, нежилые помещения №</w:t>
            </w:r>
            <w:r w:rsidR="00E51941" w:rsidRPr="0075258D">
              <w:rPr>
                <w:rFonts w:ascii="Times New Roman" w:hAnsi="Times New Roman" w:cs="Times New Roman"/>
              </w:rPr>
              <w:t xml:space="preserve">№ </w:t>
            </w:r>
            <w:r w:rsidRPr="0075258D">
              <w:rPr>
                <w:rFonts w:ascii="Times New Roman" w:hAnsi="Times New Roman" w:cs="Times New Roman"/>
              </w:rPr>
              <w:t>226, 227.</w:t>
            </w:r>
          </w:p>
        </w:tc>
        <w:tc>
          <w:tcPr>
            <w:tcW w:w="2268" w:type="dxa"/>
          </w:tcPr>
          <w:p w14:paraId="66FB1B68" w14:textId="18200DCD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A5755EC" w14:textId="217F606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13882337" w14:textId="370CBB37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6D1375" w:rsidRPr="0075258D" w14:paraId="31F154E8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349AB1CB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62AFC61" w14:textId="77777777" w:rsidR="006D1375" w:rsidRPr="0075258D" w:rsidRDefault="006D1375" w:rsidP="00E516A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предмет:</w:t>
            </w:r>
          </w:p>
          <w:p w14:paraId="2DA38121" w14:textId="6617C868" w:rsidR="006D1375" w:rsidRPr="0075258D" w:rsidRDefault="006D1375" w:rsidP="00E516A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Музыка»</w:t>
            </w:r>
          </w:p>
        </w:tc>
        <w:tc>
          <w:tcPr>
            <w:tcW w:w="4253" w:type="dxa"/>
          </w:tcPr>
          <w:p w14:paraId="1AD551E0" w14:textId="38715DBC" w:rsidR="006D1375" w:rsidRPr="0075258D" w:rsidRDefault="006D1375" w:rsidP="00DA625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музыки №351, 3 этаж.</w:t>
            </w:r>
          </w:p>
          <w:p w14:paraId="66A9B6D1" w14:textId="0C97A8AE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12ED14F" w14:textId="79ED9F9F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3 шт.</w:t>
            </w:r>
          </w:p>
          <w:p w14:paraId="17D75695" w14:textId="0E21DD6F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3B213FC3" w14:textId="2C1183DC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36FC5462" w14:textId="56FC67CC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5 шт.</w:t>
            </w:r>
          </w:p>
          <w:p w14:paraId="67CECD71" w14:textId="2BEF0B77" w:rsidR="006D1375" w:rsidRPr="0075258D" w:rsidRDefault="006D1375" w:rsidP="0080037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79FEFB84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предметной области) – 1 шт.</w:t>
            </w:r>
          </w:p>
          <w:p w14:paraId="0D21591C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предметной области) – 1 шт.</w:t>
            </w:r>
          </w:p>
          <w:p w14:paraId="2061D489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предметной области) – 1 шт.</w:t>
            </w:r>
          </w:p>
          <w:p w14:paraId="47497DAD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отечественных и зарубежных композиторов – 1 шт.</w:t>
            </w:r>
          </w:p>
          <w:p w14:paraId="1887D6A9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узыкальный центр – 1 шт.</w:t>
            </w:r>
          </w:p>
          <w:p w14:paraId="4A6A980C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шумовых инструментов – 1 шт.</w:t>
            </w:r>
          </w:p>
          <w:p w14:paraId="26EF441D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ианино акустическое/цифровое – 1 шт.</w:t>
            </w:r>
          </w:p>
          <w:p w14:paraId="6CD88E89" w14:textId="5C862AF2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етский барабан – 1 шт.</w:t>
            </w:r>
          </w:p>
          <w:p w14:paraId="5917D0FE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амбурин – 1 шт.</w:t>
            </w:r>
          </w:p>
          <w:p w14:paraId="26C829CF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силофон – 1 шт.</w:t>
            </w:r>
          </w:p>
          <w:p w14:paraId="1F034A5F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еугольник – 1 шт.</w:t>
            </w:r>
          </w:p>
          <w:p w14:paraId="4836924F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колокольчиков – 1 шт.</w:t>
            </w:r>
          </w:p>
          <w:p w14:paraId="6EBACAF8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Флейта – 1 шт.</w:t>
            </w:r>
          </w:p>
          <w:p w14:paraId="03854762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лалайка – 1 шт.</w:t>
            </w:r>
          </w:p>
          <w:p w14:paraId="43778AF4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5258D">
              <w:rPr>
                <w:rFonts w:ascii="Times New Roman" w:hAnsi="Times New Roman" w:cs="Times New Roman"/>
              </w:rPr>
              <w:t>Трещетка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39D5FCFA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убен – 1 шт.</w:t>
            </w:r>
          </w:p>
          <w:p w14:paraId="3040E336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вистулька – 1 шт.</w:t>
            </w:r>
          </w:p>
          <w:p w14:paraId="7059CA2C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Жалейка – 1 шт.</w:t>
            </w:r>
          </w:p>
          <w:p w14:paraId="385765C2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Рубель – 1 шт.</w:t>
            </w:r>
          </w:p>
          <w:p w14:paraId="6A954A4E" w14:textId="77777777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вирель – 1 шт.</w:t>
            </w:r>
          </w:p>
          <w:p w14:paraId="749D944B" w14:textId="3B503D42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Рожок – 1 шт.</w:t>
            </w:r>
          </w:p>
        </w:tc>
        <w:tc>
          <w:tcPr>
            <w:tcW w:w="1559" w:type="dxa"/>
          </w:tcPr>
          <w:p w14:paraId="5C4F021F" w14:textId="3FC743C1" w:rsidR="006D1375" w:rsidRPr="0075258D" w:rsidRDefault="006D1375" w:rsidP="000D50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="000D503F" w:rsidRPr="0075258D">
              <w:rPr>
                <w:rFonts w:ascii="Times New Roman" w:hAnsi="Times New Roman" w:cs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3 этаж, нежилое помещение № 351.</w:t>
            </w:r>
          </w:p>
        </w:tc>
        <w:tc>
          <w:tcPr>
            <w:tcW w:w="2268" w:type="dxa"/>
          </w:tcPr>
          <w:p w14:paraId="5E114949" w14:textId="20BE40C0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5835502E" w14:textId="0AC310F3" w:rsidR="006D1375" w:rsidRPr="0075258D" w:rsidRDefault="006D1375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</w:t>
            </w:r>
            <w:r w:rsidR="000D503F" w:rsidRPr="0075258D">
              <w:rPr>
                <w:rFonts w:ascii="Times New Roman" w:hAnsi="Times New Roman" w:cs="Times New Roman"/>
              </w:rPr>
              <w:t>, дополнительное соглашение № 2 от 15 апреля 2022г.</w:t>
            </w:r>
          </w:p>
        </w:tc>
        <w:tc>
          <w:tcPr>
            <w:tcW w:w="1557" w:type="dxa"/>
          </w:tcPr>
          <w:p w14:paraId="1051ECAD" w14:textId="5E3BCBF7" w:rsidR="006D1375" w:rsidRPr="0075258D" w:rsidRDefault="006D1375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0560E4" w:rsidRPr="0075258D" w14:paraId="303121A8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8473EFA" w14:textId="77777777" w:rsidR="000560E4" w:rsidRPr="0075258D" w:rsidRDefault="000560E4" w:rsidP="000B1F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9016B3C" w14:textId="77777777" w:rsidR="000560E4" w:rsidRPr="0075258D" w:rsidRDefault="000560E4" w:rsidP="00E516A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предмет:</w:t>
            </w:r>
          </w:p>
          <w:p w14:paraId="7A9B0969" w14:textId="77777777" w:rsidR="000560E4" w:rsidRPr="0075258D" w:rsidRDefault="000560E4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Основы безопасно</w:t>
            </w:r>
            <w:r w:rsidRPr="0075258D">
              <w:rPr>
                <w:rFonts w:ascii="Times New Roman" w:hAnsi="Times New Roman" w:cs="Times New Roman"/>
              </w:rPr>
              <w:lastRenderedPageBreak/>
              <w:t>сти жизнедеятельности»</w:t>
            </w:r>
          </w:p>
          <w:p w14:paraId="0047ADE7" w14:textId="1E4AEEE3" w:rsidR="000560E4" w:rsidRPr="00DE0E99" w:rsidRDefault="000560E4" w:rsidP="000B1F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0BA0E14D" w14:textId="2646D6DB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абинет (ОБЖ) №251, 2 этаж.</w:t>
            </w:r>
          </w:p>
          <w:p w14:paraId="35EFF8E0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522B822A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3 шт.</w:t>
            </w:r>
          </w:p>
          <w:p w14:paraId="6A2D6876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Двухместная парта – 13 шт.</w:t>
            </w:r>
          </w:p>
          <w:p w14:paraId="6B0D6396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7BB260D5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0539C897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1 шт.</w:t>
            </w:r>
          </w:p>
          <w:p w14:paraId="14D0EA0D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2DAFBA1C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 – 1 шт.</w:t>
            </w:r>
          </w:p>
          <w:p w14:paraId="49837F4A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ейф оружейный – 1шт.</w:t>
            </w:r>
          </w:p>
          <w:p w14:paraId="54B71FC9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истема хранения тренажеров – 1 шт.</w:t>
            </w:r>
          </w:p>
          <w:p w14:paraId="104B3D10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ОБЖ) – шт.</w:t>
            </w:r>
          </w:p>
          <w:p w14:paraId="31723687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ОБЖ) – 1 шт.</w:t>
            </w:r>
          </w:p>
          <w:p w14:paraId="05A296DD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ОБЖ) – 1 шт.</w:t>
            </w:r>
          </w:p>
          <w:p w14:paraId="49824A24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(по ОБЖ) – 1 шт.</w:t>
            </w:r>
          </w:p>
          <w:p w14:paraId="26632737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ОБЖ – 1 шт.</w:t>
            </w:r>
          </w:p>
          <w:p w14:paraId="44E41E2E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ни-</w:t>
            </w:r>
            <w:proofErr w:type="spellStart"/>
            <w:r w:rsidRPr="0075258D">
              <w:rPr>
                <w:rFonts w:ascii="Times New Roman" w:hAnsi="Times New Roman" w:cs="Times New Roman"/>
              </w:rPr>
              <w:t>экспреес</w:t>
            </w:r>
            <w:proofErr w:type="spellEnd"/>
            <w:r w:rsidRPr="0075258D">
              <w:rPr>
                <w:rFonts w:ascii="Times New Roman" w:hAnsi="Times New Roman" w:cs="Times New Roman"/>
              </w:rPr>
              <w:t>-лаборатории радиационно-химической разведки – 1 шт.</w:t>
            </w:r>
          </w:p>
          <w:p w14:paraId="7E66A333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зиметр – 1 шт.</w:t>
            </w:r>
          </w:p>
          <w:p w14:paraId="428FC939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азоанализатор кислорода и токсичных газов с цифровой индикацией показателей – 1 шт.</w:t>
            </w:r>
          </w:p>
          <w:p w14:paraId="2127668D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щитный костюм – 3 шт.</w:t>
            </w:r>
          </w:p>
          <w:p w14:paraId="7F95F6B3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змеритель электропроводности, кислотности и температуры – 1 шт.</w:t>
            </w:r>
          </w:p>
          <w:p w14:paraId="37263C2C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ас-азимут – 15 шт.</w:t>
            </w:r>
          </w:p>
          <w:p w14:paraId="50DF234C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тивогаз взрослый, фильтрующе-поглощающий – 5 шт.</w:t>
            </w:r>
          </w:p>
          <w:p w14:paraId="1B5A071C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кет гранаты Ф-1 – 1 шт.</w:t>
            </w:r>
          </w:p>
          <w:p w14:paraId="67CF713F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кет гранаты РГД-5 – 1 шт.</w:t>
            </w:r>
          </w:p>
          <w:p w14:paraId="1C3860F2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Респиратор – 15 шт.</w:t>
            </w:r>
          </w:p>
          <w:p w14:paraId="39EBDC56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ыхательная трубка (воздуховод) – 5 шт.</w:t>
            </w:r>
          </w:p>
          <w:p w14:paraId="2870A077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ипотермический пакет – 5 шт.</w:t>
            </w:r>
          </w:p>
          <w:p w14:paraId="03C8CB2D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дивидуальный перевязочный пакет – 5 шт.</w:t>
            </w:r>
          </w:p>
          <w:p w14:paraId="49273DF0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дивидуальный противохимический пакет – 5 шт.</w:t>
            </w:r>
          </w:p>
          <w:p w14:paraId="017FE9B2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инт марлевый медицинский нестерильный – 10 шт.</w:t>
            </w:r>
          </w:p>
          <w:p w14:paraId="23350C69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ата медицинская компрессная – 5 шт.</w:t>
            </w:r>
          </w:p>
          <w:p w14:paraId="4529DB35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сынка медицинская (перевязочная) – 5 шт.</w:t>
            </w:r>
          </w:p>
          <w:p w14:paraId="71CB5508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вязка медицинская большая стерильная – 5 </w:t>
            </w:r>
            <w:r w:rsidRPr="0075258D">
              <w:rPr>
                <w:rFonts w:ascii="Times New Roman" w:hAnsi="Times New Roman" w:cs="Times New Roman"/>
              </w:rPr>
              <w:lastRenderedPageBreak/>
              <w:t>шт.</w:t>
            </w:r>
          </w:p>
          <w:p w14:paraId="208A1516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овязка медицинская малая стерильная – 5 шт.</w:t>
            </w:r>
          </w:p>
          <w:p w14:paraId="6C57A629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улавка безопасная – 5 шт.</w:t>
            </w:r>
          </w:p>
          <w:p w14:paraId="798E636F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Жгут кровоостанавливающий эластичный – 3 шт.</w:t>
            </w:r>
          </w:p>
          <w:p w14:paraId="668992EE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шин складных средний – 3 шт.</w:t>
            </w:r>
          </w:p>
          <w:p w14:paraId="46D6AD2C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ина проволочная (лестничная) для ног – 3 шт.</w:t>
            </w:r>
          </w:p>
          <w:p w14:paraId="34BE3C5D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ина проволочная (лестничная) для рук – 3 шт.</w:t>
            </w:r>
          </w:p>
          <w:p w14:paraId="011E8B4A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силки санитарные – 1 шт.</w:t>
            </w:r>
          </w:p>
          <w:p w14:paraId="0BD23EA6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ямка медицинская носилочная – 1 шт.</w:t>
            </w:r>
          </w:p>
          <w:p w14:paraId="1BBA1297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ипетка – 5 шт.</w:t>
            </w:r>
          </w:p>
          <w:p w14:paraId="4C67F73F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ермометр электронный для измерения температуры тела – 1 шт.</w:t>
            </w:r>
          </w:p>
          <w:p w14:paraId="4B84F98D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proofErr w:type="gramStart"/>
            <w:r w:rsidRPr="0075258D">
              <w:rPr>
                <w:rFonts w:ascii="Times New Roman" w:hAnsi="Times New Roman" w:cs="Times New Roman"/>
              </w:rPr>
              <w:t>массо</w:t>
            </w:r>
            <w:proofErr w:type="spellEnd"/>
            <w:r w:rsidRPr="0075258D">
              <w:rPr>
                <w:rFonts w:ascii="Times New Roman" w:hAnsi="Times New Roman" w:cs="Times New Roman"/>
              </w:rPr>
              <w:t>-габаритных</w:t>
            </w:r>
            <w:proofErr w:type="gramEnd"/>
            <w:r w:rsidRPr="0075258D">
              <w:rPr>
                <w:rFonts w:ascii="Times New Roman" w:hAnsi="Times New Roman" w:cs="Times New Roman"/>
              </w:rPr>
              <w:t xml:space="preserve"> моделей оружия – 3 шт.</w:t>
            </w:r>
          </w:p>
          <w:p w14:paraId="4766674C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газин к автомату Калашникова с учебными патронами – 1 шт.</w:t>
            </w:r>
          </w:p>
          <w:p w14:paraId="3E95969E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релковый тренажер – 1 шт.</w:t>
            </w:r>
          </w:p>
          <w:p w14:paraId="0BBFF43B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кет простейшего укрытия в разрезе – 1 шт.</w:t>
            </w:r>
          </w:p>
          <w:p w14:paraId="5E094430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енажер для оказания первой помощи на месте происшествия – 1 шт.</w:t>
            </w:r>
          </w:p>
          <w:p w14:paraId="2489CD97" w14:textId="77777777" w:rsidR="000560E4" w:rsidRPr="0075258D" w:rsidRDefault="000560E4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митаторы ранений и поражений для тренажера-манекена – 1 шт.</w:t>
            </w:r>
          </w:p>
          <w:p w14:paraId="58E7296B" w14:textId="55A0DFC3" w:rsidR="000560E4" w:rsidRPr="0075258D" w:rsidRDefault="000560E4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енажер для освоения навыков сердечно-легочной реанимации взрослого и ребенка – 1 шт.</w:t>
            </w:r>
          </w:p>
        </w:tc>
        <w:tc>
          <w:tcPr>
            <w:tcW w:w="1559" w:type="dxa"/>
          </w:tcPr>
          <w:p w14:paraId="372CD80C" w14:textId="1BC246B8" w:rsidR="000560E4" w:rsidRPr="0075258D" w:rsidRDefault="000560E4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 xml:space="preserve">Краснодарский край, р-н Усть-Лабинский, </w:t>
            </w:r>
            <w:r w:rsidRPr="0075258D">
              <w:rPr>
                <w:rFonts w:ascii="Times New Roman" w:hAnsi="Times New Roman" w:cs="Times New Roman"/>
              </w:rPr>
              <w:lastRenderedPageBreak/>
              <w:t>г. Усть-Лабинск, ул. им. Марии Овсянниковой, д. 20, 2 этаж, нежилое помещение № 251.</w:t>
            </w:r>
          </w:p>
        </w:tc>
        <w:tc>
          <w:tcPr>
            <w:tcW w:w="2268" w:type="dxa"/>
          </w:tcPr>
          <w:p w14:paraId="4E6914FB" w14:textId="66E818DD" w:rsidR="000560E4" w:rsidRPr="0075258D" w:rsidRDefault="000560E4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 xml:space="preserve">Услуги по предоставлению доступа к помещениям и прилегающей </w:t>
            </w:r>
            <w:r w:rsidRPr="0075258D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2046" w:type="dxa"/>
          </w:tcPr>
          <w:p w14:paraId="3056CC1C" w14:textId="5E75CB8B" w:rsidR="000560E4" w:rsidRPr="0075258D" w:rsidRDefault="000560E4" w:rsidP="000D503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 xml:space="preserve">Договор на оказание услуг №114/2021 по </w:t>
            </w:r>
            <w:r w:rsidRPr="0075258D">
              <w:rPr>
                <w:rFonts w:ascii="Times New Roman" w:hAnsi="Times New Roman" w:cs="Times New Roman"/>
              </w:rPr>
              <w:lastRenderedPageBreak/>
              <w:t>предоставлению помещений для ведения образовательной деятельности от 13 декабря 2021 г., дополнительное соглашение № 2 от 15 апреля 2022г.</w:t>
            </w:r>
          </w:p>
        </w:tc>
        <w:tc>
          <w:tcPr>
            <w:tcW w:w="1557" w:type="dxa"/>
          </w:tcPr>
          <w:p w14:paraId="0CE1095E" w14:textId="0C405105" w:rsidR="000560E4" w:rsidRPr="0075258D" w:rsidRDefault="000560E4" w:rsidP="000B1F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DE0E99" w:rsidRPr="0075258D" w14:paraId="4784D00F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A4626C7" w14:textId="77777777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604A586A" w14:textId="21A0A448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DE0E99">
              <w:rPr>
                <w:rFonts w:ascii="Times New Roman" w:hAnsi="Times New Roman" w:cs="Times New Roman"/>
              </w:rPr>
              <w:t>Курсы внеурочной деятельности, в т.ч. учебно-исследовательская и проектная деятельность</w:t>
            </w:r>
          </w:p>
        </w:tc>
        <w:tc>
          <w:tcPr>
            <w:tcW w:w="4253" w:type="dxa"/>
          </w:tcPr>
          <w:p w14:paraId="59D071CE" w14:textId="098EA7EF" w:rsidR="00DE0E99" w:rsidRPr="0075258D" w:rsidRDefault="00DE0E99" w:rsidP="006D137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екционное помещение №146, 1 этаж.</w:t>
            </w:r>
          </w:p>
          <w:p w14:paraId="2CAAE333" w14:textId="77777777" w:rsidR="00DE0E99" w:rsidRPr="0075258D" w:rsidRDefault="00DE0E99" w:rsidP="00A216C2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– 3 шт.</w:t>
            </w:r>
          </w:p>
          <w:p w14:paraId="32DADC91" w14:textId="77777777" w:rsidR="00DE0E99" w:rsidRPr="0075258D" w:rsidRDefault="00DE0E99" w:rsidP="00A216C2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114C73A1" w14:textId="77777777" w:rsidR="00DE0E99" w:rsidRPr="0075258D" w:rsidRDefault="00DE0E99" w:rsidP="00A216C2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3 шт.</w:t>
            </w:r>
          </w:p>
          <w:p w14:paraId="3CFCAFDF" w14:textId="77777777" w:rsidR="00DE0E99" w:rsidRPr="0075258D" w:rsidRDefault="00DE0E99" w:rsidP="00A216C2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ья – 27 шт.</w:t>
            </w:r>
          </w:p>
          <w:p w14:paraId="44F3C352" w14:textId="77777777" w:rsidR="00DE0E99" w:rsidRPr="0075258D" w:rsidRDefault="00DE0E99" w:rsidP="00A216C2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1F2EB639" w14:textId="5698FB4D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1559" w:type="dxa"/>
          </w:tcPr>
          <w:p w14:paraId="5E1168C5" w14:textId="4892EB4D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</w:t>
            </w:r>
            <w:r w:rsidRPr="0075258D">
              <w:rPr>
                <w:rFonts w:ascii="Times New Roman" w:hAnsi="Times New Roman"/>
              </w:rPr>
              <w:t xml:space="preserve"> 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1 этаж, нежилое помещение № 146.</w:t>
            </w:r>
          </w:p>
        </w:tc>
        <w:tc>
          <w:tcPr>
            <w:tcW w:w="2268" w:type="dxa"/>
          </w:tcPr>
          <w:p w14:paraId="5CED3305" w14:textId="58574576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12CB1E69" w14:textId="41C6135C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Договор на оказание услуг №114/2021 по предоставлению помещений для ведения образовательной деятельности от 13 декабря 2021 г., </w:t>
            </w:r>
            <w:r w:rsidRPr="0075258D">
              <w:rPr>
                <w:rFonts w:ascii="Times New Roman" w:hAnsi="Times New Roman"/>
              </w:rPr>
              <w:t>дополнительное соглашение № 2 от 15 апреля 2022г.</w:t>
            </w:r>
          </w:p>
        </w:tc>
        <w:tc>
          <w:tcPr>
            <w:tcW w:w="1557" w:type="dxa"/>
          </w:tcPr>
          <w:p w14:paraId="155A6296" w14:textId="73F54FDB" w:rsidR="00DE0E99" w:rsidRPr="0075258D" w:rsidRDefault="00DE0E99" w:rsidP="000B1F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DE0E99" w:rsidRPr="0075258D" w14:paraId="723F748B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524A986" w14:textId="77777777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3A883E64" w14:textId="3A847FD6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EAF0B00" w14:textId="56D483C6" w:rsidR="00DE0E99" w:rsidRPr="0075258D" w:rsidRDefault="00DE0E99" w:rsidP="00620762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екционное помещение №149, 1 этаж.</w:t>
            </w:r>
          </w:p>
          <w:p w14:paraId="7C45EB58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– 3 шт.</w:t>
            </w:r>
          </w:p>
          <w:p w14:paraId="216281D6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5B1BB3C0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3 шт.</w:t>
            </w:r>
          </w:p>
          <w:p w14:paraId="50CBB1C1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улья – 27 шт.</w:t>
            </w:r>
          </w:p>
          <w:p w14:paraId="316F0D42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17CE4B76" w14:textId="0C5C7625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1559" w:type="dxa"/>
          </w:tcPr>
          <w:p w14:paraId="6031AC22" w14:textId="289B6AF5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 xml:space="preserve">Краснодарский край, р-н Усть-Лабинский, </w:t>
            </w:r>
            <w:r w:rsidRPr="0075258D">
              <w:rPr>
                <w:rFonts w:ascii="Times New Roman" w:hAnsi="Times New Roman" w:cs="Times New Roman"/>
              </w:rPr>
              <w:lastRenderedPageBreak/>
              <w:t>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</w:t>
            </w:r>
            <w:r w:rsidRPr="0075258D">
              <w:rPr>
                <w:rFonts w:ascii="Times New Roman" w:hAnsi="Times New Roman" w:cs="Times New Roman"/>
              </w:rPr>
              <w:t>, 1 этаж, нежилое помещение № 149.</w:t>
            </w:r>
          </w:p>
        </w:tc>
        <w:tc>
          <w:tcPr>
            <w:tcW w:w="2268" w:type="dxa"/>
          </w:tcPr>
          <w:p w14:paraId="6CA56C04" w14:textId="0A97D402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212DC33A" w14:textId="74447101" w:rsidR="00DE0E99" w:rsidRPr="0075258D" w:rsidRDefault="00DE0E99" w:rsidP="000B1F2C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Договор на оказание услуг №114/2021 по предоставлению помещений для ведения </w:t>
            </w:r>
            <w:r w:rsidRPr="0075258D">
              <w:rPr>
                <w:rFonts w:ascii="Times New Roman" w:hAnsi="Times New Roman" w:cs="Times New Roman"/>
              </w:rPr>
              <w:lastRenderedPageBreak/>
              <w:t xml:space="preserve">образовательной деятельности от 13 декабря 2021 г., </w:t>
            </w:r>
            <w:r w:rsidRPr="0075258D">
              <w:rPr>
                <w:rFonts w:ascii="Times New Roman" w:hAnsi="Times New Roman"/>
              </w:rPr>
              <w:t>дополнительное соглашение № 2 от 15 апреля 2022г.</w:t>
            </w:r>
          </w:p>
        </w:tc>
        <w:tc>
          <w:tcPr>
            <w:tcW w:w="1557" w:type="dxa"/>
          </w:tcPr>
          <w:p w14:paraId="73A73F97" w14:textId="017521E9" w:rsidR="00DE0E99" w:rsidRPr="0075258D" w:rsidRDefault="00DE0E99" w:rsidP="000B1F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DE0E99" w:rsidRPr="0075258D" w14:paraId="0E32B096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0B3D030E" w14:textId="77777777" w:rsidR="00DE0E99" w:rsidRPr="0075258D" w:rsidRDefault="00DE0E99" w:rsidP="00C736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3EAAF0E6" w14:textId="24B61EDF" w:rsidR="00DE0E99" w:rsidRPr="0075258D" w:rsidRDefault="00DE0E99" w:rsidP="00E516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B4DE41D" w14:textId="0261546F" w:rsidR="00DE0E99" w:rsidRPr="0075258D" w:rsidRDefault="00DE0E99" w:rsidP="00620762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екционное помещение №150, 1 этаж.</w:t>
            </w:r>
          </w:p>
          <w:p w14:paraId="0634FB1C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– 3 шт.</w:t>
            </w:r>
          </w:p>
          <w:p w14:paraId="399221FC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62E9EF5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3 шт.</w:t>
            </w:r>
          </w:p>
          <w:p w14:paraId="3594F1C0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ья – 27 шт.</w:t>
            </w:r>
          </w:p>
          <w:p w14:paraId="2E0B16F0" w14:textId="77777777" w:rsidR="00DE0E99" w:rsidRPr="0075258D" w:rsidRDefault="00DE0E99" w:rsidP="0067788A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3EE885F7" w14:textId="7A7BB3E6" w:rsidR="00DE0E99" w:rsidRPr="0075258D" w:rsidRDefault="00DE0E9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1559" w:type="dxa"/>
          </w:tcPr>
          <w:p w14:paraId="79682979" w14:textId="128987F4" w:rsidR="00DE0E99" w:rsidRPr="0075258D" w:rsidRDefault="00DE0E99" w:rsidP="000D503F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,</w:t>
            </w:r>
            <w:r w:rsidRPr="0075258D">
              <w:rPr>
                <w:rFonts w:ascii="Times New Roman" w:hAnsi="Times New Roman" w:cs="Times New Roman"/>
              </w:rPr>
              <w:t xml:space="preserve"> 1 этаж, нежилое помещение № 150.</w:t>
            </w:r>
          </w:p>
        </w:tc>
        <w:tc>
          <w:tcPr>
            <w:tcW w:w="2268" w:type="dxa"/>
          </w:tcPr>
          <w:p w14:paraId="2C0BF182" w14:textId="1CA678B6" w:rsidR="00DE0E99" w:rsidRPr="0075258D" w:rsidRDefault="00DE0E9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613CC717" w14:textId="54B78838" w:rsidR="00DE0E99" w:rsidRPr="0075258D" w:rsidRDefault="00DE0E99" w:rsidP="00C736B5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Договор на оказание услуг №114/2021 по предоставлению помещений для ведения образовательной деятельности от 13 декабря 2021 г., </w:t>
            </w:r>
            <w:r w:rsidRPr="0075258D">
              <w:rPr>
                <w:rFonts w:ascii="Times New Roman" w:hAnsi="Times New Roman"/>
              </w:rPr>
              <w:t>дополнительное соглашение № 2 от 15 апреля 2022г.</w:t>
            </w:r>
          </w:p>
        </w:tc>
        <w:tc>
          <w:tcPr>
            <w:tcW w:w="1557" w:type="dxa"/>
          </w:tcPr>
          <w:p w14:paraId="73AEA667" w14:textId="140E2FEC" w:rsidR="00DE0E99" w:rsidRPr="0075258D" w:rsidRDefault="00DE0E99" w:rsidP="005A7C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DE0E99" w:rsidRPr="0075258D" w14:paraId="6489604E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35F0ACEC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6D26B299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6920912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черчения и рисования №260, 2 этаж.</w:t>
            </w:r>
          </w:p>
          <w:p w14:paraId="7B72B98C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7B45310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287705CE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5 шт.</w:t>
            </w:r>
          </w:p>
          <w:p w14:paraId="79267A16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54269E6B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6898559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3 шт.</w:t>
            </w:r>
          </w:p>
          <w:p w14:paraId="3718A98C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льберт Лира, 175 – 12 шт.</w:t>
            </w:r>
          </w:p>
          <w:p w14:paraId="482D26F7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ульман – 12 шт.</w:t>
            </w:r>
          </w:p>
          <w:p w14:paraId="073CBA09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009E81C2" w14:textId="3FB998C0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1559" w:type="dxa"/>
          </w:tcPr>
          <w:p w14:paraId="5BE4B1C9" w14:textId="4E25E16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,</w:t>
            </w:r>
            <w:r w:rsidRPr="0075258D">
              <w:rPr>
                <w:rFonts w:ascii="Times New Roman" w:hAnsi="Times New Roman" w:cs="Times New Roman"/>
              </w:rPr>
              <w:t xml:space="preserve"> 2 этаж, нежилое помещение № 260.</w:t>
            </w:r>
          </w:p>
        </w:tc>
        <w:tc>
          <w:tcPr>
            <w:tcW w:w="2268" w:type="dxa"/>
          </w:tcPr>
          <w:p w14:paraId="6F8562B4" w14:textId="1E451C9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6B289444" w14:textId="5C667D1C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Договор на оказание услуг №114/2021 по предоставлению помещений для ведения образовательной деятельности от 13 декабря 2021 г., </w:t>
            </w:r>
            <w:r w:rsidRPr="0075258D">
              <w:rPr>
                <w:rFonts w:ascii="Times New Roman" w:hAnsi="Times New Roman"/>
              </w:rPr>
              <w:t>дополнительное соглашение № 2 от 15 апреля 2022г.</w:t>
            </w:r>
          </w:p>
        </w:tc>
        <w:tc>
          <w:tcPr>
            <w:tcW w:w="1557" w:type="dxa"/>
          </w:tcPr>
          <w:p w14:paraId="0ECCDEBB" w14:textId="62DA741C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DE0E99" w:rsidRPr="0075258D" w14:paraId="1A4CD539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B950C8D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0F7C6F2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Общее образование.</w:t>
            </w:r>
          </w:p>
          <w:p w14:paraId="100F3E0A" w14:textId="7F316062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4253" w:type="dxa"/>
          </w:tcPr>
          <w:p w14:paraId="33CBBDAE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3890F5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1DCB30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2D08D584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46F40411" w14:textId="77777777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E99" w:rsidRPr="0075258D" w14:paraId="095A8CEE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03B5A4AF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EAF25A7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Основная общеобразовательная программа среднего общего образования</w:t>
            </w:r>
          </w:p>
          <w:p w14:paraId="6A7B8DDC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0FE2B4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CF3462" w14:textId="3CCC761C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DE0E99">
              <w:rPr>
                <w:rFonts w:ascii="Times New Roman" w:hAnsi="Times New Roman" w:cs="Times New Roman"/>
              </w:rPr>
              <w:t xml:space="preserve">Краснодарский край, р-н Усть-Лабинский, г. Усть-Лабинск, </w:t>
            </w:r>
            <w:proofErr w:type="spellStart"/>
            <w:r w:rsidRPr="00DE0E9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арии Овсянниковой, </w:t>
            </w:r>
            <w:r w:rsidRPr="00DE0E99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14:paraId="15197B8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DA4C16A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049CAB0C" w14:textId="77777777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E99" w:rsidRPr="0075258D" w14:paraId="2C787EF1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50BF27BE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C0BE980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е предметы:</w:t>
            </w:r>
          </w:p>
          <w:p w14:paraId="2009D18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Русский язык»,</w:t>
            </w:r>
          </w:p>
          <w:p w14:paraId="33B815F7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«Родной язык (русский)»,</w:t>
            </w:r>
          </w:p>
          <w:p w14:paraId="382F6A1D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Литература».</w:t>
            </w:r>
          </w:p>
          <w:p w14:paraId="50648B80" w14:textId="0E06BC05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1706EF9C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ласс (5-9 классов) №346, 3 этаж.</w:t>
            </w:r>
          </w:p>
          <w:p w14:paraId="0022F790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587FF227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3F79ADC4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ол учителя – 1 шт.</w:t>
            </w:r>
          </w:p>
          <w:p w14:paraId="3A0C1A23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ибуна – 1 шт.</w:t>
            </w:r>
          </w:p>
          <w:p w14:paraId="7D5373B3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ый дисплей с креплением – 1 шт.</w:t>
            </w:r>
          </w:p>
          <w:p w14:paraId="058A82B5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2DC503CA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7A2F3266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7FAD60F9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396E1C4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503FB851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4 шт.</w:t>
            </w:r>
          </w:p>
          <w:p w14:paraId="378EE42D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 – 1 шт.</w:t>
            </w:r>
          </w:p>
          <w:p w14:paraId="7FD469A3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русскому языку и литературе) – 1 шт.</w:t>
            </w:r>
          </w:p>
          <w:p w14:paraId="12E58382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русскому языку и литературе) – 1 шт.</w:t>
            </w:r>
          </w:p>
          <w:p w14:paraId="09F2DE4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русскому языку и литературе) – 1 шт.</w:t>
            </w:r>
          </w:p>
          <w:p w14:paraId="454631A5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писателей, литературоведов и лингвистов – 1 шт.</w:t>
            </w:r>
          </w:p>
          <w:p w14:paraId="30EB5757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ь языковый фундаментальный – 1 шт.</w:t>
            </w:r>
          </w:p>
          <w:p w14:paraId="4F827A9F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 школьные раздаточные для 5 - 11 классов – 5 шт.</w:t>
            </w:r>
          </w:p>
          <w:p w14:paraId="3C48816C" w14:textId="5BA713AE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и языковые и литературоведческие для учителей и учеников 9 - 11 классов – 1 шт.</w:t>
            </w:r>
          </w:p>
        </w:tc>
        <w:tc>
          <w:tcPr>
            <w:tcW w:w="1559" w:type="dxa"/>
          </w:tcPr>
          <w:p w14:paraId="4499D07E" w14:textId="33AAE5F5" w:rsidR="00DE0E99" w:rsidRPr="00DE0E99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 xml:space="preserve">Краснодарский край, р-н Усть-Лабинский, </w:t>
            </w:r>
            <w:r w:rsidRPr="0075258D">
              <w:rPr>
                <w:rFonts w:ascii="Times New Roman" w:hAnsi="Times New Roman" w:cs="Times New Roman"/>
              </w:rPr>
              <w:lastRenderedPageBreak/>
              <w:t>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,</w:t>
            </w:r>
            <w:r w:rsidRPr="0075258D">
              <w:rPr>
                <w:rFonts w:ascii="Times New Roman" w:hAnsi="Times New Roman" w:cs="Times New Roman"/>
              </w:rPr>
              <w:t xml:space="preserve"> 3 этаж, нежилое помещение № 346.</w:t>
            </w:r>
          </w:p>
        </w:tc>
        <w:tc>
          <w:tcPr>
            <w:tcW w:w="2268" w:type="dxa"/>
          </w:tcPr>
          <w:p w14:paraId="5BE05DD2" w14:textId="3E44C97C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 xml:space="preserve">Услуги по предоставлению доступа к помещениям и прилегающей </w:t>
            </w:r>
            <w:r w:rsidRPr="0075258D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2046" w:type="dxa"/>
          </w:tcPr>
          <w:p w14:paraId="497C1848" w14:textId="6FF27FF2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 xml:space="preserve">Договор на оказание услуг №114/2021 по </w:t>
            </w:r>
            <w:r w:rsidRPr="0075258D">
              <w:rPr>
                <w:rFonts w:ascii="Times New Roman" w:hAnsi="Times New Roman" w:cs="Times New Roman"/>
              </w:rPr>
              <w:lastRenderedPageBreak/>
              <w:t>предоставлению помещений для ведения образовательной деятельности от 13 декабря 2021 г.,</w:t>
            </w:r>
            <w:r w:rsidRPr="0075258D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38BC5793" w14:textId="45236851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DE0E99" w:rsidRPr="0075258D" w14:paraId="40B9F444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4624124E" w14:textId="77777777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25E51A35" w14:textId="77777777" w:rsidR="00DE0E99" w:rsidRPr="00DE0E99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DE0E99">
              <w:rPr>
                <w:rFonts w:ascii="Times New Roman" w:hAnsi="Times New Roman" w:cs="Times New Roman"/>
              </w:rPr>
              <w:t>Учебный предмет:</w:t>
            </w:r>
          </w:p>
          <w:p w14:paraId="612B23EA" w14:textId="77777777" w:rsidR="00DE0E99" w:rsidRPr="00DE0E99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DE0E99">
              <w:rPr>
                <w:rFonts w:ascii="Times New Roman" w:hAnsi="Times New Roman" w:cs="Times New Roman"/>
              </w:rPr>
              <w:t>«Иностранный язык (английский».</w:t>
            </w:r>
          </w:p>
          <w:p w14:paraId="70DF0AA8" w14:textId="4F0DBED8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DE0E99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670B7654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№245, 2 этаж.</w:t>
            </w:r>
          </w:p>
          <w:p w14:paraId="3DC753FA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22ED610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07B04720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10A55A97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ингафонная парта двухместная – 7 шт.</w:t>
            </w:r>
          </w:p>
          <w:p w14:paraId="3290FCAB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4 шт.</w:t>
            </w:r>
          </w:p>
          <w:p w14:paraId="7F39ED3B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2 шт.</w:t>
            </w:r>
          </w:p>
          <w:p w14:paraId="6C4EEAB7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ый дисплей с креплением – 1 шт.</w:t>
            </w:r>
          </w:p>
          <w:p w14:paraId="2A8F591B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585A2691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 – 15 шт.</w:t>
            </w:r>
          </w:p>
          <w:p w14:paraId="158666A4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ностранному языку) – 1 шт.</w:t>
            </w:r>
          </w:p>
          <w:p w14:paraId="601C4C83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ностранному языку) – 1 шт.</w:t>
            </w:r>
          </w:p>
          <w:p w14:paraId="38B01A80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ностранному языку) – 1 шт.</w:t>
            </w:r>
          </w:p>
          <w:p w14:paraId="56F58354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лект портретов иностранных писателей – </w:t>
            </w:r>
            <w:r w:rsidRPr="0075258D">
              <w:rPr>
                <w:rFonts w:ascii="Times New Roman" w:hAnsi="Times New Roman" w:cs="Times New Roman"/>
              </w:rPr>
              <w:lastRenderedPageBreak/>
              <w:t>1 шт.</w:t>
            </w:r>
          </w:p>
          <w:p w14:paraId="37A8C472" w14:textId="23BC1DC3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раздаточных таблиц «Английский язык» – 15 шт.</w:t>
            </w:r>
          </w:p>
        </w:tc>
        <w:tc>
          <w:tcPr>
            <w:tcW w:w="1559" w:type="dxa"/>
          </w:tcPr>
          <w:p w14:paraId="6085152A" w14:textId="02CE7911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,</w:t>
            </w:r>
            <w:r w:rsidRPr="0075258D">
              <w:rPr>
                <w:rFonts w:ascii="Times New Roman" w:hAnsi="Times New Roman" w:cs="Times New Roman"/>
              </w:rPr>
              <w:t xml:space="preserve"> 2 этаж, нежилое помещение № 245.</w:t>
            </w:r>
          </w:p>
        </w:tc>
        <w:tc>
          <w:tcPr>
            <w:tcW w:w="2268" w:type="dxa"/>
          </w:tcPr>
          <w:p w14:paraId="6C89DE99" w14:textId="46072FA2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002D7478" w14:textId="1CBB2502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75258D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6AD9CDD2" w14:textId="52878F53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DE0E99" w:rsidRPr="0075258D" w14:paraId="5FEE993E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2957DA0" w14:textId="77777777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0C012EF5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51E1AC0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№246, 2 этаж.</w:t>
            </w:r>
          </w:p>
          <w:p w14:paraId="2EF50321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0885D87E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11CF028A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4DA1146A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ингафонная парта двухместная – 7 шт.</w:t>
            </w:r>
          </w:p>
          <w:p w14:paraId="37990DC3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4 шт.</w:t>
            </w:r>
          </w:p>
          <w:p w14:paraId="05B1B0DC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2 шт.</w:t>
            </w:r>
          </w:p>
          <w:p w14:paraId="0CDA922F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ый дисплей с креплением – 1 шт.</w:t>
            </w:r>
          </w:p>
          <w:p w14:paraId="3826D9A2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4577FD6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 – 15 шт.</w:t>
            </w:r>
          </w:p>
          <w:p w14:paraId="27416BA7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ностранному языку) – 1 шт.</w:t>
            </w:r>
          </w:p>
          <w:p w14:paraId="13CBBC96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ностранному языку) – 1 шт.</w:t>
            </w:r>
          </w:p>
          <w:p w14:paraId="0A0E94F2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ностранному языку) – 1 шт.</w:t>
            </w:r>
          </w:p>
          <w:p w14:paraId="6C74C235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иностранных писателей – 1 шт.</w:t>
            </w:r>
          </w:p>
          <w:p w14:paraId="24731997" w14:textId="564B513B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раздаточных таблиц «Английский язык» – 15 шт.</w:t>
            </w:r>
          </w:p>
        </w:tc>
        <w:tc>
          <w:tcPr>
            <w:tcW w:w="1559" w:type="dxa"/>
          </w:tcPr>
          <w:p w14:paraId="6EA96C40" w14:textId="766A66DF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,</w:t>
            </w:r>
            <w:r w:rsidRPr="0075258D">
              <w:rPr>
                <w:rFonts w:ascii="Times New Roman" w:hAnsi="Times New Roman" w:cs="Times New Roman"/>
              </w:rPr>
              <w:t xml:space="preserve"> 2 этаж, нежилое помещение № 246.</w:t>
            </w:r>
          </w:p>
        </w:tc>
        <w:tc>
          <w:tcPr>
            <w:tcW w:w="2268" w:type="dxa"/>
          </w:tcPr>
          <w:p w14:paraId="74AACE81" w14:textId="00A8F95A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57C1236C" w14:textId="60996D4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75258D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2778CA1E" w14:textId="64866458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DE0E99" w:rsidRPr="0075258D" w14:paraId="0E8B9CAD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5177078E" w14:textId="77777777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5E69BB66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41B8B2F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информатики и вычислительной техники №333, 3 этаж.</w:t>
            </w:r>
          </w:p>
          <w:p w14:paraId="7FB735E7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тория при информатике и вычислительной технике №333-1, литер Д, 3 этаж.</w:t>
            </w:r>
          </w:p>
          <w:p w14:paraId="329BE916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2249C8BC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03A6A2AD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2ABB7A2D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754AD414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(лингафонная) – 12 шт.</w:t>
            </w:r>
          </w:p>
          <w:p w14:paraId="52B70B42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4 шт.</w:t>
            </w:r>
          </w:p>
          <w:p w14:paraId="5337D6E4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203BC29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исплей интерактивный передвижной – 1 шт.</w:t>
            </w:r>
          </w:p>
          <w:p w14:paraId="2FA50BEC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ностранному языку) – 1 шт.</w:t>
            </w:r>
          </w:p>
          <w:p w14:paraId="69C73A3E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ностранному языку) – 1 шт.</w:t>
            </w:r>
          </w:p>
          <w:p w14:paraId="1B1250BD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ностранному языку) – 1 шт.</w:t>
            </w:r>
          </w:p>
          <w:p w14:paraId="28B031F0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портретов иностранных писателей – 1 шт.</w:t>
            </w:r>
          </w:p>
          <w:p w14:paraId="19472D65" w14:textId="0A787E69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раздаточных таблиц «Английский язык» – 15 шт.</w:t>
            </w:r>
          </w:p>
        </w:tc>
        <w:tc>
          <w:tcPr>
            <w:tcW w:w="1559" w:type="dxa"/>
          </w:tcPr>
          <w:p w14:paraId="5AA54066" w14:textId="5D5A3D82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,</w:t>
            </w:r>
            <w:r w:rsidRPr="0075258D">
              <w:rPr>
                <w:rFonts w:ascii="Times New Roman" w:hAnsi="Times New Roman" w:cs="Times New Roman"/>
              </w:rPr>
              <w:t xml:space="preserve"> 3 этаж, нежилые помещения №№ 333, 333-1.</w:t>
            </w:r>
          </w:p>
        </w:tc>
        <w:tc>
          <w:tcPr>
            <w:tcW w:w="2268" w:type="dxa"/>
          </w:tcPr>
          <w:p w14:paraId="10A4788D" w14:textId="339F1DB3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10B1777E" w14:textId="7B6E65BF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75258D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0341CE15" w14:textId="698B2016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DE0E99" w:rsidRPr="0075258D" w14:paraId="55FE955D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4EBB2447" w14:textId="77777777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7C6B9453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E32C235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иностранного языка №334, 3 этаж.</w:t>
            </w:r>
          </w:p>
          <w:p w14:paraId="0C515B0D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281EB580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3D25B6AF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6ADE207A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6690DE6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7 шт.</w:t>
            </w:r>
          </w:p>
          <w:p w14:paraId="5EB11FCF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4 шт.</w:t>
            </w:r>
          </w:p>
          <w:p w14:paraId="4C1E34D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3DDE2AD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2 шт.</w:t>
            </w:r>
          </w:p>
          <w:p w14:paraId="0F1E7B49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ностранному языку) – 1 шт.</w:t>
            </w:r>
          </w:p>
          <w:p w14:paraId="1F6C58B1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ностранному языку) – 1 шт.</w:t>
            </w:r>
          </w:p>
          <w:p w14:paraId="1A93487B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ностранному языку) – 1 шт.</w:t>
            </w:r>
          </w:p>
          <w:p w14:paraId="1F5069C8" w14:textId="77777777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иностранных писателей – 1 шт.</w:t>
            </w:r>
          </w:p>
          <w:p w14:paraId="462640DE" w14:textId="6AF6E1FD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раздаточных таблиц «Английский язык» – 15 шт.</w:t>
            </w:r>
          </w:p>
        </w:tc>
        <w:tc>
          <w:tcPr>
            <w:tcW w:w="1559" w:type="dxa"/>
          </w:tcPr>
          <w:p w14:paraId="44936348" w14:textId="2845EC0C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,</w:t>
            </w:r>
            <w:r w:rsidRPr="0075258D">
              <w:rPr>
                <w:rFonts w:ascii="Times New Roman" w:hAnsi="Times New Roman" w:cs="Times New Roman"/>
              </w:rPr>
              <w:t xml:space="preserve"> 3 этаж, нежилое помещение № 334.</w:t>
            </w:r>
          </w:p>
        </w:tc>
        <w:tc>
          <w:tcPr>
            <w:tcW w:w="2268" w:type="dxa"/>
          </w:tcPr>
          <w:p w14:paraId="6554AACE" w14:textId="68DD6D5E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7C297F04" w14:textId="1A60CEB1" w:rsidR="00DE0E99" w:rsidRPr="0075258D" w:rsidRDefault="00DE0E99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75258D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5EFAC904" w14:textId="2B45B379" w:rsidR="00DE0E99" w:rsidRPr="0075258D" w:rsidRDefault="00DE0E99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700FC3E3" w14:textId="77777777" w:rsidTr="0075258D">
        <w:trPr>
          <w:tblCellSpacing w:w="5" w:type="nil"/>
        </w:trPr>
        <w:tc>
          <w:tcPr>
            <w:tcW w:w="709" w:type="dxa"/>
            <w:vMerge w:val="restart"/>
          </w:tcPr>
          <w:p w14:paraId="3B990FFB" w14:textId="5F1CE04C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6" w:type="dxa"/>
          </w:tcPr>
          <w:p w14:paraId="56909E81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Учебные предметы:</w:t>
            </w:r>
          </w:p>
          <w:p w14:paraId="051DA8F0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История»,</w:t>
            </w:r>
          </w:p>
          <w:p w14:paraId="5DE6AC25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Обществознание».</w:t>
            </w:r>
          </w:p>
          <w:p w14:paraId="7A06F662" w14:textId="7566E0AE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0B1077F7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класс №339, 3 этаж.</w:t>
            </w:r>
          </w:p>
          <w:p w14:paraId="11D6F821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7EF9C2B5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4EAF86D9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ED51EA7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– 1 шт.</w:t>
            </w:r>
          </w:p>
          <w:p w14:paraId="1105D51F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27CDC1AF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1B8C0BA0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66A6C3AD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26ADB9C9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5 шт.</w:t>
            </w:r>
          </w:p>
          <w:p w14:paraId="71BD2A1C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истории и обществознанию) – 1шт.</w:t>
            </w:r>
          </w:p>
          <w:p w14:paraId="01056910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истории и обществознанию) – 1 шт.</w:t>
            </w:r>
          </w:p>
          <w:p w14:paraId="479C4C13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истории и обществознанию) – 1 шт.</w:t>
            </w:r>
          </w:p>
          <w:p w14:paraId="521F56C2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исторических деятелей – 1 шт.</w:t>
            </w:r>
          </w:p>
          <w:p w14:paraId="17503E53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раздаточных таблиц по обществознанию 10-11 классы – 15 шт.</w:t>
            </w:r>
          </w:p>
          <w:p w14:paraId="7C73B490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глядное обществознание 10-11 класс – 2 шт.</w:t>
            </w:r>
          </w:p>
          <w:p w14:paraId="7DE30446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нституция Российской Федерации – 7 шт.</w:t>
            </w:r>
          </w:p>
          <w:p w14:paraId="78270482" w14:textId="0927FD53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осударственные символы Российской Федерации – 1 шт.</w:t>
            </w:r>
          </w:p>
        </w:tc>
        <w:tc>
          <w:tcPr>
            <w:tcW w:w="1559" w:type="dxa"/>
          </w:tcPr>
          <w:p w14:paraId="0BE4F99F" w14:textId="285F45E3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,</w:t>
            </w:r>
            <w:r w:rsidRPr="0075258D">
              <w:rPr>
                <w:rFonts w:ascii="Times New Roman" w:hAnsi="Times New Roman" w:cs="Times New Roman"/>
              </w:rPr>
              <w:t xml:space="preserve"> 3 этаж, нежилое помещение № 339.</w:t>
            </w:r>
          </w:p>
        </w:tc>
        <w:tc>
          <w:tcPr>
            <w:tcW w:w="2268" w:type="dxa"/>
          </w:tcPr>
          <w:p w14:paraId="6A490F1E" w14:textId="6EB84FB8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0FD5E13F" w14:textId="6F429C24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75258D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1B2EDE38" w14:textId="154E8ABC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6765E370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58697567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46F6274" w14:textId="77777777" w:rsidR="004149C8" w:rsidRPr="003363E1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Учебные предметы:</w:t>
            </w:r>
          </w:p>
          <w:p w14:paraId="0020E6B1" w14:textId="77777777" w:rsidR="004149C8" w:rsidRPr="003363E1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География»,</w:t>
            </w:r>
          </w:p>
          <w:p w14:paraId="093ED305" w14:textId="77777777" w:rsidR="004149C8" w:rsidRPr="003363E1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</w:t>
            </w:r>
            <w:proofErr w:type="spellStart"/>
            <w:r w:rsidRPr="003363E1">
              <w:rPr>
                <w:rFonts w:ascii="Times New Roman" w:hAnsi="Times New Roman" w:cs="Times New Roman"/>
              </w:rPr>
              <w:t>Кубановедение</w:t>
            </w:r>
            <w:proofErr w:type="spellEnd"/>
            <w:r w:rsidRPr="003363E1">
              <w:rPr>
                <w:rFonts w:ascii="Times New Roman" w:hAnsi="Times New Roman" w:cs="Times New Roman"/>
              </w:rPr>
              <w:t>».</w:t>
            </w:r>
          </w:p>
          <w:p w14:paraId="60C9C7B5" w14:textId="4A321B91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38E5E0DE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ласс (5-9 классов) №343, 3 этаж.</w:t>
            </w:r>
          </w:p>
          <w:p w14:paraId="65F06F93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53F55848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0648A1FE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2B7B4CF7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34446258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одноместная – 13 шт.</w:t>
            </w:r>
          </w:p>
          <w:p w14:paraId="3E7D8FCD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3 шт.</w:t>
            </w:r>
          </w:p>
          <w:p w14:paraId="72029066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676A8C98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2 шт.</w:t>
            </w:r>
          </w:p>
          <w:p w14:paraId="7DA080A7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пробковая – 1 шт.</w:t>
            </w:r>
          </w:p>
          <w:p w14:paraId="117473EB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интерактивная – 1 шт.</w:t>
            </w:r>
          </w:p>
          <w:p w14:paraId="3B8FAB8E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географии) – 1 шт.</w:t>
            </w:r>
          </w:p>
          <w:p w14:paraId="11B52E5F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географии) – 1 шт.</w:t>
            </w:r>
          </w:p>
          <w:p w14:paraId="6EC0A66F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географии) – 1 шт.</w:t>
            </w:r>
          </w:p>
          <w:p w14:paraId="6FBDEBCE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для оформления кабинета – 1 шт.</w:t>
            </w:r>
          </w:p>
          <w:p w14:paraId="640C24DC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цифрового оборудования – 1 шт.</w:t>
            </w:r>
          </w:p>
          <w:p w14:paraId="40EF02D5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ас ученический – 10 шт.</w:t>
            </w:r>
          </w:p>
          <w:p w14:paraId="2C4C8956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лобус Земли политический – 1 шт.</w:t>
            </w:r>
          </w:p>
          <w:p w14:paraId="0F3D678F" w14:textId="77777777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ый глобус – 1 шт.</w:t>
            </w:r>
          </w:p>
          <w:p w14:paraId="37FF5C0C" w14:textId="41BA9F15" w:rsidR="004149C8" w:rsidRPr="0075258D" w:rsidRDefault="004149C8" w:rsidP="00DE0E99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глядная география «География зарубежных стран» 10-11 класс – 1 шт.</w:t>
            </w:r>
          </w:p>
        </w:tc>
        <w:tc>
          <w:tcPr>
            <w:tcW w:w="1559" w:type="dxa"/>
          </w:tcPr>
          <w:p w14:paraId="5A7B0469" w14:textId="53C9463B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75258D">
              <w:rPr>
                <w:rFonts w:ascii="Times New Roman" w:hAnsi="Times New Roman"/>
              </w:rPr>
              <w:t>им. Марии Овсянниковой, д. 20,</w:t>
            </w:r>
            <w:r w:rsidRPr="0075258D">
              <w:rPr>
                <w:rFonts w:ascii="Times New Roman" w:hAnsi="Times New Roman" w:cs="Times New Roman"/>
              </w:rPr>
              <w:t xml:space="preserve"> 3 этаж, нежилое помещение № 343.</w:t>
            </w:r>
          </w:p>
        </w:tc>
        <w:tc>
          <w:tcPr>
            <w:tcW w:w="2268" w:type="dxa"/>
          </w:tcPr>
          <w:p w14:paraId="3C6517FF" w14:textId="46B24991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0D56620A" w14:textId="30F3355A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75258D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45FBC94A" w14:textId="621990A2" w:rsidR="004149C8" w:rsidRPr="0075258D" w:rsidRDefault="004149C8" w:rsidP="00DE0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7D738918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4FCB40F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2162624A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Учебный предмет:</w:t>
            </w:r>
          </w:p>
          <w:p w14:paraId="56617751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Математика».</w:t>
            </w:r>
          </w:p>
          <w:p w14:paraId="43887982" w14:textId="742B4560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7FF27B6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для профильного обучения №321, 3 этаж.</w:t>
            </w:r>
          </w:p>
          <w:p w14:paraId="1474783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53344AD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18270B4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2CE90E2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ибуна – 1 шт.</w:t>
            </w:r>
          </w:p>
          <w:p w14:paraId="03D0696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ый дисплей с креплением – 1 шт.</w:t>
            </w:r>
          </w:p>
          <w:p w14:paraId="6D6749B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2E84A48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31A903B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3BFF9B0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ул учителя – 1 шт.</w:t>
            </w:r>
          </w:p>
          <w:p w14:paraId="57EB53C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79FACDC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4 шт.</w:t>
            </w:r>
          </w:p>
          <w:p w14:paraId="25B4C06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для кабинета математики – 1 шт.</w:t>
            </w:r>
          </w:p>
          <w:p w14:paraId="224708E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математике) – 1шт.</w:t>
            </w:r>
          </w:p>
          <w:p w14:paraId="1A2DC16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чертежного оборудования и приспособлений – 1 шт.</w:t>
            </w:r>
          </w:p>
          <w:p w14:paraId="6860DEA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математике) – 1 шт.</w:t>
            </w:r>
          </w:p>
          <w:p w14:paraId="6749EDB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Геометрия 10 класс – 1 шт.</w:t>
            </w:r>
          </w:p>
          <w:p w14:paraId="1A31E29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Геометрия 11 класс – 1 шт.</w:t>
            </w:r>
          </w:p>
          <w:p w14:paraId="06CEBBE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«Многогранники. Тела вращения» – 1 шт.</w:t>
            </w:r>
          </w:p>
          <w:p w14:paraId="440A9EB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Стереометрия – 1 шт.</w:t>
            </w:r>
          </w:p>
          <w:p w14:paraId="65AA3D07" w14:textId="66770B72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озрачных геометрических тел с сечениями – 1 шт.</w:t>
            </w:r>
          </w:p>
        </w:tc>
        <w:tc>
          <w:tcPr>
            <w:tcW w:w="1559" w:type="dxa"/>
          </w:tcPr>
          <w:p w14:paraId="4EF4165A" w14:textId="7FFF0D1F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3 этаж, нежилое помещение № 321.</w:t>
            </w:r>
          </w:p>
        </w:tc>
        <w:tc>
          <w:tcPr>
            <w:tcW w:w="2268" w:type="dxa"/>
          </w:tcPr>
          <w:p w14:paraId="050A4840" w14:textId="76A75000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768272A6" w14:textId="0BB50604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05753B60" w14:textId="3AB47E3A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09E64530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970172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4C34DA6E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B9ADDF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для профильного обучения №326, 3 этаж.</w:t>
            </w:r>
          </w:p>
          <w:p w14:paraId="7F4290E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37BD695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787F522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47804FD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ибуна – 1 шт.</w:t>
            </w:r>
          </w:p>
          <w:p w14:paraId="20835CF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1500х1200 – 2 шт.</w:t>
            </w:r>
          </w:p>
          <w:p w14:paraId="6A917D1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2200х1200 – 1 шт.</w:t>
            </w:r>
          </w:p>
          <w:p w14:paraId="6A78B8A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34504AE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0755C21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преподавателя – 1 шт.</w:t>
            </w:r>
          </w:p>
          <w:p w14:paraId="00043EE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3DEE0D7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5 шт.</w:t>
            </w:r>
          </w:p>
          <w:p w14:paraId="708871F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для кабинета математики – 1 шт.</w:t>
            </w:r>
          </w:p>
          <w:p w14:paraId="3D89EF1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математике) – 1шт.</w:t>
            </w:r>
          </w:p>
          <w:p w14:paraId="6FA6530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для ученика – 3 шт.</w:t>
            </w:r>
          </w:p>
          <w:p w14:paraId="5ACCB95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математике) – 1 шт.</w:t>
            </w:r>
          </w:p>
          <w:p w14:paraId="7AEF319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демонстрационных таблиц Алгебра и начала анализа 10 класс – 1 шт.</w:t>
            </w:r>
          </w:p>
          <w:p w14:paraId="454F73A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Алгебра и начала анализа 11 класс – 1 шт.</w:t>
            </w:r>
          </w:p>
          <w:p w14:paraId="1413E3C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Производная и ее применение – 1 шт.</w:t>
            </w:r>
          </w:p>
          <w:p w14:paraId="5A16C9B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Тригонометрические уравнения и неравенства – 1 шт.</w:t>
            </w:r>
          </w:p>
          <w:p w14:paraId="3744A18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Тригонометрические функции – 1 шт.</w:t>
            </w:r>
          </w:p>
          <w:p w14:paraId="22AC8EB2" w14:textId="5EF5BF83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Функции и графики – 1 шт.</w:t>
            </w:r>
          </w:p>
        </w:tc>
        <w:tc>
          <w:tcPr>
            <w:tcW w:w="1559" w:type="dxa"/>
          </w:tcPr>
          <w:p w14:paraId="50EB093F" w14:textId="14C0EE04" w:rsidR="004149C8" w:rsidRPr="00A0632A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 xml:space="preserve">им. Марии Овсянниковой, д. 20, </w:t>
            </w:r>
            <w:r w:rsidRPr="00A0632A">
              <w:rPr>
                <w:rFonts w:ascii="Times New Roman" w:hAnsi="Times New Roman" w:cs="Times New Roman"/>
              </w:rPr>
              <w:t xml:space="preserve"> 3 этаж, нежилое помещение № 326.</w:t>
            </w:r>
          </w:p>
        </w:tc>
        <w:tc>
          <w:tcPr>
            <w:tcW w:w="2268" w:type="dxa"/>
          </w:tcPr>
          <w:p w14:paraId="63CE93C5" w14:textId="4877D8BC" w:rsidR="004149C8" w:rsidRPr="00A0632A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0707DD43" w14:textId="38C27080" w:rsidR="004149C8" w:rsidRPr="00A0632A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53C00E02" w14:textId="1662ADED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57146940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361056B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2BDC3F31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3E7F9D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ласс (5-9 классов) №329, 3 этаж.</w:t>
            </w:r>
          </w:p>
          <w:p w14:paraId="6569BD2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248A2C2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63CD9E3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для кабинета математики – 1 шт.</w:t>
            </w:r>
          </w:p>
          <w:p w14:paraId="623BF5C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математике) – 1шт.</w:t>
            </w:r>
          </w:p>
          <w:p w14:paraId="3150C3E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для ученика – 4 шт.</w:t>
            </w:r>
          </w:p>
          <w:p w14:paraId="02789BB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математике) – 1 шт.</w:t>
            </w:r>
          </w:p>
          <w:p w14:paraId="67FA555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Алгебра и начала анализа 10 класс – 1 шт.</w:t>
            </w:r>
          </w:p>
          <w:p w14:paraId="09A86AE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Алгебра и начала анализа 11 класс – 1 шт.</w:t>
            </w:r>
          </w:p>
          <w:p w14:paraId="1D1A2CA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Производная и ее применение – 1 шт.</w:t>
            </w:r>
          </w:p>
          <w:p w14:paraId="102F215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Тригонометрические уравнения и неравенства – 1 шт.</w:t>
            </w:r>
          </w:p>
          <w:p w14:paraId="7B1EBBF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Тригонометрические функции – 1 шт.</w:t>
            </w:r>
          </w:p>
          <w:p w14:paraId="3B710CEC" w14:textId="651D6611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таблиц Функции и графики – 1 шт.</w:t>
            </w:r>
          </w:p>
        </w:tc>
        <w:tc>
          <w:tcPr>
            <w:tcW w:w="1559" w:type="dxa"/>
          </w:tcPr>
          <w:p w14:paraId="7B099691" w14:textId="33E17FB4" w:rsidR="004149C8" w:rsidRPr="00A0632A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3 этаж, нежилое помещение № 329.</w:t>
            </w:r>
          </w:p>
        </w:tc>
        <w:tc>
          <w:tcPr>
            <w:tcW w:w="2268" w:type="dxa"/>
          </w:tcPr>
          <w:p w14:paraId="39E23AE7" w14:textId="6CECFAF3" w:rsidR="004149C8" w:rsidRPr="00A0632A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36FA7E12" w14:textId="5A641EF5" w:rsidR="004149C8" w:rsidRPr="00A0632A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42C33D53" w14:textId="4E047F62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39A3E1E0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7E8BE6B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1B745020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Учебный предмет:</w:t>
            </w:r>
          </w:p>
          <w:p w14:paraId="58329CD0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Информатика».</w:t>
            </w:r>
          </w:p>
          <w:p w14:paraId="581E3685" w14:textId="28B6B274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0F63DE0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иностранного языка №316, 3 этаж.</w:t>
            </w:r>
          </w:p>
          <w:p w14:paraId="054A76E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14C0887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3940CD9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061C242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00A491A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7 шт.</w:t>
            </w:r>
          </w:p>
          <w:p w14:paraId="4474ECE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4 шт.</w:t>
            </w:r>
          </w:p>
          <w:p w14:paraId="54B0C14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еллаж книжный – 1 шт.</w:t>
            </w:r>
          </w:p>
          <w:p w14:paraId="1BF33C3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3 шт.</w:t>
            </w:r>
          </w:p>
          <w:p w14:paraId="5D5A2D7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5258D">
              <w:rPr>
                <w:rFonts w:ascii="Times New Roman" w:hAnsi="Times New Roman" w:cs="Times New Roman"/>
              </w:rPr>
              <w:t>Ноутбук</w:t>
            </w:r>
            <w:r w:rsidRPr="0075258D">
              <w:rPr>
                <w:rFonts w:ascii="Times New Roman" w:hAnsi="Times New Roman" w:cs="Times New Roman"/>
                <w:lang w:val="en-US"/>
              </w:rPr>
              <w:t xml:space="preserve"> Lenovo </w:t>
            </w:r>
            <w:proofErr w:type="spellStart"/>
            <w:r w:rsidRPr="0075258D">
              <w:rPr>
                <w:rFonts w:ascii="Times New Roman" w:hAnsi="Times New Roman" w:cs="Times New Roman"/>
                <w:lang w:val="en-US"/>
              </w:rPr>
              <w:t>ThinkBook</w:t>
            </w:r>
            <w:proofErr w:type="spellEnd"/>
            <w:r w:rsidRPr="0075258D">
              <w:rPr>
                <w:rFonts w:ascii="Times New Roman" w:hAnsi="Times New Roman" w:cs="Times New Roman"/>
                <w:lang w:val="en-US"/>
              </w:rPr>
              <w:t xml:space="preserve"> 15 Gen – 14 </w:t>
            </w:r>
            <w:proofErr w:type="spellStart"/>
            <w:r w:rsidRPr="0075258D">
              <w:rPr>
                <w:rFonts w:ascii="Times New Roman" w:hAnsi="Times New Roman" w:cs="Times New Roman"/>
              </w:rPr>
              <w:t>шт</w:t>
            </w:r>
            <w:proofErr w:type="spellEnd"/>
            <w:r w:rsidRPr="0075258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78F61D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для кабинета информатики – 1 шт.</w:t>
            </w:r>
          </w:p>
          <w:p w14:paraId="02A9114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– 1 шт.</w:t>
            </w:r>
          </w:p>
          <w:p w14:paraId="1A1E6FE6" w14:textId="2B08B606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предметной области) – 1 шт.</w:t>
            </w:r>
          </w:p>
        </w:tc>
        <w:tc>
          <w:tcPr>
            <w:tcW w:w="1559" w:type="dxa"/>
          </w:tcPr>
          <w:p w14:paraId="1CB78D65" w14:textId="083BC6DF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</w:t>
            </w:r>
            <w:r w:rsidRPr="00A0632A">
              <w:rPr>
                <w:rFonts w:ascii="Times New Roman" w:hAnsi="Times New Roman" w:cs="Times New Roman"/>
              </w:rPr>
              <w:lastRenderedPageBreak/>
              <w:t>3 этаж, нежилое помещение № 316.</w:t>
            </w:r>
          </w:p>
        </w:tc>
        <w:tc>
          <w:tcPr>
            <w:tcW w:w="2268" w:type="dxa"/>
          </w:tcPr>
          <w:p w14:paraId="48B81011" w14:textId="78491673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584D34BD" w14:textId="26EF37E2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</w:t>
            </w:r>
            <w:r w:rsidRPr="00A0632A">
              <w:rPr>
                <w:rFonts w:ascii="Times New Roman" w:hAnsi="Times New Roman" w:cs="Times New Roman"/>
              </w:rPr>
              <w:lastRenderedPageBreak/>
              <w:t>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24ED2B53" w14:textId="423FA78D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4149C8" w:rsidRPr="0075258D" w14:paraId="77C1D308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4204143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318874B2" w14:textId="50C0DBFB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DF419B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информатики и вычислительной техники №317, 3 этаж.</w:t>
            </w:r>
          </w:p>
          <w:p w14:paraId="388B637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тория при информатике и вычислительной технике №317-1, литер Д, 3 этаж.</w:t>
            </w:r>
          </w:p>
          <w:p w14:paraId="56747C5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4DD3E05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54523A4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71938DD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44B634B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2 шт.</w:t>
            </w:r>
          </w:p>
          <w:p w14:paraId="1D11642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4 шт.</w:t>
            </w:r>
          </w:p>
          <w:p w14:paraId="3F3C799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0E12A4D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4 шт.</w:t>
            </w:r>
          </w:p>
          <w:p w14:paraId="7C4AFBB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75258D">
              <w:rPr>
                <w:rFonts w:ascii="Times New Roman" w:hAnsi="Times New Roman" w:cs="Times New Roman"/>
              </w:rPr>
              <w:t>Ноутбук</w:t>
            </w:r>
            <w:r w:rsidRPr="0075258D">
              <w:rPr>
                <w:rFonts w:ascii="Times New Roman" w:hAnsi="Times New Roman" w:cs="Times New Roman"/>
                <w:lang w:val="en-US"/>
              </w:rPr>
              <w:t xml:space="preserve"> Lenovo </w:t>
            </w:r>
            <w:proofErr w:type="spellStart"/>
            <w:r w:rsidRPr="0075258D">
              <w:rPr>
                <w:rFonts w:ascii="Times New Roman" w:hAnsi="Times New Roman" w:cs="Times New Roman"/>
                <w:lang w:val="en-US"/>
              </w:rPr>
              <w:t>ThinkBook</w:t>
            </w:r>
            <w:proofErr w:type="spellEnd"/>
            <w:r w:rsidRPr="0075258D">
              <w:rPr>
                <w:rFonts w:ascii="Times New Roman" w:hAnsi="Times New Roman" w:cs="Times New Roman"/>
                <w:lang w:val="en-US"/>
              </w:rPr>
              <w:t xml:space="preserve"> 15 Gen – 24 </w:t>
            </w:r>
            <w:proofErr w:type="spellStart"/>
            <w:r w:rsidRPr="0075258D">
              <w:rPr>
                <w:rFonts w:ascii="Times New Roman" w:hAnsi="Times New Roman" w:cs="Times New Roman"/>
              </w:rPr>
              <w:t>шт</w:t>
            </w:r>
            <w:proofErr w:type="spellEnd"/>
            <w:r w:rsidRPr="0075258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3A8528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для кабинета информатики – 1 шт.</w:t>
            </w:r>
          </w:p>
          <w:p w14:paraId="4B721EC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– 1 шт.</w:t>
            </w:r>
          </w:p>
          <w:p w14:paraId="5AF1AE06" w14:textId="7413215D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предметной области) – 1 шт.</w:t>
            </w:r>
          </w:p>
        </w:tc>
        <w:tc>
          <w:tcPr>
            <w:tcW w:w="1559" w:type="dxa"/>
          </w:tcPr>
          <w:p w14:paraId="04AE0276" w14:textId="517EDE32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3 этаж, нежилые помещения №№ 317, 317-1.</w:t>
            </w:r>
          </w:p>
        </w:tc>
        <w:tc>
          <w:tcPr>
            <w:tcW w:w="2268" w:type="dxa"/>
          </w:tcPr>
          <w:p w14:paraId="22A11A06" w14:textId="400E9202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197011A7" w14:textId="5DC51C7A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7B61F35B" w14:textId="1E6A263B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09ACB241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5B3B176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2F73166E" w14:textId="77777777" w:rsidR="004149C8" w:rsidRPr="003363E1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Учебные предметы:</w:t>
            </w:r>
          </w:p>
          <w:p w14:paraId="6D304496" w14:textId="77777777" w:rsidR="004149C8" w:rsidRPr="003363E1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Физика»,</w:t>
            </w:r>
          </w:p>
          <w:p w14:paraId="6FC42B65" w14:textId="77777777" w:rsidR="004149C8" w:rsidRPr="003363E1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Астрономия».</w:t>
            </w:r>
          </w:p>
          <w:p w14:paraId="04FEAC02" w14:textId="53C1BA1A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4212043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физики №129, 1 этаж.</w:t>
            </w:r>
          </w:p>
          <w:p w14:paraId="4838402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31018B9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2354993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7F8599E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436E407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27 шт.</w:t>
            </w:r>
          </w:p>
          <w:p w14:paraId="77ABA6F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0F3213A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0F27A13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по физике – 1 шт.</w:t>
            </w:r>
          </w:p>
          <w:p w14:paraId="7E5F93E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течка универсальная для оказания первой медицинской помощи – 1 шт.</w:t>
            </w:r>
          </w:p>
          <w:p w14:paraId="33B9696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Цифровая лаборатория по физике для учителя </w:t>
            </w:r>
            <w:r w:rsidRPr="0075258D">
              <w:rPr>
                <w:rFonts w:ascii="Times New Roman" w:hAnsi="Times New Roman" w:cs="Times New Roman"/>
              </w:rPr>
              <w:lastRenderedPageBreak/>
              <w:t>– 1 шт.</w:t>
            </w:r>
          </w:p>
          <w:p w14:paraId="6B0E14B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физике для ученика – 15 шт.</w:t>
            </w:r>
          </w:p>
          <w:p w14:paraId="163ECC4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технические с разновесами – 1 шт.</w:t>
            </w:r>
          </w:p>
          <w:p w14:paraId="022FF1C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лабораторного практикума по оптике – 5 шт.</w:t>
            </w:r>
          </w:p>
          <w:p w14:paraId="045A157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лабораторного практикума по механике – 5 шт.</w:t>
            </w:r>
          </w:p>
          <w:p w14:paraId="0EF5367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лабораторного практикума по молекулярной физике – 5 шт.</w:t>
            </w:r>
          </w:p>
          <w:p w14:paraId="7038513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лабораторного практикума по электричеству (с генератором) – 5 шт.</w:t>
            </w:r>
          </w:p>
          <w:p w14:paraId="3B90603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лект для изучения возобновляемых источников энергии (солнечной, ветровой энергии,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био</w:t>
            </w:r>
            <w:proofErr w:type="spellEnd"/>
            <w:r w:rsidRPr="0075258D">
              <w:rPr>
                <w:rFonts w:ascii="Times New Roman" w:hAnsi="Times New Roman" w:cs="Times New Roman"/>
              </w:rPr>
              <w:t>-, механической и термоэлектрической энергетики) – 1 шт.</w:t>
            </w:r>
          </w:p>
          <w:p w14:paraId="2CC80D4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мперметр лабораторный – 15 шт.</w:t>
            </w:r>
          </w:p>
          <w:p w14:paraId="11B11FF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ольтметр лабораторный – 15 шт.</w:t>
            </w:r>
          </w:p>
          <w:p w14:paraId="5324777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лориметр с набором калориметрических тел – 15 шт.</w:t>
            </w:r>
          </w:p>
          <w:p w14:paraId="3908BCB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ермометр лабораторный – 15 шт.</w:t>
            </w:r>
          </w:p>
          <w:p w14:paraId="1F3BBAA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ля демонстрации поверхностного натяжения – 1 шт.</w:t>
            </w:r>
          </w:p>
          <w:p w14:paraId="517559A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изучения закона сохранения энергии – 1 шт.</w:t>
            </w:r>
          </w:p>
          <w:p w14:paraId="1DFD87E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наблюдения равномерного движения – 1 шт.</w:t>
            </w:r>
          </w:p>
          <w:p w14:paraId="3919826C" w14:textId="22547FA4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зучения газовых законов (с манометром) – 1 шт.</w:t>
            </w:r>
          </w:p>
        </w:tc>
        <w:tc>
          <w:tcPr>
            <w:tcW w:w="1559" w:type="dxa"/>
          </w:tcPr>
          <w:p w14:paraId="22AD3DD5" w14:textId="1BFB762F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1 этаж, нежилое помещение № 129.</w:t>
            </w:r>
          </w:p>
        </w:tc>
        <w:tc>
          <w:tcPr>
            <w:tcW w:w="2268" w:type="dxa"/>
          </w:tcPr>
          <w:p w14:paraId="6B29CAA0" w14:textId="0BD57372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3D4F4972" w14:textId="0D93B67D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25C174DB" w14:textId="1F0F401B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2DCEFF05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6CF1F2E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1900A3B2" w14:textId="77777777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52A3DE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физики №130, 1 этаж.</w:t>
            </w:r>
          </w:p>
          <w:p w14:paraId="5094A0F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нтская физики №131, 1 этаж.</w:t>
            </w:r>
          </w:p>
          <w:p w14:paraId="70EF7DA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2EB4D87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6AE15B3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6275553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7 шт.</w:t>
            </w:r>
          </w:p>
          <w:p w14:paraId="4A52680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15 шт.</w:t>
            </w:r>
          </w:p>
          <w:p w14:paraId="566EDBD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75F3CEF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емонстрационный физический – 1 шт.</w:t>
            </w:r>
          </w:p>
          <w:p w14:paraId="2558DFF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емонстрационный физический (рамный) – 1 шт.</w:t>
            </w:r>
          </w:p>
          <w:p w14:paraId="5D94933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Источник постоянного и переменного напряжения – 1 шт.</w:t>
            </w:r>
          </w:p>
          <w:p w14:paraId="27E1982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рометр-анероид – 1 шт.</w:t>
            </w:r>
          </w:p>
          <w:p w14:paraId="1497CA5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игрометр (психрометр) – 1 шт.</w:t>
            </w:r>
          </w:p>
          <w:p w14:paraId="1E3A5D3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Желоб Галилея – 1 шт.</w:t>
            </w:r>
          </w:p>
          <w:p w14:paraId="40162F1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сследования звуковых волн – 1 шт.</w:t>
            </w:r>
          </w:p>
          <w:p w14:paraId="2E195CB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мертон на резонансном ящике – 1 шт.</w:t>
            </w:r>
          </w:p>
          <w:p w14:paraId="1E06F71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гнит полосовой демонстрационный – 1 шт.</w:t>
            </w:r>
          </w:p>
          <w:p w14:paraId="0C428EB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релка магнитная на штативе – 1 шт.</w:t>
            </w:r>
          </w:p>
          <w:p w14:paraId="706AD0E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ансформатор универсальный – 1 шт.</w:t>
            </w:r>
          </w:p>
          <w:p w14:paraId="4CDC615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получения газов – 1 шт.</w:t>
            </w:r>
          </w:p>
          <w:p w14:paraId="3D8F2E8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екундомер электронный – 10 шт.</w:t>
            </w:r>
          </w:p>
          <w:p w14:paraId="4894AF6B" w14:textId="38F8EEC6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для лабораторного комплекса по естествознанию – 1 шт.</w:t>
            </w:r>
          </w:p>
        </w:tc>
        <w:tc>
          <w:tcPr>
            <w:tcW w:w="1559" w:type="dxa"/>
          </w:tcPr>
          <w:p w14:paraId="0B1A67DA" w14:textId="5D52D3F2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1 этаж, нежилые помещения №№ 130, 131.</w:t>
            </w:r>
          </w:p>
        </w:tc>
        <w:tc>
          <w:tcPr>
            <w:tcW w:w="2268" w:type="dxa"/>
          </w:tcPr>
          <w:p w14:paraId="0F0ED0B8" w14:textId="2145D8F5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669D100" w14:textId="2C34024D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6483C2A4" w14:textId="2A1505B8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5059DB1E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4283FA5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5C281008" w14:textId="77777777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086917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Методический кабинет учительской №231, </w:t>
            </w:r>
            <w:r>
              <w:rPr>
                <w:rFonts w:ascii="Times New Roman" w:hAnsi="Times New Roman" w:cs="Times New Roman"/>
              </w:rPr>
              <w:t>2</w:t>
            </w:r>
            <w:r w:rsidRPr="0075258D">
              <w:rPr>
                <w:rFonts w:ascii="Times New Roman" w:hAnsi="Times New Roman" w:cs="Times New Roman"/>
              </w:rPr>
              <w:t xml:space="preserve"> этаж.</w:t>
            </w:r>
          </w:p>
          <w:p w14:paraId="0587B2F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41EA5A3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5692F22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5E61832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5DF19B6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1 шт.</w:t>
            </w:r>
          </w:p>
          <w:p w14:paraId="18E4952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2 шт.</w:t>
            </w:r>
          </w:p>
          <w:p w14:paraId="143A592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передвижная интерактивная – 1 шт.</w:t>
            </w:r>
          </w:p>
          <w:p w14:paraId="1D7BD7A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1 шт.</w:t>
            </w:r>
          </w:p>
          <w:p w14:paraId="330E213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физике) – 1 шт.</w:t>
            </w:r>
          </w:p>
          <w:p w14:paraId="401D80F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физике) – 1 шт.</w:t>
            </w:r>
          </w:p>
          <w:p w14:paraId="46E8735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по физике – 1 шт.</w:t>
            </w:r>
          </w:p>
          <w:p w14:paraId="5E9DCFF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ое учебное пособие – 14 шт.</w:t>
            </w:r>
          </w:p>
          <w:p w14:paraId="6740C84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физике для учителя – 1 шт.</w:t>
            </w:r>
          </w:p>
          <w:p w14:paraId="07FBEBBC" w14:textId="3B50C59B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физике для ученика – 15 шт.</w:t>
            </w:r>
          </w:p>
        </w:tc>
        <w:tc>
          <w:tcPr>
            <w:tcW w:w="1559" w:type="dxa"/>
          </w:tcPr>
          <w:p w14:paraId="668F4331" w14:textId="7EA5CFA2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2 этаж, нежилое помещение № 231.</w:t>
            </w:r>
          </w:p>
        </w:tc>
        <w:tc>
          <w:tcPr>
            <w:tcW w:w="2268" w:type="dxa"/>
          </w:tcPr>
          <w:p w14:paraId="21119BF9" w14:textId="488B5AD6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3B996BE2" w14:textId="22B948B9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07CCA16F" w14:textId="43E6710A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6FA288D6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386C903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37E4AC20" w14:textId="2E805814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52BB8C8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для профильного обучения №324, 3 этаж.</w:t>
            </w:r>
          </w:p>
          <w:p w14:paraId="000BC32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тория №324-1, литер Д, 3 этаж.</w:t>
            </w:r>
          </w:p>
          <w:p w14:paraId="5E49B4E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4CAD318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7671B311" w14:textId="1BAEA3B5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ол учителя – 1 ш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58D">
              <w:rPr>
                <w:rFonts w:ascii="Times New Roman" w:hAnsi="Times New Roman" w:cs="Times New Roman"/>
              </w:rPr>
              <w:t>Трибуна – 1 шт.</w:t>
            </w:r>
          </w:p>
          <w:p w14:paraId="02EF91C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1500х1200 – 2 шт.</w:t>
            </w:r>
          </w:p>
          <w:p w14:paraId="3BB964C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2200х1200 – 1 шт.</w:t>
            </w:r>
          </w:p>
          <w:p w14:paraId="525BF11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2C3C3B0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1DB115D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преподавателя – 1 шт.</w:t>
            </w:r>
          </w:p>
          <w:p w14:paraId="2D9FCFF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66F92D8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5 шт.</w:t>
            </w:r>
          </w:p>
          <w:p w14:paraId="0054CA9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одвижная карта звездного неба – 1 шт.</w:t>
            </w:r>
          </w:p>
          <w:p w14:paraId="4FEC08C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кольный планетарий с комплектом дисков – 1 шт.</w:t>
            </w:r>
          </w:p>
          <w:p w14:paraId="2D1A581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астрономии) – 1 шт.</w:t>
            </w:r>
          </w:p>
          <w:p w14:paraId="66B18A3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астрономии) – 1 шт.</w:t>
            </w:r>
          </w:p>
          <w:p w14:paraId="441084D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астрономии) – 1 шт.</w:t>
            </w:r>
          </w:p>
          <w:p w14:paraId="48C45D8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ортреты выдающихся астрономов и космонавтов – 1 шт.</w:t>
            </w:r>
          </w:p>
          <w:p w14:paraId="3044095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(по астрономии) – 1 шт.</w:t>
            </w:r>
          </w:p>
          <w:p w14:paraId="3D2607A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рта звездного неба – 1 шт.</w:t>
            </w:r>
          </w:p>
          <w:p w14:paraId="7701218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строномическая демонстрационная модель (Солнце-Земля-Луна) – 1 шт.</w:t>
            </w:r>
          </w:p>
          <w:p w14:paraId="016F51C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елескоп со штативом и крепежным винтом – 1 шт.</w:t>
            </w:r>
          </w:p>
          <w:p w14:paraId="26A0A87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камера для телескопа – 1 шт.</w:t>
            </w:r>
          </w:p>
          <w:p w14:paraId="7C6AC18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аксессуаров к телескопу – 1 шт.</w:t>
            </w:r>
          </w:p>
          <w:p w14:paraId="268F528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Фильтр для наблюдения Солнца – 5 шт.</w:t>
            </w:r>
          </w:p>
          <w:p w14:paraId="635D549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лобус Земли физический – 1 шт.</w:t>
            </w:r>
          </w:p>
          <w:p w14:paraId="0E82048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лобус Луны с подсветкой – 1 шт.</w:t>
            </w:r>
          </w:p>
          <w:p w14:paraId="2CF3D42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лобус Марса с подсветкой – 1 шт.</w:t>
            </w:r>
          </w:p>
          <w:p w14:paraId="211ECFB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строения солнечной системы электрическая – 1 шт.</w:t>
            </w:r>
          </w:p>
          <w:p w14:paraId="3613300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макетов планет земной группы – 1 шт.</w:t>
            </w:r>
          </w:p>
          <w:p w14:paraId="1926CEF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небесной сферы – 1 шт.</w:t>
            </w:r>
          </w:p>
          <w:p w14:paraId="00DDCF3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олнечные часы – 1 шт.</w:t>
            </w:r>
          </w:p>
          <w:p w14:paraId="586243E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внутреннего строения Земли – 1 шт.</w:t>
            </w:r>
          </w:p>
          <w:p w14:paraId="4CD391C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лобус звездного неба с подсветкой – 1 шт.</w:t>
            </w:r>
          </w:p>
          <w:p w14:paraId="6B8BEEE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и ракет-носителей – 1 шт.</w:t>
            </w:r>
          </w:p>
          <w:p w14:paraId="5AAC18EC" w14:textId="72583668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ас – 1 шт.</w:t>
            </w:r>
          </w:p>
        </w:tc>
        <w:tc>
          <w:tcPr>
            <w:tcW w:w="1559" w:type="dxa"/>
          </w:tcPr>
          <w:p w14:paraId="1744F2A6" w14:textId="5FDF49D1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 xml:space="preserve">им. </w:t>
            </w:r>
            <w:r w:rsidRPr="00A0632A">
              <w:rPr>
                <w:rFonts w:ascii="Times New Roman" w:hAnsi="Times New Roman"/>
              </w:rPr>
              <w:lastRenderedPageBreak/>
              <w:t>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3 этаж, нежилые помещения №№ 324, 324-1.</w:t>
            </w:r>
          </w:p>
        </w:tc>
        <w:tc>
          <w:tcPr>
            <w:tcW w:w="2268" w:type="dxa"/>
          </w:tcPr>
          <w:p w14:paraId="4B1D86C5" w14:textId="1EB3420B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6C823CF" w14:textId="40C1FD9B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 xml:space="preserve">Договор на оказание услуг №114/2021 по предоставлению помещений для ведения </w:t>
            </w:r>
            <w:r w:rsidRPr="00A0632A">
              <w:rPr>
                <w:rFonts w:ascii="Times New Roman" w:hAnsi="Times New Roman" w:cs="Times New Roman"/>
              </w:rPr>
              <w:lastRenderedPageBreak/>
              <w:t>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071299CA" w14:textId="2222304D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4149C8" w:rsidRPr="0075258D" w14:paraId="1D485D16" w14:textId="77777777" w:rsidTr="004149C8">
        <w:trPr>
          <w:trHeight w:val="15790"/>
          <w:tblCellSpacing w:w="5" w:type="nil"/>
        </w:trPr>
        <w:tc>
          <w:tcPr>
            <w:tcW w:w="709" w:type="dxa"/>
            <w:vMerge/>
          </w:tcPr>
          <w:p w14:paraId="0DA4F65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625A93A8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Учебный предмет:</w:t>
            </w:r>
          </w:p>
          <w:p w14:paraId="47DF8CE4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Химия».</w:t>
            </w:r>
          </w:p>
          <w:p w14:paraId="0C8C41ED" w14:textId="662CE024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  <w:vMerge w:val="restart"/>
          </w:tcPr>
          <w:p w14:paraId="6A8BF50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химии №120, 1 этаж.</w:t>
            </w:r>
          </w:p>
          <w:p w14:paraId="1644A56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628A244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689F8D8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4C05D2B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1672237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26 шт.</w:t>
            </w:r>
          </w:p>
          <w:p w14:paraId="33C7ED7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17EDC88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18326B7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 – 1 шт.</w:t>
            </w:r>
          </w:p>
          <w:p w14:paraId="6150685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великих химиков – 1 шт.</w:t>
            </w:r>
          </w:p>
          <w:p w14:paraId="64C0152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течка универсальная для оказания первой медицинской помощи – 1 шт.</w:t>
            </w:r>
          </w:p>
          <w:p w14:paraId="37F8EF9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электронные с USB-переходником – 1 шт.</w:t>
            </w:r>
          </w:p>
          <w:p w14:paraId="640CF71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ик подъемный – 1 шт.</w:t>
            </w:r>
          </w:p>
          <w:p w14:paraId="6070B2E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ентрифуга демонстрационная – 1 шт.</w:t>
            </w:r>
          </w:p>
          <w:p w14:paraId="5E8D326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емонстрационный химический – 1 шт.</w:t>
            </w:r>
          </w:p>
          <w:p w14:paraId="69D42A8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парат для проведения химических реакций – 1 шт.</w:t>
            </w:r>
          </w:p>
          <w:p w14:paraId="0B70805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Киппа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75F7864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вдиометр – 1 шт.</w:t>
            </w:r>
          </w:p>
          <w:p w14:paraId="33E65BD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енератор (источник) высокого напряжения – 1 шт.</w:t>
            </w:r>
          </w:p>
          <w:p w14:paraId="275EBE4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орелка универсальная – 1 шт.</w:t>
            </w:r>
          </w:p>
          <w:p w14:paraId="78B7260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ллюстрации зависимости скорости химических реакций от условий окружающей среды – 1 шт.</w:t>
            </w:r>
          </w:p>
          <w:p w14:paraId="2539B74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электролиза демонстрационный – 1 шт.</w:t>
            </w:r>
          </w:p>
          <w:p w14:paraId="3238DA3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пытов по химии с электрическим током (лабораторный) – 1 шт.</w:t>
            </w:r>
          </w:p>
          <w:p w14:paraId="4A18250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кисления спирта над медным катализатором – 1 шт.</w:t>
            </w:r>
          </w:p>
          <w:p w14:paraId="1B516E7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ибор для получения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галоидоалканов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демонстрационный – 1 шт.</w:t>
            </w:r>
          </w:p>
          <w:p w14:paraId="1E07747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получения растворимых веществ в твердом виде – 1 шт.</w:t>
            </w:r>
          </w:p>
          <w:p w14:paraId="1F0AE92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фильтрования под вакуумом – 1 шт.</w:t>
            </w:r>
          </w:p>
          <w:p w14:paraId="009EFEF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пределения состава воздуха – 1 шт.</w:t>
            </w:r>
          </w:p>
          <w:p w14:paraId="6EA8315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Газоанализатор кислорода и токсичных газов с </w:t>
            </w:r>
            <w:r w:rsidRPr="0075258D">
              <w:rPr>
                <w:rFonts w:ascii="Times New Roman" w:hAnsi="Times New Roman" w:cs="Times New Roman"/>
              </w:rPr>
              <w:lastRenderedPageBreak/>
              <w:t>цифровой индикацией показателей – 1 шт.</w:t>
            </w:r>
          </w:p>
          <w:p w14:paraId="457A51E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ллюстрации закона сохранения массы веществ – 1 шт.</w:t>
            </w:r>
          </w:p>
          <w:p w14:paraId="00A56BE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перегонки веществ – 1 шт.</w:t>
            </w:r>
          </w:p>
          <w:p w14:paraId="652A4ED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рометр-анероид – 1 шт.</w:t>
            </w:r>
          </w:p>
          <w:p w14:paraId="231F95F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химии для учителя – 1 шт.</w:t>
            </w:r>
          </w:p>
          <w:p w14:paraId="0DC87CA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химии для ученика – 15 шт.</w:t>
            </w:r>
          </w:p>
          <w:p w14:paraId="5F6298F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ибор для получения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галоидоалканов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и сложных эфиров лабораторный – 1 шт.</w:t>
            </w:r>
          </w:p>
          <w:p w14:paraId="6492F91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5258D">
              <w:rPr>
                <w:rFonts w:ascii="Times New Roman" w:hAnsi="Times New Roman" w:cs="Times New Roman"/>
              </w:rPr>
              <w:t>Колбонагреватель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756B04D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плитка – 1 шт.</w:t>
            </w:r>
          </w:p>
          <w:p w14:paraId="25A6180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я комбинированная лабораторная – 1 шт.</w:t>
            </w:r>
          </w:p>
          <w:p w14:paraId="6FF5AA7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для сыпучих материалов – 15 шт.</w:t>
            </w:r>
          </w:p>
          <w:p w14:paraId="3E99D88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получения газов (ППГ) – 15 шт.</w:t>
            </w:r>
          </w:p>
          <w:p w14:paraId="2F153E9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пиртовка лабораторная литая – 15 шт.</w:t>
            </w:r>
          </w:p>
          <w:p w14:paraId="5D0FD90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гнитная мешалка – 1 шт.</w:t>
            </w:r>
          </w:p>
          <w:p w14:paraId="440528F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цифровой с руководством пользователя и пособием для учащихся – 1 шт.</w:t>
            </w:r>
          </w:p>
          <w:p w14:paraId="1501ACF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чистки оптики – 1 шт.</w:t>
            </w:r>
          </w:p>
          <w:p w14:paraId="7C55C87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для реактивов – 15 шт.</w:t>
            </w:r>
          </w:p>
          <w:p w14:paraId="01F8485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для работы с малыми количествами веществ – 15 шт.</w:t>
            </w:r>
          </w:p>
          <w:p w14:paraId="2CFAD8D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инадлежностей для монтажа простейших приборов по химии – 15 шт.</w:t>
            </w:r>
          </w:p>
          <w:p w14:paraId="2E5D774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из пропилена (</w:t>
            </w:r>
            <w:proofErr w:type="spellStart"/>
            <w:r w:rsidRPr="0075258D"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 w:rsidRPr="0075258D">
              <w:rPr>
                <w:rFonts w:ascii="Times New Roman" w:hAnsi="Times New Roman" w:cs="Times New Roman"/>
              </w:rPr>
              <w:t>) – 15 шт.</w:t>
            </w:r>
          </w:p>
          <w:p w14:paraId="52B631C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колб демонстрационных – 1 шт.</w:t>
            </w:r>
          </w:p>
          <w:p w14:paraId="32A0FF6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обок резиновых – 1 шт.</w:t>
            </w:r>
          </w:p>
          <w:p w14:paraId="6572F74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ереход стеклянный – 2 шт.</w:t>
            </w:r>
          </w:p>
          <w:p w14:paraId="0684FEA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обирка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Вюрца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2 шт.</w:t>
            </w:r>
          </w:p>
          <w:p w14:paraId="3729949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двухколенная – 2 шт.</w:t>
            </w:r>
          </w:p>
          <w:p w14:paraId="513776B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оединитель стеклянный – 2 шт.</w:t>
            </w:r>
          </w:p>
          <w:p w14:paraId="57D169D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винтовой – 2 шт.</w:t>
            </w:r>
          </w:p>
          <w:p w14:paraId="17D5915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Мора – 2 шт.</w:t>
            </w:r>
          </w:p>
          <w:p w14:paraId="7736116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ланг силиконовый – 1 шт.</w:t>
            </w:r>
          </w:p>
          <w:p w14:paraId="7046388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еклянной посуды на шлифах демонстрационный – 1 шт.</w:t>
            </w:r>
          </w:p>
          <w:p w14:paraId="50F2FE4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зирующее устройство (механическое) – 1 шт.</w:t>
            </w:r>
          </w:p>
          <w:p w14:paraId="15122AB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изделий из керамики, фарфора и фаянса – 1 шт.</w:t>
            </w:r>
          </w:p>
          <w:p w14:paraId="74FE3D9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ложек фарфоровых – 1 шт.</w:t>
            </w:r>
          </w:p>
          <w:p w14:paraId="588CEA9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колб малого объема – 1 шт.</w:t>
            </w:r>
          </w:p>
          <w:p w14:paraId="3111B4D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колб – 1 шт.</w:t>
            </w:r>
          </w:p>
          <w:p w14:paraId="0F53AF9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цилиндров пластиковых – 1 шт.</w:t>
            </w:r>
          </w:p>
          <w:p w14:paraId="1883132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цилиндров стеклянных – 1 шт.</w:t>
            </w:r>
          </w:p>
          <w:p w14:paraId="7781E7C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воронок стеклянных – 1 шт.</w:t>
            </w:r>
          </w:p>
          <w:p w14:paraId="4DA6854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ипеток – 1 шт.</w:t>
            </w:r>
          </w:p>
          <w:p w14:paraId="0852EA1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ов пластиковых – 1 шт.</w:t>
            </w:r>
          </w:p>
          <w:p w14:paraId="6FEBB8F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ов химических мерных – 1 шт.</w:t>
            </w:r>
          </w:p>
          <w:p w14:paraId="4123CD8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чиков для взвешивания – 1 шт.</w:t>
            </w:r>
          </w:p>
          <w:p w14:paraId="15914A6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упок с пестиками – 1 шт.</w:t>
            </w:r>
          </w:p>
          <w:p w14:paraId="01E0236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шпателей – 1 шт.</w:t>
            </w:r>
          </w:p>
          <w:p w14:paraId="0EBA823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инцетов – 1 шт.</w:t>
            </w:r>
          </w:p>
          <w:p w14:paraId="2422CF2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чашек Петри – 1 шт.</w:t>
            </w:r>
          </w:p>
          <w:p w14:paraId="6672D59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убка стеклянная – 1 шт.</w:t>
            </w:r>
          </w:p>
          <w:p w14:paraId="5E79502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ксикатор – 1 шт.</w:t>
            </w:r>
          </w:p>
          <w:p w14:paraId="6F04045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ша кристаллизационная – 1 шт.</w:t>
            </w:r>
          </w:p>
          <w:p w14:paraId="08283FB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Щипцы тигельные – 1 шт.</w:t>
            </w:r>
          </w:p>
          <w:p w14:paraId="0B21714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юретка – 5 шт.</w:t>
            </w:r>
          </w:p>
          <w:p w14:paraId="1D02844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– 100 шт.</w:t>
            </w:r>
          </w:p>
          <w:p w14:paraId="049A9F4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ка под реактивы полиэтиленовая – 30 шт.</w:t>
            </w:r>
          </w:p>
          <w:p w14:paraId="3ADDDCD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ка под реактивы стеклянная из темного стекла с притертой пробкой – 10 шт.</w:t>
            </w:r>
          </w:p>
          <w:p w14:paraId="6C6EAAE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склянок для растворов реактивов – 1 шт.</w:t>
            </w:r>
          </w:p>
          <w:p w14:paraId="6C9E541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лочка стеклянная – 100 шт.</w:t>
            </w:r>
          </w:p>
          <w:p w14:paraId="110D45A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ля пробирок – 15 шт.</w:t>
            </w:r>
          </w:p>
          <w:p w14:paraId="4537152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лабораторный химический – 15 шт.</w:t>
            </w:r>
          </w:p>
          <w:p w14:paraId="6D32628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ершей для мытья химической посуды – 1 шт.</w:t>
            </w:r>
          </w:p>
          <w:p w14:paraId="40FC046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редств для индивидуальной защиты – 1 шт.</w:t>
            </w:r>
          </w:p>
          <w:p w14:paraId="1F41D86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термометров – 1 шт.</w:t>
            </w:r>
          </w:p>
          <w:p w14:paraId="3C16EFD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  <w:p w14:paraId="56FB9C1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химических реактивов – 1 шт.</w:t>
            </w:r>
          </w:p>
          <w:p w14:paraId="0DA0E74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  <w:p w14:paraId="70D5EB2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ический аквадистиллятор – 1 шт.</w:t>
            </w:r>
          </w:p>
          <w:p w14:paraId="7BC9E966" w14:textId="59AB3F3D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каф сушильный – 1 шт.</w:t>
            </w:r>
          </w:p>
        </w:tc>
        <w:tc>
          <w:tcPr>
            <w:tcW w:w="1559" w:type="dxa"/>
            <w:vMerge w:val="restart"/>
          </w:tcPr>
          <w:p w14:paraId="0C0BF920" w14:textId="0AE697FD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 xml:space="preserve">им. Марии Овсянниковой, д. 20, </w:t>
            </w:r>
            <w:r w:rsidRPr="00A0632A">
              <w:rPr>
                <w:rFonts w:ascii="Times New Roman" w:hAnsi="Times New Roman" w:cs="Times New Roman"/>
              </w:rPr>
              <w:t>1 этаж, нежилое помещение № 120.</w:t>
            </w:r>
          </w:p>
        </w:tc>
        <w:tc>
          <w:tcPr>
            <w:tcW w:w="2268" w:type="dxa"/>
            <w:vMerge w:val="restart"/>
          </w:tcPr>
          <w:p w14:paraId="4260F8E5" w14:textId="73BC1200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  <w:vMerge w:val="restart"/>
          </w:tcPr>
          <w:p w14:paraId="1D3952D8" w14:textId="7E6670D0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  <w:vMerge w:val="restart"/>
          </w:tcPr>
          <w:p w14:paraId="3B2BE04A" w14:textId="76D869FB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5170626F" w14:textId="77777777" w:rsidTr="0075258D">
        <w:trPr>
          <w:trHeight w:val="15790"/>
          <w:tblCellSpacing w:w="5" w:type="nil"/>
        </w:trPr>
        <w:tc>
          <w:tcPr>
            <w:tcW w:w="709" w:type="dxa"/>
            <w:vMerge/>
          </w:tcPr>
          <w:p w14:paraId="5496CDA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385C95E6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14:paraId="52EF79A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81B31D2" w14:textId="77777777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56530E91" w14:textId="77777777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4B62C33E" w14:textId="77777777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14:paraId="26E8F0F3" w14:textId="77777777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9C8" w:rsidRPr="0075258D" w14:paraId="1482D2DA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F7A375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A4D8023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Учебный предмет:</w:t>
            </w:r>
          </w:p>
          <w:p w14:paraId="6A399854" w14:textId="77777777" w:rsidR="004149C8" w:rsidRPr="003363E1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«Химия».</w:t>
            </w:r>
          </w:p>
          <w:p w14:paraId="2EAA348A" w14:textId="3E95B1A5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3363E1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6A115AB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химии №121, 1 этаж.</w:t>
            </w:r>
          </w:p>
          <w:p w14:paraId="36D32E7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5EA9BC2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30A518B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48B1DC7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нтская №122, литер Д, 1 этаж.</w:t>
            </w:r>
          </w:p>
          <w:p w14:paraId="6A631BE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7 шт.</w:t>
            </w:r>
          </w:p>
          <w:p w14:paraId="7732CEA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15 шт.</w:t>
            </w:r>
          </w:p>
          <w:p w14:paraId="732FA78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063BAAD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3A167D4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великих химиков – 1 шт.</w:t>
            </w:r>
          </w:p>
          <w:p w14:paraId="0BD1185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я комбинированная лабораторная – 1 шт.</w:t>
            </w:r>
          </w:p>
          <w:p w14:paraId="6F9E70C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для сушки посуды – 1 шт.</w:t>
            </w:r>
          </w:p>
          <w:p w14:paraId="2C59799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ройство для хранения химических реактивов – 1 шт.</w:t>
            </w:r>
          </w:p>
          <w:p w14:paraId="7F9A033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лабораторные электронные – 1 шт.</w:t>
            </w:r>
          </w:p>
          <w:p w14:paraId="52798C9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для проведения демонстрационных опытов – 1шт.</w:t>
            </w:r>
          </w:p>
          <w:p w14:paraId="1C13B81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перегонки веществ – 1 шт.</w:t>
            </w:r>
          </w:p>
          <w:p w14:paraId="3B8A943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учебные лабораторные электронные – 10 шт.</w:t>
            </w:r>
          </w:p>
          <w:p w14:paraId="4E64C27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лабораторного оборудования для проведения практических работ по химии – 10 шт.</w:t>
            </w:r>
          </w:p>
          <w:p w14:paraId="0A8644A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моделей атомов для составления моделей молекул по органической и неорганической химии – 1 шт.</w:t>
            </w:r>
          </w:p>
          <w:p w14:paraId="5C055FB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моделей кристаллических решеток – 1 шт.</w:t>
            </w:r>
          </w:p>
          <w:p w14:paraId="5535B22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структуры белка – 1 шт.</w:t>
            </w:r>
          </w:p>
          <w:p w14:paraId="0800E86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-аппликация по биосинтезу белка – 1 шт.</w:t>
            </w:r>
          </w:p>
          <w:p w14:paraId="25E1580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-аппликация по строению клетки – 1 шт.</w:t>
            </w:r>
          </w:p>
          <w:p w14:paraId="50FB6B8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по химии – 1 шт.</w:t>
            </w:r>
          </w:p>
          <w:p w14:paraId="5859B39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ериодическая система химических элементов Д.И. Менделеева электронная – 1 шт.</w:t>
            </w:r>
          </w:p>
          <w:p w14:paraId="044CCBD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течка универсальная для оказания первой медицинской помощи – 1 шт.</w:t>
            </w:r>
          </w:p>
          <w:p w14:paraId="1134618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ик подъемный – 1 шт.</w:t>
            </w:r>
          </w:p>
          <w:p w14:paraId="218E45E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ентрифуга демонстрационная – 1 шт.</w:t>
            </w:r>
          </w:p>
          <w:p w14:paraId="6A1C317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Штатив демонстрационный химический – 1 шт.</w:t>
            </w:r>
          </w:p>
          <w:p w14:paraId="56A282D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парат для проведения химических реакций – 1 шт.</w:t>
            </w:r>
          </w:p>
          <w:p w14:paraId="3381449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Киппа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01307B2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вдиометр – 1 шт.</w:t>
            </w:r>
          </w:p>
          <w:p w14:paraId="3BF1EA3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енератор (источник) высокого напряжения – 1 шт.</w:t>
            </w:r>
          </w:p>
          <w:p w14:paraId="4AB28E9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орелка универсальная – 1 шт.</w:t>
            </w:r>
          </w:p>
          <w:p w14:paraId="3F159AB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ллюстрации зависимости скорости химических реакций от условий окружающей среды – 1 шт.</w:t>
            </w:r>
          </w:p>
          <w:p w14:paraId="3ADD201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электролиза демонстрационный – 1 шт.</w:t>
            </w:r>
          </w:p>
          <w:p w14:paraId="5025FD3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пытов по химии с электрическим током (лабораторный) – 1 шт.</w:t>
            </w:r>
          </w:p>
          <w:p w14:paraId="5C70B49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кисления спирта над медным катализатором – 1 шт.</w:t>
            </w:r>
          </w:p>
          <w:p w14:paraId="6ACC33B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ибор для получения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галоидоалканов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демонстрационный – 1 шт.</w:t>
            </w:r>
          </w:p>
          <w:p w14:paraId="36E88B7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получения растворимых веществ в твердом виде – 1 шт.</w:t>
            </w:r>
          </w:p>
          <w:p w14:paraId="123AE62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фильтрования под вакуумом – 1 шт.</w:t>
            </w:r>
          </w:p>
          <w:p w14:paraId="789BB65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пределения состава воздуха – 1 шт.</w:t>
            </w:r>
          </w:p>
          <w:p w14:paraId="08AFEBF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азоанализатор кислорода и токсичных газов с цифровой индикацией показателей – 1 шт.</w:t>
            </w:r>
          </w:p>
          <w:p w14:paraId="5FFC6F5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иллюстрации закона сохранения массы веществ – 1 шт.</w:t>
            </w:r>
          </w:p>
          <w:p w14:paraId="7249670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становка для перегонки веществ – 1 шт.</w:t>
            </w:r>
          </w:p>
          <w:p w14:paraId="0502576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рометр-анероид – 1 шт.</w:t>
            </w:r>
          </w:p>
          <w:p w14:paraId="45DEE40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химии для учителя – 1 шт.</w:t>
            </w:r>
          </w:p>
          <w:p w14:paraId="12DDC3F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химии для ученика – 15 шт.</w:t>
            </w:r>
          </w:p>
          <w:p w14:paraId="60B2DCA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ибор для получения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галоидоалканов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и сложных эфиров лабораторный – 1 шт.</w:t>
            </w:r>
          </w:p>
          <w:p w14:paraId="48C6CB6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5258D">
              <w:rPr>
                <w:rFonts w:ascii="Times New Roman" w:hAnsi="Times New Roman" w:cs="Times New Roman"/>
              </w:rPr>
              <w:t>Колбонагреватель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1 шт.</w:t>
            </w:r>
          </w:p>
          <w:p w14:paraId="0D77049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плитка – 1 шт.</w:t>
            </w:r>
          </w:p>
          <w:p w14:paraId="29F8EA1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я комбинированная лабораторная – 1 шт.</w:t>
            </w:r>
          </w:p>
          <w:p w14:paraId="4D38E27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есы для сыпучих материалов – 15 шт.</w:t>
            </w:r>
          </w:p>
          <w:p w14:paraId="1A541FC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Прибор для получения газов (ППГ) – 15 шт.</w:t>
            </w:r>
          </w:p>
          <w:p w14:paraId="28550D5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пиртовка лабораторная литая – 15 шт.</w:t>
            </w:r>
          </w:p>
          <w:p w14:paraId="61EE4EF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гнитная мешалка – 1 шт.</w:t>
            </w:r>
          </w:p>
          <w:p w14:paraId="0E597EE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цифровой с руководством пользователя и пособием для учащихся – 1 шт.</w:t>
            </w:r>
          </w:p>
          <w:p w14:paraId="1A663DD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чистки оптики – 1 шт.</w:t>
            </w:r>
          </w:p>
          <w:p w14:paraId="5F5EED0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для реактивов – 15 шт.</w:t>
            </w:r>
          </w:p>
          <w:p w14:paraId="57B7AE1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для работы с малыми количествами веществ – 15 шт.</w:t>
            </w:r>
          </w:p>
          <w:p w14:paraId="3C9E509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инадлежностей для монтажа простейших приборов по химии – 15 шт.</w:t>
            </w:r>
          </w:p>
          <w:p w14:paraId="20869F7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осуды и принадлежностей из пропилена (</w:t>
            </w:r>
            <w:proofErr w:type="spellStart"/>
            <w:r w:rsidRPr="0075258D"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 w:rsidRPr="0075258D">
              <w:rPr>
                <w:rFonts w:ascii="Times New Roman" w:hAnsi="Times New Roman" w:cs="Times New Roman"/>
              </w:rPr>
              <w:t>) – 15 шт.</w:t>
            </w:r>
          </w:p>
          <w:p w14:paraId="679FDC8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колб демонстрационных – 1 шт.</w:t>
            </w:r>
          </w:p>
          <w:p w14:paraId="7ADB705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робок резиновых – 1 шт.</w:t>
            </w:r>
          </w:p>
          <w:p w14:paraId="4F71C93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ереход стеклянный – 2 шт.</w:t>
            </w:r>
          </w:p>
          <w:p w14:paraId="5B42314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робирка </w:t>
            </w:r>
            <w:proofErr w:type="spellStart"/>
            <w:r w:rsidRPr="0075258D">
              <w:rPr>
                <w:rFonts w:ascii="Times New Roman" w:hAnsi="Times New Roman" w:cs="Times New Roman"/>
              </w:rPr>
              <w:t>Вюрца</w:t>
            </w:r>
            <w:proofErr w:type="spellEnd"/>
            <w:r w:rsidRPr="0075258D">
              <w:rPr>
                <w:rFonts w:ascii="Times New Roman" w:hAnsi="Times New Roman" w:cs="Times New Roman"/>
              </w:rPr>
              <w:t xml:space="preserve"> – 2 шт.</w:t>
            </w:r>
          </w:p>
          <w:p w14:paraId="156A58C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двухколенная – 2 шт.</w:t>
            </w:r>
          </w:p>
          <w:p w14:paraId="2BDB884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оединитель стеклянный – 2 шт.</w:t>
            </w:r>
          </w:p>
          <w:p w14:paraId="2008E7E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винтовой – 2 шт.</w:t>
            </w:r>
          </w:p>
          <w:p w14:paraId="10B5ABB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Мора – 2 шт.</w:t>
            </w:r>
          </w:p>
          <w:p w14:paraId="248A403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ланг силиконовый – 1 шт.</w:t>
            </w:r>
          </w:p>
          <w:p w14:paraId="66CD32B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еклянной посуды на шлифах демонстрационный – 1 шт.</w:t>
            </w:r>
          </w:p>
          <w:p w14:paraId="691EDEE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зирующее устройство (механическое) – 1 шт.</w:t>
            </w:r>
          </w:p>
          <w:p w14:paraId="6059667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изделий из керамики, фарфора и фаянса – 1 шт.</w:t>
            </w:r>
          </w:p>
          <w:p w14:paraId="60BD697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ложек фарфоровых – 1 шт.</w:t>
            </w:r>
          </w:p>
          <w:p w14:paraId="5D8463A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колб малого объема – 1 шт.</w:t>
            </w:r>
          </w:p>
          <w:p w14:paraId="3AEF106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колб – 1 шт.</w:t>
            </w:r>
          </w:p>
          <w:p w14:paraId="0055DF8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цилиндров пластиковых – 1 шт.</w:t>
            </w:r>
          </w:p>
          <w:p w14:paraId="796CB47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ерных цилиндров стеклянных – 1 шт.</w:t>
            </w:r>
          </w:p>
          <w:p w14:paraId="5A53966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воронок стеклянных – 1 шт.</w:t>
            </w:r>
          </w:p>
          <w:p w14:paraId="53BD50D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ипеток – 1 шт.</w:t>
            </w:r>
          </w:p>
          <w:p w14:paraId="20D44CF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ов пластиковых – 1 шт.</w:t>
            </w:r>
          </w:p>
          <w:p w14:paraId="0B9A2E7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ов химических мерных – 1 шт.</w:t>
            </w:r>
          </w:p>
          <w:p w14:paraId="34F4AF8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аканчиков для взвешивания – 1 шт.</w:t>
            </w:r>
          </w:p>
          <w:p w14:paraId="29FE4E9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тупок с пестиками – 1 шт.</w:t>
            </w:r>
          </w:p>
          <w:p w14:paraId="1C18F4E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Набор шпателей – 1 шт.</w:t>
            </w:r>
          </w:p>
          <w:p w14:paraId="047929A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инцетов – 1 шт.</w:t>
            </w:r>
          </w:p>
          <w:p w14:paraId="373FA15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чашек Петри – 1 шт.</w:t>
            </w:r>
          </w:p>
          <w:p w14:paraId="1F1C7C5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убка стеклянная – 1 шт.</w:t>
            </w:r>
          </w:p>
          <w:p w14:paraId="22DBD0C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ксикатор – 1 шт.</w:t>
            </w:r>
          </w:p>
          <w:p w14:paraId="65E4553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ша кристаллизационная – 1 шт.</w:t>
            </w:r>
          </w:p>
          <w:p w14:paraId="03A5849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Щипцы тигельные – 1 шт.</w:t>
            </w:r>
          </w:p>
          <w:p w14:paraId="7FDD0A8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юретка – 5 шт.</w:t>
            </w:r>
          </w:p>
          <w:p w14:paraId="5DEA675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– 100 шт.</w:t>
            </w:r>
          </w:p>
          <w:p w14:paraId="048B3D5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ка под реактивы полиэтиленовая – 30 шт.</w:t>
            </w:r>
          </w:p>
          <w:p w14:paraId="6CBDDA9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анка под реактивы стеклянная из темного стекла с притертой пробкой – 10 шт.</w:t>
            </w:r>
          </w:p>
          <w:p w14:paraId="4A76FF4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склянок для растворов реактивов – 1 шт.</w:t>
            </w:r>
          </w:p>
          <w:p w14:paraId="522D65A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лочка стеклянная – 100 шт.</w:t>
            </w:r>
          </w:p>
          <w:p w14:paraId="32A2478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ля пробирок – 15 шт.</w:t>
            </w:r>
          </w:p>
          <w:p w14:paraId="169E1FC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лабораторный химический – 15 шт.</w:t>
            </w:r>
          </w:p>
          <w:p w14:paraId="4B357E5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ершей для мытья химической посуды – 1 шт.</w:t>
            </w:r>
          </w:p>
          <w:p w14:paraId="5E3D9FA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средств для индивидуальной защиты – 1 шт.</w:t>
            </w:r>
          </w:p>
          <w:p w14:paraId="7D22E31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термометров – 1 шт.</w:t>
            </w:r>
          </w:p>
          <w:p w14:paraId="3E6FF61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  <w:p w14:paraId="6841153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химических реактивов – 1 шт.</w:t>
            </w:r>
          </w:p>
          <w:p w14:paraId="23D6D92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  <w:p w14:paraId="0455C40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ический аквадистиллятор – 1 шт.</w:t>
            </w:r>
          </w:p>
          <w:p w14:paraId="52AE587D" w14:textId="694D0020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каф сушильный – 1 шт.</w:t>
            </w:r>
          </w:p>
        </w:tc>
        <w:tc>
          <w:tcPr>
            <w:tcW w:w="1559" w:type="dxa"/>
          </w:tcPr>
          <w:p w14:paraId="0585A2C2" w14:textId="189F73B2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1 этаж, нежилые помещения №№ 121, 122.</w:t>
            </w:r>
          </w:p>
        </w:tc>
        <w:tc>
          <w:tcPr>
            <w:tcW w:w="2268" w:type="dxa"/>
          </w:tcPr>
          <w:p w14:paraId="72C19CCD" w14:textId="2A3427B3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08A96ABF" w14:textId="1875B5FB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6670E80B" w14:textId="19849BA4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2567B851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A0123B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C864B07" w14:textId="77777777" w:rsidR="004149C8" w:rsidRPr="004149C8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Учебный предмет:</w:t>
            </w:r>
          </w:p>
          <w:p w14:paraId="26F92024" w14:textId="77777777" w:rsidR="004149C8" w:rsidRPr="004149C8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«Химия».</w:t>
            </w:r>
          </w:p>
          <w:p w14:paraId="08C2DAD4" w14:textId="3E52BB54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14546CE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Фото-киностудия №225, 2 этаж.</w:t>
            </w:r>
          </w:p>
          <w:p w14:paraId="05E2775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5C0A136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0996865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6EABCAF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4F960AA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2 шт.</w:t>
            </w:r>
          </w:p>
          <w:p w14:paraId="4A24311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4 шт.</w:t>
            </w:r>
          </w:p>
          <w:p w14:paraId="697C199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58EDC43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4 шт.</w:t>
            </w:r>
          </w:p>
          <w:p w14:paraId="348C509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химии) – 1 шт.</w:t>
            </w:r>
          </w:p>
          <w:p w14:paraId="05FC5A9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химии) – 1 шт.</w:t>
            </w:r>
          </w:p>
          <w:p w14:paraId="3D2C335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по химии – 1 шт.</w:t>
            </w:r>
          </w:p>
          <w:p w14:paraId="63BB4ED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портретов великих химиков – 1 шт.</w:t>
            </w:r>
          </w:p>
          <w:p w14:paraId="23CBDEE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особия наглядной экспозиции – 1 шт.</w:t>
            </w:r>
          </w:p>
          <w:p w14:paraId="5F330D1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ериодическая система химических элементов Д.И. Менделеева электронная – 1 шт.</w:t>
            </w:r>
          </w:p>
          <w:p w14:paraId="448B49D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коллекций – 1 шт.</w:t>
            </w:r>
          </w:p>
          <w:p w14:paraId="2E9D507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оделей кристаллических решеток – 1 шт.</w:t>
            </w:r>
          </w:p>
          <w:p w14:paraId="6424D36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дель молекулы белка – 1 шт.</w:t>
            </w:r>
          </w:p>
          <w:p w14:paraId="73CDE42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моделирования строения неорганических веществ – 15 шт.</w:t>
            </w:r>
          </w:p>
          <w:p w14:paraId="3CB6F46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моделирования строения органических веществ – 15 шт.</w:t>
            </w:r>
          </w:p>
          <w:p w14:paraId="51C9EDE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моделирования строения атомов и молекул – 15 шт.</w:t>
            </w:r>
          </w:p>
          <w:p w14:paraId="365199DC" w14:textId="4AB88764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для моделирования электронного строения атомов – 15 шт.</w:t>
            </w:r>
          </w:p>
        </w:tc>
        <w:tc>
          <w:tcPr>
            <w:tcW w:w="1559" w:type="dxa"/>
          </w:tcPr>
          <w:p w14:paraId="73885227" w14:textId="35F9BADD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2 этаж, нежилое помещение № 225.</w:t>
            </w:r>
          </w:p>
        </w:tc>
        <w:tc>
          <w:tcPr>
            <w:tcW w:w="2268" w:type="dxa"/>
          </w:tcPr>
          <w:p w14:paraId="4FC49C13" w14:textId="4FF761F5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4A4731F" w14:textId="211EF7E3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73E14D84" w14:textId="125749B5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3E0B5D44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FCCDD5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1263CD36" w14:textId="77777777" w:rsidR="004149C8" w:rsidRPr="004149C8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Учебный предмет:</w:t>
            </w:r>
          </w:p>
          <w:p w14:paraId="19C439C1" w14:textId="77777777" w:rsidR="004149C8" w:rsidRPr="004149C8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«Биология».</w:t>
            </w:r>
          </w:p>
          <w:p w14:paraId="115523DC" w14:textId="17E8703E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30DC5AA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биологии №123, 1 этаж.</w:t>
            </w:r>
          </w:p>
          <w:p w14:paraId="108E10B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3524B6E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5C89245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144308F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6ABB1DB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26 шт.</w:t>
            </w:r>
          </w:p>
          <w:p w14:paraId="2770656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1DEEEB6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2 шт.</w:t>
            </w:r>
          </w:p>
          <w:p w14:paraId="71CA614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для оформления кабинета – 1 шт.</w:t>
            </w:r>
          </w:p>
          <w:p w14:paraId="7C01DE5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Аптечка универсальная для оказания первой медицинской помощи – 1 шт.</w:t>
            </w:r>
          </w:p>
          <w:p w14:paraId="6EBBA6D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демонстрации водных свойств почвы – 1 шт.</w:t>
            </w:r>
          </w:p>
          <w:p w14:paraId="2FFB797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демонстрации всасывания воды корнями – 1 шт.</w:t>
            </w:r>
          </w:p>
          <w:p w14:paraId="5D6FA67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биологии для учителя – 1 шт.</w:t>
            </w:r>
          </w:p>
          <w:p w14:paraId="1F52141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лочка стеклянная – 15 шт.</w:t>
            </w:r>
          </w:p>
          <w:p w14:paraId="2AD8E58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пробирочный – 10 шт.</w:t>
            </w:r>
          </w:p>
          <w:p w14:paraId="5DE9867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ожка для сжигания веществ – 2 шт.</w:t>
            </w:r>
          </w:p>
          <w:p w14:paraId="62D76B3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пиртовка лабораторная литая – 15 шт.</w:t>
            </w:r>
          </w:p>
          <w:p w14:paraId="7D386EA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ля пробирок – 15 шт.</w:t>
            </w:r>
          </w:p>
          <w:p w14:paraId="78FAB2F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оронка лабораторная – 15 шт.</w:t>
            </w:r>
          </w:p>
          <w:p w14:paraId="44AFCE7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лба коническая – 2 шт.</w:t>
            </w:r>
          </w:p>
          <w:p w14:paraId="2791BD3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Пробирка – 100 шт.</w:t>
            </w:r>
          </w:p>
          <w:p w14:paraId="1D14FA7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акан – 2 шт.</w:t>
            </w:r>
          </w:p>
          <w:p w14:paraId="48D8868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пка фарфоровая с пестиком – 15 шт.</w:t>
            </w:r>
          </w:p>
          <w:p w14:paraId="35AD11A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линдр мерный – 15 шт.</w:t>
            </w:r>
          </w:p>
          <w:p w14:paraId="4B8BFBA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икропрепаратов по анатомии, ботанике, зоологии, общей биологии – 1 шт.</w:t>
            </w:r>
          </w:p>
          <w:p w14:paraId="54412AE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биологии для ученика – 15 шт.</w:t>
            </w:r>
          </w:p>
          <w:p w14:paraId="6317AA7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школьный с подсветкой – 15 шт.</w:t>
            </w:r>
          </w:p>
          <w:p w14:paraId="1DF3B38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ой микроскоп – 15 шт.</w:t>
            </w:r>
          </w:p>
          <w:p w14:paraId="293B3E8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ьютеризированный комплекс для проведения демонстрационных и лабораторных работ по биологии, экологии, естествознания – 1 шт.</w:t>
            </w:r>
          </w:p>
          <w:p w14:paraId="60D9830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оделей-аппликаций демонстрационный – 1 шт.</w:t>
            </w:r>
          </w:p>
          <w:p w14:paraId="138464C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анатомических моделей демонстрационный – 1 шт.</w:t>
            </w:r>
          </w:p>
          <w:p w14:paraId="591C14B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алеонтологических муляжей – 1 шт.</w:t>
            </w:r>
          </w:p>
          <w:p w14:paraId="2552ACA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ботанических моделей демонстрационный – 1 шт.</w:t>
            </w:r>
          </w:p>
          <w:p w14:paraId="0A4D780E" w14:textId="6FB77C01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</w:tc>
        <w:tc>
          <w:tcPr>
            <w:tcW w:w="1559" w:type="dxa"/>
          </w:tcPr>
          <w:p w14:paraId="59036F5A" w14:textId="12AE477F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1 этаж, нежилое помещение № 123.</w:t>
            </w:r>
          </w:p>
        </w:tc>
        <w:tc>
          <w:tcPr>
            <w:tcW w:w="2268" w:type="dxa"/>
          </w:tcPr>
          <w:p w14:paraId="73D3A75C" w14:textId="7BB36F6D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19C86232" w14:textId="3746E93E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376BCFB0" w14:textId="4F1C5567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61DB3213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315CF99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56E0171B" w14:textId="692C9E2D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A1918D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биологии №124, 1 этаж.</w:t>
            </w:r>
          </w:p>
          <w:p w14:paraId="4FD9BBA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нтская биологии №125, литер Д, 1 этаж.</w:t>
            </w:r>
          </w:p>
          <w:p w14:paraId="6F01CD1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3324CA4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2570321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5C3EC70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7 шт.</w:t>
            </w:r>
          </w:p>
          <w:p w14:paraId="6F66C24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– 16 шт.</w:t>
            </w:r>
          </w:p>
          <w:p w14:paraId="5438942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терактивная доска – 1 шт.</w:t>
            </w:r>
          </w:p>
          <w:p w14:paraId="1998A55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1 шт.</w:t>
            </w:r>
          </w:p>
          <w:p w14:paraId="100CAAA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лабораторного оборудования для проведения практических работ по биологии (включающий микроскоп и микропрепараты) – 10 шт.</w:t>
            </w:r>
          </w:p>
          <w:p w14:paraId="50FC195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биологии и экологии) – 1 шт.</w:t>
            </w:r>
          </w:p>
          <w:p w14:paraId="726519C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для оформления кабинета – 1 шт.</w:t>
            </w:r>
          </w:p>
          <w:p w14:paraId="2B9B258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(по биологии и экологии) – 1 шт.</w:t>
            </w:r>
          </w:p>
          <w:p w14:paraId="79FBD9C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Аптечка универсальная для оказания первой медицинской помощи – 1 шт.</w:t>
            </w:r>
          </w:p>
          <w:p w14:paraId="4DDF6FE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ой микроскоп бинокулярный (с камерой) – 1 шт.</w:t>
            </w:r>
          </w:p>
          <w:p w14:paraId="0FD5CB0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видеокамера для работы с оптическими приборами цифровая – 1 шт.</w:t>
            </w:r>
          </w:p>
          <w:p w14:paraId="17DA0BD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демонстрационный – 1 шт.</w:t>
            </w:r>
          </w:p>
          <w:p w14:paraId="23059B4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сравнения углекислого газа во вдыхаемом и выдыхаемом воздухе – 1 шт.</w:t>
            </w:r>
          </w:p>
          <w:p w14:paraId="292236D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ибор для обнаружения дыхательного газообмена у растений и животных – 1 шт.</w:t>
            </w:r>
          </w:p>
          <w:p w14:paraId="209F170C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биологии для учителя – 1 шт.</w:t>
            </w:r>
          </w:p>
          <w:p w14:paraId="1243F6A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лочка стеклянная – 15 шт.</w:t>
            </w:r>
          </w:p>
          <w:p w14:paraId="5459856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жим пробирочный – 10 шт.</w:t>
            </w:r>
          </w:p>
          <w:p w14:paraId="0960D25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ожка для сжигания веществ – 2 шт.</w:t>
            </w:r>
          </w:p>
          <w:p w14:paraId="6271ED0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пиртовка лабораторная литая – 15 шт.</w:t>
            </w:r>
          </w:p>
          <w:p w14:paraId="479E2F4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татив для пробирок – 15 шт.</w:t>
            </w:r>
          </w:p>
          <w:p w14:paraId="1A89AB6A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оронка лабораторная – 15 шт.</w:t>
            </w:r>
          </w:p>
          <w:p w14:paraId="2E81C07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лба коническая – 2 шт.</w:t>
            </w:r>
          </w:p>
          <w:p w14:paraId="42C0C56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бирка – 100 шт.</w:t>
            </w:r>
          </w:p>
          <w:p w14:paraId="7862FC0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акан – 2 шт.</w:t>
            </w:r>
          </w:p>
          <w:p w14:paraId="086A938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пка фарфоровая с пестиком – 15 шт.</w:t>
            </w:r>
          </w:p>
          <w:p w14:paraId="7BAB2BF6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линдр мерный – 15 шт.</w:t>
            </w:r>
          </w:p>
          <w:p w14:paraId="70C26EDB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школьный с подсветкой – 15 шт.</w:t>
            </w:r>
          </w:p>
          <w:p w14:paraId="6E23B66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ой микроскоп – 15 шт.</w:t>
            </w:r>
          </w:p>
          <w:p w14:paraId="6DE34D4F" w14:textId="6B18739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ушильная панель для посуды – 1 шт.</w:t>
            </w:r>
          </w:p>
        </w:tc>
        <w:tc>
          <w:tcPr>
            <w:tcW w:w="1559" w:type="dxa"/>
          </w:tcPr>
          <w:p w14:paraId="4419BC1F" w14:textId="2BCA1534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1 этаж, нежилые помещения №№ 124, 125.</w:t>
            </w:r>
          </w:p>
        </w:tc>
        <w:tc>
          <w:tcPr>
            <w:tcW w:w="2268" w:type="dxa"/>
          </w:tcPr>
          <w:p w14:paraId="2A52C4CF" w14:textId="404007B3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445500FB" w14:textId="4DEBF8AD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0C13777A" w14:textId="249A67A6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032C3DFB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52C5EBD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0DF48EBD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1B4FBA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биологии №126, 1 этаж.</w:t>
            </w:r>
          </w:p>
          <w:p w14:paraId="37266E6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аборантская биологии №126-1, литер Д, 1 этаж.</w:t>
            </w:r>
          </w:p>
          <w:p w14:paraId="586695F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7293630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1B4A853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– 3 шт.</w:t>
            </w:r>
          </w:p>
          <w:p w14:paraId="14E482A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1D749F41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0 шт.</w:t>
            </w:r>
          </w:p>
          <w:p w14:paraId="1E0E33A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ья – 21 шт.</w:t>
            </w:r>
          </w:p>
          <w:p w14:paraId="21DFE8C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25F2F29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для оформления кабинета – 1 шт.</w:t>
            </w:r>
          </w:p>
          <w:p w14:paraId="745156D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влажных препаратов демонстрационный – 1 шт.</w:t>
            </w:r>
          </w:p>
          <w:p w14:paraId="6F7D0A4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Комплект гербариев демонстрационный – 1 шт.</w:t>
            </w:r>
          </w:p>
          <w:p w14:paraId="2AFF80EF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коллекций демонстрационный – 1 шт.</w:t>
            </w:r>
          </w:p>
          <w:p w14:paraId="27022D8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ой микроскоп бинокулярный (с камерой) – 1 шт.</w:t>
            </w:r>
          </w:p>
          <w:p w14:paraId="1998C885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видеокамера для работы с оптическими приборами цифровая – 1 шт.</w:t>
            </w:r>
          </w:p>
          <w:p w14:paraId="15514633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кроскоп демонстрационный – 1 шт.</w:t>
            </w:r>
          </w:p>
          <w:p w14:paraId="69FEC8A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ьютеризированный комплекс для проведения демонстрационных и лабораторных работ по биологии, экологии, естествознания – 1 шт.</w:t>
            </w:r>
          </w:p>
          <w:p w14:paraId="6E638182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оделей-аппликаций демонстрационный – 1 шт.</w:t>
            </w:r>
          </w:p>
          <w:p w14:paraId="7A6C3AD4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анатомических моделей демонстрационный – 1 шт.</w:t>
            </w:r>
          </w:p>
          <w:p w14:paraId="2519D8B8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абор палеонтологических муляжей – 1 шт.</w:t>
            </w:r>
          </w:p>
          <w:p w14:paraId="6B9BCE80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ботанических моделей демонстрационный – 1 шт.</w:t>
            </w:r>
          </w:p>
          <w:p w14:paraId="534E0587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зоологических моделей демонстрационный – 1 шт.</w:t>
            </w:r>
          </w:p>
          <w:p w14:paraId="7336DDC9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уляжей демонстрационный – 1 шт.</w:t>
            </w:r>
          </w:p>
          <w:p w14:paraId="1AE76EBE" w14:textId="7777777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микропрепаратов по анатомии, ботанике, зоологии, общей биологии – 1 шт.</w:t>
            </w:r>
          </w:p>
          <w:p w14:paraId="7A14AC04" w14:textId="3B903947" w:rsidR="004149C8" w:rsidRPr="0075258D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биологии для ученика – 15 шт.</w:t>
            </w:r>
          </w:p>
        </w:tc>
        <w:tc>
          <w:tcPr>
            <w:tcW w:w="1559" w:type="dxa"/>
          </w:tcPr>
          <w:p w14:paraId="061820F9" w14:textId="3495E223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1 этаж, нежилые помещения №№ 126, 126-1.</w:t>
            </w:r>
          </w:p>
        </w:tc>
        <w:tc>
          <w:tcPr>
            <w:tcW w:w="2268" w:type="dxa"/>
          </w:tcPr>
          <w:p w14:paraId="66B5AC53" w14:textId="2DE1B960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62A0CB03" w14:textId="2E157593" w:rsidR="004149C8" w:rsidRPr="00A0632A" w:rsidRDefault="004149C8" w:rsidP="003363E1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4D990A48" w14:textId="70E9A9AA" w:rsidR="004149C8" w:rsidRPr="0075258D" w:rsidRDefault="004149C8" w:rsidP="00336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28E3B1C2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5A7B39E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5DA26A1F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B83256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ительская №232, 2 этаж.</w:t>
            </w:r>
          </w:p>
          <w:p w14:paraId="113E6DC2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учителя – 1 шт.</w:t>
            </w:r>
          </w:p>
          <w:p w14:paraId="23056BB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  <w:p w14:paraId="2201325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22F48FDE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1B3FF8D7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одноместная – 18 шт.</w:t>
            </w:r>
          </w:p>
          <w:p w14:paraId="003A04A2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8 шт.</w:t>
            </w:r>
          </w:p>
          <w:p w14:paraId="4CD07AFD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передвижная интерактивная – 1 шт.</w:t>
            </w:r>
          </w:p>
          <w:p w14:paraId="750B285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1 шт.</w:t>
            </w:r>
          </w:p>
          <w:p w14:paraId="481726BC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3B35DCD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биологии и экологии) – 1 шт.</w:t>
            </w:r>
          </w:p>
          <w:p w14:paraId="1C658563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биологии и экологии) – 1 шт.</w:t>
            </w:r>
          </w:p>
          <w:p w14:paraId="7DBAEEAB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ловари, справочники, энциклопедия (по биологии и экологии) – 1 шт.</w:t>
            </w:r>
          </w:p>
          <w:p w14:paraId="07630FCF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портретов для оформления кабинета – 1 шт.</w:t>
            </w:r>
          </w:p>
          <w:p w14:paraId="3ACE0A2B" w14:textId="7E622B12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(по биологии и экологии) – 1 шт.</w:t>
            </w:r>
          </w:p>
        </w:tc>
        <w:tc>
          <w:tcPr>
            <w:tcW w:w="1559" w:type="dxa"/>
          </w:tcPr>
          <w:p w14:paraId="0D68E479" w14:textId="171B5E8F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2 этаж, нежилое помещение № 232.</w:t>
            </w:r>
          </w:p>
        </w:tc>
        <w:tc>
          <w:tcPr>
            <w:tcW w:w="2268" w:type="dxa"/>
          </w:tcPr>
          <w:p w14:paraId="0C11A910" w14:textId="100741BC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1C8F79A5" w14:textId="01717C1A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473A7693" w14:textId="79B2AAC3" w:rsidR="004149C8" w:rsidRPr="0075258D" w:rsidRDefault="004149C8" w:rsidP="004149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56DB9D07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0E54388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D4C1F2E" w14:textId="77777777" w:rsidR="004149C8" w:rsidRPr="004149C8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Учебный предмет:</w:t>
            </w:r>
          </w:p>
          <w:p w14:paraId="4C551F85" w14:textId="77777777" w:rsidR="004149C8" w:rsidRPr="004149C8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«Основы безопасности жизнедеятельности».</w:t>
            </w:r>
          </w:p>
          <w:p w14:paraId="465C8116" w14:textId="78A71C29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67B5B6B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абинет (ОБЖ) №251, 2 этаж.</w:t>
            </w:r>
          </w:p>
          <w:p w14:paraId="412EF6B3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41BB0CAA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в раме – 3 шт.</w:t>
            </w:r>
          </w:p>
          <w:p w14:paraId="3FE1B537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вухместная парта – 13 шт.</w:t>
            </w:r>
          </w:p>
          <w:p w14:paraId="50F1E88E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6B7366CD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453BB0CC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открытый – 1 шт.</w:t>
            </w:r>
          </w:p>
          <w:p w14:paraId="1DFA525C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Часы – 1 шт.</w:t>
            </w:r>
          </w:p>
          <w:p w14:paraId="27365B8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 – 1 шт.</w:t>
            </w:r>
          </w:p>
          <w:p w14:paraId="6B6133A9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ейф оружейный – 1шт.</w:t>
            </w:r>
          </w:p>
          <w:p w14:paraId="0B07C565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истема хранения тренажеров – 1 шт.</w:t>
            </w:r>
          </w:p>
          <w:p w14:paraId="442C75DA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Электронные средства обучения (по ОБЖ) – шт.</w:t>
            </w:r>
          </w:p>
          <w:p w14:paraId="78B214F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учебных видеофильмов (по ОБЖ) – 1 шт.</w:t>
            </w:r>
          </w:p>
          <w:p w14:paraId="62DA5F3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ловари, справочники, энциклопедия (по ОБЖ) – 1 шт.</w:t>
            </w:r>
          </w:p>
          <w:p w14:paraId="6E833F4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демонстрационных учебных таблиц (по ОБЖ) – 1 шт.</w:t>
            </w:r>
          </w:p>
          <w:p w14:paraId="3C1E99FF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Цифровая лаборатория по ОБЖ – 1 шт.</w:t>
            </w:r>
          </w:p>
          <w:p w14:paraId="7D06AF5D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ини-</w:t>
            </w:r>
            <w:proofErr w:type="spellStart"/>
            <w:r w:rsidRPr="0075258D">
              <w:rPr>
                <w:rFonts w:ascii="Times New Roman" w:hAnsi="Times New Roman" w:cs="Times New Roman"/>
              </w:rPr>
              <w:t>экспреес</w:t>
            </w:r>
            <w:proofErr w:type="spellEnd"/>
            <w:r w:rsidRPr="0075258D">
              <w:rPr>
                <w:rFonts w:ascii="Times New Roman" w:hAnsi="Times New Roman" w:cs="Times New Roman"/>
              </w:rPr>
              <w:t>-лаборатории радиационно-химической разведки – 1 шт.</w:t>
            </w:r>
          </w:p>
          <w:p w14:paraId="048279ED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зиметр – 1 шт.</w:t>
            </w:r>
          </w:p>
          <w:p w14:paraId="1C8C2562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Газоанализатор кислорода и токсичных газов с цифровой индикацией показателей – 1 шт.</w:t>
            </w:r>
          </w:p>
          <w:p w14:paraId="4782E17D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Защитный костюм – 3 шт.</w:t>
            </w:r>
          </w:p>
          <w:p w14:paraId="03115DCB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змеритель электропроводности, кислотности и температуры – 1 шт.</w:t>
            </w:r>
          </w:p>
          <w:p w14:paraId="4C47DF0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ас-азимут – 15 шт.</w:t>
            </w:r>
          </w:p>
          <w:p w14:paraId="7C431449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отивогаз взрослый, фильтрующе-поглощающий – 5 шт.</w:t>
            </w:r>
          </w:p>
          <w:p w14:paraId="346E2D15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кет гранаты Ф-1 – 1 шт.</w:t>
            </w:r>
          </w:p>
          <w:p w14:paraId="01C43C2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кет гранаты РГД-5 – 1 шт.</w:t>
            </w:r>
          </w:p>
          <w:p w14:paraId="6044362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Респиратор – 15 шт.</w:t>
            </w:r>
          </w:p>
          <w:p w14:paraId="33DE406D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ыхательная трубка (воздуховод) – 5 шт.</w:t>
            </w:r>
          </w:p>
          <w:p w14:paraId="705A604C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Гипотермический пакет – 5 шт.</w:t>
            </w:r>
          </w:p>
          <w:p w14:paraId="562D477B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дивидуальный перевязочный пакет – 5 шт.</w:t>
            </w:r>
          </w:p>
          <w:p w14:paraId="221C2DE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дивидуальный противохимический пакет – 5 шт.</w:t>
            </w:r>
          </w:p>
          <w:p w14:paraId="2E199FD5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инт марлевый медицинский нестерильный – 10 шт.</w:t>
            </w:r>
          </w:p>
          <w:p w14:paraId="2815689A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Вата медицинская компрессная – 5 шт.</w:t>
            </w:r>
          </w:p>
          <w:p w14:paraId="585A9497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сынка медицинская (перевязочная) – 5 шт.</w:t>
            </w:r>
          </w:p>
          <w:p w14:paraId="26034AFC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овязка медицинская большая стерильная – 5 шт.</w:t>
            </w:r>
          </w:p>
          <w:p w14:paraId="67606F20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овязка медицинская малая стерильная – 5 шт.</w:t>
            </w:r>
          </w:p>
          <w:p w14:paraId="799406B2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Булавка безопасная – 5 шт.</w:t>
            </w:r>
          </w:p>
          <w:p w14:paraId="3ED1E655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Жгут кровоостанавливающий эластичный – 3 шт.</w:t>
            </w:r>
          </w:p>
          <w:p w14:paraId="157E1489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омплект шин складных средний – 3 шт.</w:t>
            </w:r>
          </w:p>
          <w:p w14:paraId="20E6947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ина проволочная (лестничная) для ног – 3 шт.</w:t>
            </w:r>
          </w:p>
          <w:p w14:paraId="48D9E0F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Шина проволочная (лестничная) для рук – 3 шт.</w:t>
            </w:r>
          </w:p>
          <w:p w14:paraId="69980765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силки санитарные – 1 шт.</w:t>
            </w:r>
          </w:p>
          <w:p w14:paraId="08609938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Лямка медицинская носилочная – 1 шт.</w:t>
            </w:r>
          </w:p>
          <w:p w14:paraId="7CE29F8E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ипетка – 5 шт.</w:t>
            </w:r>
          </w:p>
          <w:p w14:paraId="1D0FFCDB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ермометр электронный для измерения температуры тела – 1 шт.</w:t>
            </w:r>
          </w:p>
          <w:p w14:paraId="09641130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Комплект </w:t>
            </w:r>
            <w:proofErr w:type="spellStart"/>
            <w:proofErr w:type="gramStart"/>
            <w:r w:rsidRPr="0075258D">
              <w:rPr>
                <w:rFonts w:ascii="Times New Roman" w:hAnsi="Times New Roman" w:cs="Times New Roman"/>
              </w:rPr>
              <w:t>массо</w:t>
            </w:r>
            <w:proofErr w:type="spellEnd"/>
            <w:r w:rsidRPr="0075258D">
              <w:rPr>
                <w:rFonts w:ascii="Times New Roman" w:hAnsi="Times New Roman" w:cs="Times New Roman"/>
              </w:rPr>
              <w:t>-габаритных</w:t>
            </w:r>
            <w:proofErr w:type="gramEnd"/>
            <w:r w:rsidRPr="0075258D">
              <w:rPr>
                <w:rFonts w:ascii="Times New Roman" w:hAnsi="Times New Roman" w:cs="Times New Roman"/>
              </w:rPr>
              <w:t xml:space="preserve"> моделей оружия – 3 шт.</w:t>
            </w:r>
          </w:p>
          <w:p w14:paraId="5EF417AE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газин к автомату Калашникова с учебными патронами – 1 шт.</w:t>
            </w:r>
          </w:p>
          <w:p w14:paraId="553D65B8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релковый тренажер – 1 шт.</w:t>
            </w:r>
          </w:p>
          <w:p w14:paraId="2F74392F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акет простейшего укрытия в разрезе – 1 шт.</w:t>
            </w:r>
          </w:p>
          <w:p w14:paraId="18C284C9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енажер для оказания первой помощи на месте происшествия – 1 шт.</w:t>
            </w:r>
          </w:p>
          <w:p w14:paraId="796CDC25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митаторы ранений и поражений для тренажера-манекена – 1 шт.</w:t>
            </w:r>
          </w:p>
          <w:p w14:paraId="65D10A2C" w14:textId="6046826F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Тренажер для освоения навыков сердечно-легочной реанимации взрослого и ребенка – 1 шт.</w:t>
            </w:r>
          </w:p>
        </w:tc>
        <w:tc>
          <w:tcPr>
            <w:tcW w:w="1559" w:type="dxa"/>
          </w:tcPr>
          <w:p w14:paraId="1F802A61" w14:textId="0C06B412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2 этаж, нежилое помещение № 251.</w:t>
            </w:r>
          </w:p>
        </w:tc>
        <w:tc>
          <w:tcPr>
            <w:tcW w:w="2268" w:type="dxa"/>
          </w:tcPr>
          <w:p w14:paraId="12E69066" w14:textId="7836BE8C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323E65A2" w14:textId="673900E9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1ECDC3C2" w14:textId="10E4D4D2" w:rsidR="004149C8" w:rsidRPr="0075258D" w:rsidRDefault="004149C8" w:rsidP="004149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2452CBFC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1AC9919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03E5C127" w14:textId="77777777" w:rsidR="004149C8" w:rsidRPr="004149C8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4149C8">
              <w:rPr>
                <w:rFonts w:ascii="Times New Roman" w:hAnsi="Times New Roman" w:cs="Times New Roman"/>
              </w:rPr>
              <w:t>Индивидуальный проект.</w:t>
            </w:r>
          </w:p>
          <w:p w14:paraId="41E2EB3A" w14:textId="48C01005" w:rsidR="004149C8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внеурочной дея</w:t>
            </w:r>
            <w:r w:rsidR="004149C8" w:rsidRPr="004149C8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4253" w:type="dxa"/>
          </w:tcPr>
          <w:p w14:paraId="5757A78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ужок архитектуры и дизайна №314, 3 этаж.</w:t>
            </w:r>
          </w:p>
          <w:p w14:paraId="58C24D17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11458E7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74A35ED2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5 шт.</w:t>
            </w:r>
          </w:p>
          <w:p w14:paraId="3A799460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одноместная – 14 шт.</w:t>
            </w:r>
          </w:p>
          <w:p w14:paraId="653E0AE7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ул ученический – 24 шт.</w:t>
            </w:r>
          </w:p>
          <w:p w14:paraId="18352C9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4AFB78B0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3 шт.</w:t>
            </w:r>
          </w:p>
          <w:p w14:paraId="2C51D2C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Мольберт Лира, 175 – 13 шт.</w:t>
            </w:r>
          </w:p>
          <w:p w14:paraId="5A0EEF48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ульман – 13 шт.</w:t>
            </w:r>
          </w:p>
          <w:p w14:paraId="09FE8DB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3966F1B4" w14:textId="058EDF20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1559" w:type="dxa"/>
          </w:tcPr>
          <w:p w14:paraId="3D5353DE" w14:textId="551292F5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 xml:space="preserve">им. </w:t>
            </w:r>
            <w:r w:rsidRPr="00A0632A">
              <w:rPr>
                <w:rFonts w:ascii="Times New Roman" w:hAnsi="Times New Roman"/>
              </w:rPr>
              <w:lastRenderedPageBreak/>
              <w:t>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3 этаж, нежилое помещение № 314.</w:t>
            </w:r>
          </w:p>
        </w:tc>
        <w:tc>
          <w:tcPr>
            <w:tcW w:w="2268" w:type="dxa"/>
          </w:tcPr>
          <w:p w14:paraId="40C53E72" w14:textId="449CB405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69F96A3D" w14:textId="4AB2F6B0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 xml:space="preserve">Договор на оказание услуг №114/2021 по предоставлению помещений для ведения </w:t>
            </w:r>
            <w:r w:rsidRPr="00A0632A">
              <w:rPr>
                <w:rFonts w:ascii="Times New Roman" w:hAnsi="Times New Roman" w:cs="Times New Roman"/>
              </w:rPr>
              <w:lastRenderedPageBreak/>
              <w:t>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206D834C" w14:textId="4EAE93BB" w:rsidR="004149C8" w:rsidRPr="0075258D" w:rsidRDefault="004149C8" w:rsidP="004149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4149C8" w:rsidRPr="0075258D" w14:paraId="0146C94D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09CC052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72ED74F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0964D0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для профильного обучения №327, 3 этаж.</w:t>
            </w:r>
          </w:p>
          <w:p w14:paraId="0115BF8B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A61DB3D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57247F4A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3 шт.</w:t>
            </w:r>
          </w:p>
          <w:p w14:paraId="2E340DCE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1E025C19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5B93F0C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3 шт.</w:t>
            </w:r>
          </w:p>
          <w:p w14:paraId="55886632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1AAD077E" w14:textId="6CC56194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1559" w:type="dxa"/>
          </w:tcPr>
          <w:p w14:paraId="7B0525A4" w14:textId="2EA4F930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 xml:space="preserve">им. Марии Овсянниковой, д. 20, </w:t>
            </w:r>
            <w:r w:rsidRPr="00A0632A">
              <w:rPr>
                <w:rFonts w:ascii="Times New Roman" w:hAnsi="Times New Roman" w:cs="Times New Roman"/>
              </w:rPr>
              <w:t>3 этаж, нежилое помещение № 327.</w:t>
            </w:r>
          </w:p>
        </w:tc>
        <w:tc>
          <w:tcPr>
            <w:tcW w:w="2268" w:type="dxa"/>
          </w:tcPr>
          <w:p w14:paraId="0F81FF9D" w14:textId="195EA382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0937E768" w14:textId="24A4ACCE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40B52B31" w14:textId="1FABD00B" w:rsidR="004149C8" w:rsidRPr="0075258D" w:rsidRDefault="004149C8" w:rsidP="004149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70BA81D9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4DF2A5F9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70D61752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B9C239A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рактикум для профильного обучения №328, 3 этаж.</w:t>
            </w:r>
          </w:p>
          <w:p w14:paraId="300EC90D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4243C62C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3D1666A4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одноместная – 20 шт.</w:t>
            </w:r>
          </w:p>
          <w:p w14:paraId="1F6C878F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0 шт.</w:t>
            </w:r>
          </w:p>
          <w:p w14:paraId="21993498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0D83752D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3 шт.</w:t>
            </w:r>
          </w:p>
          <w:p w14:paraId="0732FD8B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6049AB22" w14:textId="4A3567D5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1559" w:type="dxa"/>
          </w:tcPr>
          <w:p w14:paraId="05372B6B" w14:textId="276A9EB8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3 этаж, нежилое помещение № 328.</w:t>
            </w:r>
          </w:p>
        </w:tc>
        <w:tc>
          <w:tcPr>
            <w:tcW w:w="2268" w:type="dxa"/>
          </w:tcPr>
          <w:p w14:paraId="30896936" w14:textId="0165F5D7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2295FF15" w14:textId="4F9B1DEC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6F678086" w14:textId="4C6274CE" w:rsidR="004149C8" w:rsidRPr="0075258D" w:rsidRDefault="004149C8" w:rsidP="004149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4149C8" w:rsidRPr="0075258D" w14:paraId="5F150B6E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7B8B82FC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322CE8FF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ED62D2A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ласс (5-9 классов) №344, 3 этаж.</w:t>
            </w:r>
          </w:p>
          <w:p w14:paraId="698F6EF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3EA0B0E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35AE7597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3 шт.</w:t>
            </w:r>
          </w:p>
          <w:p w14:paraId="00E1F122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26 шт.</w:t>
            </w:r>
          </w:p>
          <w:p w14:paraId="76EC5F91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651B430C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3 шт.</w:t>
            </w:r>
          </w:p>
          <w:p w14:paraId="61E81506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интерактивная – 1 шт.</w:t>
            </w:r>
          </w:p>
          <w:p w14:paraId="1F7B7613" w14:textId="77777777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7FF34464" w14:textId="5E6D8A25" w:rsidR="004149C8" w:rsidRPr="0075258D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1559" w:type="dxa"/>
          </w:tcPr>
          <w:p w14:paraId="3293B4A7" w14:textId="294511AD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 xml:space="preserve">Краснодарский край, р-н </w:t>
            </w:r>
            <w:proofErr w:type="spellStart"/>
            <w:r w:rsidRPr="00A0632A">
              <w:rPr>
                <w:rFonts w:ascii="Times New Roman" w:hAnsi="Times New Roman" w:cs="Times New Roman"/>
              </w:rPr>
              <w:t>Усть</w:t>
            </w:r>
            <w:proofErr w:type="spellEnd"/>
            <w:r w:rsidRPr="00A0632A">
              <w:rPr>
                <w:rFonts w:ascii="Times New Roman" w:hAnsi="Times New Roman" w:cs="Times New Roman"/>
              </w:rPr>
              <w:t>-</w:t>
            </w:r>
            <w:r w:rsidRPr="00A0632A">
              <w:rPr>
                <w:rFonts w:ascii="Times New Roman" w:hAnsi="Times New Roman"/>
              </w:rPr>
              <w:t xml:space="preserve"> 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3 этаж, нежилое помещение № 344.</w:t>
            </w:r>
          </w:p>
        </w:tc>
        <w:tc>
          <w:tcPr>
            <w:tcW w:w="2268" w:type="dxa"/>
          </w:tcPr>
          <w:p w14:paraId="67863C1D" w14:textId="4C79E358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23BD0F63" w14:textId="35B47D36" w:rsidR="004149C8" w:rsidRPr="00A0632A" w:rsidRDefault="004149C8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2703FD31" w14:textId="3734FD94" w:rsidR="004149C8" w:rsidRPr="0075258D" w:rsidRDefault="004149C8" w:rsidP="004149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2D303E" w:rsidRPr="0075258D" w14:paraId="0EBD235E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1A8A4D3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 w:val="restart"/>
          </w:tcPr>
          <w:p w14:paraId="06E16B3C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Учебный предмет:</w:t>
            </w:r>
          </w:p>
          <w:p w14:paraId="10DBA0D6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«Биология».</w:t>
            </w:r>
          </w:p>
          <w:p w14:paraId="5DC7F988" w14:textId="54B5E285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Индивидуальный проект.</w:t>
            </w:r>
          </w:p>
        </w:tc>
        <w:tc>
          <w:tcPr>
            <w:tcW w:w="4253" w:type="dxa"/>
          </w:tcPr>
          <w:p w14:paraId="646DBA6D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ласс (5-9 классов) №345, 3 этаж.</w:t>
            </w:r>
          </w:p>
          <w:p w14:paraId="6095DC42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702FC90F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744132AA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двухместная – 13 шт.</w:t>
            </w:r>
          </w:p>
          <w:p w14:paraId="0441AB75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Стул ученический – 26 шт.</w:t>
            </w:r>
          </w:p>
          <w:p w14:paraId="665B592E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597923F5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3 шт.</w:t>
            </w:r>
          </w:p>
          <w:p w14:paraId="17655D93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5BBCD02A" w14:textId="26C395A3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1559" w:type="dxa"/>
          </w:tcPr>
          <w:p w14:paraId="758ABB76" w14:textId="7EC33D9E" w:rsidR="002D303E" w:rsidRPr="00A0632A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 xml:space="preserve">Краснодарский край, р-н Усть-Лабинский, </w:t>
            </w:r>
            <w:r w:rsidRPr="00A0632A">
              <w:rPr>
                <w:rFonts w:ascii="Times New Roman" w:hAnsi="Times New Roman" w:cs="Times New Roman"/>
              </w:rPr>
              <w:lastRenderedPageBreak/>
              <w:t>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>, 3 этаж, нежилое помещение № 345.</w:t>
            </w:r>
          </w:p>
        </w:tc>
        <w:tc>
          <w:tcPr>
            <w:tcW w:w="2268" w:type="dxa"/>
          </w:tcPr>
          <w:p w14:paraId="6646A6C2" w14:textId="1789E2EB" w:rsidR="002D303E" w:rsidRPr="00A0632A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lastRenderedPageBreak/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3F785B49" w14:textId="007307B8" w:rsidR="002D303E" w:rsidRPr="00A0632A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 xml:space="preserve">Договор на оказание услуг №114/2021 по предоставлению помещений для ведения </w:t>
            </w:r>
            <w:r w:rsidRPr="00A0632A">
              <w:rPr>
                <w:rFonts w:ascii="Times New Roman" w:hAnsi="Times New Roman" w:cs="Times New Roman"/>
              </w:rPr>
              <w:lastRenderedPageBreak/>
              <w:t>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0752CE33" w14:textId="73212262" w:rsidR="002D303E" w:rsidRPr="0075258D" w:rsidRDefault="002D303E" w:rsidP="004149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2D303E" w:rsidRPr="0075258D" w14:paraId="63690691" w14:textId="77777777" w:rsidTr="0075258D">
        <w:trPr>
          <w:tblCellSpacing w:w="5" w:type="nil"/>
        </w:trPr>
        <w:tc>
          <w:tcPr>
            <w:tcW w:w="709" w:type="dxa"/>
            <w:vMerge/>
          </w:tcPr>
          <w:p w14:paraId="2D5F9A6E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47B43DC2" w14:textId="03ADF7BC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4F0E805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Кружок изобразительного искусства №348, 3 этаж.</w:t>
            </w:r>
          </w:p>
          <w:p w14:paraId="6901E420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ол учителя – 1 шт.</w:t>
            </w:r>
          </w:p>
          <w:p w14:paraId="08999770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ителя – 1 шт.</w:t>
            </w:r>
          </w:p>
          <w:p w14:paraId="0753682D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Парта одноместная – 14 шт.</w:t>
            </w:r>
          </w:p>
          <w:p w14:paraId="25D03A93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л ученический – 14 шт.</w:t>
            </w:r>
          </w:p>
          <w:p w14:paraId="4063E408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еллаж книжный – 1 шт.</w:t>
            </w:r>
          </w:p>
          <w:p w14:paraId="532FDD73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Доска магнитно-маркерная – 2 шт.</w:t>
            </w:r>
          </w:p>
          <w:p w14:paraId="6E4F56BF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Ноутбук/моноблок – 1 шт.</w:t>
            </w:r>
          </w:p>
          <w:p w14:paraId="68B22679" w14:textId="74BFD2A6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 xml:space="preserve">ПО – </w:t>
            </w:r>
            <w:r w:rsidRPr="0075258D">
              <w:rPr>
                <w:rFonts w:ascii="Times New Roman" w:hAnsi="Times New Roman" w:cs="Times New Roman"/>
                <w:lang w:val="en-US"/>
              </w:rPr>
              <w:t>WIN</w:t>
            </w:r>
            <w:r w:rsidRPr="0075258D">
              <w:rPr>
                <w:rFonts w:ascii="Times New Roman" w:hAnsi="Times New Roman" w:cs="Times New Roman"/>
              </w:rPr>
              <w:t xml:space="preserve">10, </w:t>
            </w:r>
            <w:r w:rsidRPr="0075258D">
              <w:rPr>
                <w:rFonts w:ascii="Times New Roman" w:hAnsi="Times New Roman" w:cs="Times New Roman"/>
                <w:lang w:val="en-US"/>
              </w:rPr>
              <w:t>Office</w:t>
            </w:r>
            <w:r w:rsidRPr="0075258D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559" w:type="dxa"/>
          </w:tcPr>
          <w:p w14:paraId="157AD87C" w14:textId="09957F58" w:rsidR="002D303E" w:rsidRPr="00A0632A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Краснодарский край, р-н Усть-Лабинский, г. Усть-Лабинск, ул. </w:t>
            </w:r>
            <w:r w:rsidRPr="00A0632A">
              <w:rPr>
                <w:rFonts w:ascii="Times New Roman" w:hAnsi="Times New Roman"/>
              </w:rPr>
              <w:t>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3 этаж, нежилое помещение № 348.</w:t>
            </w:r>
          </w:p>
        </w:tc>
        <w:tc>
          <w:tcPr>
            <w:tcW w:w="2268" w:type="dxa"/>
          </w:tcPr>
          <w:p w14:paraId="24CFCF6F" w14:textId="735ABE10" w:rsidR="002D303E" w:rsidRPr="00A0632A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5355AC9D" w14:textId="0A8B2FFF" w:rsidR="002D303E" w:rsidRPr="00A0632A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18CBF454" w14:textId="280473A7" w:rsidR="002D303E" w:rsidRPr="0075258D" w:rsidRDefault="002D303E" w:rsidP="004149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  <w:tr w:rsidR="002D303E" w:rsidRPr="0075258D" w14:paraId="43C73C5B" w14:textId="77777777" w:rsidTr="002D303E">
        <w:trPr>
          <w:trHeight w:val="2425"/>
          <w:tblCellSpacing w:w="5" w:type="nil"/>
        </w:trPr>
        <w:tc>
          <w:tcPr>
            <w:tcW w:w="709" w:type="dxa"/>
            <w:vMerge/>
          </w:tcPr>
          <w:p w14:paraId="7CDE8D22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vMerge/>
          </w:tcPr>
          <w:p w14:paraId="00D9396E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74046A5" w14:textId="7777777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Студия хореографии №352, 3 этаж.</w:t>
            </w:r>
          </w:p>
          <w:p w14:paraId="287CEFFA" w14:textId="4DD59EF7" w:rsidR="002D303E" w:rsidRPr="0075258D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0F1A71" w14:textId="76615A05" w:rsidR="002D303E" w:rsidRPr="00A0632A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 xml:space="preserve">Краснодарский край, р-н Усть-Лабинский, г. Усть-Лабинск, </w:t>
            </w:r>
            <w:proofErr w:type="spellStart"/>
            <w:r w:rsidRPr="00A0632A">
              <w:rPr>
                <w:rFonts w:ascii="Times New Roman" w:hAnsi="Times New Roman" w:cs="Times New Roman"/>
              </w:rPr>
              <w:t>ул</w:t>
            </w:r>
            <w:proofErr w:type="spellEnd"/>
            <w:r w:rsidRPr="00A0632A">
              <w:rPr>
                <w:rFonts w:ascii="Times New Roman" w:hAnsi="Times New Roman"/>
              </w:rPr>
              <w:t xml:space="preserve"> им. Марии Овсянниковой, д. 20,</w:t>
            </w:r>
            <w:r w:rsidRPr="00A0632A">
              <w:rPr>
                <w:rFonts w:ascii="Times New Roman" w:hAnsi="Times New Roman" w:cs="Times New Roman"/>
              </w:rPr>
              <w:t xml:space="preserve"> 3 этаж, нежилое помещение № 352.</w:t>
            </w:r>
          </w:p>
        </w:tc>
        <w:tc>
          <w:tcPr>
            <w:tcW w:w="2268" w:type="dxa"/>
          </w:tcPr>
          <w:p w14:paraId="4A76577A" w14:textId="71FDB518" w:rsidR="002D303E" w:rsidRPr="00A0632A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Услуги по предоставлению доступа к помещениям и прилегающей территории</w:t>
            </w:r>
          </w:p>
        </w:tc>
        <w:tc>
          <w:tcPr>
            <w:tcW w:w="2046" w:type="dxa"/>
          </w:tcPr>
          <w:p w14:paraId="3906AD33" w14:textId="3F7371BA" w:rsidR="002D303E" w:rsidRPr="00A0632A" w:rsidRDefault="002D303E" w:rsidP="004149C8">
            <w:pPr>
              <w:pStyle w:val="ConsPlusCell"/>
              <w:rPr>
                <w:rFonts w:ascii="Times New Roman" w:hAnsi="Times New Roman" w:cs="Times New Roman"/>
              </w:rPr>
            </w:pPr>
            <w:r w:rsidRPr="00A0632A">
              <w:rPr>
                <w:rFonts w:ascii="Times New Roman" w:hAnsi="Times New Roman" w:cs="Times New Roman"/>
              </w:rPr>
              <w:t>Договор на оказание услуг №114/2021 по предоставлению помещений для ведения образовательной деятельности от 13 декабря 2021 г.,</w:t>
            </w:r>
            <w:r w:rsidRPr="00A0632A">
              <w:rPr>
                <w:rFonts w:ascii="Times New Roman" w:hAnsi="Times New Roman"/>
              </w:rPr>
              <w:t xml:space="preserve"> дополнительное соглашение № 2 от 15 апреля 2022г.</w:t>
            </w:r>
          </w:p>
        </w:tc>
        <w:tc>
          <w:tcPr>
            <w:tcW w:w="1557" w:type="dxa"/>
          </w:tcPr>
          <w:p w14:paraId="502F5B1D" w14:textId="5FBC1853" w:rsidR="002D303E" w:rsidRPr="0075258D" w:rsidRDefault="002D303E" w:rsidP="004149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58D">
              <w:rPr>
                <w:rFonts w:ascii="Times New Roman" w:hAnsi="Times New Roman" w:cs="Times New Roman"/>
              </w:rPr>
              <w:t>X</w:t>
            </w:r>
          </w:p>
        </w:tc>
      </w:tr>
    </w:tbl>
    <w:p w14:paraId="3167AF25" w14:textId="133ED822" w:rsidR="00556470" w:rsidRPr="005D2BEA" w:rsidRDefault="00556470" w:rsidP="00556470">
      <w:pPr>
        <w:pStyle w:val="ConsPlusNormal"/>
        <w:jc w:val="both"/>
      </w:pPr>
    </w:p>
    <w:p w14:paraId="6CF64D6A" w14:textId="4004DD22" w:rsidR="005D2BEA" w:rsidRPr="005D2BEA" w:rsidRDefault="005D2BEA" w:rsidP="00556470">
      <w:pPr>
        <w:pStyle w:val="ConsPlusNormal"/>
        <w:jc w:val="both"/>
      </w:pPr>
    </w:p>
    <w:p w14:paraId="15A4447C" w14:textId="77777777" w:rsidR="005D2BEA" w:rsidRPr="005D2BEA" w:rsidRDefault="005D2BEA" w:rsidP="00556470">
      <w:pPr>
        <w:pStyle w:val="ConsPlusNormal"/>
        <w:jc w:val="both"/>
      </w:pPr>
    </w:p>
    <w:p w14:paraId="71B6DC8E" w14:textId="77777777" w:rsidR="00556470" w:rsidRPr="005D2BEA" w:rsidRDefault="00543508" w:rsidP="00556470">
      <w:pPr>
        <w:pStyle w:val="ConsPlusNonformat"/>
        <w:rPr>
          <w:rFonts w:ascii="Times New Roman" w:hAnsi="Times New Roman" w:cs="Times New Roman"/>
        </w:rPr>
      </w:pPr>
      <w:r w:rsidRPr="005D2BEA">
        <w:rPr>
          <w:rFonts w:ascii="Times New Roman" w:hAnsi="Times New Roman" w:cs="Times New Roman"/>
        </w:rPr>
        <w:t>Дата заполнения «</w:t>
      </w:r>
      <w:r w:rsidR="00556470" w:rsidRPr="005D2BEA">
        <w:rPr>
          <w:rFonts w:ascii="Times New Roman" w:hAnsi="Times New Roman" w:cs="Times New Roman"/>
        </w:rPr>
        <w:t>__</w:t>
      </w:r>
      <w:r w:rsidRPr="005D2BEA">
        <w:rPr>
          <w:rFonts w:ascii="Times New Roman" w:hAnsi="Times New Roman" w:cs="Times New Roman"/>
        </w:rPr>
        <w:t>_»</w:t>
      </w:r>
      <w:r w:rsidR="00556470" w:rsidRPr="005D2BEA">
        <w:rPr>
          <w:rFonts w:ascii="Times New Roman" w:hAnsi="Times New Roman" w:cs="Times New Roman"/>
        </w:rPr>
        <w:t xml:space="preserve"> ________ 20__ г.</w:t>
      </w:r>
    </w:p>
    <w:p w14:paraId="0F3823AF" w14:textId="77777777" w:rsidR="001F48F4" w:rsidRPr="005D2BEA" w:rsidRDefault="001F48F4" w:rsidP="005435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 w:rsidRPr="005D2BEA">
        <w:rPr>
          <w:rFonts w:ascii="Times New Roman" w:hAnsi="Times New Roman"/>
        </w:rPr>
        <w:t>___________________________</w:t>
      </w:r>
      <w:r w:rsidRPr="005D2BEA">
        <w:rPr>
          <w:rFonts w:ascii="Times New Roman" w:hAnsi="Times New Roman"/>
        </w:rPr>
        <w:tab/>
        <w:t xml:space="preserve">      ___________________</w:t>
      </w:r>
      <w:r w:rsidRPr="005D2BEA">
        <w:rPr>
          <w:rFonts w:ascii="Times New Roman" w:hAnsi="Times New Roman"/>
        </w:rPr>
        <w:tab/>
      </w:r>
      <w:r w:rsidRPr="005D2BEA">
        <w:rPr>
          <w:rFonts w:ascii="Times New Roman" w:hAnsi="Times New Roman"/>
        </w:rPr>
        <w:tab/>
        <w:t>________________________</w:t>
      </w:r>
      <w:r w:rsidR="00543508" w:rsidRPr="005D2BEA">
        <w:rPr>
          <w:rFonts w:ascii="Courier New" w:eastAsia="Calibri" w:hAnsi="Courier New" w:cs="Courier New"/>
          <w:sz w:val="16"/>
          <w:szCs w:val="16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0"/>
        <w:gridCol w:w="3119"/>
        <w:gridCol w:w="170"/>
        <w:gridCol w:w="3232"/>
      </w:tblGrid>
      <w:tr w:rsidR="001F48F4" w:rsidRPr="005D2BEA" w14:paraId="5A8735E9" w14:textId="77777777" w:rsidTr="00C736B5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77BD99DB" w14:textId="77777777" w:rsidR="001F48F4" w:rsidRPr="005D2BEA" w:rsidRDefault="001F48F4" w:rsidP="001F48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BEA">
              <w:rPr>
                <w:rFonts w:ascii="Times New Roman" w:hAnsi="Times New Roman"/>
                <w:sz w:val="16"/>
                <w:szCs w:val="16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FC469FC" w14:textId="77777777" w:rsidR="001F48F4" w:rsidRPr="005D2BEA" w:rsidRDefault="001F48F4" w:rsidP="001F48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22B319" w14:textId="77777777" w:rsidR="001F48F4" w:rsidRPr="005D2BEA" w:rsidRDefault="001F48F4" w:rsidP="001F48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BEA">
              <w:rPr>
                <w:rFonts w:ascii="Times New Roman" w:hAnsi="Times New Roman"/>
                <w:sz w:val="16"/>
                <w:szCs w:val="16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73DBC04" w14:textId="77777777" w:rsidR="001F48F4" w:rsidRPr="005D2BEA" w:rsidRDefault="001F48F4" w:rsidP="001F48F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14:paraId="4662E20F" w14:textId="77777777" w:rsidR="001F48F4" w:rsidRPr="005D2BEA" w:rsidRDefault="001F48F4" w:rsidP="001F48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BEA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</w:tbl>
    <w:p w14:paraId="102C0B08" w14:textId="77777777" w:rsidR="003D3E97" w:rsidRPr="005D2BEA" w:rsidRDefault="001F48F4" w:rsidP="003D3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2BEA">
        <w:rPr>
          <w:rFonts w:ascii="Times New Roman" w:eastAsia="Calibri" w:hAnsi="Times New Roman"/>
          <w:sz w:val="24"/>
          <w:szCs w:val="24"/>
        </w:rPr>
        <w:t xml:space="preserve"> М.П.</w:t>
      </w:r>
    </w:p>
    <w:p w14:paraId="04AFEE27" w14:textId="77777777" w:rsidR="003D3E97" w:rsidRPr="003D3E97" w:rsidRDefault="003D3E97" w:rsidP="003D3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D2BEA">
        <w:rPr>
          <w:rFonts w:ascii="Times New Roman" w:hAnsi="Times New Roman"/>
          <w:sz w:val="16"/>
          <w:szCs w:val="16"/>
        </w:rPr>
        <w:t>(при наличии)</w:t>
      </w:r>
      <w:r w:rsidRPr="003D3E97">
        <w:rPr>
          <w:rFonts w:ascii="Times New Roman" w:hAnsi="Times New Roman"/>
          <w:sz w:val="16"/>
          <w:szCs w:val="16"/>
        </w:rPr>
        <w:t xml:space="preserve"> </w:t>
      </w:r>
      <w:r w:rsidRPr="003D3E97">
        <w:rPr>
          <w:rFonts w:ascii="Times New Roman" w:hAnsi="Times New Roman"/>
          <w:sz w:val="16"/>
          <w:szCs w:val="16"/>
        </w:rPr>
        <w:tab/>
      </w:r>
      <w:r>
        <w:rPr>
          <w:rFonts w:ascii="Courier New" w:eastAsia="Calibri" w:hAnsi="Courier New" w:cs="Courier New"/>
          <w:sz w:val="16"/>
          <w:szCs w:val="16"/>
        </w:rPr>
        <w:tab/>
      </w:r>
      <w:r>
        <w:rPr>
          <w:rFonts w:ascii="Courier New" w:eastAsia="Calibri" w:hAnsi="Courier New" w:cs="Courier New"/>
          <w:sz w:val="16"/>
          <w:szCs w:val="16"/>
        </w:rPr>
        <w:tab/>
      </w:r>
    </w:p>
    <w:p w14:paraId="732DB3E0" w14:textId="77777777" w:rsidR="0042694A" w:rsidRPr="00137D59" w:rsidRDefault="0042694A" w:rsidP="00137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sectPr w:rsidR="0042694A" w:rsidRPr="00137D59" w:rsidSect="00137D59">
      <w:footerReference w:type="default" r:id="rId8"/>
      <w:pgSz w:w="16838" w:h="11906" w:orient="landscape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3CB1" w14:textId="77777777" w:rsidR="00D55310" w:rsidRDefault="00D55310" w:rsidP="00617F9C">
      <w:pPr>
        <w:spacing w:after="0" w:line="240" w:lineRule="auto"/>
      </w:pPr>
      <w:r>
        <w:separator/>
      </w:r>
    </w:p>
  </w:endnote>
  <w:endnote w:type="continuationSeparator" w:id="0">
    <w:p w14:paraId="2DF3082A" w14:textId="77777777" w:rsidR="00D55310" w:rsidRDefault="00D55310" w:rsidP="0061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782274"/>
      <w:docPartObj>
        <w:docPartGallery w:val="Page Numbers (Bottom of Page)"/>
        <w:docPartUnique/>
      </w:docPartObj>
    </w:sdtPr>
    <w:sdtContent>
      <w:p w14:paraId="5D8D66C2" w14:textId="5382FA0F" w:rsidR="00724D26" w:rsidRDefault="00724D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03E">
          <w:rPr>
            <w:noProof/>
          </w:rPr>
          <w:t>55</w:t>
        </w:r>
        <w:r>
          <w:fldChar w:fldCharType="end"/>
        </w:r>
      </w:p>
    </w:sdtContent>
  </w:sdt>
  <w:p w14:paraId="33D0DE76" w14:textId="77777777" w:rsidR="00724D26" w:rsidRDefault="00724D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7176" w14:textId="77777777" w:rsidR="00D55310" w:rsidRDefault="00D55310" w:rsidP="00617F9C">
      <w:pPr>
        <w:spacing w:after="0" w:line="240" w:lineRule="auto"/>
      </w:pPr>
      <w:r>
        <w:separator/>
      </w:r>
    </w:p>
  </w:footnote>
  <w:footnote w:type="continuationSeparator" w:id="0">
    <w:p w14:paraId="162B34A1" w14:textId="77777777" w:rsidR="00D55310" w:rsidRDefault="00D55310" w:rsidP="0061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602B"/>
    <w:multiLevelType w:val="hybridMultilevel"/>
    <w:tmpl w:val="1A9AF8B8"/>
    <w:lvl w:ilvl="0" w:tplc="C4B853A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90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70"/>
    <w:rsid w:val="00000152"/>
    <w:rsid w:val="000004FF"/>
    <w:rsid w:val="00000B69"/>
    <w:rsid w:val="000050A3"/>
    <w:rsid w:val="00006D02"/>
    <w:rsid w:val="0000746B"/>
    <w:rsid w:val="00007FF6"/>
    <w:rsid w:val="00010232"/>
    <w:rsid w:val="00010E69"/>
    <w:rsid w:val="000117AC"/>
    <w:rsid w:val="00012B4C"/>
    <w:rsid w:val="0001344A"/>
    <w:rsid w:val="00013EDF"/>
    <w:rsid w:val="000146FA"/>
    <w:rsid w:val="00015843"/>
    <w:rsid w:val="00020E03"/>
    <w:rsid w:val="00021178"/>
    <w:rsid w:val="00021E58"/>
    <w:rsid w:val="0002228F"/>
    <w:rsid w:val="000301CA"/>
    <w:rsid w:val="00032F48"/>
    <w:rsid w:val="00033B39"/>
    <w:rsid w:val="00034BA4"/>
    <w:rsid w:val="0003591F"/>
    <w:rsid w:val="00045B19"/>
    <w:rsid w:val="00055BD0"/>
    <w:rsid w:val="000560E4"/>
    <w:rsid w:val="0005623F"/>
    <w:rsid w:val="00057A68"/>
    <w:rsid w:val="00057CB0"/>
    <w:rsid w:val="000608AA"/>
    <w:rsid w:val="00060B57"/>
    <w:rsid w:val="00061B2F"/>
    <w:rsid w:val="00061CBE"/>
    <w:rsid w:val="00063EAD"/>
    <w:rsid w:val="0006734C"/>
    <w:rsid w:val="00070814"/>
    <w:rsid w:val="0007390A"/>
    <w:rsid w:val="000757B3"/>
    <w:rsid w:val="00080295"/>
    <w:rsid w:val="00081795"/>
    <w:rsid w:val="0008261C"/>
    <w:rsid w:val="00082EE0"/>
    <w:rsid w:val="00085D68"/>
    <w:rsid w:val="000863C0"/>
    <w:rsid w:val="00086C11"/>
    <w:rsid w:val="0009194F"/>
    <w:rsid w:val="00094FC9"/>
    <w:rsid w:val="000969B0"/>
    <w:rsid w:val="00097AA6"/>
    <w:rsid w:val="000A290C"/>
    <w:rsid w:val="000A2ADF"/>
    <w:rsid w:val="000A5562"/>
    <w:rsid w:val="000A6565"/>
    <w:rsid w:val="000B132D"/>
    <w:rsid w:val="000B1F2C"/>
    <w:rsid w:val="000B4DDE"/>
    <w:rsid w:val="000B6C80"/>
    <w:rsid w:val="000B6F59"/>
    <w:rsid w:val="000C1CA1"/>
    <w:rsid w:val="000C7951"/>
    <w:rsid w:val="000D24E9"/>
    <w:rsid w:val="000D503F"/>
    <w:rsid w:val="000D5B67"/>
    <w:rsid w:val="000D6D53"/>
    <w:rsid w:val="000D7B10"/>
    <w:rsid w:val="000E2031"/>
    <w:rsid w:val="000E282C"/>
    <w:rsid w:val="000E2A9B"/>
    <w:rsid w:val="000E56D3"/>
    <w:rsid w:val="000F02E8"/>
    <w:rsid w:val="000F1C21"/>
    <w:rsid w:val="000F301E"/>
    <w:rsid w:val="000F3108"/>
    <w:rsid w:val="000F357C"/>
    <w:rsid w:val="000F3C5E"/>
    <w:rsid w:val="000F3ED8"/>
    <w:rsid w:val="000F5CB6"/>
    <w:rsid w:val="000F61B9"/>
    <w:rsid w:val="0010035B"/>
    <w:rsid w:val="001012EE"/>
    <w:rsid w:val="00102C3E"/>
    <w:rsid w:val="001037FD"/>
    <w:rsid w:val="00104748"/>
    <w:rsid w:val="00105999"/>
    <w:rsid w:val="00106727"/>
    <w:rsid w:val="00106B4B"/>
    <w:rsid w:val="001079FA"/>
    <w:rsid w:val="00107DFA"/>
    <w:rsid w:val="00111A6F"/>
    <w:rsid w:val="001149EC"/>
    <w:rsid w:val="00116E45"/>
    <w:rsid w:val="00120EB2"/>
    <w:rsid w:val="00120FF8"/>
    <w:rsid w:val="00122E85"/>
    <w:rsid w:val="00124A23"/>
    <w:rsid w:val="00124F0D"/>
    <w:rsid w:val="00124F18"/>
    <w:rsid w:val="0012773C"/>
    <w:rsid w:val="0013192B"/>
    <w:rsid w:val="00131E84"/>
    <w:rsid w:val="0013200A"/>
    <w:rsid w:val="00132985"/>
    <w:rsid w:val="00133578"/>
    <w:rsid w:val="00137D59"/>
    <w:rsid w:val="00141EA0"/>
    <w:rsid w:val="00143A3E"/>
    <w:rsid w:val="00143A42"/>
    <w:rsid w:val="001465DA"/>
    <w:rsid w:val="00152AC6"/>
    <w:rsid w:val="00153B55"/>
    <w:rsid w:val="00155494"/>
    <w:rsid w:val="00156E59"/>
    <w:rsid w:val="001573A7"/>
    <w:rsid w:val="001633D1"/>
    <w:rsid w:val="00163895"/>
    <w:rsid w:val="00164780"/>
    <w:rsid w:val="0016636B"/>
    <w:rsid w:val="001666B8"/>
    <w:rsid w:val="00166B1E"/>
    <w:rsid w:val="001677C8"/>
    <w:rsid w:val="00171866"/>
    <w:rsid w:val="00172498"/>
    <w:rsid w:val="00172630"/>
    <w:rsid w:val="00172642"/>
    <w:rsid w:val="00173FC9"/>
    <w:rsid w:val="001743D7"/>
    <w:rsid w:val="00174E5D"/>
    <w:rsid w:val="00176126"/>
    <w:rsid w:val="0017689B"/>
    <w:rsid w:val="00176A4E"/>
    <w:rsid w:val="00180C68"/>
    <w:rsid w:val="0018151B"/>
    <w:rsid w:val="00182378"/>
    <w:rsid w:val="00184ACA"/>
    <w:rsid w:val="00186232"/>
    <w:rsid w:val="001940B6"/>
    <w:rsid w:val="00197E6B"/>
    <w:rsid w:val="001A1DDC"/>
    <w:rsid w:val="001A4E97"/>
    <w:rsid w:val="001A502C"/>
    <w:rsid w:val="001A77B9"/>
    <w:rsid w:val="001B0D07"/>
    <w:rsid w:val="001B3C3A"/>
    <w:rsid w:val="001D038E"/>
    <w:rsid w:val="001D0A6A"/>
    <w:rsid w:val="001D1F07"/>
    <w:rsid w:val="001D469D"/>
    <w:rsid w:val="001D4AC9"/>
    <w:rsid w:val="001E1324"/>
    <w:rsid w:val="001E4056"/>
    <w:rsid w:val="001E434C"/>
    <w:rsid w:val="001E549E"/>
    <w:rsid w:val="001E7FB0"/>
    <w:rsid w:val="001F1878"/>
    <w:rsid w:val="001F1D13"/>
    <w:rsid w:val="001F3C86"/>
    <w:rsid w:val="001F43AA"/>
    <w:rsid w:val="001F48F4"/>
    <w:rsid w:val="001F4A96"/>
    <w:rsid w:val="001F69E1"/>
    <w:rsid w:val="0020604C"/>
    <w:rsid w:val="00206231"/>
    <w:rsid w:val="002066F9"/>
    <w:rsid w:val="002071FD"/>
    <w:rsid w:val="002104E0"/>
    <w:rsid w:val="002109CA"/>
    <w:rsid w:val="00216A27"/>
    <w:rsid w:val="00216C66"/>
    <w:rsid w:val="0022124A"/>
    <w:rsid w:val="002216FB"/>
    <w:rsid w:val="00224F73"/>
    <w:rsid w:val="002264E4"/>
    <w:rsid w:val="002302B8"/>
    <w:rsid w:val="00232954"/>
    <w:rsid w:val="0023336F"/>
    <w:rsid w:val="0023403B"/>
    <w:rsid w:val="0023443B"/>
    <w:rsid w:val="00236626"/>
    <w:rsid w:val="00240180"/>
    <w:rsid w:val="002414A2"/>
    <w:rsid w:val="00241755"/>
    <w:rsid w:val="002479F0"/>
    <w:rsid w:val="00250960"/>
    <w:rsid w:val="0025259F"/>
    <w:rsid w:val="00252C0C"/>
    <w:rsid w:val="00253473"/>
    <w:rsid w:val="0026038A"/>
    <w:rsid w:val="00263747"/>
    <w:rsid w:val="002672CD"/>
    <w:rsid w:val="00270684"/>
    <w:rsid w:val="00280D24"/>
    <w:rsid w:val="002825E3"/>
    <w:rsid w:val="00291C8D"/>
    <w:rsid w:val="002964AB"/>
    <w:rsid w:val="0029667F"/>
    <w:rsid w:val="002A2530"/>
    <w:rsid w:val="002A3310"/>
    <w:rsid w:val="002A7667"/>
    <w:rsid w:val="002B245A"/>
    <w:rsid w:val="002B2F8E"/>
    <w:rsid w:val="002B3630"/>
    <w:rsid w:val="002B7A19"/>
    <w:rsid w:val="002C0A6D"/>
    <w:rsid w:val="002C1511"/>
    <w:rsid w:val="002C1C8B"/>
    <w:rsid w:val="002C351A"/>
    <w:rsid w:val="002C3AFD"/>
    <w:rsid w:val="002C4302"/>
    <w:rsid w:val="002D0A9B"/>
    <w:rsid w:val="002D303E"/>
    <w:rsid w:val="002D3A03"/>
    <w:rsid w:val="002D4474"/>
    <w:rsid w:val="002D55FC"/>
    <w:rsid w:val="002D75BE"/>
    <w:rsid w:val="002E0C7A"/>
    <w:rsid w:val="002E17C8"/>
    <w:rsid w:val="002E4927"/>
    <w:rsid w:val="002E600C"/>
    <w:rsid w:val="002E6DC0"/>
    <w:rsid w:val="002E790C"/>
    <w:rsid w:val="002F1639"/>
    <w:rsid w:val="002F1BB6"/>
    <w:rsid w:val="002F1E0B"/>
    <w:rsid w:val="002F2535"/>
    <w:rsid w:val="002F41A3"/>
    <w:rsid w:val="002F4B06"/>
    <w:rsid w:val="002F69DE"/>
    <w:rsid w:val="00302A89"/>
    <w:rsid w:val="00304803"/>
    <w:rsid w:val="00305AD1"/>
    <w:rsid w:val="003066C0"/>
    <w:rsid w:val="00306D0A"/>
    <w:rsid w:val="00311EA1"/>
    <w:rsid w:val="00312055"/>
    <w:rsid w:val="003147A8"/>
    <w:rsid w:val="0031492C"/>
    <w:rsid w:val="00314EAA"/>
    <w:rsid w:val="00316A8E"/>
    <w:rsid w:val="0031734B"/>
    <w:rsid w:val="00320D1B"/>
    <w:rsid w:val="00322B48"/>
    <w:rsid w:val="0032391E"/>
    <w:rsid w:val="0032791C"/>
    <w:rsid w:val="00330A0B"/>
    <w:rsid w:val="003315D2"/>
    <w:rsid w:val="00332457"/>
    <w:rsid w:val="00333802"/>
    <w:rsid w:val="003363E1"/>
    <w:rsid w:val="003407A6"/>
    <w:rsid w:val="003419A3"/>
    <w:rsid w:val="003419CB"/>
    <w:rsid w:val="00342668"/>
    <w:rsid w:val="00344195"/>
    <w:rsid w:val="00344B9B"/>
    <w:rsid w:val="0034795A"/>
    <w:rsid w:val="00354CF2"/>
    <w:rsid w:val="003606B5"/>
    <w:rsid w:val="00362E62"/>
    <w:rsid w:val="00363BF3"/>
    <w:rsid w:val="00364D22"/>
    <w:rsid w:val="00371B6A"/>
    <w:rsid w:val="00373A0D"/>
    <w:rsid w:val="00373C79"/>
    <w:rsid w:val="0037451C"/>
    <w:rsid w:val="00374E33"/>
    <w:rsid w:val="00375AD6"/>
    <w:rsid w:val="00375D1F"/>
    <w:rsid w:val="00375DC7"/>
    <w:rsid w:val="00382692"/>
    <w:rsid w:val="00382908"/>
    <w:rsid w:val="00383617"/>
    <w:rsid w:val="00385CB5"/>
    <w:rsid w:val="003905FD"/>
    <w:rsid w:val="00391883"/>
    <w:rsid w:val="00391D65"/>
    <w:rsid w:val="003923E0"/>
    <w:rsid w:val="00392907"/>
    <w:rsid w:val="00392CB4"/>
    <w:rsid w:val="00392DF7"/>
    <w:rsid w:val="003957BD"/>
    <w:rsid w:val="00396683"/>
    <w:rsid w:val="003A1D53"/>
    <w:rsid w:val="003A23DC"/>
    <w:rsid w:val="003A286D"/>
    <w:rsid w:val="003A372D"/>
    <w:rsid w:val="003A3A5C"/>
    <w:rsid w:val="003A60E4"/>
    <w:rsid w:val="003A7713"/>
    <w:rsid w:val="003B02F7"/>
    <w:rsid w:val="003B0893"/>
    <w:rsid w:val="003B0CFB"/>
    <w:rsid w:val="003B190F"/>
    <w:rsid w:val="003B1D7E"/>
    <w:rsid w:val="003B3783"/>
    <w:rsid w:val="003B4D6C"/>
    <w:rsid w:val="003B5B83"/>
    <w:rsid w:val="003B6A07"/>
    <w:rsid w:val="003B6DCF"/>
    <w:rsid w:val="003B7B56"/>
    <w:rsid w:val="003C0383"/>
    <w:rsid w:val="003C1D68"/>
    <w:rsid w:val="003C253A"/>
    <w:rsid w:val="003C2910"/>
    <w:rsid w:val="003C3E72"/>
    <w:rsid w:val="003C3FBC"/>
    <w:rsid w:val="003C42CA"/>
    <w:rsid w:val="003C4A69"/>
    <w:rsid w:val="003C50E0"/>
    <w:rsid w:val="003C7EF1"/>
    <w:rsid w:val="003D0AA7"/>
    <w:rsid w:val="003D3E97"/>
    <w:rsid w:val="003D7A6C"/>
    <w:rsid w:val="003E1032"/>
    <w:rsid w:val="003E12F4"/>
    <w:rsid w:val="003E2AE8"/>
    <w:rsid w:val="003E798D"/>
    <w:rsid w:val="003F1CFD"/>
    <w:rsid w:val="003F33A6"/>
    <w:rsid w:val="003F50A5"/>
    <w:rsid w:val="003F6053"/>
    <w:rsid w:val="003F75DB"/>
    <w:rsid w:val="003F7CB7"/>
    <w:rsid w:val="00405013"/>
    <w:rsid w:val="0040698E"/>
    <w:rsid w:val="004072FA"/>
    <w:rsid w:val="00407D5A"/>
    <w:rsid w:val="0041099C"/>
    <w:rsid w:val="00412679"/>
    <w:rsid w:val="0041339F"/>
    <w:rsid w:val="00414324"/>
    <w:rsid w:val="004149C8"/>
    <w:rsid w:val="00415DB9"/>
    <w:rsid w:val="0041612F"/>
    <w:rsid w:val="004161CE"/>
    <w:rsid w:val="0041667C"/>
    <w:rsid w:val="004175D1"/>
    <w:rsid w:val="00417CD6"/>
    <w:rsid w:val="00420660"/>
    <w:rsid w:val="00421CFE"/>
    <w:rsid w:val="00422A6E"/>
    <w:rsid w:val="004230C9"/>
    <w:rsid w:val="004232EF"/>
    <w:rsid w:val="0042456E"/>
    <w:rsid w:val="00424B66"/>
    <w:rsid w:val="00425621"/>
    <w:rsid w:val="0042694A"/>
    <w:rsid w:val="004306C8"/>
    <w:rsid w:val="00432970"/>
    <w:rsid w:val="00435530"/>
    <w:rsid w:val="00440784"/>
    <w:rsid w:val="00443D41"/>
    <w:rsid w:val="00444D42"/>
    <w:rsid w:val="00445AF5"/>
    <w:rsid w:val="00445DDE"/>
    <w:rsid w:val="00450466"/>
    <w:rsid w:val="00450AA5"/>
    <w:rsid w:val="004532BD"/>
    <w:rsid w:val="00454E0F"/>
    <w:rsid w:val="00457DA5"/>
    <w:rsid w:val="00461F76"/>
    <w:rsid w:val="00462996"/>
    <w:rsid w:val="00462B46"/>
    <w:rsid w:val="00464E21"/>
    <w:rsid w:val="00473379"/>
    <w:rsid w:val="00475B26"/>
    <w:rsid w:val="0047730D"/>
    <w:rsid w:val="004773D8"/>
    <w:rsid w:val="0048251B"/>
    <w:rsid w:val="00484E22"/>
    <w:rsid w:val="00485305"/>
    <w:rsid w:val="00486424"/>
    <w:rsid w:val="0048722A"/>
    <w:rsid w:val="004876BF"/>
    <w:rsid w:val="004A0D41"/>
    <w:rsid w:val="004A13AE"/>
    <w:rsid w:val="004A475F"/>
    <w:rsid w:val="004A72EA"/>
    <w:rsid w:val="004A7802"/>
    <w:rsid w:val="004B05BB"/>
    <w:rsid w:val="004B0ADE"/>
    <w:rsid w:val="004B2989"/>
    <w:rsid w:val="004B5730"/>
    <w:rsid w:val="004B709B"/>
    <w:rsid w:val="004C1598"/>
    <w:rsid w:val="004C7526"/>
    <w:rsid w:val="004C7E12"/>
    <w:rsid w:val="004D2E90"/>
    <w:rsid w:val="004D33AF"/>
    <w:rsid w:val="004D42DA"/>
    <w:rsid w:val="004D5422"/>
    <w:rsid w:val="004D784F"/>
    <w:rsid w:val="004E118A"/>
    <w:rsid w:val="004E13A4"/>
    <w:rsid w:val="004E45DB"/>
    <w:rsid w:val="004F06CF"/>
    <w:rsid w:val="004F3EC1"/>
    <w:rsid w:val="00503630"/>
    <w:rsid w:val="005071E6"/>
    <w:rsid w:val="00511B55"/>
    <w:rsid w:val="005123E2"/>
    <w:rsid w:val="00512F3F"/>
    <w:rsid w:val="0051383D"/>
    <w:rsid w:val="00514C16"/>
    <w:rsid w:val="005153E7"/>
    <w:rsid w:val="00516602"/>
    <w:rsid w:val="00516938"/>
    <w:rsid w:val="00517650"/>
    <w:rsid w:val="00517837"/>
    <w:rsid w:val="005202B2"/>
    <w:rsid w:val="005205E4"/>
    <w:rsid w:val="00521CF2"/>
    <w:rsid w:val="00524661"/>
    <w:rsid w:val="005279CE"/>
    <w:rsid w:val="005305D1"/>
    <w:rsid w:val="0053215F"/>
    <w:rsid w:val="00532529"/>
    <w:rsid w:val="00533163"/>
    <w:rsid w:val="00534351"/>
    <w:rsid w:val="00536D7F"/>
    <w:rsid w:val="00541CFA"/>
    <w:rsid w:val="00542677"/>
    <w:rsid w:val="00543508"/>
    <w:rsid w:val="0054486B"/>
    <w:rsid w:val="00545E1D"/>
    <w:rsid w:val="005473E1"/>
    <w:rsid w:val="00553B10"/>
    <w:rsid w:val="005551FB"/>
    <w:rsid w:val="005552E0"/>
    <w:rsid w:val="00556470"/>
    <w:rsid w:val="00563141"/>
    <w:rsid w:val="00564169"/>
    <w:rsid w:val="00564777"/>
    <w:rsid w:val="0056747B"/>
    <w:rsid w:val="00571101"/>
    <w:rsid w:val="00573C3A"/>
    <w:rsid w:val="00574003"/>
    <w:rsid w:val="00580AD1"/>
    <w:rsid w:val="0058315B"/>
    <w:rsid w:val="0058474F"/>
    <w:rsid w:val="00585B78"/>
    <w:rsid w:val="00597AE0"/>
    <w:rsid w:val="005A0FAF"/>
    <w:rsid w:val="005A187A"/>
    <w:rsid w:val="005A1A05"/>
    <w:rsid w:val="005A21DD"/>
    <w:rsid w:val="005A5803"/>
    <w:rsid w:val="005A6001"/>
    <w:rsid w:val="005A714C"/>
    <w:rsid w:val="005A7C32"/>
    <w:rsid w:val="005B3746"/>
    <w:rsid w:val="005B72CA"/>
    <w:rsid w:val="005B737E"/>
    <w:rsid w:val="005C100A"/>
    <w:rsid w:val="005C490E"/>
    <w:rsid w:val="005C5B1B"/>
    <w:rsid w:val="005C5E4C"/>
    <w:rsid w:val="005D002D"/>
    <w:rsid w:val="005D0282"/>
    <w:rsid w:val="005D134F"/>
    <w:rsid w:val="005D21BE"/>
    <w:rsid w:val="005D2BEA"/>
    <w:rsid w:val="005D2ED8"/>
    <w:rsid w:val="005D345C"/>
    <w:rsid w:val="005D495C"/>
    <w:rsid w:val="005D71C5"/>
    <w:rsid w:val="005D7F2A"/>
    <w:rsid w:val="005E04C2"/>
    <w:rsid w:val="005E06B3"/>
    <w:rsid w:val="005E2072"/>
    <w:rsid w:val="005E2113"/>
    <w:rsid w:val="005E44CF"/>
    <w:rsid w:val="005E6402"/>
    <w:rsid w:val="005F07E0"/>
    <w:rsid w:val="005F0908"/>
    <w:rsid w:val="005F4D62"/>
    <w:rsid w:val="005F5405"/>
    <w:rsid w:val="005F601E"/>
    <w:rsid w:val="00601B6A"/>
    <w:rsid w:val="0060267B"/>
    <w:rsid w:val="006030AE"/>
    <w:rsid w:val="00603B7E"/>
    <w:rsid w:val="00605743"/>
    <w:rsid w:val="006057E4"/>
    <w:rsid w:val="00605B7E"/>
    <w:rsid w:val="00605C8E"/>
    <w:rsid w:val="00607824"/>
    <w:rsid w:val="00607A14"/>
    <w:rsid w:val="00610FCC"/>
    <w:rsid w:val="006143AB"/>
    <w:rsid w:val="0061782B"/>
    <w:rsid w:val="006178EA"/>
    <w:rsid w:val="00617F9C"/>
    <w:rsid w:val="00620762"/>
    <w:rsid w:val="00622B52"/>
    <w:rsid w:val="006235D4"/>
    <w:rsid w:val="00623BF1"/>
    <w:rsid w:val="00624E61"/>
    <w:rsid w:val="00626465"/>
    <w:rsid w:val="00627E6A"/>
    <w:rsid w:val="006317C0"/>
    <w:rsid w:val="00632DB5"/>
    <w:rsid w:val="0063325C"/>
    <w:rsid w:val="006348B2"/>
    <w:rsid w:val="00640C33"/>
    <w:rsid w:val="00644177"/>
    <w:rsid w:val="0064514C"/>
    <w:rsid w:val="006475D0"/>
    <w:rsid w:val="006526F9"/>
    <w:rsid w:val="00652827"/>
    <w:rsid w:val="0065334A"/>
    <w:rsid w:val="00653799"/>
    <w:rsid w:val="00654766"/>
    <w:rsid w:val="00654911"/>
    <w:rsid w:val="00654C82"/>
    <w:rsid w:val="00657C19"/>
    <w:rsid w:val="00662F88"/>
    <w:rsid w:val="00666E50"/>
    <w:rsid w:val="00667076"/>
    <w:rsid w:val="00667122"/>
    <w:rsid w:val="006709CF"/>
    <w:rsid w:val="006716A2"/>
    <w:rsid w:val="00672473"/>
    <w:rsid w:val="0067451E"/>
    <w:rsid w:val="00676125"/>
    <w:rsid w:val="0067788A"/>
    <w:rsid w:val="006814C2"/>
    <w:rsid w:val="00681C8D"/>
    <w:rsid w:val="00684AB5"/>
    <w:rsid w:val="006855D4"/>
    <w:rsid w:val="00690C5D"/>
    <w:rsid w:val="006961BA"/>
    <w:rsid w:val="0069656E"/>
    <w:rsid w:val="006A27D4"/>
    <w:rsid w:val="006A31A7"/>
    <w:rsid w:val="006A3DB0"/>
    <w:rsid w:val="006B2132"/>
    <w:rsid w:val="006B2888"/>
    <w:rsid w:val="006B3239"/>
    <w:rsid w:val="006B3AC5"/>
    <w:rsid w:val="006B70C4"/>
    <w:rsid w:val="006B72F5"/>
    <w:rsid w:val="006C0166"/>
    <w:rsid w:val="006C02F3"/>
    <w:rsid w:val="006C1B54"/>
    <w:rsid w:val="006C2FDF"/>
    <w:rsid w:val="006C4768"/>
    <w:rsid w:val="006D1375"/>
    <w:rsid w:val="006D13D9"/>
    <w:rsid w:val="006D1E0E"/>
    <w:rsid w:val="006D2553"/>
    <w:rsid w:val="006D2803"/>
    <w:rsid w:val="006D3E61"/>
    <w:rsid w:val="006D6687"/>
    <w:rsid w:val="006E11F2"/>
    <w:rsid w:val="006E23AA"/>
    <w:rsid w:val="006E2CEA"/>
    <w:rsid w:val="006E3EA6"/>
    <w:rsid w:val="006E5415"/>
    <w:rsid w:val="006E62F4"/>
    <w:rsid w:val="006E7B7D"/>
    <w:rsid w:val="006F13FD"/>
    <w:rsid w:val="006F2B8B"/>
    <w:rsid w:val="006F59D4"/>
    <w:rsid w:val="006F7D9A"/>
    <w:rsid w:val="006F7FC3"/>
    <w:rsid w:val="0070279E"/>
    <w:rsid w:val="00703502"/>
    <w:rsid w:val="007054DE"/>
    <w:rsid w:val="00705730"/>
    <w:rsid w:val="00706519"/>
    <w:rsid w:val="007074DD"/>
    <w:rsid w:val="00707A25"/>
    <w:rsid w:val="007119CA"/>
    <w:rsid w:val="00711B4E"/>
    <w:rsid w:val="00713CAE"/>
    <w:rsid w:val="007140F1"/>
    <w:rsid w:val="00716EF5"/>
    <w:rsid w:val="0072322E"/>
    <w:rsid w:val="00724D26"/>
    <w:rsid w:val="0072646E"/>
    <w:rsid w:val="00726B50"/>
    <w:rsid w:val="00730318"/>
    <w:rsid w:val="007305D3"/>
    <w:rsid w:val="007330FE"/>
    <w:rsid w:val="00734164"/>
    <w:rsid w:val="0073531C"/>
    <w:rsid w:val="007368BC"/>
    <w:rsid w:val="00736C53"/>
    <w:rsid w:val="007379D9"/>
    <w:rsid w:val="00740228"/>
    <w:rsid w:val="00741B16"/>
    <w:rsid w:val="0074247E"/>
    <w:rsid w:val="00747061"/>
    <w:rsid w:val="00751FA4"/>
    <w:rsid w:val="00752573"/>
    <w:rsid w:val="0075258D"/>
    <w:rsid w:val="00753603"/>
    <w:rsid w:val="00764C16"/>
    <w:rsid w:val="00767BFD"/>
    <w:rsid w:val="0077056C"/>
    <w:rsid w:val="00772503"/>
    <w:rsid w:val="0077260C"/>
    <w:rsid w:val="00772631"/>
    <w:rsid w:val="0077427C"/>
    <w:rsid w:val="00776AF0"/>
    <w:rsid w:val="00783FB8"/>
    <w:rsid w:val="007844CA"/>
    <w:rsid w:val="007873C7"/>
    <w:rsid w:val="007908F7"/>
    <w:rsid w:val="007922B5"/>
    <w:rsid w:val="00792451"/>
    <w:rsid w:val="00792484"/>
    <w:rsid w:val="0079265E"/>
    <w:rsid w:val="007934FB"/>
    <w:rsid w:val="00796251"/>
    <w:rsid w:val="00796808"/>
    <w:rsid w:val="007A2FC9"/>
    <w:rsid w:val="007A4226"/>
    <w:rsid w:val="007A4D3F"/>
    <w:rsid w:val="007B0C7F"/>
    <w:rsid w:val="007B3500"/>
    <w:rsid w:val="007B3B9F"/>
    <w:rsid w:val="007B4946"/>
    <w:rsid w:val="007B536E"/>
    <w:rsid w:val="007B60FD"/>
    <w:rsid w:val="007B6ECB"/>
    <w:rsid w:val="007B71F9"/>
    <w:rsid w:val="007C285E"/>
    <w:rsid w:val="007C3982"/>
    <w:rsid w:val="007C5792"/>
    <w:rsid w:val="007C69E1"/>
    <w:rsid w:val="007C714F"/>
    <w:rsid w:val="007C7AAB"/>
    <w:rsid w:val="007D061C"/>
    <w:rsid w:val="007D479C"/>
    <w:rsid w:val="007D5149"/>
    <w:rsid w:val="007D5ACA"/>
    <w:rsid w:val="007E0292"/>
    <w:rsid w:val="007E1EB5"/>
    <w:rsid w:val="007E439E"/>
    <w:rsid w:val="007E4BB0"/>
    <w:rsid w:val="007E631F"/>
    <w:rsid w:val="007E67F2"/>
    <w:rsid w:val="007E7495"/>
    <w:rsid w:val="007F1C65"/>
    <w:rsid w:val="007F33A5"/>
    <w:rsid w:val="007F5CB1"/>
    <w:rsid w:val="007F732D"/>
    <w:rsid w:val="007F75A6"/>
    <w:rsid w:val="007F7CA7"/>
    <w:rsid w:val="0080037C"/>
    <w:rsid w:val="00802E57"/>
    <w:rsid w:val="00802E5B"/>
    <w:rsid w:val="00803B33"/>
    <w:rsid w:val="00804167"/>
    <w:rsid w:val="008042FB"/>
    <w:rsid w:val="00804A81"/>
    <w:rsid w:val="00804F58"/>
    <w:rsid w:val="008062C4"/>
    <w:rsid w:val="0080697B"/>
    <w:rsid w:val="008075B6"/>
    <w:rsid w:val="00811AAC"/>
    <w:rsid w:val="008127E2"/>
    <w:rsid w:val="00812C38"/>
    <w:rsid w:val="008163CF"/>
    <w:rsid w:val="008164B6"/>
    <w:rsid w:val="00817124"/>
    <w:rsid w:val="00817D58"/>
    <w:rsid w:val="0082152E"/>
    <w:rsid w:val="00823443"/>
    <w:rsid w:val="008267D0"/>
    <w:rsid w:val="00831BF9"/>
    <w:rsid w:val="00832AA6"/>
    <w:rsid w:val="00834695"/>
    <w:rsid w:val="00834A66"/>
    <w:rsid w:val="00837646"/>
    <w:rsid w:val="00841BB7"/>
    <w:rsid w:val="008433E3"/>
    <w:rsid w:val="00844E0C"/>
    <w:rsid w:val="00846677"/>
    <w:rsid w:val="00850C67"/>
    <w:rsid w:val="00851CF4"/>
    <w:rsid w:val="00853F06"/>
    <w:rsid w:val="008569CB"/>
    <w:rsid w:val="00860050"/>
    <w:rsid w:val="00865C06"/>
    <w:rsid w:val="00870837"/>
    <w:rsid w:val="00871BB8"/>
    <w:rsid w:val="00871EBA"/>
    <w:rsid w:val="00872937"/>
    <w:rsid w:val="00872F65"/>
    <w:rsid w:val="008740B6"/>
    <w:rsid w:val="00876CCE"/>
    <w:rsid w:val="00881B67"/>
    <w:rsid w:val="00881B9B"/>
    <w:rsid w:val="00881F42"/>
    <w:rsid w:val="008824F4"/>
    <w:rsid w:val="00883816"/>
    <w:rsid w:val="008869C7"/>
    <w:rsid w:val="00887441"/>
    <w:rsid w:val="00887668"/>
    <w:rsid w:val="00887DE9"/>
    <w:rsid w:val="00890478"/>
    <w:rsid w:val="00890A92"/>
    <w:rsid w:val="008917A9"/>
    <w:rsid w:val="00891ACE"/>
    <w:rsid w:val="0089794F"/>
    <w:rsid w:val="008A1267"/>
    <w:rsid w:val="008A1DB0"/>
    <w:rsid w:val="008A5A61"/>
    <w:rsid w:val="008B03A9"/>
    <w:rsid w:val="008B4F5E"/>
    <w:rsid w:val="008B5283"/>
    <w:rsid w:val="008B7D39"/>
    <w:rsid w:val="008C1A95"/>
    <w:rsid w:val="008C28C2"/>
    <w:rsid w:val="008C2CC1"/>
    <w:rsid w:val="008C384E"/>
    <w:rsid w:val="008C5C83"/>
    <w:rsid w:val="008C670F"/>
    <w:rsid w:val="008C6CD4"/>
    <w:rsid w:val="008C72CE"/>
    <w:rsid w:val="008D04B5"/>
    <w:rsid w:val="008D074F"/>
    <w:rsid w:val="008D09AC"/>
    <w:rsid w:val="008D27BA"/>
    <w:rsid w:val="008D4F97"/>
    <w:rsid w:val="008D528B"/>
    <w:rsid w:val="008D62E4"/>
    <w:rsid w:val="008E0BE8"/>
    <w:rsid w:val="008E2070"/>
    <w:rsid w:val="008E5D36"/>
    <w:rsid w:val="008E6D41"/>
    <w:rsid w:val="008F05C7"/>
    <w:rsid w:val="008F20F1"/>
    <w:rsid w:val="008F262B"/>
    <w:rsid w:val="008F47E8"/>
    <w:rsid w:val="0090074E"/>
    <w:rsid w:val="009040A4"/>
    <w:rsid w:val="009041C2"/>
    <w:rsid w:val="00905C4E"/>
    <w:rsid w:val="009109D8"/>
    <w:rsid w:val="00910F46"/>
    <w:rsid w:val="00912A08"/>
    <w:rsid w:val="00916ABB"/>
    <w:rsid w:val="00921E73"/>
    <w:rsid w:val="00923F32"/>
    <w:rsid w:val="00925970"/>
    <w:rsid w:val="0092663D"/>
    <w:rsid w:val="0093273E"/>
    <w:rsid w:val="0093292A"/>
    <w:rsid w:val="00932ED8"/>
    <w:rsid w:val="0093497B"/>
    <w:rsid w:val="00935308"/>
    <w:rsid w:val="009360A6"/>
    <w:rsid w:val="009435AF"/>
    <w:rsid w:val="00943920"/>
    <w:rsid w:val="00945130"/>
    <w:rsid w:val="009462D0"/>
    <w:rsid w:val="00951AB3"/>
    <w:rsid w:val="00955A0A"/>
    <w:rsid w:val="009564E2"/>
    <w:rsid w:val="00956CA6"/>
    <w:rsid w:val="009577F3"/>
    <w:rsid w:val="00957879"/>
    <w:rsid w:val="00967FEC"/>
    <w:rsid w:val="00971F95"/>
    <w:rsid w:val="00973602"/>
    <w:rsid w:val="00976239"/>
    <w:rsid w:val="0098177F"/>
    <w:rsid w:val="00982D50"/>
    <w:rsid w:val="009863DB"/>
    <w:rsid w:val="00992244"/>
    <w:rsid w:val="0099242A"/>
    <w:rsid w:val="009974E6"/>
    <w:rsid w:val="00997C06"/>
    <w:rsid w:val="009A3611"/>
    <w:rsid w:val="009A40FD"/>
    <w:rsid w:val="009A6B3F"/>
    <w:rsid w:val="009B072A"/>
    <w:rsid w:val="009B1509"/>
    <w:rsid w:val="009B3A6C"/>
    <w:rsid w:val="009B3B78"/>
    <w:rsid w:val="009B41C8"/>
    <w:rsid w:val="009B753F"/>
    <w:rsid w:val="009C0862"/>
    <w:rsid w:val="009C4767"/>
    <w:rsid w:val="009C7DFC"/>
    <w:rsid w:val="009D1605"/>
    <w:rsid w:val="009D5078"/>
    <w:rsid w:val="009D50E9"/>
    <w:rsid w:val="009D7E2D"/>
    <w:rsid w:val="009E144A"/>
    <w:rsid w:val="009E748E"/>
    <w:rsid w:val="009F0661"/>
    <w:rsid w:val="009F0F87"/>
    <w:rsid w:val="009F3BB2"/>
    <w:rsid w:val="00A0632A"/>
    <w:rsid w:val="00A1359D"/>
    <w:rsid w:val="00A13B31"/>
    <w:rsid w:val="00A1473B"/>
    <w:rsid w:val="00A20DDB"/>
    <w:rsid w:val="00A216C2"/>
    <w:rsid w:val="00A220E3"/>
    <w:rsid w:val="00A22D15"/>
    <w:rsid w:val="00A246A2"/>
    <w:rsid w:val="00A24C52"/>
    <w:rsid w:val="00A24E63"/>
    <w:rsid w:val="00A302B7"/>
    <w:rsid w:val="00A3171C"/>
    <w:rsid w:val="00A32B02"/>
    <w:rsid w:val="00A35CF3"/>
    <w:rsid w:val="00A36850"/>
    <w:rsid w:val="00A4052F"/>
    <w:rsid w:val="00A408FC"/>
    <w:rsid w:val="00A4239E"/>
    <w:rsid w:val="00A444A1"/>
    <w:rsid w:val="00A45D01"/>
    <w:rsid w:val="00A501AF"/>
    <w:rsid w:val="00A54081"/>
    <w:rsid w:val="00A56836"/>
    <w:rsid w:val="00A64858"/>
    <w:rsid w:val="00A64F11"/>
    <w:rsid w:val="00A72681"/>
    <w:rsid w:val="00A7299D"/>
    <w:rsid w:val="00A72AD0"/>
    <w:rsid w:val="00A76699"/>
    <w:rsid w:val="00A80598"/>
    <w:rsid w:val="00A84732"/>
    <w:rsid w:val="00A850A7"/>
    <w:rsid w:val="00A86253"/>
    <w:rsid w:val="00A86547"/>
    <w:rsid w:val="00A96389"/>
    <w:rsid w:val="00A96737"/>
    <w:rsid w:val="00A96CCC"/>
    <w:rsid w:val="00AA1414"/>
    <w:rsid w:val="00AA171A"/>
    <w:rsid w:val="00AB26EB"/>
    <w:rsid w:val="00AB3B5B"/>
    <w:rsid w:val="00AB54A6"/>
    <w:rsid w:val="00AB6579"/>
    <w:rsid w:val="00AC2C93"/>
    <w:rsid w:val="00AC3539"/>
    <w:rsid w:val="00AC4C70"/>
    <w:rsid w:val="00AD072F"/>
    <w:rsid w:val="00AD1284"/>
    <w:rsid w:val="00AD14D7"/>
    <w:rsid w:val="00AD5C90"/>
    <w:rsid w:val="00AD6ADC"/>
    <w:rsid w:val="00AE1D77"/>
    <w:rsid w:val="00AE3410"/>
    <w:rsid w:val="00AE3942"/>
    <w:rsid w:val="00AE5419"/>
    <w:rsid w:val="00AE7BC4"/>
    <w:rsid w:val="00AF10DB"/>
    <w:rsid w:val="00AF12C6"/>
    <w:rsid w:val="00AF448A"/>
    <w:rsid w:val="00AF7FC7"/>
    <w:rsid w:val="00B02987"/>
    <w:rsid w:val="00B07E52"/>
    <w:rsid w:val="00B11CCF"/>
    <w:rsid w:val="00B11EA6"/>
    <w:rsid w:val="00B14799"/>
    <w:rsid w:val="00B149EB"/>
    <w:rsid w:val="00B2185F"/>
    <w:rsid w:val="00B22A19"/>
    <w:rsid w:val="00B24330"/>
    <w:rsid w:val="00B276B2"/>
    <w:rsid w:val="00B30A9B"/>
    <w:rsid w:val="00B31B55"/>
    <w:rsid w:val="00B31D7B"/>
    <w:rsid w:val="00B329C2"/>
    <w:rsid w:val="00B35135"/>
    <w:rsid w:val="00B35384"/>
    <w:rsid w:val="00B359DD"/>
    <w:rsid w:val="00B37787"/>
    <w:rsid w:val="00B4029A"/>
    <w:rsid w:val="00B434F9"/>
    <w:rsid w:val="00B4660F"/>
    <w:rsid w:val="00B47FCB"/>
    <w:rsid w:val="00B507BC"/>
    <w:rsid w:val="00B51AA2"/>
    <w:rsid w:val="00B57583"/>
    <w:rsid w:val="00B57BA3"/>
    <w:rsid w:val="00B60665"/>
    <w:rsid w:val="00B621AD"/>
    <w:rsid w:val="00B62AD3"/>
    <w:rsid w:val="00B62FF0"/>
    <w:rsid w:val="00B64086"/>
    <w:rsid w:val="00B65264"/>
    <w:rsid w:val="00B659D1"/>
    <w:rsid w:val="00B72CBA"/>
    <w:rsid w:val="00B733E0"/>
    <w:rsid w:val="00B763F6"/>
    <w:rsid w:val="00B770FA"/>
    <w:rsid w:val="00B775DF"/>
    <w:rsid w:val="00B81FB1"/>
    <w:rsid w:val="00B84A3C"/>
    <w:rsid w:val="00B857B4"/>
    <w:rsid w:val="00B86D80"/>
    <w:rsid w:val="00B9022D"/>
    <w:rsid w:val="00B908A2"/>
    <w:rsid w:val="00B90DE3"/>
    <w:rsid w:val="00B9373B"/>
    <w:rsid w:val="00B93EE0"/>
    <w:rsid w:val="00BA13CA"/>
    <w:rsid w:val="00BA1ED8"/>
    <w:rsid w:val="00BA28EA"/>
    <w:rsid w:val="00BA37AC"/>
    <w:rsid w:val="00BB37BD"/>
    <w:rsid w:val="00BB7989"/>
    <w:rsid w:val="00BC0867"/>
    <w:rsid w:val="00BC15BC"/>
    <w:rsid w:val="00BC1932"/>
    <w:rsid w:val="00BC1A53"/>
    <w:rsid w:val="00BC1E16"/>
    <w:rsid w:val="00BC59CE"/>
    <w:rsid w:val="00BC66E5"/>
    <w:rsid w:val="00BC6D02"/>
    <w:rsid w:val="00BD3231"/>
    <w:rsid w:val="00BD41E9"/>
    <w:rsid w:val="00BD542E"/>
    <w:rsid w:val="00BD64BE"/>
    <w:rsid w:val="00BD7499"/>
    <w:rsid w:val="00BD79D1"/>
    <w:rsid w:val="00BE0FC0"/>
    <w:rsid w:val="00BE675D"/>
    <w:rsid w:val="00BE6E9F"/>
    <w:rsid w:val="00BF29A3"/>
    <w:rsid w:val="00BF4F0C"/>
    <w:rsid w:val="00BF6D86"/>
    <w:rsid w:val="00C000D8"/>
    <w:rsid w:val="00C026D4"/>
    <w:rsid w:val="00C03FF4"/>
    <w:rsid w:val="00C047EA"/>
    <w:rsid w:val="00C10BE0"/>
    <w:rsid w:val="00C17472"/>
    <w:rsid w:val="00C21A25"/>
    <w:rsid w:val="00C22455"/>
    <w:rsid w:val="00C2249D"/>
    <w:rsid w:val="00C2568E"/>
    <w:rsid w:val="00C27FA2"/>
    <w:rsid w:val="00C30681"/>
    <w:rsid w:val="00C328B8"/>
    <w:rsid w:val="00C42445"/>
    <w:rsid w:val="00C43BA9"/>
    <w:rsid w:val="00C451A2"/>
    <w:rsid w:val="00C45B1B"/>
    <w:rsid w:val="00C47E48"/>
    <w:rsid w:val="00C517EE"/>
    <w:rsid w:val="00C51874"/>
    <w:rsid w:val="00C54CC1"/>
    <w:rsid w:val="00C55A9F"/>
    <w:rsid w:val="00C56252"/>
    <w:rsid w:val="00C60D41"/>
    <w:rsid w:val="00C638EA"/>
    <w:rsid w:val="00C64A54"/>
    <w:rsid w:val="00C66C08"/>
    <w:rsid w:val="00C708AE"/>
    <w:rsid w:val="00C7180C"/>
    <w:rsid w:val="00C736B5"/>
    <w:rsid w:val="00C75B45"/>
    <w:rsid w:val="00C76875"/>
    <w:rsid w:val="00C76F3E"/>
    <w:rsid w:val="00C76F43"/>
    <w:rsid w:val="00C8164F"/>
    <w:rsid w:val="00C81C5F"/>
    <w:rsid w:val="00C84717"/>
    <w:rsid w:val="00C86689"/>
    <w:rsid w:val="00C86B07"/>
    <w:rsid w:val="00C875F7"/>
    <w:rsid w:val="00C92E6D"/>
    <w:rsid w:val="00C939A2"/>
    <w:rsid w:val="00C9516F"/>
    <w:rsid w:val="00C961D0"/>
    <w:rsid w:val="00C97215"/>
    <w:rsid w:val="00CA1FCF"/>
    <w:rsid w:val="00CA2C79"/>
    <w:rsid w:val="00CA3E00"/>
    <w:rsid w:val="00CA5AF7"/>
    <w:rsid w:val="00CA64D4"/>
    <w:rsid w:val="00CA68DE"/>
    <w:rsid w:val="00CA747C"/>
    <w:rsid w:val="00CB0EF5"/>
    <w:rsid w:val="00CB1311"/>
    <w:rsid w:val="00CB5A70"/>
    <w:rsid w:val="00CC2700"/>
    <w:rsid w:val="00CC28C4"/>
    <w:rsid w:val="00CC452C"/>
    <w:rsid w:val="00CD027A"/>
    <w:rsid w:val="00CD1D11"/>
    <w:rsid w:val="00CD219B"/>
    <w:rsid w:val="00CD7698"/>
    <w:rsid w:val="00CE5D00"/>
    <w:rsid w:val="00CF038D"/>
    <w:rsid w:val="00CF17F4"/>
    <w:rsid w:val="00CF2B2D"/>
    <w:rsid w:val="00CF2CAD"/>
    <w:rsid w:val="00CF533B"/>
    <w:rsid w:val="00CF7FF0"/>
    <w:rsid w:val="00D016B6"/>
    <w:rsid w:val="00D049BA"/>
    <w:rsid w:val="00D05E74"/>
    <w:rsid w:val="00D0723D"/>
    <w:rsid w:val="00D07BC5"/>
    <w:rsid w:val="00D10732"/>
    <w:rsid w:val="00D1091F"/>
    <w:rsid w:val="00D13428"/>
    <w:rsid w:val="00D169B5"/>
    <w:rsid w:val="00D16B3F"/>
    <w:rsid w:val="00D17472"/>
    <w:rsid w:val="00D222FE"/>
    <w:rsid w:val="00D231DC"/>
    <w:rsid w:val="00D234AA"/>
    <w:rsid w:val="00D24A17"/>
    <w:rsid w:val="00D30609"/>
    <w:rsid w:val="00D34E97"/>
    <w:rsid w:val="00D35EE2"/>
    <w:rsid w:val="00D37D43"/>
    <w:rsid w:val="00D46E88"/>
    <w:rsid w:val="00D47021"/>
    <w:rsid w:val="00D50143"/>
    <w:rsid w:val="00D511B5"/>
    <w:rsid w:val="00D524B0"/>
    <w:rsid w:val="00D52836"/>
    <w:rsid w:val="00D55310"/>
    <w:rsid w:val="00D55C24"/>
    <w:rsid w:val="00D563CF"/>
    <w:rsid w:val="00D566F2"/>
    <w:rsid w:val="00D57CC7"/>
    <w:rsid w:val="00D60847"/>
    <w:rsid w:val="00D621B8"/>
    <w:rsid w:val="00D62900"/>
    <w:rsid w:val="00D62A41"/>
    <w:rsid w:val="00D66D5A"/>
    <w:rsid w:val="00D7724F"/>
    <w:rsid w:val="00D82032"/>
    <w:rsid w:val="00D83483"/>
    <w:rsid w:val="00D85221"/>
    <w:rsid w:val="00D864E3"/>
    <w:rsid w:val="00D9199C"/>
    <w:rsid w:val="00D938E6"/>
    <w:rsid w:val="00D95B18"/>
    <w:rsid w:val="00D97B16"/>
    <w:rsid w:val="00DA2B29"/>
    <w:rsid w:val="00DA2B7A"/>
    <w:rsid w:val="00DA3937"/>
    <w:rsid w:val="00DA4781"/>
    <w:rsid w:val="00DA5866"/>
    <w:rsid w:val="00DA625C"/>
    <w:rsid w:val="00DA6D66"/>
    <w:rsid w:val="00DB6C68"/>
    <w:rsid w:val="00DC0E3E"/>
    <w:rsid w:val="00DC3384"/>
    <w:rsid w:val="00DC5607"/>
    <w:rsid w:val="00DC5E18"/>
    <w:rsid w:val="00DC609A"/>
    <w:rsid w:val="00DC6F78"/>
    <w:rsid w:val="00DD519F"/>
    <w:rsid w:val="00DD7B23"/>
    <w:rsid w:val="00DE002B"/>
    <w:rsid w:val="00DE0E99"/>
    <w:rsid w:val="00DE54C3"/>
    <w:rsid w:val="00DE57A6"/>
    <w:rsid w:val="00DF0861"/>
    <w:rsid w:val="00DF0BAD"/>
    <w:rsid w:val="00DF17B2"/>
    <w:rsid w:val="00DF315D"/>
    <w:rsid w:val="00DF4506"/>
    <w:rsid w:val="00DF4C8B"/>
    <w:rsid w:val="00DF72A2"/>
    <w:rsid w:val="00DF734E"/>
    <w:rsid w:val="00E03220"/>
    <w:rsid w:val="00E04E52"/>
    <w:rsid w:val="00E04F44"/>
    <w:rsid w:val="00E0640D"/>
    <w:rsid w:val="00E06E4B"/>
    <w:rsid w:val="00E13857"/>
    <w:rsid w:val="00E170BC"/>
    <w:rsid w:val="00E17E25"/>
    <w:rsid w:val="00E2365A"/>
    <w:rsid w:val="00E23983"/>
    <w:rsid w:val="00E23A5E"/>
    <w:rsid w:val="00E311E2"/>
    <w:rsid w:val="00E3210A"/>
    <w:rsid w:val="00E33E55"/>
    <w:rsid w:val="00E347D0"/>
    <w:rsid w:val="00E35E41"/>
    <w:rsid w:val="00E403B8"/>
    <w:rsid w:val="00E409F6"/>
    <w:rsid w:val="00E4476D"/>
    <w:rsid w:val="00E45987"/>
    <w:rsid w:val="00E47E84"/>
    <w:rsid w:val="00E50D15"/>
    <w:rsid w:val="00E516AF"/>
    <w:rsid w:val="00E51941"/>
    <w:rsid w:val="00E57E97"/>
    <w:rsid w:val="00E628D6"/>
    <w:rsid w:val="00E645DC"/>
    <w:rsid w:val="00E65059"/>
    <w:rsid w:val="00E66F8D"/>
    <w:rsid w:val="00E67474"/>
    <w:rsid w:val="00E710F5"/>
    <w:rsid w:val="00E72142"/>
    <w:rsid w:val="00E726B9"/>
    <w:rsid w:val="00E73BC3"/>
    <w:rsid w:val="00E774BC"/>
    <w:rsid w:val="00E77EDD"/>
    <w:rsid w:val="00E816C1"/>
    <w:rsid w:val="00E823E8"/>
    <w:rsid w:val="00E9072C"/>
    <w:rsid w:val="00E90FA5"/>
    <w:rsid w:val="00E92AC5"/>
    <w:rsid w:val="00E92F0F"/>
    <w:rsid w:val="00E947B8"/>
    <w:rsid w:val="00EA50C2"/>
    <w:rsid w:val="00EA671F"/>
    <w:rsid w:val="00EA71FE"/>
    <w:rsid w:val="00EB0DB2"/>
    <w:rsid w:val="00EB29F1"/>
    <w:rsid w:val="00EB503A"/>
    <w:rsid w:val="00EB5DA2"/>
    <w:rsid w:val="00EB7CD5"/>
    <w:rsid w:val="00EC058E"/>
    <w:rsid w:val="00EC21AA"/>
    <w:rsid w:val="00EC5874"/>
    <w:rsid w:val="00EC6376"/>
    <w:rsid w:val="00ED03A1"/>
    <w:rsid w:val="00ED0E9C"/>
    <w:rsid w:val="00EE147B"/>
    <w:rsid w:val="00EE33CF"/>
    <w:rsid w:val="00EE375C"/>
    <w:rsid w:val="00EE60E4"/>
    <w:rsid w:val="00EE6913"/>
    <w:rsid w:val="00EE738A"/>
    <w:rsid w:val="00EE779A"/>
    <w:rsid w:val="00EF42E1"/>
    <w:rsid w:val="00EF7F99"/>
    <w:rsid w:val="00F01609"/>
    <w:rsid w:val="00F035C7"/>
    <w:rsid w:val="00F05EE3"/>
    <w:rsid w:val="00F075E8"/>
    <w:rsid w:val="00F107A4"/>
    <w:rsid w:val="00F13A15"/>
    <w:rsid w:val="00F15E72"/>
    <w:rsid w:val="00F20FC3"/>
    <w:rsid w:val="00F219D4"/>
    <w:rsid w:val="00F23162"/>
    <w:rsid w:val="00F257DA"/>
    <w:rsid w:val="00F30281"/>
    <w:rsid w:val="00F31737"/>
    <w:rsid w:val="00F403AD"/>
    <w:rsid w:val="00F447C4"/>
    <w:rsid w:val="00F45BCF"/>
    <w:rsid w:val="00F472A5"/>
    <w:rsid w:val="00F50A81"/>
    <w:rsid w:val="00F51B99"/>
    <w:rsid w:val="00F52126"/>
    <w:rsid w:val="00F525DE"/>
    <w:rsid w:val="00F53091"/>
    <w:rsid w:val="00F531C4"/>
    <w:rsid w:val="00F55469"/>
    <w:rsid w:val="00F64285"/>
    <w:rsid w:val="00F64D6A"/>
    <w:rsid w:val="00F67393"/>
    <w:rsid w:val="00F67930"/>
    <w:rsid w:val="00F7152E"/>
    <w:rsid w:val="00F71C7C"/>
    <w:rsid w:val="00F76668"/>
    <w:rsid w:val="00F8019F"/>
    <w:rsid w:val="00F83BDE"/>
    <w:rsid w:val="00F84328"/>
    <w:rsid w:val="00F8524B"/>
    <w:rsid w:val="00F85F94"/>
    <w:rsid w:val="00F931A4"/>
    <w:rsid w:val="00F93DF0"/>
    <w:rsid w:val="00F9440C"/>
    <w:rsid w:val="00F94C2C"/>
    <w:rsid w:val="00FA1B8B"/>
    <w:rsid w:val="00FA2013"/>
    <w:rsid w:val="00FA25D6"/>
    <w:rsid w:val="00FA7D27"/>
    <w:rsid w:val="00FB2377"/>
    <w:rsid w:val="00FB2687"/>
    <w:rsid w:val="00FB2A11"/>
    <w:rsid w:val="00FB5DA0"/>
    <w:rsid w:val="00FB704F"/>
    <w:rsid w:val="00FC0991"/>
    <w:rsid w:val="00FC1DBB"/>
    <w:rsid w:val="00FC4700"/>
    <w:rsid w:val="00FC584E"/>
    <w:rsid w:val="00FC6801"/>
    <w:rsid w:val="00FD11EA"/>
    <w:rsid w:val="00FD47C5"/>
    <w:rsid w:val="00FD576B"/>
    <w:rsid w:val="00FD5DAC"/>
    <w:rsid w:val="00FD7FD8"/>
    <w:rsid w:val="00FE0682"/>
    <w:rsid w:val="00FE36CC"/>
    <w:rsid w:val="00FE4213"/>
    <w:rsid w:val="00FF1872"/>
    <w:rsid w:val="00FF23A5"/>
    <w:rsid w:val="00FF3311"/>
    <w:rsid w:val="00FF3333"/>
    <w:rsid w:val="00FF4663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C026"/>
  <w15:chartTrackingRefBased/>
  <w15:docId w15:val="{64E02A6E-B3E0-4492-9AC7-202F1CB7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56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56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2E790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72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F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F9C"/>
  </w:style>
  <w:style w:type="paragraph" w:styleId="a8">
    <w:name w:val="footer"/>
    <w:basedOn w:val="a"/>
    <w:link w:val="a9"/>
    <w:uiPriority w:val="99"/>
    <w:unhideWhenUsed/>
    <w:rsid w:val="00617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F9C"/>
  </w:style>
  <w:style w:type="paragraph" w:styleId="aa">
    <w:name w:val="Normal (Web)"/>
    <w:basedOn w:val="a"/>
    <w:uiPriority w:val="99"/>
    <w:semiHidden/>
    <w:unhideWhenUsed/>
    <w:rsid w:val="00517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8024-E894-47E6-B435-22BF773E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3410</Words>
  <Characters>7643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Семенов</dc:creator>
  <cp:keywords/>
  <cp:lastModifiedBy>Светлана</cp:lastModifiedBy>
  <cp:revision>2</cp:revision>
  <cp:lastPrinted>2020-12-21T11:29:00Z</cp:lastPrinted>
  <dcterms:created xsi:type="dcterms:W3CDTF">2022-11-08T11:58:00Z</dcterms:created>
  <dcterms:modified xsi:type="dcterms:W3CDTF">2022-11-08T11:58:00Z</dcterms:modified>
</cp:coreProperties>
</file>